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1AB861ED" w:rsidR="00B667D1" w:rsidRDefault="00996963">
      <w:r>
        <w:rPr>
          <w:noProof/>
          <w:lang w:eastAsia="cs-CZ"/>
        </w:rPr>
        <w:drawing>
          <wp:anchor distT="0" distB="0" distL="114300" distR="114300" simplePos="0" relativeHeight="251655167" behindDoc="1" locked="0" layoutInCell="1" allowOverlap="1" wp14:anchorId="6B8844B2" wp14:editId="63EDF009">
            <wp:simplePos x="0" y="0"/>
            <wp:positionH relativeFrom="margin">
              <wp:posOffset>-1546225</wp:posOffset>
            </wp:positionH>
            <wp:positionV relativeFrom="page">
              <wp:align>top</wp:align>
            </wp:positionV>
            <wp:extent cx="8276590" cy="966406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575" t="-1" r="21354" b="-332"/>
                    <a:stretch/>
                  </pic:blipFill>
                  <pic:spPr bwMode="auto">
                    <a:xfrm>
                      <a:off x="0" y="0"/>
                      <a:ext cx="8276896" cy="9664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Pr>
          <w:noProof/>
          <w:lang w:eastAsia="cs-CZ"/>
        </w:rPr>
        <mc:AlternateContent>
          <mc:Choice Requires="wps">
            <w:drawing>
              <wp:anchor distT="0" distB="0" distL="114300" distR="114300" simplePos="0" relativeHeight="251656192" behindDoc="0" locked="0" layoutInCell="1" allowOverlap="1" wp14:anchorId="6B8844B4" wp14:editId="0B56B984">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BA6F2B" w:rsidRPr="00520C0A" w:rsidRDefault="00BA6F2B" w:rsidP="00CB6D89">
                            <w:pPr>
                              <w:spacing w:line="276" w:lineRule="auto"/>
                              <w:jc w:val="center"/>
                              <w:rPr>
                                <w:color w:val="003399"/>
                                <w:sz w:val="72"/>
                              </w:rPr>
                            </w:pPr>
                          </w:p>
                          <w:p w14:paraId="6B8844C5" w14:textId="4E473B29" w:rsidR="00BA6F2B" w:rsidRDefault="00BA6F2B" w:rsidP="004C0891">
                            <w:pPr>
                              <w:pStyle w:val="Nadpis1"/>
                              <w:jc w:val="center"/>
                            </w:pPr>
                            <w:r>
                              <w:t>Ornamenty</w:t>
                            </w:r>
                          </w:p>
                          <w:p w14:paraId="5DBE2AAA" w14:textId="77777777" w:rsidR="00BA6F2B" w:rsidRDefault="00BA6F2B" w:rsidP="002C3192"/>
                          <w:p w14:paraId="6377A6C1" w14:textId="0D85044B" w:rsidR="00BA6F2B" w:rsidRDefault="00481874" w:rsidP="002C3192">
                            <w:pPr>
                              <w:jc w:val="center"/>
                              <w:rPr>
                                <w:b/>
                              </w:rPr>
                            </w:pPr>
                            <w:r>
                              <w:rPr>
                                <w:b/>
                              </w:rPr>
                              <w:t>s</w:t>
                            </w:r>
                            <w:r w:rsidR="00BA6F2B" w:rsidRPr="002C3192">
                              <w:rPr>
                                <w:b/>
                              </w:rPr>
                              <w:t>tručná metodika</w:t>
                            </w:r>
                            <w:r w:rsidR="00BA6F2B">
                              <w:rPr>
                                <w:b/>
                              </w:rPr>
                              <w:t xml:space="preserve"> </w:t>
                            </w:r>
                          </w:p>
                          <w:p w14:paraId="43027C8D" w14:textId="3ABA3E76" w:rsidR="00481874" w:rsidRPr="002C3192" w:rsidRDefault="00481874" w:rsidP="002C3192">
                            <w:pPr>
                              <w:jc w:val="center"/>
                              <w:rPr>
                                <w:b/>
                              </w:rPr>
                            </w:pPr>
                            <w:r>
                              <w:rPr>
                                <w:noProof/>
                              </w:rPr>
                              <w:drawing>
                                <wp:inline distT="0" distB="0" distL="0" distR="0" wp14:anchorId="4135606B" wp14:editId="046BE844">
                                  <wp:extent cx="914400" cy="914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BA6F2B" w:rsidRPr="00520C0A" w:rsidRDefault="00BA6F2B" w:rsidP="00CB6D89">
                      <w:pPr>
                        <w:spacing w:line="276" w:lineRule="auto"/>
                        <w:jc w:val="center"/>
                        <w:rPr>
                          <w:color w:val="003399"/>
                          <w:sz w:val="72"/>
                        </w:rPr>
                      </w:pPr>
                    </w:p>
                    <w:p w14:paraId="6B8844C5" w14:textId="4E473B29" w:rsidR="00BA6F2B" w:rsidRDefault="00BA6F2B" w:rsidP="004C0891">
                      <w:pPr>
                        <w:pStyle w:val="Nadpis1"/>
                        <w:jc w:val="center"/>
                      </w:pPr>
                      <w:r>
                        <w:t>Ornamenty</w:t>
                      </w:r>
                    </w:p>
                    <w:p w14:paraId="5DBE2AAA" w14:textId="77777777" w:rsidR="00BA6F2B" w:rsidRDefault="00BA6F2B" w:rsidP="002C3192"/>
                    <w:p w14:paraId="6377A6C1" w14:textId="0D85044B" w:rsidR="00BA6F2B" w:rsidRDefault="00481874" w:rsidP="002C3192">
                      <w:pPr>
                        <w:jc w:val="center"/>
                        <w:rPr>
                          <w:b/>
                        </w:rPr>
                      </w:pPr>
                      <w:r>
                        <w:rPr>
                          <w:b/>
                        </w:rPr>
                        <w:t>s</w:t>
                      </w:r>
                      <w:r w:rsidR="00BA6F2B" w:rsidRPr="002C3192">
                        <w:rPr>
                          <w:b/>
                        </w:rPr>
                        <w:t>tručná metodika</w:t>
                      </w:r>
                      <w:r w:rsidR="00BA6F2B">
                        <w:rPr>
                          <w:b/>
                        </w:rPr>
                        <w:t xml:space="preserve"> </w:t>
                      </w:r>
                    </w:p>
                    <w:p w14:paraId="43027C8D" w14:textId="3ABA3E76" w:rsidR="00481874" w:rsidRPr="002C3192" w:rsidRDefault="00481874" w:rsidP="002C3192">
                      <w:pPr>
                        <w:jc w:val="center"/>
                        <w:rPr>
                          <w:b/>
                        </w:rPr>
                      </w:pPr>
                      <w:r>
                        <w:rPr>
                          <w:noProof/>
                        </w:rPr>
                        <w:drawing>
                          <wp:inline distT="0" distB="0" distL="0" distR="0" wp14:anchorId="4135606B" wp14:editId="046BE844">
                            <wp:extent cx="914400" cy="914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r w:rsidR="00B667D1">
        <w:br w:type="page"/>
      </w:r>
    </w:p>
    <w:p w14:paraId="08FD0601" w14:textId="77777777" w:rsidR="00074D60" w:rsidRDefault="00074D60" w:rsidP="00074D60">
      <w:pPr>
        <w:pStyle w:val="Nadpis2"/>
        <w:rPr>
          <w:color w:val="auto"/>
        </w:rPr>
      </w:pPr>
      <w:bookmarkStart w:id="0" w:name="_Toc15307775"/>
    </w:p>
    <w:p w14:paraId="7115BBCB" w14:textId="25354DF9" w:rsidR="00074D60" w:rsidRPr="009C35C7" w:rsidRDefault="00074D60" w:rsidP="00074D60">
      <w:pPr>
        <w:pStyle w:val="Nadpis2"/>
        <w:rPr>
          <w:color w:val="auto"/>
        </w:rPr>
      </w:pPr>
      <w:r w:rsidRPr="009C35C7">
        <w:rPr>
          <w:color w:val="auto"/>
        </w:rPr>
        <w:t xml:space="preserve">Stručná metodika </w:t>
      </w:r>
      <w:r w:rsidRPr="009C35C7">
        <w:rPr>
          <w:b w:val="0"/>
          <w:color w:val="auto"/>
        </w:rPr>
        <w:t>je popis realizace programu pro učitele.</w:t>
      </w:r>
      <w:r>
        <w:rPr>
          <w:b w:val="0"/>
          <w:color w:val="auto"/>
        </w:rPr>
        <w:t xml:space="preserve"> </w:t>
      </w:r>
    </w:p>
    <w:p w14:paraId="69D25E8B" w14:textId="77777777" w:rsidR="00074D60" w:rsidRPr="009C35C7" w:rsidRDefault="00074D60" w:rsidP="00074D60">
      <w:pPr>
        <w:pStyle w:val="Nadpis2"/>
        <w:rPr>
          <w:b w:val="0"/>
          <w:color w:val="auto"/>
        </w:rPr>
      </w:pPr>
      <w:r w:rsidRPr="009C35C7">
        <w:rPr>
          <w:color w:val="auto"/>
        </w:rPr>
        <w:t>Průvodce programem (příloha 4. 1.)</w:t>
      </w:r>
      <w:r w:rsidRPr="009C35C7">
        <w:rPr>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252FE934" w14:textId="77777777" w:rsidR="00481874" w:rsidRDefault="00481874" w:rsidP="00481874">
      <w:pPr>
        <w:pStyle w:val="Nadpis2"/>
      </w:pPr>
      <w:r>
        <w:t>Průvodce programem a všechny další přílohy jsou ke stažení zde:</w:t>
      </w:r>
    </w:p>
    <w:p w14:paraId="3C668934" w14:textId="77777777" w:rsidR="00481874" w:rsidRPr="00481874" w:rsidRDefault="00481874" w:rsidP="00481874">
      <w:r>
        <w:fldChar w:fldCharType="begin"/>
      </w:r>
      <w:r>
        <w:instrText xml:space="preserve"> HYPERLINK "</w:instrText>
      </w:r>
      <w:r w:rsidRPr="00481874">
        <w:instrText>https://muzeumricany.cz/regionalni-ucebnice/programy-hands-on/ornamenty/</w:instrText>
      </w:r>
    </w:p>
    <w:p w14:paraId="44AA5D71" w14:textId="77777777" w:rsidR="00481874" w:rsidRPr="007D0F4E" w:rsidRDefault="00481874" w:rsidP="00481874">
      <w:pPr>
        <w:rPr>
          <w:rStyle w:val="Hypertextovodkaz"/>
        </w:rPr>
      </w:pPr>
      <w:r>
        <w:instrText xml:space="preserve">" </w:instrText>
      </w:r>
      <w:r>
        <w:fldChar w:fldCharType="separate"/>
      </w:r>
      <w:r w:rsidRPr="007D0F4E">
        <w:rPr>
          <w:rStyle w:val="Hypertextovodkaz"/>
        </w:rPr>
        <w:t>https://muzeumricany.cz/regionalni-ucebnice/programy-hands-on/ornamenty/</w:t>
      </w:r>
    </w:p>
    <w:p w14:paraId="7548C184" w14:textId="56CF91D0" w:rsidR="002C3192" w:rsidRDefault="00481874" w:rsidP="00481874">
      <w:pPr>
        <w:pStyle w:val="Nadpis2"/>
      </w:pPr>
      <w:r>
        <w:fldChar w:fldCharType="end"/>
      </w:r>
      <w:r w:rsidR="00E62180">
        <w:t xml:space="preserve">Cílová skupina: </w:t>
      </w:r>
      <w:r w:rsidR="00E62180">
        <w:tab/>
        <w:t>6.-7</w:t>
      </w:r>
      <w:r w:rsidR="002C3192">
        <w:t>. třída</w:t>
      </w:r>
    </w:p>
    <w:p w14:paraId="012D3F94" w14:textId="535B0A45" w:rsidR="00DD5754" w:rsidRPr="0025624C" w:rsidRDefault="00147106" w:rsidP="002C3192">
      <w:pPr>
        <w:pStyle w:val="Nadpis2"/>
      </w:pPr>
      <w:r>
        <w:t>Hodinová dotace</w:t>
      </w:r>
      <w:bookmarkEnd w:id="0"/>
      <w:r w:rsidR="002C3192">
        <w:tab/>
      </w:r>
      <w:r w:rsidR="00E62180">
        <w:t>20</w:t>
      </w:r>
      <w:r w:rsidR="00DD5754" w:rsidRPr="0025624C">
        <w:t xml:space="preserve"> </w:t>
      </w:r>
      <w:r w:rsidR="00D43573" w:rsidRPr="0025624C">
        <w:t xml:space="preserve">vyučovacích </w:t>
      </w:r>
      <w:r w:rsidR="00DD5754" w:rsidRPr="0025624C">
        <w:t>hodin.</w:t>
      </w:r>
    </w:p>
    <w:tbl>
      <w:tblPr>
        <w:tblStyle w:val="Mkatabulky"/>
        <w:tblW w:w="0" w:type="auto"/>
        <w:tblLook w:val="04A0" w:firstRow="1" w:lastRow="0" w:firstColumn="1" w:lastColumn="0" w:noHBand="0" w:noVBand="1"/>
      </w:tblPr>
      <w:tblGrid>
        <w:gridCol w:w="1413"/>
        <w:gridCol w:w="1984"/>
        <w:gridCol w:w="1134"/>
        <w:gridCol w:w="4529"/>
      </w:tblGrid>
      <w:tr w:rsidR="006F3C8C" w14:paraId="4646D1F3" w14:textId="77777777" w:rsidTr="00074D60">
        <w:tc>
          <w:tcPr>
            <w:tcW w:w="1413" w:type="dxa"/>
            <w:shd w:val="clear" w:color="auto" w:fill="D9D9D9" w:themeFill="background1" w:themeFillShade="D9"/>
          </w:tcPr>
          <w:p w14:paraId="746F1B62" w14:textId="2B490190" w:rsidR="006F3C8C" w:rsidRPr="00055176" w:rsidRDefault="006F3C8C" w:rsidP="00DD5754">
            <w:pPr>
              <w:rPr>
                <w:b/>
              </w:rPr>
            </w:pPr>
            <w:r w:rsidRPr="00055176">
              <w:rPr>
                <w:b/>
              </w:rPr>
              <w:t>Téma</w:t>
            </w:r>
          </w:p>
        </w:tc>
        <w:tc>
          <w:tcPr>
            <w:tcW w:w="1984" w:type="dxa"/>
            <w:shd w:val="clear" w:color="auto" w:fill="D9D9D9" w:themeFill="background1" w:themeFillShade="D9"/>
          </w:tcPr>
          <w:p w14:paraId="657A7FB3" w14:textId="2ADC6A8D" w:rsidR="006F3C8C" w:rsidRPr="00055176" w:rsidRDefault="006F3C8C" w:rsidP="00DD5754">
            <w:r w:rsidRPr="00055176">
              <w:t>Časová dotace</w:t>
            </w:r>
          </w:p>
        </w:tc>
        <w:tc>
          <w:tcPr>
            <w:tcW w:w="1134" w:type="dxa"/>
            <w:shd w:val="clear" w:color="auto" w:fill="D9D9D9" w:themeFill="background1" w:themeFillShade="D9"/>
          </w:tcPr>
          <w:p w14:paraId="2781F508" w14:textId="78FAA07B" w:rsidR="006F3C8C" w:rsidRPr="00055176" w:rsidRDefault="006F3C8C" w:rsidP="00DD5754">
            <w:r w:rsidRPr="00055176">
              <w:t>Místo realizace</w:t>
            </w:r>
          </w:p>
        </w:tc>
        <w:tc>
          <w:tcPr>
            <w:tcW w:w="4529" w:type="dxa"/>
            <w:shd w:val="clear" w:color="auto" w:fill="D9D9D9" w:themeFill="background1" w:themeFillShade="D9"/>
          </w:tcPr>
          <w:p w14:paraId="3FA2092D" w14:textId="6C003603" w:rsidR="006F3C8C" w:rsidRPr="00055176" w:rsidRDefault="006F3C8C" w:rsidP="00DD5754">
            <w:r w:rsidRPr="00055176">
              <w:t>Obsah</w:t>
            </w:r>
          </w:p>
        </w:tc>
      </w:tr>
      <w:tr w:rsidR="006F3C8C" w14:paraId="121AC67B" w14:textId="77777777" w:rsidTr="00074D60">
        <w:tc>
          <w:tcPr>
            <w:tcW w:w="1413" w:type="dxa"/>
          </w:tcPr>
          <w:p w14:paraId="25F11F83" w14:textId="3A581910" w:rsidR="006F3C8C" w:rsidRPr="00E84CCC" w:rsidRDefault="00E62180" w:rsidP="00DD5754">
            <w:pPr>
              <w:rPr>
                <w:sz w:val="20"/>
                <w:szCs w:val="20"/>
              </w:rPr>
            </w:pPr>
            <w:r w:rsidRPr="00E84CCC">
              <w:rPr>
                <w:sz w:val="20"/>
                <w:szCs w:val="20"/>
              </w:rPr>
              <w:t>Pravidelnost a souměrnost v přírodě</w:t>
            </w:r>
          </w:p>
        </w:tc>
        <w:tc>
          <w:tcPr>
            <w:tcW w:w="1984" w:type="dxa"/>
          </w:tcPr>
          <w:p w14:paraId="2E529BF7" w14:textId="04C42CFE" w:rsidR="006F3C8C" w:rsidRPr="00E84CCC" w:rsidRDefault="006F3C8C" w:rsidP="006F3C8C">
            <w:pPr>
              <w:rPr>
                <w:sz w:val="20"/>
                <w:szCs w:val="20"/>
              </w:rPr>
            </w:pPr>
            <w:r w:rsidRPr="00E84CCC">
              <w:rPr>
                <w:sz w:val="20"/>
                <w:szCs w:val="20"/>
              </w:rPr>
              <w:t>2 vyučovací hodiny</w:t>
            </w:r>
          </w:p>
        </w:tc>
        <w:tc>
          <w:tcPr>
            <w:tcW w:w="1134" w:type="dxa"/>
          </w:tcPr>
          <w:p w14:paraId="32360F20" w14:textId="5F36BAEA" w:rsidR="006F3C8C" w:rsidRPr="00E84CCC" w:rsidRDefault="006F3C8C" w:rsidP="00DD5754">
            <w:pPr>
              <w:rPr>
                <w:sz w:val="20"/>
                <w:szCs w:val="20"/>
              </w:rPr>
            </w:pPr>
            <w:r w:rsidRPr="00E84CCC">
              <w:rPr>
                <w:sz w:val="20"/>
                <w:szCs w:val="20"/>
              </w:rPr>
              <w:t>Škola</w:t>
            </w:r>
          </w:p>
        </w:tc>
        <w:tc>
          <w:tcPr>
            <w:tcW w:w="4529" w:type="dxa"/>
          </w:tcPr>
          <w:p w14:paraId="5EEF0189" w14:textId="5ED3A541" w:rsidR="00055176" w:rsidRPr="00E84CCC" w:rsidRDefault="00E62180" w:rsidP="00055176">
            <w:pPr>
              <w:jc w:val="left"/>
              <w:rPr>
                <w:sz w:val="20"/>
                <w:szCs w:val="20"/>
              </w:rPr>
            </w:pPr>
            <w:r w:rsidRPr="00E84CCC">
              <w:rPr>
                <w:sz w:val="20"/>
                <w:szCs w:val="20"/>
              </w:rPr>
              <w:t>Žáci pracují s animací a klíčovými pojmy (symetrie, pravidelnost, souměrnost, zrcadlení aj.), které charakterizují základní vlastnosti ornamentů.</w:t>
            </w:r>
          </w:p>
        </w:tc>
      </w:tr>
      <w:tr w:rsidR="006F3C8C" w14:paraId="20126C9B" w14:textId="77777777" w:rsidTr="00074D60">
        <w:tc>
          <w:tcPr>
            <w:tcW w:w="1413" w:type="dxa"/>
          </w:tcPr>
          <w:p w14:paraId="283D0AC4" w14:textId="3BD51625" w:rsidR="006F3C8C" w:rsidRPr="00E84CCC" w:rsidRDefault="00E62180" w:rsidP="00DD5754">
            <w:pPr>
              <w:rPr>
                <w:sz w:val="20"/>
                <w:szCs w:val="20"/>
              </w:rPr>
            </w:pPr>
            <w:r w:rsidRPr="00E84CCC">
              <w:rPr>
                <w:sz w:val="20"/>
                <w:szCs w:val="20"/>
              </w:rPr>
              <w:t>Hledání ornamentu v přírodě</w:t>
            </w:r>
          </w:p>
        </w:tc>
        <w:tc>
          <w:tcPr>
            <w:tcW w:w="1984" w:type="dxa"/>
          </w:tcPr>
          <w:p w14:paraId="48D2CFE1" w14:textId="047EB0BD" w:rsidR="006F3C8C" w:rsidRPr="00E84CCC" w:rsidRDefault="00E62180" w:rsidP="00DD5754">
            <w:pPr>
              <w:rPr>
                <w:sz w:val="20"/>
                <w:szCs w:val="20"/>
              </w:rPr>
            </w:pPr>
            <w:r w:rsidRPr="00E84CCC">
              <w:rPr>
                <w:sz w:val="20"/>
                <w:szCs w:val="20"/>
              </w:rPr>
              <w:t>3</w:t>
            </w:r>
            <w:r w:rsidR="006F3C8C" w:rsidRPr="00E84CCC">
              <w:rPr>
                <w:sz w:val="20"/>
                <w:szCs w:val="20"/>
              </w:rPr>
              <w:t xml:space="preserve"> vyučovací hodiny</w:t>
            </w:r>
          </w:p>
        </w:tc>
        <w:tc>
          <w:tcPr>
            <w:tcW w:w="1134" w:type="dxa"/>
          </w:tcPr>
          <w:p w14:paraId="5A7DB9F0" w14:textId="3768DD3D" w:rsidR="006F3C8C" w:rsidRPr="00E84CCC" w:rsidRDefault="00E62180" w:rsidP="00DD5754">
            <w:pPr>
              <w:rPr>
                <w:sz w:val="20"/>
                <w:szCs w:val="20"/>
              </w:rPr>
            </w:pPr>
            <w:r w:rsidRPr="00E84CCC">
              <w:rPr>
                <w:sz w:val="20"/>
                <w:szCs w:val="20"/>
              </w:rPr>
              <w:t>Hájovna</w:t>
            </w:r>
          </w:p>
        </w:tc>
        <w:tc>
          <w:tcPr>
            <w:tcW w:w="4529" w:type="dxa"/>
          </w:tcPr>
          <w:p w14:paraId="245305CE" w14:textId="6F529458" w:rsidR="006F3C8C" w:rsidRPr="00E84CCC" w:rsidRDefault="00E84CCC" w:rsidP="00055176">
            <w:pPr>
              <w:jc w:val="left"/>
              <w:rPr>
                <w:color w:val="FF0000"/>
                <w:sz w:val="20"/>
                <w:szCs w:val="20"/>
              </w:rPr>
            </w:pPr>
            <w:r>
              <w:rPr>
                <w:sz w:val="20"/>
                <w:szCs w:val="20"/>
              </w:rPr>
              <w:t>Ž</w:t>
            </w:r>
            <w:r w:rsidR="00F9738B" w:rsidRPr="00E84CCC">
              <w:rPr>
                <w:sz w:val="20"/>
                <w:szCs w:val="20"/>
              </w:rPr>
              <w:t>áci pracují s mikroskopy a digitálními lupami. Zkoumají ornamentální str</w:t>
            </w:r>
            <w:r>
              <w:rPr>
                <w:sz w:val="20"/>
                <w:szCs w:val="20"/>
              </w:rPr>
              <w:t>uktury v detailu a pořizují foto-záznamy.</w:t>
            </w:r>
            <w:r w:rsidR="00F9738B" w:rsidRPr="00E84CCC">
              <w:rPr>
                <w:sz w:val="20"/>
                <w:szCs w:val="20"/>
              </w:rPr>
              <w:t xml:space="preserve"> Pracují ve skupinách s přidělenými rolemi (fotograf, zapisovatel, sběratel materiálu, koordinátor)</w:t>
            </w:r>
          </w:p>
        </w:tc>
      </w:tr>
      <w:tr w:rsidR="006F3C8C" w14:paraId="5F7F785B" w14:textId="77777777" w:rsidTr="00074D60">
        <w:tc>
          <w:tcPr>
            <w:tcW w:w="1413" w:type="dxa"/>
          </w:tcPr>
          <w:p w14:paraId="7DDD35B2" w14:textId="0A64C6BA" w:rsidR="006F3C8C" w:rsidRPr="00E84CCC" w:rsidRDefault="00E62180" w:rsidP="00DD5754">
            <w:pPr>
              <w:rPr>
                <w:sz w:val="20"/>
                <w:szCs w:val="20"/>
              </w:rPr>
            </w:pPr>
            <w:r w:rsidRPr="00E84CCC">
              <w:rPr>
                <w:sz w:val="20"/>
                <w:szCs w:val="20"/>
              </w:rPr>
              <w:t>Výtvarné práce</w:t>
            </w:r>
          </w:p>
        </w:tc>
        <w:tc>
          <w:tcPr>
            <w:tcW w:w="1984" w:type="dxa"/>
          </w:tcPr>
          <w:p w14:paraId="2A61E121" w14:textId="65BD8048" w:rsidR="006F3C8C" w:rsidRPr="00E84CCC" w:rsidRDefault="006F3C8C" w:rsidP="00DD5754">
            <w:pPr>
              <w:rPr>
                <w:sz w:val="20"/>
                <w:szCs w:val="20"/>
              </w:rPr>
            </w:pPr>
            <w:r w:rsidRPr="00E84CCC">
              <w:rPr>
                <w:sz w:val="20"/>
                <w:szCs w:val="20"/>
              </w:rPr>
              <w:t>2 vyučovací hodiny</w:t>
            </w:r>
          </w:p>
        </w:tc>
        <w:tc>
          <w:tcPr>
            <w:tcW w:w="1134" w:type="dxa"/>
          </w:tcPr>
          <w:p w14:paraId="08068562" w14:textId="65D3221F" w:rsidR="006F3C8C" w:rsidRPr="00E84CCC" w:rsidRDefault="00055176" w:rsidP="00DD5754">
            <w:pPr>
              <w:rPr>
                <w:sz w:val="20"/>
                <w:szCs w:val="20"/>
              </w:rPr>
            </w:pPr>
            <w:r w:rsidRPr="00E84CCC">
              <w:rPr>
                <w:sz w:val="20"/>
                <w:szCs w:val="20"/>
              </w:rPr>
              <w:t>Škola</w:t>
            </w:r>
          </w:p>
        </w:tc>
        <w:tc>
          <w:tcPr>
            <w:tcW w:w="4529" w:type="dxa"/>
          </w:tcPr>
          <w:p w14:paraId="7D37C4A2" w14:textId="4D5ACE7A" w:rsidR="006F3C8C" w:rsidRPr="00E84CCC" w:rsidRDefault="00F9738B" w:rsidP="00F9738B">
            <w:pPr>
              <w:jc w:val="left"/>
              <w:rPr>
                <w:color w:val="FF0000"/>
                <w:sz w:val="20"/>
                <w:szCs w:val="20"/>
              </w:rPr>
            </w:pPr>
            <w:r w:rsidRPr="00E84CCC">
              <w:rPr>
                <w:sz w:val="20"/>
                <w:szCs w:val="20"/>
              </w:rPr>
              <w:t>Každá skupina</w:t>
            </w:r>
            <w:r w:rsidR="00E84CCC">
              <w:rPr>
                <w:sz w:val="20"/>
                <w:szCs w:val="20"/>
              </w:rPr>
              <w:t xml:space="preserve"> výtvarně zpracuje</w:t>
            </w:r>
            <w:r w:rsidRPr="00E84CCC">
              <w:rPr>
                <w:sz w:val="20"/>
                <w:szCs w:val="20"/>
              </w:rPr>
              <w:t xml:space="preserve"> vytištěné fotografie ornamentálních struktur</w:t>
            </w:r>
            <w:r w:rsidR="00E84CCC">
              <w:rPr>
                <w:sz w:val="20"/>
                <w:szCs w:val="20"/>
              </w:rPr>
              <w:t xml:space="preserve"> z minulé hodiny.</w:t>
            </w:r>
          </w:p>
        </w:tc>
      </w:tr>
      <w:tr w:rsidR="006F3C8C" w14:paraId="6E82AEB4" w14:textId="77777777" w:rsidTr="00074D60">
        <w:tc>
          <w:tcPr>
            <w:tcW w:w="1413" w:type="dxa"/>
          </w:tcPr>
          <w:p w14:paraId="38391E7D" w14:textId="0E5AA2BA" w:rsidR="006F3C8C" w:rsidRPr="00E84CCC" w:rsidRDefault="00F9738B" w:rsidP="00DD5754">
            <w:pPr>
              <w:rPr>
                <w:sz w:val="20"/>
                <w:szCs w:val="20"/>
              </w:rPr>
            </w:pPr>
            <w:r w:rsidRPr="00E84CCC">
              <w:rPr>
                <w:sz w:val="20"/>
                <w:szCs w:val="20"/>
              </w:rPr>
              <w:t>Ornament ve světě a u nás</w:t>
            </w:r>
          </w:p>
        </w:tc>
        <w:tc>
          <w:tcPr>
            <w:tcW w:w="1984" w:type="dxa"/>
          </w:tcPr>
          <w:p w14:paraId="02537CAD" w14:textId="6F7637CA" w:rsidR="006F3C8C" w:rsidRPr="00E84CCC" w:rsidRDefault="00F9738B" w:rsidP="00DD5754">
            <w:pPr>
              <w:rPr>
                <w:sz w:val="20"/>
                <w:szCs w:val="20"/>
              </w:rPr>
            </w:pPr>
            <w:r w:rsidRPr="00E84CCC">
              <w:rPr>
                <w:sz w:val="20"/>
                <w:szCs w:val="20"/>
              </w:rPr>
              <w:t>1</w:t>
            </w:r>
            <w:r w:rsidR="006F3C8C" w:rsidRPr="00E84CCC">
              <w:rPr>
                <w:sz w:val="20"/>
                <w:szCs w:val="20"/>
              </w:rPr>
              <w:t xml:space="preserve"> vyučovací hodiny</w:t>
            </w:r>
          </w:p>
        </w:tc>
        <w:tc>
          <w:tcPr>
            <w:tcW w:w="1134" w:type="dxa"/>
          </w:tcPr>
          <w:p w14:paraId="57E2B577" w14:textId="4A2091DC" w:rsidR="006F3C8C" w:rsidRPr="00E84CCC" w:rsidRDefault="00F9738B" w:rsidP="00DD5754">
            <w:pPr>
              <w:rPr>
                <w:sz w:val="20"/>
                <w:szCs w:val="20"/>
              </w:rPr>
            </w:pPr>
            <w:r w:rsidRPr="00E84CCC">
              <w:rPr>
                <w:sz w:val="20"/>
                <w:szCs w:val="20"/>
              </w:rPr>
              <w:t>Škola</w:t>
            </w:r>
          </w:p>
        </w:tc>
        <w:tc>
          <w:tcPr>
            <w:tcW w:w="4529" w:type="dxa"/>
          </w:tcPr>
          <w:p w14:paraId="2F586E0D" w14:textId="6A37F1A6" w:rsidR="006F3C8C" w:rsidRPr="00E84CCC" w:rsidRDefault="00F9738B" w:rsidP="00055176">
            <w:pPr>
              <w:jc w:val="left"/>
              <w:rPr>
                <w:color w:val="FF0000"/>
                <w:sz w:val="20"/>
                <w:szCs w:val="20"/>
              </w:rPr>
            </w:pPr>
            <w:r w:rsidRPr="00E84CCC">
              <w:rPr>
                <w:sz w:val="20"/>
                <w:szCs w:val="20"/>
              </w:rPr>
              <w:t>Žáci skládají puzzle fotografií různých příkladů ornamentů ze světa a příkladů ornamentů z říčanských domů.</w:t>
            </w:r>
          </w:p>
        </w:tc>
      </w:tr>
      <w:tr w:rsidR="006F3C8C" w14:paraId="129CE251" w14:textId="77777777" w:rsidTr="00074D60">
        <w:tc>
          <w:tcPr>
            <w:tcW w:w="1413" w:type="dxa"/>
          </w:tcPr>
          <w:p w14:paraId="26752242" w14:textId="2E5FCF49" w:rsidR="006F3C8C" w:rsidRPr="00E84CCC" w:rsidRDefault="00F9738B" w:rsidP="00DD5754">
            <w:pPr>
              <w:rPr>
                <w:sz w:val="20"/>
                <w:szCs w:val="20"/>
              </w:rPr>
            </w:pPr>
            <w:r w:rsidRPr="00E84CCC">
              <w:rPr>
                <w:sz w:val="20"/>
                <w:szCs w:val="20"/>
              </w:rPr>
              <w:t>Ornamenty v místě, kde bydlím</w:t>
            </w:r>
          </w:p>
        </w:tc>
        <w:tc>
          <w:tcPr>
            <w:tcW w:w="1984" w:type="dxa"/>
          </w:tcPr>
          <w:p w14:paraId="76B002FC" w14:textId="38A11AE3" w:rsidR="006F3C8C" w:rsidRPr="00E84CCC" w:rsidRDefault="00F9738B" w:rsidP="00DD5754">
            <w:pPr>
              <w:rPr>
                <w:sz w:val="20"/>
                <w:szCs w:val="20"/>
              </w:rPr>
            </w:pPr>
            <w:r w:rsidRPr="00E84CCC">
              <w:rPr>
                <w:sz w:val="20"/>
                <w:szCs w:val="20"/>
              </w:rPr>
              <w:t>2</w:t>
            </w:r>
            <w:r w:rsidR="006F3C8C" w:rsidRPr="00E84CCC">
              <w:rPr>
                <w:sz w:val="20"/>
                <w:szCs w:val="20"/>
              </w:rPr>
              <w:t xml:space="preserve"> vyučovací hodiny</w:t>
            </w:r>
          </w:p>
        </w:tc>
        <w:tc>
          <w:tcPr>
            <w:tcW w:w="1134" w:type="dxa"/>
          </w:tcPr>
          <w:p w14:paraId="596F628D" w14:textId="50C12AB6" w:rsidR="006F3C8C" w:rsidRPr="00E84CCC" w:rsidRDefault="00F9738B" w:rsidP="00DD5754">
            <w:pPr>
              <w:rPr>
                <w:sz w:val="20"/>
                <w:szCs w:val="20"/>
              </w:rPr>
            </w:pPr>
            <w:r w:rsidRPr="00E84CCC">
              <w:rPr>
                <w:sz w:val="20"/>
                <w:szCs w:val="20"/>
              </w:rPr>
              <w:t>Terén</w:t>
            </w:r>
          </w:p>
        </w:tc>
        <w:tc>
          <w:tcPr>
            <w:tcW w:w="4529" w:type="dxa"/>
          </w:tcPr>
          <w:p w14:paraId="21248F5F" w14:textId="2A8FFD33" w:rsidR="006F3C8C" w:rsidRPr="00E84CCC" w:rsidRDefault="00F9738B" w:rsidP="00055176">
            <w:pPr>
              <w:jc w:val="left"/>
              <w:rPr>
                <w:sz w:val="20"/>
                <w:szCs w:val="20"/>
              </w:rPr>
            </w:pPr>
            <w:r w:rsidRPr="00E84CCC">
              <w:rPr>
                <w:sz w:val="20"/>
                <w:szCs w:val="20"/>
              </w:rPr>
              <w:t xml:space="preserve">Žáci procházejí městem a formou </w:t>
            </w:r>
            <w:proofErr w:type="spellStart"/>
            <w:r w:rsidRPr="00E84CCC">
              <w:rPr>
                <w:sz w:val="20"/>
                <w:szCs w:val="20"/>
              </w:rPr>
              <w:t>selfie</w:t>
            </w:r>
            <w:proofErr w:type="spellEnd"/>
            <w:r w:rsidRPr="00E84CCC">
              <w:rPr>
                <w:sz w:val="20"/>
                <w:szCs w:val="20"/>
              </w:rPr>
              <w:t xml:space="preserve"> zachycují ornamenty, které najdou. Na náměstí zkoumají ornamentální výzdobu a překreslují vybrané detaily na průhledné desky.</w:t>
            </w:r>
          </w:p>
        </w:tc>
      </w:tr>
      <w:tr w:rsidR="006F3C8C" w14:paraId="48A98B12" w14:textId="77777777" w:rsidTr="00074D60">
        <w:tc>
          <w:tcPr>
            <w:tcW w:w="1413" w:type="dxa"/>
          </w:tcPr>
          <w:p w14:paraId="27A2F6BF" w14:textId="39334ABA" w:rsidR="006F3C8C" w:rsidRPr="00E84CCC" w:rsidRDefault="00F9738B" w:rsidP="00DD5754">
            <w:pPr>
              <w:rPr>
                <w:sz w:val="20"/>
                <w:szCs w:val="20"/>
              </w:rPr>
            </w:pPr>
            <w:r w:rsidRPr="00E84CCC">
              <w:rPr>
                <w:sz w:val="20"/>
                <w:szCs w:val="20"/>
              </w:rPr>
              <w:t>Badatelé v muzeu</w:t>
            </w:r>
          </w:p>
        </w:tc>
        <w:tc>
          <w:tcPr>
            <w:tcW w:w="1984" w:type="dxa"/>
          </w:tcPr>
          <w:p w14:paraId="31E0D581" w14:textId="5163E8B2" w:rsidR="006F3C8C" w:rsidRPr="00E84CCC" w:rsidRDefault="00F9738B" w:rsidP="006F3C8C">
            <w:pPr>
              <w:rPr>
                <w:sz w:val="20"/>
                <w:szCs w:val="20"/>
              </w:rPr>
            </w:pPr>
            <w:r w:rsidRPr="00E84CCC">
              <w:rPr>
                <w:sz w:val="20"/>
                <w:szCs w:val="20"/>
              </w:rPr>
              <w:t>2</w:t>
            </w:r>
            <w:r w:rsidR="006F3C8C" w:rsidRPr="00E84CCC">
              <w:rPr>
                <w:sz w:val="20"/>
                <w:szCs w:val="20"/>
              </w:rPr>
              <w:t xml:space="preserve"> vyučovací hodina</w:t>
            </w:r>
          </w:p>
        </w:tc>
        <w:tc>
          <w:tcPr>
            <w:tcW w:w="1134" w:type="dxa"/>
          </w:tcPr>
          <w:p w14:paraId="196B80B8" w14:textId="1327E3B3" w:rsidR="006F3C8C" w:rsidRPr="00E84CCC" w:rsidRDefault="00F9738B" w:rsidP="00DD5754">
            <w:pPr>
              <w:rPr>
                <w:sz w:val="20"/>
                <w:szCs w:val="20"/>
              </w:rPr>
            </w:pPr>
            <w:r w:rsidRPr="00E84CCC">
              <w:rPr>
                <w:sz w:val="20"/>
                <w:szCs w:val="20"/>
              </w:rPr>
              <w:t>Muzeum</w:t>
            </w:r>
          </w:p>
        </w:tc>
        <w:tc>
          <w:tcPr>
            <w:tcW w:w="4529" w:type="dxa"/>
          </w:tcPr>
          <w:p w14:paraId="4C35D7ED" w14:textId="2B6B637F" w:rsidR="006F3C8C" w:rsidRPr="00E84CCC" w:rsidRDefault="00F9738B" w:rsidP="00055176">
            <w:pPr>
              <w:jc w:val="left"/>
              <w:rPr>
                <w:sz w:val="20"/>
                <w:szCs w:val="20"/>
              </w:rPr>
            </w:pPr>
            <w:r w:rsidRPr="00E84CCC">
              <w:rPr>
                <w:sz w:val="20"/>
                <w:szCs w:val="20"/>
              </w:rPr>
              <w:t>V muzeu žáci pracují ve skupinách a pomocí různých zdrojů dohledávají informace k vybraným sbírkovým předmětům. Z dostupných informací žáci skládají příběh věcí, který přehrají formou krátké divadelní scénky.</w:t>
            </w:r>
          </w:p>
        </w:tc>
      </w:tr>
      <w:tr w:rsidR="00F9738B" w14:paraId="6D73FA97" w14:textId="77777777" w:rsidTr="00074D60">
        <w:tc>
          <w:tcPr>
            <w:tcW w:w="1413" w:type="dxa"/>
          </w:tcPr>
          <w:p w14:paraId="140442DE" w14:textId="387B5971" w:rsidR="00F9738B" w:rsidRPr="00E84CCC" w:rsidRDefault="00112E03" w:rsidP="00DD5754">
            <w:pPr>
              <w:rPr>
                <w:sz w:val="20"/>
                <w:szCs w:val="20"/>
              </w:rPr>
            </w:pPr>
            <w:r w:rsidRPr="00E84CCC">
              <w:rPr>
                <w:sz w:val="20"/>
                <w:szCs w:val="20"/>
              </w:rPr>
              <w:t>Mistr a učedník</w:t>
            </w:r>
          </w:p>
        </w:tc>
        <w:tc>
          <w:tcPr>
            <w:tcW w:w="1984" w:type="dxa"/>
          </w:tcPr>
          <w:p w14:paraId="0285F127" w14:textId="1717A739" w:rsidR="00F9738B" w:rsidRPr="00E84CCC" w:rsidRDefault="00112E03" w:rsidP="006F3C8C">
            <w:pPr>
              <w:rPr>
                <w:sz w:val="20"/>
                <w:szCs w:val="20"/>
              </w:rPr>
            </w:pPr>
            <w:r w:rsidRPr="00E84CCC">
              <w:rPr>
                <w:sz w:val="20"/>
                <w:szCs w:val="20"/>
              </w:rPr>
              <w:t>4 vyučovací hodina</w:t>
            </w:r>
          </w:p>
        </w:tc>
        <w:tc>
          <w:tcPr>
            <w:tcW w:w="1134" w:type="dxa"/>
          </w:tcPr>
          <w:p w14:paraId="678128FA" w14:textId="55AAE3B0" w:rsidR="00F9738B" w:rsidRPr="00E84CCC" w:rsidRDefault="00112E03" w:rsidP="00DD5754">
            <w:pPr>
              <w:rPr>
                <w:sz w:val="20"/>
                <w:szCs w:val="20"/>
              </w:rPr>
            </w:pPr>
            <w:r w:rsidRPr="00E84CCC">
              <w:rPr>
                <w:sz w:val="20"/>
                <w:szCs w:val="20"/>
              </w:rPr>
              <w:t>Škola</w:t>
            </w:r>
          </w:p>
        </w:tc>
        <w:tc>
          <w:tcPr>
            <w:tcW w:w="4529" w:type="dxa"/>
          </w:tcPr>
          <w:p w14:paraId="610DE76C" w14:textId="1446653F" w:rsidR="00F9738B" w:rsidRPr="00E84CCC" w:rsidRDefault="00112E03" w:rsidP="00E84CCC">
            <w:pPr>
              <w:jc w:val="left"/>
              <w:rPr>
                <w:sz w:val="20"/>
                <w:szCs w:val="20"/>
              </w:rPr>
            </w:pPr>
            <w:r w:rsidRPr="00E84CCC">
              <w:rPr>
                <w:sz w:val="20"/>
                <w:szCs w:val="20"/>
              </w:rPr>
              <w:t>4 žáci jsou zaučeni jako mistři 4 řemesel ve svých dílnách (stanovištích). Ostatní žáci si postupně vyzkoušejí každé řemeslo a vypracují si výrobky ze 4 materiálů (dřevo, kůže, papír, kámen).</w:t>
            </w:r>
          </w:p>
        </w:tc>
      </w:tr>
      <w:tr w:rsidR="00F9738B" w14:paraId="2A00788A" w14:textId="77777777" w:rsidTr="00074D60">
        <w:tc>
          <w:tcPr>
            <w:tcW w:w="1413" w:type="dxa"/>
          </w:tcPr>
          <w:p w14:paraId="4E818047" w14:textId="587240B8" w:rsidR="00F9738B" w:rsidRPr="00E84CCC" w:rsidRDefault="00112E03" w:rsidP="00DD5754">
            <w:pPr>
              <w:rPr>
                <w:sz w:val="20"/>
                <w:szCs w:val="20"/>
              </w:rPr>
            </w:pPr>
            <w:r w:rsidRPr="00E84CCC">
              <w:rPr>
                <w:sz w:val="20"/>
                <w:szCs w:val="20"/>
              </w:rPr>
              <w:t>Redakce</w:t>
            </w:r>
          </w:p>
        </w:tc>
        <w:tc>
          <w:tcPr>
            <w:tcW w:w="1984" w:type="dxa"/>
          </w:tcPr>
          <w:p w14:paraId="5923129C" w14:textId="67136EF3" w:rsidR="00F9738B" w:rsidRPr="00E84CCC" w:rsidRDefault="00112E03" w:rsidP="006F3C8C">
            <w:pPr>
              <w:rPr>
                <w:sz w:val="20"/>
                <w:szCs w:val="20"/>
              </w:rPr>
            </w:pPr>
            <w:r w:rsidRPr="00E84CCC">
              <w:rPr>
                <w:sz w:val="20"/>
                <w:szCs w:val="20"/>
              </w:rPr>
              <w:t>2 vyučovací hodina</w:t>
            </w:r>
          </w:p>
        </w:tc>
        <w:tc>
          <w:tcPr>
            <w:tcW w:w="1134" w:type="dxa"/>
          </w:tcPr>
          <w:p w14:paraId="318DDD50" w14:textId="2F5221AF" w:rsidR="00F9738B" w:rsidRPr="00E84CCC" w:rsidRDefault="00112E03" w:rsidP="00DD5754">
            <w:pPr>
              <w:rPr>
                <w:sz w:val="20"/>
                <w:szCs w:val="20"/>
              </w:rPr>
            </w:pPr>
            <w:r w:rsidRPr="00E84CCC">
              <w:rPr>
                <w:sz w:val="20"/>
                <w:szCs w:val="20"/>
              </w:rPr>
              <w:t>Škola</w:t>
            </w:r>
          </w:p>
        </w:tc>
        <w:tc>
          <w:tcPr>
            <w:tcW w:w="4529" w:type="dxa"/>
          </w:tcPr>
          <w:p w14:paraId="2A701C75" w14:textId="07EA3375" w:rsidR="00F9738B" w:rsidRPr="00E84CCC" w:rsidRDefault="007965BD" w:rsidP="007965BD">
            <w:pPr>
              <w:tabs>
                <w:tab w:val="left" w:pos="1950"/>
              </w:tabs>
              <w:jc w:val="left"/>
              <w:rPr>
                <w:sz w:val="20"/>
                <w:szCs w:val="20"/>
              </w:rPr>
            </w:pPr>
            <w:r w:rsidRPr="00E84CCC">
              <w:rPr>
                <w:sz w:val="20"/>
                <w:szCs w:val="20"/>
              </w:rPr>
              <w:t>Žáci pracují ve dvojicích a píší články o prožitém programu, které sestaví do sborníku o ornamentech.</w:t>
            </w:r>
          </w:p>
        </w:tc>
      </w:tr>
      <w:tr w:rsidR="00112E03" w14:paraId="280B7ADE" w14:textId="77777777" w:rsidTr="00074D60">
        <w:tc>
          <w:tcPr>
            <w:tcW w:w="1413" w:type="dxa"/>
          </w:tcPr>
          <w:p w14:paraId="38B49A8D" w14:textId="32FB7E76" w:rsidR="00112E03" w:rsidRPr="00E84CCC" w:rsidRDefault="00112E03" w:rsidP="00DD5754">
            <w:pPr>
              <w:rPr>
                <w:sz w:val="20"/>
                <w:szCs w:val="20"/>
              </w:rPr>
            </w:pPr>
            <w:r w:rsidRPr="00E84CCC">
              <w:rPr>
                <w:sz w:val="20"/>
                <w:szCs w:val="20"/>
              </w:rPr>
              <w:t>Sborník</w:t>
            </w:r>
          </w:p>
        </w:tc>
        <w:tc>
          <w:tcPr>
            <w:tcW w:w="1984" w:type="dxa"/>
          </w:tcPr>
          <w:p w14:paraId="0399E666" w14:textId="73043359" w:rsidR="00112E03" w:rsidRPr="00E84CCC" w:rsidRDefault="00112E03" w:rsidP="006F3C8C">
            <w:pPr>
              <w:rPr>
                <w:sz w:val="20"/>
                <w:szCs w:val="20"/>
              </w:rPr>
            </w:pPr>
            <w:r w:rsidRPr="00E84CCC">
              <w:rPr>
                <w:sz w:val="20"/>
                <w:szCs w:val="20"/>
              </w:rPr>
              <w:t>2 vyučovací hodina</w:t>
            </w:r>
          </w:p>
        </w:tc>
        <w:tc>
          <w:tcPr>
            <w:tcW w:w="1134" w:type="dxa"/>
          </w:tcPr>
          <w:p w14:paraId="42287BFF" w14:textId="53FB2469" w:rsidR="00112E03" w:rsidRPr="00E84CCC" w:rsidRDefault="00112E03" w:rsidP="00DD5754">
            <w:pPr>
              <w:rPr>
                <w:sz w:val="20"/>
                <w:szCs w:val="20"/>
              </w:rPr>
            </w:pPr>
            <w:r w:rsidRPr="00E84CCC">
              <w:rPr>
                <w:sz w:val="20"/>
                <w:szCs w:val="20"/>
              </w:rPr>
              <w:t>Škola</w:t>
            </w:r>
          </w:p>
        </w:tc>
        <w:tc>
          <w:tcPr>
            <w:tcW w:w="4529" w:type="dxa"/>
          </w:tcPr>
          <w:p w14:paraId="2629AE2B" w14:textId="061E2CC3" w:rsidR="00112E03" w:rsidRPr="00E84CCC" w:rsidRDefault="007965BD" w:rsidP="00055176">
            <w:pPr>
              <w:jc w:val="left"/>
              <w:rPr>
                <w:sz w:val="20"/>
                <w:szCs w:val="20"/>
              </w:rPr>
            </w:pPr>
            <w:r w:rsidRPr="00E84CCC">
              <w:rPr>
                <w:sz w:val="20"/>
                <w:szCs w:val="20"/>
              </w:rPr>
              <w:t>Žáci tvoří sborník z vytištěných textů a fotografií. Reflektují metody výuky, téma a navrhují změny pro proces vlastního učení.</w:t>
            </w:r>
          </w:p>
        </w:tc>
      </w:tr>
    </w:tbl>
    <w:p w14:paraId="494154EB" w14:textId="19AF66E9" w:rsidR="00253AFF" w:rsidRDefault="00253AFF" w:rsidP="00B236DB">
      <w:pPr>
        <w:pStyle w:val="Bezmezer"/>
        <w:rPr>
          <w:b/>
        </w:rPr>
      </w:pPr>
    </w:p>
    <w:p w14:paraId="790BAFDD" w14:textId="5066AC77" w:rsidR="00074D60" w:rsidRDefault="00074D60" w:rsidP="00B236DB">
      <w:pPr>
        <w:pStyle w:val="Bezmezer"/>
        <w:rPr>
          <w:b/>
        </w:rPr>
      </w:pPr>
    </w:p>
    <w:p w14:paraId="0DF342C0" w14:textId="48547A58" w:rsidR="00074D60" w:rsidRDefault="00074D60" w:rsidP="00B236DB">
      <w:pPr>
        <w:pStyle w:val="Bezmezer"/>
        <w:rPr>
          <w:b/>
        </w:rPr>
      </w:pPr>
    </w:p>
    <w:p w14:paraId="6BE65D74" w14:textId="7F9C2306" w:rsidR="00074D60" w:rsidRDefault="00074D60" w:rsidP="00B236DB">
      <w:pPr>
        <w:pStyle w:val="Bezmezer"/>
        <w:rPr>
          <w:b/>
        </w:rPr>
      </w:pPr>
    </w:p>
    <w:p w14:paraId="23F88EFF" w14:textId="77777777" w:rsidR="00074D60" w:rsidRDefault="00074D60" w:rsidP="00B236DB">
      <w:pPr>
        <w:pStyle w:val="Bezmezer"/>
        <w:rPr>
          <w:b/>
        </w:rPr>
      </w:pPr>
    </w:p>
    <w:p w14:paraId="3638050C" w14:textId="77777777" w:rsidR="00253AFF" w:rsidRDefault="00253AFF" w:rsidP="00B236DB">
      <w:pPr>
        <w:pStyle w:val="Bezmezer"/>
        <w:rPr>
          <w:b/>
        </w:rPr>
      </w:pPr>
    </w:p>
    <w:p w14:paraId="7223B04D" w14:textId="01D65E4D" w:rsidR="00253AFF" w:rsidRPr="00AE6FA3" w:rsidRDefault="00253AFF" w:rsidP="00B236DB">
      <w:pPr>
        <w:pStyle w:val="Bezmezer"/>
        <w:rPr>
          <w:b/>
          <w:u w:val="single"/>
        </w:rPr>
      </w:pPr>
      <w:r>
        <w:rPr>
          <w:b/>
        </w:rPr>
        <w:tab/>
      </w:r>
      <w:r>
        <w:rPr>
          <w:b/>
        </w:rPr>
        <w:tab/>
      </w:r>
      <w:r>
        <w:rPr>
          <w:b/>
        </w:rPr>
        <w:tab/>
        <w:t xml:space="preserve">  </w:t>
      </w:r>
      <w:r w:rsidRPr="00AE6FA3">
        <w:rPr>
          <w:b/>
          <w:u w:val="single"/>
        </w:rPr>
        <w:t>Lekce č. 1</w:t>
      </w:r>
    </w:p>
    <w:p w14:paraId="17EC50B8" w14:textId="77777777" w:rsidR="00253AFF" w:rsidRDefault="00253AFF" w:rsidP="00B236DB">
      <w:pPr>
        <w:pStyle w:val="Bezmezer"/>
        <w:rPr>
          <w:b/>
        </w:rPr>
      </w:pPr>
    </w:p>
    <w:p w14:paraId="10A2B19B" w14:textId="5DD1C415" w:rsidR="00B236DB" w:rsidRDefault="00481874" w:rsidP="00B236DB">
      <w:pPr>
        <w:pStyle w:val="Bezmezer"/>
        <w:rPr>
          <w:b/>
        </w:rPr>
      </w:pPr>
      <w:r>
        <w:rPr>
          <w:noProof/>
        </w:rPr>
        <w:pict w14:anchorId="0751C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9.35pt;margin-top:3.35pt;width:233.15pt;height:155.3pt;z-index:-251654144;mso-position-horizontal-relative:text;mso-position-vertical-relative:text;mso-width-relative:page;mso-height-relative:page" wrapcoords="-36 0 -36 21546 21600 21546 21600 0 -36 0">
            <v:imagedata r:id="rId14" o:title="IMG_4634"/>
            <w10:wrap type="tight"/>
          </v:shape>
        </w:pict>
      </w:r>
      <w:r w:rsidR="00B236DB" w:rsidRPr="00B236DB">
        <w:rPr>
          <w:b/>
        </w:rPr>
        <w:t>Prav</w:t>
      </w:r>
      <w:r w:rsidR="00BF5357">
        <w:rPr>
          <w:b/>
        </w:rPr>
        <w:t>idelnost a souměrnost v přírodě</w:t>
      </w:r>
      <w:r w:rsidR="00B236DB">
        <w:rPr>
          <w:b/>
        </w:rPr>
        <w:t xml:space="preserve"> – 2</w:t>
      </w:r>
      <w:r w:rsidR="00B236DB" w:rsidRPr="00C8731B">
        <w:rPr>
          <w:b/>
        </w:rPr>
        <w:t xml:space="preserve"> hodin</w:t>
      </w:r>
      <w:r w:rsidR="00B236DB">
        <w:rPr>
          <w:b/>
        </w:rPr>
        <w:t xml:space="preserve">y </w:t>
      </w:r>
    </w:p>
    <w:p w14:paraId="7678AA8C" w14:textId="67FE45EB" w:rsidR="00B236DB" w:rsidRPr="00B236DB" w:rsidRDefault="00B236DB" w:rsidP="00B236DB">
      <w:pPr>
        <w:pStyle w:val="Bezmezer"/>
        <w:rPr>
          <w:i/>
        </w:rPr>
      </w:pPr>
      <w:r w:rsidRPr="00B236DB">
        <w:rPr>
          <w:i/>
        </w:rPr>
        <w:t>Propojení výtvarné výchovy s</w:t>
      </w:r>
      <w:r w:rsidR="00DC7D23">
        <w:rPr>
          <w:i/>
        </w:rPr>
        <w:t> </w:t>
      </w:r>
      <w:r>
        <w:rPr>
          <w:i/>
        </w:rPr>
        <w:t>přírodopisem</w:t>
      </w:r>
      <w:r w:rsidR="00DC7D23">
        <w:rPr>
          <w:i/>
        </w:rPr>
        <w:t xml:space="preserve"> a matematikou.</w:t>
      </w:r>
    </w:p>
    <w:p w14:paraId="23CCB497" w14:textId="2108A741" w:rsidR="00B236DB" w:rsidRDefault="00B236DB" w:rsidP="00B236DB">
      <w:pPr>
        <w:pStyle w:val="Bezmezer"/>
        <w:rPr>
          <w:b/>
          <w:u w:val="single"/>
        </w:rPr>
      </w:pPr>
      <w:r w:rsidRPr="00C8731B">
        <w:rPr>
          <w:b/>
          <w:u w:val="single"/>
        </w:rPr>
        <w:t>1.</w:t>
      </w:r>
      <w:r>
        <w:rPr>
          <w:b/>
          <w:u w:val="single"/>
        </w:rPr>
        <w:t xml:space="preserve">- 2. </w:t>
      </w:r>
      <w:r w:rsidRPr="00C8731B">
        <w:rPr>
          <w:b/>
          <w:u w:val="single"/>
        </w:rPr>
        <w:t>hodina</w:t>
      </w:r>
    </w:p>
    <w:p w14:paraId="34E55427" w14:textId="489F56AB" w:rsidR="00B236DB" w:rsidRPr="00B236DB" w:rsidRDefault="00B236DB" w:rsidP="00B236DB">
      <w:pPr>
        <w:pStyle w:val="Bezmezer"/>
        <w:rPr>
          <w:b/>
          <w:u w:val="single"/>
        </w:rPr>
      </w:pPr>
      <w:r>
        <w:t xml:space="preserve">Ve škole, počítačová učebna. Úvodní informace o projektu – téma a rozsah, spolupráce s muzeem. Seznámení s klíčovými pojmy a shlédnutí první animace. Práce s pracovním listem, vyhledávání obrázků na internetu. </w:t>
      </w:r>
    </w:p>
    <w:p w14:paraId="657D8E10" w14:textId="55DBB8D1" w:rsidR="00B236DB" w:rsidRDefault="00B236DB" w:rsidP="00B236DB">
      <w:pPr>
        <w:pStyle w:val="Bezmezer"/>
        <w:rPr>
          <w:u w:val="single"/>
        </w:rPr>
      </w:pPr>
      <w:r>
        <w:rPr>
          <w:u w:val="single"/>
        </w:rPr>
        <w:t>Metody</w:t>
      </w:r>
    </w:p>
    <w:p w14:paraId="1CBFE6D0" w14:textId="38C6B73F" w:rsidR="00B236DB" w:rsidRDefault="00B236DB" w:rsidP="00B236DB">
      <w:pPr>
        <w:pStyle w:val="Bezmezer"/>
        <w:numPr>
          <w:ilvl w:val="0"/>
          <w:numId w:val="12"/>
        </w:numPr>
      </w:pPr>
      <w:r>
        <w:t>práce ve dvojicích; práce s klíčovými pojmy a vyhledávání obrázků</w:t>
      </w:r>
    </w:p>
    <w:p w14:paraId="09067BBA" w14:textId="77777777" w:rsidR="00B236DB" w:rsidRPr="00137262" w:rsidRDefault="00B236DB" w:rsidP="00B236DB">
      <w:pPr>
        <w:pStyle w:val="Bezmezer"/>
        <w:rPr>
          <w:u w:val="single"/>
        </w:rPr>
      </w:pPr>
      <w:r w:rsidRPr="00137262">
        <w:rPr>
          <w:u w:val="single"/>
        </w:rPr>
        <w:t>Pomůcky</w:t>
      </w:r>
    </w:p>
    <w:p w14:paraId="58C550F5" w14:textId="18BCB726" w:rsidR="00B236DB" w:rsidRPr="00274707" w:rsidRDefault="00B236DB" w:rsidP="00B236DB">
      <w:pPr>
        <w:pStyle w:val="Bezmezer"/>
      </w:pPr>
      <w:r>
        <w:t>-</w:t>
      </w:r>
      <w:r w:rsidRPr="00274707">
        <w:t>animace „Ornament v přírodě“ (příloha 4.15, odkaz)</w:t>
      </w:r>
    </w:p>
    <w:p w14:paraId="24BF9E4C" w14:textId="120EA09A" w:rsidR="00B236DB" w:rsidRPr="00274707" w:rsidRDefault="00B236DB" w:rsidP="00B236DB">
      <w:pPr>
        <w:pStyle w:val="Bezmezer"/>
      </w:pPr>
      <w:r>
        <w:t>-</w:t>
      </w:r>
      <w:r w:rsidRPr="00274707">
        <w:t>pracovní list „pravidelnost a souměrnost v přírodě“ (příloha 4.3) (práce ve dvojicích)</w:t>
      </w:r>
    </w:p>
    <w:p w14:paraId="66289489" w14:textId="6EC17F94" w:rsidR="00B236DB" w:rsidRDefault="00B236DB" w:rsidP="00B236DB">
      <w:pPr>
        <w:pStyle w:val="Bezmezer"/>
      </w:pPr>
      <w:r>
        <w:t>-</w:t>
      </w:r>
      <w:r w:rsidRPr="00274707">
        <w:t>volné A4 papíry na kreslení, tužky</w:t>
      </w:r>
    </w:p>
    <w:p w14:paraId="3DD73E2F" w14:textId="67750D27" w:rsidR="00B236DB" w:rsidRPr="00274707" w:rsidRDefault="00B236DB" w:rsidP="00B236DB">
      <w:pPr>
        <w:pStyle w:val="Bezmezer"/>
      </w:pPr>
      <w:r>
        <w:t>-žákovské portfolio (mohou si žáci vyrobit v hodině)</w:t>
      </w:r>
    </w:p>
    <w:p w14:paraId="057978EE" w14:textId="3FFF2766" w:rsidR="00B236DB" w:rsidRPr="00274707" w:rsidRDefault="00B236DB" w:rsidP="00B236DB">
      <w:pPr>
        <w:pStyle w:val="Bezmezer"/>
      </w:pPr>
      <w:r>
        <w:t>-</w:t>
      </w:r>
      <w:r w:rsidRPr="00274707">
        <w:t>počítačová učebna (případně tablety), připojení k internetu (jeden přístroj do dvojice)</w:t>
      </w:r>
    </w:p>
    <w:p w14:paraId="2020EC7F" w14:textId="662F646D" w:rsidR="00B236DB" w:rsidRDefault="00B236DB" w:rsidP="00B236DB">
      <w:pPr>
        <w:rPr>
          <w:u w:val="single"/>
        </w:rPr>
      </w:pPr>
    </w:p>
    <w:tbl>
      <w:tblPr>
        <w:tblStyle w:val="Mkatabulky"/>
        <w:tblW w:w="9492" w:type="dxa"/>
        <w:tblLayout w:type="fixed"/>
        <w:tblLook w:val="04A0" w:firstRow="1" w:lastRow="0" w:firstColumn="1" w:lastColumn="0" w:noHBand="0" w:noVBand="1"/>
      </w:tblPr>
      <w:tblGrid>
        <w:gridCol w:w="1980"/>
        <w:gridCol w:w="7512"/>
      </w:tblGrid>
      <w:tr w:rsidR="00B236DB" w14:paraId="624CA34D" w14:textId="77777777" w:rsidTr="00DC7D23">
        <w:tc>
          <w:tcPr>
            <w:tcW w:w="1980" w:type="dxa"/>
          </w:tcPr>
          <w:p w14:paraId="2A1D9A28" w14:textId="77777777" w:rsidR="00B236DB" w:rsidRPr="0072588B" w:rsidRDefault="00B236DB" w:rsidP="00DC7D23">
            <w:pPr>
              <w:pStyle w:val="Bezmezer"/>
              <w:ind w:left="171"/>
            </w:pPr>
            <w:r>
              <w:t>Úvod/co je ornament</w:t>
            </w:r>
          </w:p>
          <w:p w14:paraId="4CAFB816" w14:textId="77777777" w:rsidR="00B236DB" w:rsidRPr="0072588B" w:rsidRDefault="00B236DB" w:rsidP="00DC7D23">
            <w:pPr>
              <w:pStyle w:val="Bezmezer"/>
              <w:ind w:left="171"/>
            </w:pPr>
            <w:r>
              <w:t xml:space="preserve">5 + </w:t>
            </w:r>
            <w:r w:rsidRPr="0072588B">
              <w:t>5 min</w:t>
            </w:r>
          </w:p>
          <w:p w14:paraId="0C360FBE" w14:textId="77777777" w:rsidR="00B236DB" w:rsidRPr="0072588B" w:rsidRDefault="00B236DB" w:rsidP="00DC7D23">
            <w:pPr>
              <w:pStyle w:val="Bezmezer"/>
              <w:ind w:left="171"/>
            </w:pPr>
          </w:p>
          <w:p w14:paraId="1106A725" w14:textId="77777777" w:rsidR="00B236DB" w:rsidRPr="0072588B" w:rsidRDefault="00B236DB" w:rsidP="00DC7D23">
            <w:pPr>
              <w:pStyle w:val="Bezmezer"/>
              <w:ind w:left="171"/>
            </w:pPr>
          </w:p>
          <w:p w14:paraId="4746F5FB" w14:textId="77777777" w:rsidR="00B236DB" w:rsidRPr="0072588B" w:rsidRDefault="00B236DB" w:rsidP="00DC7D23">
            <w:pPr>
              <w:pStyle w:val="Bezmezer"/>
              <w:ind w:left="171"/>
            </w:pPr>
          </w:p>
          <w:p w14:paraId="0857793A" w14:textId="77777777" w:rsidR="00B236DB" w:rsidRPr="0072588B" w:rsidRDefault="00B236DB" w:rsidP="00DC7D23">
            <w:pPr>
              <w:pStyle w:val="Bezmezer"/>
              <w:ind w:left="171"/>
            </w:pPr>
          </w:p>
        </w:tc>
        <w:tc>
          <w:tcPr>
            <w:tcW w:w="7512" w:type="dxa"/>
          </w:tcPr>
          <w:p w14:paraId="1ED24DC9" w14:textId="77777777" w:rsidR="00B236DB" w:rsidRPr="00137262" w:rsidRDefault="00B236DB" w:rsidP="00DC7D23">
            <w:pPr>
              <w:pStyle w:val="Bezmezer"/>
              <w:ind w:left="33"/>
              <w:rPr>
                <w:sz w:val="20"/>
                <w:szCs w:val="20"/>
              </w:rPr>
            </w:pPr>
            <w:r w:rsidRPr="00137262">
              <w:rPr>
                <w:sz w:val="20"/>
                <w:szCs w:val="20"/>
              </w:rPr>
              <w:t xml:space="preserve">1) Úvodní slovo k tomu, jaký žáky čeká program (návštěvy v muzeu, vycházka po městě) a na co se mohou těšit.  Budeme si povídat o ornamentu ve všech jeho podobách.  </w:t>
            </w:r>
          </w:p>
          <w:p w14:paraId="04FED5D7" w14:textId="77777777" w:rsidR="00B236DB" w:rsidRPr="00137262" w:rsidRDefault="00B236DB" w:rsidP="00DC7D23">
            <w:pPr>
              <w:pStyle w:val="Bezmezer"/>
              <w:ind w:left="33"/>
              <w:rPr>
                <w:sz w:val="20"/>
                <w:szCs w:val="20"/>
              </w:rPr>
            </w:pPr>
            <w:r w:rsidRPr="00137262">
              <w:rPr>
                <w:sz w:val="20"/>
                <w:szCs w:val="20"/>
              </w:rPr>
              <w:t xml:space="preserve">O ornamentu v přírodě, v kultuře a zkusíme si i ornament sami vyrobit. </w:t>
            </w:r>
          </w:p>
          <w:p w14:paraId="3F5E46F6" w14:textId="77777777" w:rsidR="00B236DB" w:rsidRPr="00137262" w:rsidRDefault="00B236DB" w:rsidP="00DC7D23">
            <w:pPr>
              <w:pStyle w:val="Bezmezer"/>
              <w:ind w:left="33"/>
              <w:rPr>
                <w:sz w:val="20"/>
                <w:szCs w:val="20"/>
              </w:rPr>
            </w:pPr>
            <w:r w:rsidRPr="00137262">
              <w:rPr>
                <w:sz w:val="20"/>
                <w:szCs w:val="20"/>
              </w:rPr>
              <w:t>2) Pedagog se ptá žáků, jak by definovali, co je ornament. Napište na papír svoji definici ornamentu. Pak ji přečtěte spolužákovi v lavici. Shodli jste se?</w:t>
            </w:r>
          </w:p>
          <w:p w14:paraId="1ED52B81" w14:textId="77777777" w:rsidR="00B236DB" w:rsidRPr="00137262" w:rsidRDefault="00B236DB" w:rsidP="00DC7D23">
            <w:pPr>
              <w:pStyle w:val="Bezmezer"/>
              <w:ind w:left="33"/>
              <w:rPr>
                <w:sz w:val="20"/>
                <w:szCs w:val="20"/>
              </w:rPr>
            </w:pPr>
            <w:r w:rsidRPr="00137262">
              <w:rPr>
                <w:sz w:val="20"/>
                <w:szCs w:val="20"/>
              </w:rPr>
              <w:t xml:space="preserve">3) Pedagog na tabuli píše definice ornamentu, jak se žáci hlásí a navrhují své definice. Jaká slova se tam objevují nejčastěji? </w:t>
            </w:r>
          </w:p>
          <w:p w14:paraId="72F2A90F" w14:textId="77777777" w:rsidR="00B236DB" w:rsidRPr="00137262" w:rsidRDefault="00B236DB" w:rsidP="00DC7D23">
            <w:pPr>
              <w:pStyle w:val="Bezmezer"/>
              <w:rPr>
                <w:sz w:val="20"/>
                <w:szCs w:val="20"/>
              </w:rPr>
            </w:pPr>
          </w:p>
        </w:tc>
      </w:tr>
      <w:tr w:rsidR="00B236DB" w14:paraId="4A09AA5E" w14:textId="77777777" w:rsidTr="00DC7D23">
        <w:tc>
          <w:tcPr>
            <w:tcW w:w="1980" w:type="dxa"/>
          </w:tcPr>
          <w:p w14:paraId="3121AEBE" w14:textId="77777777" w:rsidR="00B236DB" w:rsidRPr="0072588B" w:rsidRDefault="00B236DB" w:rsidP="00DC7D23">
            <w:pPr>
              <w:pStyle w:val="Bezmezer"/>
              <w:ind w:left="171"/>
            </w:pPr>
            <w:r w:rsidRPr="0072588B">
              <w:t>Animace/práce s PL</w:t>
            </w:r>
          </w:p>
          <w:p w14:paraId="74398CD5" w14:textId="77777777" w:rsidR="00B236DB" w:rsidRPr="0072588B" w:rsidRDefault="00B236DB" w:rsidP="00DC7D23">
            <w:pPr>
              <w:pStyle w:val="Bezmezer"/>
              <w:ind w:left="171"/>
            </w:pPr>
            <w:r>
              <w:t>5 + 25</w:t>
            </w:r>
            <w:r w:rsidRPr="0072588B">
              <w:t xml:space="preserve"> min</w:t>
            </w:r>
          </w:p>
          <w:p w14:paraId="5EDCB11A" w14:textId="77777777" w:rsidR="00B236DB" w:rsidRPr="0072588B" w:rsidRDefault="00B236DB" w:rsidP="00DC7D23">
            <w:pPr>
              <w:pStyle w:val="Bezmezer"/>
              <w:ind w:left="171"/>
            </w:pPr>
          </w:p>
          <w:p w14:paraId="538317AC" w14:textId="77777777" w:rsidR="00B236DB" w:rsidRPr="0072588B" w:rsidRDefault="00B236DB" w:rsidP="00DC7D23">
            <w:pPr>
              <w:pStyle w:val="Bezmezer"/>
              <w:ind w:left="171"/>
            </w:pPr>
          </w:p>
          <w:p w14:paraId="67300A88" w14:textId="77777777" w:rsidR="00B236DB" w:rsidRPr="0072588B" w:rsidRDefault="00B236DB" w:rsidP="00DC7D23">
            <w:pPr>
              <w:pStyle w:val="Bezmezer"/>
              <w:ind w:left="171"/>
            </w:pPr>
          </w:p>
        </w:tc>
        <w:tc>
          <w:tcPr>
            <w:tcW w:w="7512" w:type="dxa"/>
          </w:tcPr>
          <w:p w14:paraId="3910F692" w14:textId="77777777" w:rsidR="00B236DB" w:rsidRPr="00137262" w:rsidRDefault="00B236DB" w:rsidP="00DC7D23">
            <w:pPr>
              <w:pStyle w:val="Bezmezer"/>
              <w:ind w:left="33"/>
              <w:rPr>
                <w:sz w:val="20"/>
                <w:szCs w:val="20"/>
              </w:rPr>
            </w:pPr>
            <w:r w:rsidRPr="00137262">
              <w:rPr>
                <w:sz w:val="20"/>
                <w:szCs w:val="20"/>
              </w:rPr>
              <w:t xml:space="preserve">1) Náš první blok má název „Pravidelnost a souměrnost v přírodě“. Pedagog pustí animaci (4.15) se zvukem na projektoru. Možné pustit 2x za sebou. </w:t>
            </w:r>
          </w:p>
          <w:p w14:paraId="5AD01FD8" w14:textId="77777777" w:rsidR="00B236DB" w:rsidRPr="00137262" w:rsidRDefault="00B236DB" w:rsidP="00DC7D23">
            <w:pPr>
              <w:pStyle w:val="Bezmezer"/>
              <w:ind w:left="33"/>
              <w:rPr>
                <w:sz w:val="20"/>
                <w:szCs w:val="20"/>
              </w:rPr>
            </w:pPr>
            <w:r w:rsidRPr="00137262">
              <w:rPr>
                <w:sz w:val="20"/>
                <w:szCs w:val="20"/>
              </w:rPr>
              <w:t xml:space="preserve">2) Budete teď pracovat s PL (1. str.) (4.3) ve dvojicích. Na </w:t>
            </w:r>
            <w:proofErr w:type="spellStart"/>
            <w:r w:rsidRPr="00137262">
              <w:rPr>
                <w:sz w:val="20"/>
                <w:szCs w:val="20"/>
              </w:rPr>
              <w:t>tabletech</w:t>
            </w:r>
            <w:proofErr w:type="spellEnd"/>
            <w:r w:rsidRPr="00137262">
              <w:rPr>
                <w:sz w:val="20"/>
                <w:szCs w:val="20"/>
              </w:rPr>
              <w:t xml:space="preserve"> si můžete animaci pustit znovu a vaším úkolem bude dokreslit do PL různé možnosti, jak se ornament projevuje v přírodě. Hlavní náplní práce je porozumění klíčovým slovům (viz ukázkový PL). </w:t>
            </w:r>
          </w:p>
          <w:p w14:paraId="7D629561" w14:textId="77777777" w:rsidR="00B236DB" w:rsidRPr="00137262" w:rsidRDefault="00B236DB" w:rsidP="00DC7D23">
            <w:pPr>
              <w:pStyle w:val="Bezmezer"/>
              <w:ind w:left="33"/>
              <w:rPr>
                <w:sz w:val="20"/>
                <w:szCs w:val="20"/>
              </w:rPr>
            </w:pPr>
            <w:r w:rsidRPr="00137262">
              <w:rPr>
                <w:sz w:val="20"/>
                <w:szCs w:val="20"/>
              </w:rPr>
              <w:t xml:space="preserve">Žáci pracují samostatně, pedagog obchází žáky a konzultuje, zda se jim daří práce s klíčovými slovy. Pokud to je potřeba, vysvětluje, aby žáci rozuměli významu pojmů. </w:t>
            </w:r>
            <w:r w:rsidRPr="00137262">
              <w:rPr>
                <w:rFonts w:cstheme="minorHAnsi"/>
                <w:sz w:val="20"/>
                <w:szCs w:val="20"/>
              </w:rPr>
              <w:t xml:space="preserve"> </w:t>
            </w:r>
          </w:p>
        </w:tc>
      </w:tr>
      <w:tr w:rsidR="00B236DB" w14:paraId="2CAFFB62" w14:textId="77777777" w:rsidTr="00DC7D23">
        <w:tc>
          <w:tcPr>
            <w:tcW w:w="1980" w:type="dxa"/>
          </w:tcPr>
          <w:p w14:paraId="6FD9A300" w14:textId="77777777" w:rsidR="00B236DB" w:rsidRPr="0072588B" w:rsidRDefault="00B236DB" w:rsidP="00DC7D23">
            <w:pPr>
              <w:pStyle w:val="Bezmezer"/>
              <w:ind w:left="171"/>
            </w:pPr>
            <w:r w:rsidRPr="0072588B">
              <w:t>Vyhledávání obrázků na internetu a práce s PL</w:t>
            </w:r>
          </w:p>
          <w:p w14:paraId="0B4F2273" w14:textId="77777777" w:rsidR="00B236DB" w:rsidRPr="0072588B" w:rsidRDefault="00B236DB" w:rsidP="00DC7D23">
            <w:pPr>
              <w:pStyle w:val="Bezmezer"/>
              <w:ind w:left="171"/>
            </w:pPr>
            <w:r w:rsidRPr="0072588B">
              <w:t>20 min</w:t>
            </w:r>
          </w:p>
          <w:p w14:paraId="75E95B88" w14:textId="77777777" w:rsidR="00B236DB" w:rsidRPr="0072588B" w:rsidRDefault="00B236DB" w:rsidP="00DC7D23">
            <w:pPr>
              <w:pStyle w:val="Bezmezer"/>
            </w:pPr>
          </w:p>
        </w:tc>
        <w:tc>
          <w:tcPr>
            <w:tcW w:w="7512" w:type="dxa"/>
          </w:tcPr>
          <w:p w14:paraId="146974BC" w14:textId="77777777" w:rsidR="00B236DB" w:rsidRPr="00137262" w:rsidRDefault="00B236DB" w:rsidP="00DC7D23">
            <w:pPr>
              <w:pStyle w:val="Bezmezer"/>
              <w:ind w:left="33"/>
              <w:rPr>
                <w:sz w:val="20"/>
                <w:szCs w:val="20"/>
              </w:rPr>
            </w:pPr>
            <w:r w:rsidRPr="00137262">
              <w:rPr>
                <w:sz w:val="20"/>
                <w:szCs w:val="20"/>
              </w:rPr>
              <w:t xml:space="preserve">1) V animaci jste viděli 3 příklady ornamentů v přírodě. Zjistili jste, jaká klíčová slova se k těmto příkladům dají přiřadit. Určitě vás při této práci napadaly i jiné příklady. Nyní budete mít možnost najít další příklady ornamentů v přírodě. Co najdete, zapíšete a zakreslíte na PL 2. </w:t>
            </w:r>
            <w:proofErr w:type="spellStart"/>
            <w:r w:rsidRPr="00137262">
              <w:rPr>
                <w:sz w:val="20"/>
                <w:szCs w:val="20"/>
              </w:rPr>
              <w:t>str</w:t>
            </w:r>
            <w:proofErr w:type="spellEnd"/>
            <w:r w:rsidRPr="00137262">
              <w:rPr>
                <w:sz w:val="20"/>
                <w:szCs w:val="20"/>
              </w:rPr>
              <w:t xml:space="preserve"> (4.3). Pracujete ve dvojicích. Obrázky hledáte na internetu a používáte klíčová slova. Práce v počítačové učebně. </w:t>
            </w:r>
          </w:p>
        </w:tc>
      </w:tr>
      <w:tr w:rsidR="00B236DB" w14:paraId="1E52A681" w14:textId="77777777" w:rsidTr="00DC7D23">
        <w:tc>
          <w:tcPr>
            <w:tcW w:w="1980" w:type="dxa"/>
          </w:tcPr>
          <w:p w14:paraId="764BA315" w14:textId="77777777" w:rsidR="00B236DB" w:rsidRPr="0072588B" w:rsidRDefault="00B236DB" w:rsidP="00DC7D23">
            <w:pPr>
              <w:pStyle w:val="Bezmezer"/>
              <w:ind w:left="171"/>
            </w:pPr>
            <w:r w:rsidRPr="0072588B">
              <w:t>Reflexe a vyhodnocení PL</w:t>
            </w:r>
          </w:p>
          <w:p w14:paraId="4EBC5D94" w14:textId="77777777" w:rsidR="00B236DB" w:rsidRPr="0072588B" w:rsidRDefault="00B236DB" w:rsidP="00DC7D23">
            <w:pPr>
              <w:pStyle w:val="Bezmezer"/>
              <w:ind w:left="171"/>
            </w:pPr>
            <w:r w:rsidRPr="0072588B">
              <w:t>20 min</w:t>
            </w:r>
          </w:p>
          <w:p w14:paraId="2B5EE7D6" w14:textId="77777777" w:rsidR="00B236DB" w:rsidRPr="0072588B" w:rsidRDefault="00B236DB" w:rsidP="00DC7D23">
            <w:pPr>
              <w:pStyle w:val="Bezmezer"/>
              <w:ind w:left="171"/>
            </w:pPr>
          </w:p>
          <w:p w14:paraId="72F0B3E3" w14:textId="77777777" w:rsidR="00B236DB" w:rsidRPr="0072588B" w:rsidRDefault="00B236DB" w:rsidP="00DC7D23">
            <w:pPr>
              <w:pStyle w:val="Bezmezer"/>
              <w:ind w:left="171"/>
            </w:pPr>
          </w:p>
        </w:tc>
        <w:tc>
          <w:tcPr>
            <w:tcW w:w="7512" w:type="dxa"/>
          </w:tcPr>
          <w:p w14:paraId="1731FFAE" w14:textId="77777777" w:rsidR="00B236DB" w:rsidRPr="00137262" w:rsidRDefault="00B236DB" w:rsidP="00DC7D23">
            <w:pPr>
              <w:pStyle w:val="Bezmezer"/>
              <w:ind w:left="33"/>
              <w:rPr>
                <w:sz w:val="20"/>
                <w:szCs w:val="20"/>
              </w:rPr>
            </w:pPr>
            <w:r w:rsidRPr="00137262">
              <w:rPr>
                <w:sz w:val="20"/>
                <w:szCs w:val="20"/>
              </w:rPr>
              <w:t>1) Nyní si společně projdeme PL. Pedagog vyzve jednu dvojici, aby na tabuli překreslila svoji odpověď k plástvím. Další dvojice kreslí odpověď k motýlům. Třetí dvojice ke kapradí (tato činnost může trvat maximálně 5 min)</w:t>
            </w:r>
          </w:p>
          <w:p w14:paraId="742A858F" w14:textId="77777777" w:rsidR="00B236DB" w:rsidRPr="00137262" w:rsidRDefault="00B236DB" w:rsidP="00DC7D23">
            <w:pPr>
              <w:pStyle w:val="Bezmezer"/>
              <w:ind w:left="33"/>
              <w:rPr>
                <w:sz w:val="20"/>
                <w:szCs w:val="20"/>
              </w:rPr>
            </w:pPr>
            <w:r w:rsidRPr="00137262">
              <w:rPr>
                <w:sz w:val="20"/>
                <w:szCs w:val="20"/>
              </w:rPr>
              <w:t>2) Dál pedagog postupuje tak, aby zbylé dvojice každá za sebe řekla a ukázala jeden příklad ornamentů v přírodě, který našla. Pedagog se doptává, proč si žáci myslí, že jejich obrázek patří k ornamentům, zda se k němu dá přiřadit nějaké klíčové slovo a proč (každá dvojice mluví maximálně 1 minutu)</w:t>
            </w:r>
          </w:p>
        </w:tc>
      </w:tr>
      <w:tr w:rsidR="00B236DB" w14:paraId="239BF60D" w14:textId="77777777" w:rsidTr="00DC7D23">
        <w:tc>
          <w:tcPr>
            <w:tcW w:w="1980" w:type="dxa"/>
          </w:tcPr>
          <w:p w14:paraId="63CA5789" w14:textId="77777777" w:rsidR="00B236DB" w:rsidRPr="0072588B" w:rsidRDefault="00B236DB" w:rsidP="00DC7D23">
            <w:pPr>
              <w:pStyle w:val="Bezmezer"/>
              <w:ind w:left="171"/>
            </w:pPr>
            <w:r w:rsidRPr="0072588B">
              <w:t>Zhodnocení 1-2 výukové hodiny</w:t>
            </w:r>
          </w:p>
          <w:p w14:paraId="648D1735" w14:textId="77777777" w:rsidR="00B236DB" w:rsidRPr="0072588B" w:rsidRDefault="00B236DB" w:rsidP="00DC7D23">
            <w:pPr>
              <w:pStyle w:val="Bezmezer"/>
              <w:ind w:left="171"/>
            </w:pPr>
            <w:r w:rsidRPr="0072588B">
              <w:t>5 min</w:t>
            </w:r>
          </w:p>
          <w:p w14:paraId="13C03070" w14:textId="77777777" w:rsidR="00B236DB" w:rsidRPr="0072588B" w:rsidRDefault="00B236DB" w:rsidP="00DC7D23">
            <w:pPr>
              <w:pStyle w:val="Bezmezer"/>
              <w:ind w:left="171"/>
            </w:pPr>
          </w:p>
        </w:tc>
        <w:tc>
          <w:tcPr>
            <w:tcW w:w="7512" w:type="dxa"/>
          </w:tcPr>
          <w:p w14:paraId="4F0EE68B" w14:textId="77777777" w:rsidR="00B236DB" w:rsidRPr="00137262" w:rsidRDefault="00B236DB" w:rsidP="00DC7D23">
            <w:pPr>
              <w:pStyle w:val="Bezmezer"/>
              <w:ind w:left="33"/>
              <w:rPr>
                <w:sz w:val="20"/>
                <w:szCs w:val="20"/>
              </w:rPr>
            </w:pPr>
            <w:r w:rsidRPr="00137262">
              <w:rPr>
                <w:sz w:val="20"/>
                <w:szCs w:val="20"/>
              </w:rPr>
              <w:t xml:space="preserve">1) Poslední ukončení hodiny patří zhodnocení této části. Budeme si psát průběžné hodnocení. Každý napište na hodnotící lístek (4.2) krátkou odpověď a založte ji do kapsy ve svém portfoliu. </w:t>
            </w:r>
          </w:p>
          <w:p w14:paraId="09AF42A2" w14:textId="77777777" w:rsidR="00B236DB" w:rsidRPr="00137262" w:rsidRDefault="00B236DB" w:rsidP="00DC7D23">
            <w:pPr>
              <w:pStyle w:val="Bezmezer"/>
              <w:ind w:left="33"/>
              <w:rPr>
                <w:sz w:val="20"/>
                <w:szCs w:val="20"/>
              </w:rPr>
            </w:pPr>
          </w:p>
        </w:tc>
      </w:tr>
    </w:tbl>
    <w:p w14:paraId="313B2937" w14:textId="77777777" w:rsidR="00B236DB" w:rsidRDefault="00B236DB" w:rsidP="00B236DB"/>
    <w:p w14:paraId="262E750C" w14:textId="78CE52E3" w:rsidR="00253AFF" w:rsidRPr="00AE6FA3" w:rsidRDefault="00253AFF" w:rsidP="00DC7D23">
      <w:pPr>
        <w:pStyle w:val="Bezmezer"/>
        <w:rPr>
          <w:b/>
          <w:u w:val="single"/>
        </w:rPr>
      </w:pPr>
      <w:r>
        <w:rPr>
          <w:b/>
        </w:rPr>
        <w:lastRenderedPageBreak/>
        <w:tab/>
      </w:r>
      <w:r>
        <w:rPr>
          <w:b/>
        </w:rPr>
        <w:tab/>
      </w:r>
      <w:r>
        <w:rPr>
          <w:b/>
        </w:rPr>
        <w:tab/>
        <w:t xml:space="preserve">   </w:t>
      </w:r>
      <w:r w:rsidRPr="00AE6FA3">
        <w:rPr>
          <w:b/>
          <w:u w:val="single"/>
        </w:rPr>
        <w:t>Lekce č. 2</w:t>
      </w:r>
    </w:p>
    <w:p w14:paraId="58499631" w14:textId="77777777" w:rsidR="00253AFF" w:rsidRDefault="00253AFF" w:rsidP="00DC7D23">
      <w:pPr>
        <w:pStyle w:val="Bezmezer"/>
        <w:rPr>
          <w:b/>
        </w:rPr>
      </w:pPr>
    </w:p>
    <w:p w14:paraId="45A8EA50" w14:textId="61781EFC" w:rsidR="00B236DB" w:rsidRPr="00DC7D23" w:rsidRDefault="00481874" w:rsidP="00DC7D23">
      <w:pPr>
        <w:pStyle w:val="Bezmezer"/>
        <w:rPr>
          <w:b/>
        </w:rPr>
      </w:pPr>
      <w:r>
        <w:rPr>
          <w:noProof/>
        </w:rPr>
        <w:pict w14:anchorId="7AEB3765">
          <v:shape id="_x0000_s1027" type="#_x0000_t75" style="position:absolute;margin-left:245.6pt;margin-top:6pt;width:250.5pt;height:166.85pt;z-index:-251652096;mso-position-horizontal-relative:text;mso-position-vertical-relative:text;mso-width-relative:page;mso-height-relative:page" wrapcoords="-36 0 -36 21546 21600 21546 21600 0 -36 0">
            <v:imagedata r:id="rId15" o:title="Mikroskopovani_Svetice_0241-2_maly"/>
            <w10:wrap type="tight"/>
          </v:shape>
        </w:pict>
      </w:r>
      <w:r w:rsidR="00253AFF">
        <w:rPr>
          <w:b/>
        </w:rPr>
        <w:t>Hledání ornamentu v přírodě</w:t>
      </w:r>
      <w:r w:rsidR="00B236DB" w:rsidRPr="00DC7D23">
        <w:rPr>
          <w:b/>
        </w:rPr>
        <w:t>– 3 h</w:t>
      </w:r>
      <w:r w:rsidR="00DC7D23" w:rsidRPr="00DC7D23">
        <w:rPr>
          <w:b/>
        </w:rPr>
        <w:t>odiny</w:t>
      </w:r>
    </w:p>
    <w:p w14:paraId="1EE7ECC4" w14:textId="41EAE2A9" w:rsidR="00B236DB" w:rsidRDefault="00137262" w:rsidP="00DC7D23">
      <w:pPr>
        <w:pStyle w:val="Bezmezer"/>
        <w:rPr>
          <w:i/>
        </w:rPr>
      </w:pPr>
      <w:r w:rsidRPr="00B236DB">
        <w:rPr>
          <w:i/>
        </w:rPr>
        <w:t>Propojení výtvarné výchovy s</w:t>
      </w:r>
      <w:r>
        <w:rPr>
          <w:i/>
        </w:rPr>
        <w:t> přírodopisem.</w:t>
      </w:r>
    </w:p>
    <w:p w14:paraId="6B065518" w14:textId="77777777" w:rsidR="00DC7D23" w:rsidRPr="00771882" w:rsidRDefault="00DC7D23" w:rsidP="00DC7D23">
      <w:pPr>
        <w:pStyle w:val="Bezmezer"/>
        <w:rPr>
          <w:i/>
        </w:rPr>
      </w:pPr>
    </w:p>
    <w:p w14:paraId="4272D9C5" w14:textId="21C4F33C" w:rsidR="00B236DB" w:rsidRPr="00C8731B" w:rsidRDefault="00B236DB" w:rsidP="00DC7D23">
      <w:pPr>
        <w:pStyle w:val="Bezmezer"/>
        <w:rPr>
          <w:u w:val="single"/>
        </w:rPr>
      </w:pPr>
      <w:r w:rsidRPr="00C8731B">
        <w:rPr>
          <w:u w:val="single"/>
        </w:rPr>
        <w:t>1.</w:t>
      </w:r>
      <w:r>
        <w:rPr>
          <w:u w:val="single"/>
        </w:rPr>
        <w:t>-3.</w:t>
      </w:r>
      <w:r w:rsidRPr="00C8731B">
        <w:rPr>
          <w:u w:val="single"/>
        </w:rPr>
        <w:t xml:space="preserve"> hodina</w:t>
      </w:r>
    </w:p>
    <w:p w14:paraId="1F168150" w14:textId="77777777" w:rsidR="00B236DB" w:rsidRDefault="00B236DB" w:rsidP="00DC7D23">
      <w:pPr>
        <w:pStyle w:val="Bezmezer"/>
      </w:pPr>
      <w:r>
        <w:t xml:space="preserve">Žáci jdou pěšky od školy na hájovnu. Cestou sbírají přírodniny. Aktivita se odehrává na hájovně pod vedením lektorů muzea. Žáci zkoumají přírodní struktury pod mikroskopem. </w:t>
      </w:r>
    </w:p>
    <w:p w14:paraId="27F0C600" w14:textId="170140BC" w:rsidR="00B236DB" w:rsidRDefault="00B236DB" w:rsidP="00DC7D23">
      <w:pPr>
        <w:pStyle w:val="Bezmezer"/>
        <w:rPr>
          <w:u w:val="single"/>
        </w:rPr>
      </w:pPr>
      <w:r>
        <w:rPr>
          <w:u w:val="single"/>
        </w:rPr>
        <w:t>Metody</w:t>
      </w:r>
    </w:p>
    <w:p w14:paraId="5AE8AF1D" w14:textId="77777777" w:rsidR="00B236DB" w:rsidRPr="00177C88" w:rsidRDefault="00B236DB" w:rsidP="00DC7D23">
      <w:pPr>
        <w:pStyle w:val="Bezmezer"/>
      </w:pPr>
      <w:r w:rsidRPr="00177C88">
        <w:t xml:space="preserve">- </w:t>
      </w:r>
      <w:r>
        <w:t xml:space="preserve"> </w:t>
      </w:r>
      <w:r w:rsidRPr="00177C88">
        <w:t>zážitková pedagogika</w:t>
      </w:r>
      <w:r>
        <w:t>; p</w:t>
      </w:r>
      <w:r w:rsidRPr="00177C88">
        <w:t xml:space="preserve">ráce s přístroji, vlastní sběr materiálu, fotografování </w:t>
      </w:r>
    </w:p>
    <w:p w14:paraId="2B92BF75" w14:textId="77777777" w:rsidR="00B236DB" w:rsidRDefault="00B236DB" w:rsidP="00DC7D23">
      <w:pPr>
        <w:pStyle w:val="Bezmezer"/>
      </w:pPr>
      <w:r w:rsidRPr="00177C88">
        <w:t xml:space="preserve">- </w:t>
      </w:r>
      <w:r>
        <w:t xml:space="preserve"> </w:t>
      </w:r>
      <w:r w:rsidRPr="00177C88">
        <w:t>skupinová práce</w:t>
      </w:r>
    </w:p>
    <w:p w14:paraId="02AEB7E4" w14:textId="54F5D91D" w:rsidR="00B236DB" w:rsidRDefault="00B236DB" w:rsidP="00DC7D23">
      <w:pPr>
        <w:pStyle w:val="Bezmezer"/>
      </w:pPr>
      <w:r>
        <w:t>-  výuka v terénu</w:t>
      </w:r>
    </w:p>
    <w:p w14:paraId="03D15676" w14:textId="43E067F5" w:rsidR="00B236DB" w:rsidRDefault="00481874" w:rsidP="00DC7D23">
      <w:pPr>
        <w:pStyle w:val="Bezmezer"/>
        <w:rPr>
          <w:u w:val="single"/>
        </w:rPr>
      </w:pPr>
      <w:r>
        <w:rPr>
          <w:noProof/>
        </w:rPr>
        <w:pict w14:anchorId="408CE71B">
          <v:shape id="_x0000_s1029" type="#_x0000_t75" style="position:absolute;margin-left:245.6pt;margin-top:8.8pt;width:250.5pt;height:166.85pt;z-index:-251648000;mso-position-horizontal-relative:text;mso-position-vertical-relative:text;mso-width-relative:page;mso-height-relative:page" wrapcoords="-36 0 -36 21546 21600 21546 21600 0 -36 0">
            <v:imagedata r:id="rId16" o:title="Mikroskopovani_Svetice_0613"/>
            <w10:wrap type="tight"/>
          </v:shape>
        </w:pict>
      </w:r>
      <w:r w:rsidR="00B236DB">
        <w:rPr>
          <w:u w:val="single"/>
        </w:rPr>
        <w:t>Pomůcky</w:t>
      </w:r>
    </w:p>
    <w:p w14:paraId="10EE9BED" w14:textId="378351A8" w:rsidR="00B236DB" w:rsidRPr="00274707" w:rsidRDefault="00DC7D23" w:rsidP="00DC7D23">
      <w:pPr>
        <w:pStyle w:val="Bezmezer"/>
      </w:pPr>
      <w:r>
        <w:t xml:space="preserve">- </w:t>
      </w:r>
      <w:proofErr w:type="spellStart"/>
      <w:r w:rsidR="00B236DB" w:rsidRPr="00274707">
        <w:t>power</w:t>
      </w:r>
      <w:proofErr w:type="spellEnd"/>
      <w:r w:rsidR="00B236DB" w:rsidRPr="00274707">
        <w:t>-pointová prezentace „Hledání ornamentu v přírodě“ (příloha 4.4)</w:t>
      </w:r>
    </w:p>
    <w:p w14:paraId="2CE0A044" w14:textId="1E73EFDB" w:rsidR="00B236DB" w:rsidRPr="00274707" w:rsidRDefault="00DC7D23" w:rsidP="00DC7D23">
      <w:pPr>
        <w:pStyle w:val="Bezmezer"/>
      </w:pPr>
      <w:r>
        <w:t xml:space="preserve">- </w:t>
      </w:r>
      <w:r w:rsidR="00B236DB" w:rsidRPr="00274707">
        <w:t>interaktivní tabule pro prezentaci</w:t>
      </w:r>
    </w:p>
    <w:p w14:paraId="40711EBE" w14:textId="0A3447A5" w:rsidR="00B236DB" w:rsidRPr="00274707" w:rsidRDefault="00DC7D23" w:rsidP="00DC7D23">
      <w:pPr>
        <w:pStyle w:val="Bezmezer"/>
      </w:pPr>
      <w:r>
        <w:t xml:space="preserve">- </w:t>
      </w:r>
      <w:r w:rsidR="00B236DB" w:rsidRPr="00274707">
        <w:t xml:space="preserve">mikroskopy a </w:t>
      </w:r>
      <w:proofErr w:type="spellStart"/>
      <w:r w:rsidR="00B236DB" w:rsidRPr="00274707">
        <w:t>binolupy</w:t>
      </w:r>
      <w:proofErr w:type="spellEnd"/>
      <w:r w:rsidR="00B236DB" w:rsidRPr="00274707">
        <w:t xml:space="preserve"> (2+2ks)</w:t>
      </w:r>
    </w:p>
    <w:p w14:paraId="4EB52C89" w14:textId="5980AC6F" w:rsidR="00B236DB" w:rsidRPr="00274707" w:rsidRDefault="00DC7D23" w:rsidP="00DC7D23">
      <w:pPr>
        <w:pStyle w:val="Bezmezer"/>
      </w:pPr>
      <w:r>
        <w:t xml:space="preserve">- </w:t>
      </w:r>
      <w:r w:rsidR="00B236DB" w:rsidRPr="00274707">
        <w:t>připravené preparáty (motýlí křídla, semena rostlin, listy rostlin, vodní vzorky)</w:t>
      </w:r>
    </w:p>
    <w:p w14:paraId="177A6D45" w14:textId="2D99D920" w:rsidR="00B236DB" w:rsidRPr="00274707" w:rsidRDefault="00DC7D23" w:rsidP="00DC7D23">
      <w:pPr>
        <w:pStyle w:val="Bezmezer"/>
      </w:pPr>
      <w:r>
        <w:t xml:space="preserve">- </w:t>
      </w:r>
      <w:r w:rsidR="00B236DB" w:rsidRPr="00274707">
        <w:t>digitální lupa a počítač (1ks)</w:t>
      </w:r>
    </w:p>
    <w:p w14:paraId="4EBEC050" w14:textId="20742D86" w:rsidR="00B236DB" w:rsidRPr="00274707" w:rsidRDefault="00DC7D23" w:rsidP="00DC7D23">
      <w:pPr>
        <w:pStyle w:val="Bezmezer"/>
      </w:pPr>
      <w:r>
        <w:t xml:space="preserve">- </w:t>
      </w:r>
      <w:r w:rsidR="00B236DB" w:rsidRPr="00274707">
        <w:t>kapesní lupy (4ks)</w:t>
      </w:r>
    </w:p>
    <w:p w14:paraId="06E4AB83" w14:textId="5AC6CB18" w:rsidR="00B236DB" w:rsidRPr="00274707" w:rsidRDefault="00DC7D23" w:rsidP="00DC7D23">
      <w:pPr>
        <w:pStyle w:val="Bezmezer"/>
      </w:pPr>
      <w:r>
        <w:t xml:space="preserve">- </w:t>
      </w:r>
      <w:r w:rsidR="00B236DB" w:rsidRPr="00274707">
        <w:t>fotoaparát do každé skupiny (6x)</w:t>
      </w:r>
    </w:p>
    <w:p w14:paraId="0D946A07" w14:textId="0DFB75C0" w:rsidR="00B236DB" w:rsidRPr="00274707" w:rsidRDefault="00DC7D23" w:rsidP="00DC7D23">
      <w:pPr>
        <w:pStyle w:val="Bezmezer"/>
      </w:pPr>
      <w:r>
        <w:t xml:space="preserve">- </w:t>
      </w:r>
      <w:r w:rsidR="00B236DB" w:rsidRPr="00274707">
        <w:t>minimálně dvě místnosti pro práci ve skupinách</w:t>
      </w:r>
    </w:p>
    <w:p w14:paraId="11B4532E" w14:textId="5717479E" w:rsidR="00B236DB" w:rsidRPr="00274707" w:rsidRDefault="00DC7D23" w:rsidP="00DC7D23">
      <w:pPr>
        <w:pStyle w:val="Bezmezer"/>
      </w:pPr>
      <w:r>
        <w:t xml:space="preserve">- </w:t>
      </w:r>
      <w:r w:rsidR="00B236DB" w:rsidRPr="00274707">
        <w:t>exteriér pro sběr preparátů (například potok pro vodní vzorky, louka nebo les pro sběr semen)</w:t>
      </w:r>
    </w:p>
    <w:p w14:paraId="4DE7CDDF" w14:textId="7C381967" w:rsidR="00B236DB" w:rsidRDefault="00DC7D23" w:rsidP="00DC7D23">
      <w:pPr>
        <w:pStyle w:val="Bezmezer"/>
      </w:pPr>
      <w:r>
        <w:t xml:space="preserve">- </w:t>
      </w:r>
      <w:r w:rsidR="00B236DB" w:rsidRPr="00274707">
        <w:t xml:space="preserve">pracovní list </w:t>
      </w:r>
      <w:r w:rsidR="00B236DB">
        <w:t xml:space="preserve"> L</w:t>
      </w:r>
      <w:r w:rsidR="00B236DB" w:rsidRPr="00274707">
        <w:t>aboratorní zápis</w:t>
      </w:r>
      <w:r w:rsidR="00B236DB">
        <w:t xml:space="preserve"> </w:t>
      </w:r>
      <w:r w:rsidR="00B236DB" w:rsidRPr="00274707">
        <w:t>(příloha 4.5)</w:t>
      </w:r>
    </w:p>
    <w:p w14:paraId="50D1CCC3" w14:textId="1354268E" w:rsidR="00B236DB" w:rsidRPr="00274707" w:rsidRDefault="00DC7D23" w:rsidP="00DC7D23">
      <w:pPr>
        <w:pStyle w:val="Bezmezer"/>
      </w:pPr>
      <w:r>
        <w:t xml:space="preserve">- </w:t>
      </w:r>
      <w:proofErr w:type="spellStart"/>
      <w:r w:rsidR="00B236DB">
        <w:t>p</w:t>
      </w:r>
      <w:r w:rsidR="00B236DB" w:rsidRPr="00A23AA1">
        <w:t>racovní_list</w:t>
      </w:r>
      <w:proofErr w:type="spellEnd"/>
      <w:r w:rsidR="00B236DB">
        <w:t xml:space="preserve"> </w:t>
      </w:r>
      <w:proofErr w:type="spellStart"/>
      <w:r w:rsidR="00B236DB" w:rsidRPr="00A23AA1">
        <w:t>Hledání_ornamentu</w:t>
      </w:r>
      <w:proofErr w:type="spellEnd"/>
      <w:r w:rsidR="00B236DB" w:rsidRPr="00A23AA1">
        <w:t xml:space="preserve"> v</w:t>
      </w:r>
      <w:r w:rsidR="00B236DB">
        <w:t> </w:t>
      </w:r>
      <w:proofErr w:type="spellStart"/>
      <w:r w:rsidR="00B236DB" w:rsidRPr="00A23AA1">
        <w:t>přirodě</w:t>
      </w:r>
      <w:proofErr w:type="spellEnd"/>
      <w:r w:rsidR="00B236DB">
        <w:t xml:space="preserve"> (příloha 4.6)</w:t>
      </w:r>
    </w:p>
    <w:p w14:paraId="1BA92C22" w14:textId="5D0E8C67" w:rsidR="00B236DB" w:rsidRDefault="00DC7D23" w:rsidP="00DC7D23">
      <w:pPr>
        <w:pStyle w:val="Bezmezer"/>
      </w:pPr>
      <w:r>
        <w:t xml:space="preserve">- </w:t>
      </w:r>
      <w:r w:rsidR="00B236DB" w:rsidRPr="00274707">
        <w:t>tužky, fixy, pastelky</w:t>
      </w:r>
    </w:p>
    <w:p w14:paraId="09989936" w14:textId="3B868494" w:rsidR="00B236DB" w:rsidRDefault="00DC7D23" w:rsidP="00DC7D23">
      <w:pPr>
        <w:pStyle w:val="Bezmezer"/>
      </w:pPr>
      <w:r>
        <w:t xml:space="preserve">- </w:t>
      </w:r>
      <w:r w:rsidR="00B236DB">
        <w:t>košíky na sběr přírodního materiálu</w:t>
      </w:r>
    </w:p>
    <w:p w14:paraId="4CCB77EC" w14:textId="6E2AA2E3" w:rsidR="00DC7D23" w:rsidRDefault="00DC7D23" w:rsidP="00DC7D23">
      <w:pPr>
        <w:pStyle w:val="Bezmezer"/>
      </w:pPr>
    </w:p>
    <w:p w14:paraId="00714758" w14:textId="1CC904B2" w:rsidR="00DC7D23" w:rsidRDefault="00DC7D23" w:rsidP="00DC7D23">
      <w:pPr>
        <w:pStyle w:val="Bezmezer"/>
      </w:pPr>
    </w:p>
    <w:p w14:paraId="72AA1833" w14:textId="12BF72B4" w:rsidR="00DC7D23" w:rsidRDefault="00253AFF" w:rsidP="00DC7D23">
      <w:pPr>
        <w:pStyle w:val="Bezmezer"/>
      </w:pPr>
      <w:r>
        <w:rPr>
          <w:noProof/>
          <w:lang w:eastAsia="cs-CZ"/>
        </w:rPr>
        <w:drawing>
          <wp:anchor distT="0" distB="0" distL="114300" distR="114300" simplePos="0" relativeHeight="251669504" behindDoc="1" locked="0" layoutInCell="1" allowOverlap="1" wp14:anchorId="411F4ECB" wp14:editId="028A31FF">
            <wp:simplePos x="0" y="0"/>
            <wp:positionH relativeFrom="margin">
              <wp:posOffset>-177165</wp:posOffset>
            </wp:positionH>
            <wp:positionV relativeFrom="margin">
              <wp:posOffset>6036945</wp:posOffset>
            </wp:positionV>
            <wp:extent cx="3201670" cy="2133600"/>
            <wp:effectExtent l="0" t="0" r="0" b="0"/>
            <wp:wrapTight wrapText="bothSides">
              <wp:wrapPolygon edited="0">
                <wp:start x="0" y="0"/>
                <wp:lineTo x="0" y="21407"/>
                <wp:lineTo x="21463" y="21407"/>
                <wp:lineTo x="21463" y="0"/>
                <wp:lineTo x="0" y="0"/>
              </wp:wrapPolygon>
            </wp:wrapTight>
            <wp:docPr id="4" name="Obrázek 4" descr="C:\Users\carolina.sidon\AppData\Local\Microsoft\Windows\INetCache\Content.Word\Mikroskopovani_Svetice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a.sidon\AppData\Local\Microsoft\Windows\INetCache\Content.Word\Mikroskopovani_Svetice_06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6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74">
        <w:rPr>
          <w:noProof/>
        </w:rPr>
        <w:pict w14:anchorId="5168C77D">
          <v:shape id="_x0000_s1028" type="#_x0000_t75" style="position:absolute;margin-left:245.6pt;margin-top:19.4pt;width:250.5pt;height:166.85pt;z-index:-251650048;mso-position-horizontal-relative:text;mso-position-vertical-relative:text;mso-width-relative:page;mso-height-relative:page" wrapcoords="-36 0 -36 21546 21600 21546 21600 0 -36 0">
            <v:imagedata r:id="rId18" o:title="Mikroskopovani_Svetice_0662"/>
            <w10:wrap type="tight"/>
          </v:shape>
        </w:pict>
      </w:r>
    </w:p>
    <w:p w14:paraId="2B09D0CF" w14:textId="425366E2" w:rsidR="00DC7D23" w:rsidRDefault="00DC7D23" w:rsidP="00DC7D23">
      <w:pPr>
        <w:pStyle w:val="Bezmezer"/>
      </w:pPr>
    </w:p>
    <w:p w14:paraId="7779F37B" w14:textId="3444DDFD" w:rsidR="00DC7D23" w:rsidRDefault="00DC7D23" w:rsidP="00DC7D23">
      <w:pPr>
        <w:pStyle w:val="Bezmezer"/>
      </w:pPr>
    </w:p>
    <w:p w14:paraId="3ED3F9E2" w14:textId="37A1E99B" w:rsidR="00DC7D23" w:rsidRDefault="00DC7D23" w:rsidP="00DC7D23">
      <w:pPr>
        <w:pStyle w:val="Bezmezer"/>
      </w:pPr>
    </w:p>
    <w:p w14:paraId="11D0F200" w14:textId="4C07CB07" w:rsidR="00DC7D23" w:rsidRDefault="00DC7D23" w:rsidP="00DC7D23">
      <w:pPr>
        <w:pStyle w:val="Bezmezer"/>
      </w:pPr>
    </w:p>
    <w:p w14:paraId="601ED0C6" w14:textId="5D9EF8CF" w:rsidR="00DC7D23" w:rsidRDefault="00DC7D23" w:rsidP="00DC7D23">
      <w:pPr>
        <w:pStyle w:val="Bezmezer"/>
      </w:pPr>
    </w:p>
    <w:p w14:paraId="702C69CC" w14:textId="02417DE0" w:rsidR="00DC7D23" w:rsidRDefault="00DC7D23" w:rsidP="00DC7D23">
      <w:pPr>
        <w:pStyle w:val="Bezmezer"/>
      </w:pPr>
    </w:p>
    <w:p w14:paraId="1B721B70" w14:textId="23FC90B4" w:rsidR="00DC7D23" w:rsidRDefault="00DC7D23" w:rsidP="00DC7D23">
      <w:pPr>
        <w:pStyle w:val="Bezmezer"/>
      </w:pPr>
    </w:p>
    <w:p w14:paraId="09049D3D" w14:textId="2F01BEA4" w:rsidR="00DC7D23" w:rsidRPr="00DC7D23" w:rsidRDefault="00DC7D23" w:rsidP="00DC7D23">
      <w:pPr>
        <w:pStyle w:val="Bezmezer"/>
      </w:pPr>
    </w:p>
    <w:tbl>
      <w:tblPr>
        <w:tblStyle w:val="Mkatabulky"/>
        <w:tblW w:w="9067" w:type="dxa"/>
        <w:tblLook w:val="04A0" w:firstRow="1" w:lastRow="0" w:firstColumn="1" w:lastColumn="0" w:noHBand="0" w:noVBand="1"/>
      </w:tblPr>
      <w:tblGrid>
        <w:gridCol w:w="1652"/>
        <w:gridCol w:w="7415"/>
      </w:tblGrid>
      <w:tr w:rsidR="00B236DB" w14:paraId="22FB81BC" w14:textId="77777777" w:rsidTr="00DC7D23">
        <w:trPr>
          <w:trHeight w:val="977"/>
        </w:trPr>
        <w:tc>
          <w:tcPr>
            <w:tcW w:w="1413" w:type="dxa"/>
          </w:tcPr>
          <w:p w14:paraId="3E3A6E1B" w14:textId="77777777" w:rsidR="00B236DB" w:rsidRPr="00670D69" w:rsidRDefault="00B236DB" w:rsidP="00DC7D23">
            <w:pPr>
              <w:pStyle w:val="Bezmezer"/>
            </w:pPr>
            <w:r w:rsidRPr="00670D69">
              <w:t>Úvod</w:t>
            </w:r>
          </w:p>
          <w:p w14:paraId="629ED234" w14:textId="77777777" w:rsidR="00B236DB" w:rsidRPr="00670D69" w:rsidRDefault="00B236DB" w:rsidP="00DC7D23">
            <w:pPr>
              <w:pStyle w:val="Bezmezer"/>
            </w:pPr>
            <w:r w:rsidRPr="00670D69">
              <w:t>5</w:t>
            </w:r>
            <w:r>
              <w:t xml:space="preserve"> </w:t>
            </w:r>
            <w:r w:rsidRPr="00670D69">
              <w:t>min</w:t>
            </w:r>
          </w:p>
          <w:p w14:paraId="01F31147" w14:textId="77777777" w:rsidR="00B236DB" w:rsidRPr="00670D69" w:rsidRDefault="00B236DB" w:rsidP="00DC7D23">
            <w:pPr>
              <w:pStyle w:val="Bezmezer"/>
            </w:pPr>
          </w:p>
          <w:p w14:paraId="64EA71FC" w14:textId="77777777" w:rsidR="00B236DB" w:rsidRPr="00670D69" w:rsidRDefault="00B236DB" w:rsidP="00DC7D23">
            <w:pPr>
              <w:pStyle w:val="Bezmezer"/>
            </w:pPr>
          </w:p>
        </w:tc>
        <w:tc>
          <w:tcPr>
            <w:tcW w:w="7654" w:type="dxa"/>
          </w:tcPr>
          <w:p w14:paraId="1123BC4D" w14:textId="77777777" w:rsidR="00B236DB" w:rsidRPr="00670D69" w:rsidRDefault="00B236DB" w:rsidP="00DC7D23">
            <w:pPr>
              <w:pStyle w:val="Bezmezer"/>
            </w:pPr>
            <w:r w:rsidRPr="00670D69">
              <w:t>1) Úvodní slovo, co vás čeká dnes. Budeme hledat ornament v přírodě, mikroskopovat, používat lupy a nalezené ornamenty fotit. Vaše fotky využijete ve škole při další aktivitě</w:t>
            </w:r>
            <w:r>
              <w:t xml:space="preserve"> -</w:t>
            </w:r>
            <w:r w:rsidRPr="00670D69">
              <w:t xml:space="preserve"> výtvarné koláže</w:t>
            </w:r>
            <w:r>
              <w:t>.</w:t>
            </w:r>
          </w:p>
        </w:tc>
      </w:tr>
      <w:tr w:rsidR="00B236DB" w14:paraId="718D7E9E" w14:textId="77777777" w:rsidTr="00DC7D23">
        <w:tc>
          <w:tcPr>
            <w:tcW w:w="1413" w:type="dxa"/>
          </w:tcPr>
          <w:p w14:paraId="25ACBFC6" w14:textId="77777777" w:rsidR="00B236DB" w:rsidRPr="00670D69" w:rsidRDefault="00B236DB" w:rsidP="00DC7D23">
            <w:pPr>
              <w:pStyle w:val="Bezmezer"/>
            </w:pPr>
            <w:r w:rsidRPr="00670D69">
              <w:t>Rozdělení do skupin a zadání skupinové práce</w:t>
            </w:r>
          </w:p>
          <w:p w14:paraId="6F45C46D" w14:textId="77777777" w:rsidR="00B236DB" w:rsidRPr="00670D69" w:rsidRDefault="00B236DB" w:rsidP="00DC7D23">
            <w:pPr>
              <w:pStyle w:val="Bezmezer"/>
            </w:pPr>
            <w:r w:rsidRPr="00670D69">
              <w:t>5 min</w:t>
            </w:r>
          </w:p>
          <w:p w14:paraId="628D7DF6" w14:textId="77777777" w:rsidR="00B236DB" w:rsidRPr="00670D69" w:rsidRDefault="00B236DB" w:rsidP="00DC7D23">
            <w:pPr>
              <w:pStyle w:val="Bezmezer"/>
            </w:pPr>
          </w:p>
          <w:p w14:paraId="692623A7" w14:textId="77777777" w:rsidR="00B236DB" w:rsidRPr="00670D69" w:rsidRDefault="00B236DB" w:rsidP="00DC7D23">
            <w:pPr>
              <w:pStyle w:val="Bezmezer"/>
            </w:pPr>
          </w:p>
        </w:tc>
        <w:tc>
          <w:tcPr>
            <w:tcW w:w="7654" w:type="dxa"/>
          </w:tcPr>
          <w:p w14:paraId="77329CF9" w14:textId="77777777" w:rsidR="00B236DB" w:rsidRPr="00670D69" w:rsidRDefault="00B236DB" w:rsidP="00DC7D23">
            <w:pPr>
              <w:pStyle w:val="Bezmezer"/>
            </w:pPr>
            <w:r w:rsidRPr="00670D69">
              <w:t>1) Nyní budete pracovat ve skupinách po 4 lidech.</w:t>
            </w:r>
          </w:p>
          <w:p w14:paraId="6BBCFE75" w14:textId="77777777" w:rsidR="00B236DB" w:rsidRPr="00670D69" w:rsidRDefault="00B236DB" w:rsidP="00DC7D23">
            <w:pPr>
              <w:pStyle w:val="Bezmezer"/>
            </w:pPr>
            <w:r w:rsidRPr="00670D69">
              <w:t xml:space="preserve">2) Každá skupina dostane pracovní list (4.6) a rozdělí 4 role mezi sebou. Jeden z vás bude fotograf, </w:t>
            </w:r>
            <w:r>
              <w:t xml:space="preserve">další </w:t>
            </w:r>
            <w:r w:rsidRPr="00670D69">
              <w:t>výtvarník, zapisovatel a koordinátor. Každý z vás si přečte, jak</w:t>
            </w:r>
            <w:r>
              <w:t>é</w:t>
            </w:r>
            <w:r w:rsidRPr="00670D69">
              <w:t xml:space="preserve"> jsou jeho hlavní úkoly během skupinové práce. Lektor nahlas přečte v</w:t>
            </w:r>
            <w:r>
              <w:t>šechny 4</w:t>
            </w:r>
            <w:r w:rsidRPr="00670D69">
              <w:t xml:space="preserve"> role, aby to bylo jasné.</w:t>
            </w:r>
          </w:p>
          <w:p w14:paraId="4C7AAE09" w14:textId="77777777" w:rsidR="00B236DB" w:rsidRPr="00670D69" w:rsidRDefault="00B236DB" w:rsidP="00DC7D23">
            <w:pPr>
              <w:pStyle w:val="Bezmezer"/>
            </w:pPr>
            <w:r w:rsidRPr="00670D69">
              <w:t>Ty</w:t>
            </w:r>
            <w:r>
              <w:t>to</w:t>
            </w:r>
            <w:r w:rsidRPr="00670D69">
              <w:t xml:space="preserve"> role budete mít po celou dobu dnešní aktivity na hájovně.</w:t>
            </w:r>
          </w:p>
          <w:p w14:paraId="19737FE4" w14:textId="77777777" w:rsidR="00B236DB" w:rsidRPr="00670D69" w:rsidRDefault="00B236DB" w:rsidP="00DC7D23">
            <w:pPr>
              <w:pStyle w:val="Bezmezer"/>
            </w:pPr>
            <w:r w:rsidRPr="00670D69">
              <w:t xml:space="preserve">3) Každá skupina </w:t>
            </w:r>
            <w:r>
              <w:t xml:space="preserve">dostane </w:t>
            </w:r>
            <w:r w:rsidRPr="00670D69">
              <w:t xml:space="preserve">koš na sběr materiálu, tužky a fotoaparát. </w:t>
            </w:r>
          </w:p>
          <w:p w14:paraId="7EFE0186" w14:textId="77777777" w:rsidR="00B236DB" w:rsidRPr="00670D69" w:rsidRDefault="00B236DB" w:rsidP="00DC7D23">
            <w:pPr>
              <w:pStyle w:val="Bezmezer"/>
            </w:pPr>
          </w:p>
        </w:tc>
      </w:tr>
      <w:tr w:rsidR="00B236DB" w14:paraId="2C211261" w14:textId="77777777" w:rsidTr="00DC7D23">
        <w:trPr>
          <w:trHeight w:val="1060"/>
        </w:trPr>
        <w:tc>
          <w:tcPr>
            <w:tcW w:w="1413" w:type="dxa"/>
            <w:vMerge w:val="restart"/>
          </w:tcPr>
          <w:p w14:paraId="5C3F66DD" w14:textId="77777777" w:rsidR="00B236DB" w:rsidRPr="00670D69" w:rsidRDefault="00B236DB" w:rsidP="00DC7D23">
            <w:pPr>
              <w:pStyle w:val="Bezmezer"/>
            </w:pPr>
            <w:r w:rsidRPr="00670D69">
              <w:t>Mikroskopování</w:t>
            </w:r>
          </w:p>
          <w:p w14:paraId="075A02AE" w14:textId="77777777" w:rsidR="00B236DB" w:rsidRPr="00670D69" w:rsidRDefault="00B236DB" w:rsidP="00DC7D23">
            <w:pPr>
              <w:pStyle w:val="Bezmezer"/>
            </w:pPr>
            <w:r w:rsidRPr="00670D69">
              <w:t>45 min</w:t>
            </w:r>
          </w:p>
          <w:p w14:paraId="2325913F" w14:textId="77777777" w:rsidR="00B236DB" w:rsidRPr="00670D69" w:rsidRDefault="00B236DB" w:rsidP="00DC7D23">
            <w:pPr>
              <w:pStyle w:val="Bezmezer"/>
            </w:pPr>
          </w:p>
          <w:p w14:paraId="7341F507" w14:textId="77777777" w:rsidR="00B236DB" w:rsidRPr="00670D69" w:rsidRDefault="00B236DB" w:rsidP="00DC7D23">
            <w:pPr>
              <w:pStyle w:val="Bezmezer"/>
              <w:rPr>
                <w:i/>
                <w:u w:val="single"/>
              </w:rPr>
            </w:pPr>
            <w:r>
              <w:rPr>
                <w:i/>
                <w:u w:val="single"/>
              </w:rPr>
              <w:t>s</w:t>
            </w:r>
            <w:r w:rsidRPr="00670D69">
              <w:rPr>
                <w:i/>
                <w:u w:val="single"/>
              </w:rPr>
              <w:t>ouběžně</w:t>
            </w:r>
          </w:p>
          <w:p w14:paraId="4461F0E6" w14:textId="77777777" w:rsidR="00B236DB" w:rsidRPr="00670D69" w:rsidRDefault="00B236DB" w:rsidP="00DC7D23">
            <w:pPr>
              <w:pStyle w:val="Bezmezer"/>
            </w:pPr>
          </w:p>
          <w:p w14:paraId="7C637BFF" w14:textId="77777777" w:rsidR="00B236DB" w:rsidRPr="00670D69" w:rsidRDefault="00B236DB" w:rsidP="00DC7D23">
            <w:pPr>
              <w:pStyle w:val="Bezmezer"/>
            </w:pPr>
            <w:r w:rsidRPr="00670D69">
              <w:t>Focení, výtvarné činnosti</w:t>
            </w:r>
          </w:p>
          <w:p w14:paraId="0F98DAAE" w14:textId="77777777" w:rsidR="00B236DB" w:rsidRPr="00670D69" w:rsidRDefault="00B236DB" w:rsidP="00DC7D23">
            <w:pPr>
              <w:pStyle w:val="Bezmezer"/>
            </w:pPr>
            <w:r>
              <w:t>45 min</w:t>
            </w:r>
          </w:p>
        </w:tc>
        <w:tc>
          <w:tcPr>
            <w:tcW w:w="7654" w:type="dxa"/>
          </w:tcPr>
          <w:p w14:paraId="7609EE32" w14:textId="77777777" w:rsidR="00B236DB" w:rsidRPr="00670D69" w:rsidRDefault="00B236DB" w:rsidP="00DC7D23">
            <w:pPr>
              <w:pStyle w:val="Bezmezer"/>
            </w:pPr>
            <w:r w:rsidRPr="00670D69">
              <w:t xml:space="preserve"> 1) U mikroskopování (v hájovně) jsou 4 stanoviště. U každého stanoviště je jedna skupina.</w:t>
            </w:r>
          </w:p>
          <w:p w14:paraId="7603DBB6" w14:textId="77777777" w:rsidR="00B236DB" w:rsidRPr="00670D69" w:rsidRDefault="00B236DB" w:rsidP="00DC7D23">
            <w:pPr>
              <w:pStyle w:val="Bezmezer"/>
            </w:pPr>
            <w:r w:rsidRPr="00670D69">
              <w:t>2) Každá skupina připraví svoje stanoviště s jedním vzorkem. Vyplní laboratorní záznam</w:t>
            </w:r>
            <w:r>
              <w:t xml:space="preserve"> (4.5)</w:t>
            </w:r>
            <w:r w:rsidRPr="00670D69">
              <w:t>, který zůstává na stanovišti.</w:t>
            </w:r>
            <w:r>
              <w:t xml:space="preserve"> Podle tohoto laboratorního listu pak ostatní skupiny vyplňují své pracovní listy.</w:t>
            </w:r>
          </w:p>
          <w:p w14:paraId="0D10D686" w14:textId="77777777" w:rsidR="00B236DB" w:rsidRPr="00670D69" w:rsidRDefault="00B236DB" w:rsidP="00DC7D23">
            <w:pPr>
              <w:pStyle w:val="Bezmezer"/>
            </w:pPr>
            <w:r w:rsidRPr="00670D69">
              <w:t>Vzorky jsou: a) mo</w:t>
            </w:r>
            <w:r>
              <w:t xml:space="preserve">týlí křídla b) pyl c) semena </w:t>
            </w:r>
            <w:r w:rsidRPr="00670D69">
              <w:t>d) buchanka</w:t>
            </w:r>
            <w:r>
              <w:t xml:space="preserve"> (planktonní korýš)</w:t>
            </w:r>
          </w:p>
          <w:p w14:paraId="5A027A77" w14:textId="77777777" w:rsidR="00B236DB" w:rsidRPr="00670D69" w:rsidRDefault="00B236DB" w:rsidP="00DC7D23">
            <w:pPr>
              <w:pStyle w:val="Bezmezer"/>
            </w:pPr>
            <w:r w:rsidRPr="00670D69">
              <w:t>3) Každá skupina projde všechna stanoviště. Zapisuje do svého pracovního listu, propojuje záznamy s klíčovými slovy a fotí přes</w:t>
            </w:r>
            <w:r>
              <w:t xml:space="preserve"> hledí mikroskopu, co pozorují.</w:t>
            </w:r>
          </w:p>
        </w:tc>
      </w:tr>
      <w:tr w:rsidR="00B236DB" w14:paraId="2F5AAFCB" w14:textId="77777777" w:rsidTr="00DC7D23">
        <w:trPr>
          <w:trHeight w:val="736"/>
        </w:trPr>
        <w:tc>
          <w:tcPr>
            <w:tcW w:w="1413" w:type="dxa"/>
            <w:vMerge/>
          </w:tcPr>
          <w:p w14:paraId="0BCAE357" w14:textId="77777777" w:rsidR="00B236DB" w:rsidRPr="00670D69" w:rsidRDefault="00B236DB" w:rsidP="00DC7D23">
            <w:pPr>
              <w:pStyle w:val="Bezmezer"/>
            </w:pPr>
          </w:p>
        </w:tc>
        <w:tc>
          <w:tcPr>
            <w:tcW w:w="7654" w:type="dxa"/>
          </w:tcPr>
          <w:p w14:paraId="01803AC1" w14:textId="77777777" w:rsidR="00B236DB" w:rsidRPr="00670D69" w:rsidRDefault="00B236DB" w:rsidP="00DC7D23">
            <w:pPr>
              <w:pStyle w:val="Bezmezer"/>
            </w:pPr>
            <w:r w:rsidRPr="00670D69">
              <w:t xml:space="preserve">3 stanoviště ve stodole a venku. Focení vzorků přes kapesní lupy a digitální lupu, přes </w:t>
            </w:r>
            <w:r>
              <w:t>USB</w:t>
            </w:r>
            <w:r w:rsidRPr="00670D69">
              <w:t xml:space="preserve"> </w:t>
            </w:r>
            <w:r>
              <w:t>do počítače. Výtvarná aktivita.</w:t>
            </w:r>
          </w:p>
        </w:tc>
      </w:tr>
      <w:tr w:rsidR="00B236DB" w14:paraId="47669530" w14:textId="77777777" w:rsidTr="00DC7D23">
        <w:tc>
          <w:tcPr>
            <w:tcW w:w="1413" w:type="dxa"/>
          </w:tcPr>
          <w:p w14:paraId="4516C2A2" w14:textId="77777777" w:rsidR="00B236DB" w:rsidRPr="00670D69" w:rsidRDefault="00B236DB" w:rsidP="00DC7D23">
            <w:pPr>
              <w:pStyle w:val="Bezmezer"/>
            </w:pPr>
            <w:r w:rsidRPr="00670D69">
              <w:t>Prezentace a reflexe</w:t>
            </w:r>
          </w:p>
          <w:p w14:paraId="15359590" w14:textId="77777777" w:rsidR="00B236DB" w:rsidRPr="00670D69" w:rsidRDefault="00B236DB" w:rsidP="00DC7D23">
            <w:pPr>
              <w:pStyle w:val="Bezmezer"/>
            </w:pPr>
            <w:r w:rsidRPr="00670D69">
              <w:t>30 min</w:t>
            </w:r>
          </w:p>
          <w:p w14:paraId="43B762DE" w14:textId="77777777" w:rsidR="00B236DB" w:rsidRPr="00670D69" w:rsidRDefault="00B236DB" w:rsidP="00DC7D23">
            <w:pPr>
              <w:pStyle w:val="Bezmezer"/>
            </w:pPr>
          </w:p>
          <w:p w14:paraId="6D58C945" w14:textId="77777777" w:rsidR="00B236DB" w:rsidRPr="00670D69" w:rsidRDefault="00B236DB" w:rsidP="00DC7D23">
            <w:pPr>
              <w:pStyle w:val="Bezmezer"/>
            </w:pPr>
          </w:p>
        </w:tc>
        <w:tc>
          <w:tcPr>
            <w:tcW w:w="7654" w:type="dxa"/>
          </w:tcPr>
          <w:p w14:paraId="022E481E" w14:textId="77777777" w:rsidR="00B236DB" w:rsidRPr="00670D69" w:rsidRDefault="00B236DB" w:rsidP="00DC7D23">
            <w:pPr>
              <w:pStyle w:val="Bezmezer"/>
            </w:pPr>
            <w:r w:rsidRPr="00670D69">
              <w:t>1) Poté, co všichni žáci hledali ornament v přírodě, lektor spustí prezentaci, kter</w:t>
            </w:r>
            <w:r>
              <w:t>á</w:t>
            </w:r>
            <w:r w:rsidRPr="00670D69">
              <w:t xml:space="preserve"> vysvětluje na několika příkladech funkci a existence ornamentálních struktur v přírodě. Lektor se nejdříve doptává, zda žá</w:t>
            </w:r>
            <w:r>
              <w:t>ci sami mají nějaké nápady, proč</w:t>
            </w:r>
            <w:r w:rsidRPr="00670D69">
              <w:t xml:space="preserve"> to t</w:t>
            </w:r>
            <w:r>
              <w:t>ak v přírodě je. Zda by dokázali</w:t>
            </w:r>
            <w:r w:rsidRPr="00670D69">
              <w:t xml:space="preserve"> navrhnout funkci, která je propojená s ornamentem. Postupně lektor rozkrývá příklady v prezentaci.</w:t>
            </w:r>
          </w:p>
          <w:p w14:paraId="449157AD" w14:textId="77777777" w:rsidR="00B236DB" w:rsidRDefault="00B236DB" w:rsidP="00DC7D23">
            <w:pPr>
              <w:pStyle w:val="Bezmezer"/>
            </w:pPr>
            <w:r w:rsidRPr="00670D69">
              <w:t xml:space="preserve">2) Při reflexi žáci zmiňují, která klíčová slova používali. </w:t>
            </w:r>
          </w:p>
          <w:p w14:paraId="16DD6B35" w14:textId="77777777" w:rsidR="00B236DB" w:rsidRPr="00670D69" w:rsidRDefault="00B236DB" w:rsidP="00DC7D23">
            <w:pPr>
              <w:pStyle w:val="Bezmezer"/>
            </w:pPr>
            <w:r>
              <w:rPr>
                <w:rFonts w:cstheme="minorHAnsi"/>
              </w:rPr>
              <w:t xml:space="preserve"> </w:t>
            </w:r>
          </w:p>
        </w:tc>
      </w:tr>
      <w:tr w:rsidR="00B236DB" w14:paraId="69E7B97E" w14:textId="77777777" w:rsidTr="00DC7D23">
        <w:tc>
          <w:tcPr>
            <w:tcW w:w="1413" w:type="dxa"/>
          </w:tcPr>
          <w:p w14:paraId="45763079" w14:textId="77777777" w:rsidR="00B236DB" w:rsidRPr="00670D69" w:rsidRDefault="00B236DB" w:rsidP="00DC7D23">
            <w:pPr>
              <w:pStyle w:val="Bezmezer"/>
            </w:pPr>
            <w:r w:rsidRPr="00670D69">
              <w:t>Zhodnocení 3.-4. výukové hodiny</w:t>
            </w:r>
          </w:p>
          <w:p w14:paraId="622E6A39" w14:textId="77777777" w:rsidR="00B236DB" w:rsidRPr="00670D69" w:rsidRDefault="00B236DB" w:rsidP="00DC7D23">
            <w:pPr>
              <w:pStyle w:val="Bezmezer"/>
            </w:pPr>
            <w:r w:rsidRPr="00670D69">
              <w:t>5 min</w:t>
            </w:r>
          </w:p>
          <w:p w14:paraId="29ADE580" w14:textId="77777777" w:rsidR="00B236DB" w:rsidRPr="00670D69" w:rsidRDefault="00B236DB" w:rsidP="00DC7D23">
            <w:pPr>
              <w:pStyle w:val="Bezmezer"/>
            </w:pPr>
          </w:p>
        </w:tc>
        <w:tc>
          <w:tcPr>
            <w:tcW w:w="7654" w:type="dxa"/>
          </w:tcPr>
          <w:p w14:paraId="0F4A1C58" w14:textId="77777777" w:rsidR="00B236DB" w:rsidRPr="00670D69" w:rsidRDefault="00B236DB" w:rsidP="00DC7D23">
            <w:pPr>
              <w:pStyle w:val="Bezmezer"/>
            </w:pPr>
            <w:r w:rsidRPr="00670D69">
              <w:t>1) Poslední ukončení hodiny patří zhodnocení této části. Každý napište na hodnotící lístek krátkou odpově</w:t>
            </w:r>
            <w:r>
              <w:t>ď</w:t>
            </w:r>
            <w:r w:rsidRPr="00670D69">
              <w:t xml:space="preserve"> a založte ji do kapsy ve svém portfoliu. </w:t>
            </w:r>
          </w:p>
          <w:p w14:paraId="292E2254" w14:textId="77777777" w:rsidR="00B236DB" w:rsidRPr="00670D69" w:rsidRDefault="00B236DB" w:rsidP="00DC7D23">
            <w:pPr>
              <w:pStyle w:val="Bezmezer"/>
            </w:pPr>
          </w:p>
        </w:tc>
      </w:tr>
    </w:tbl>
    <w:p w14:paraId="79C413D3" w14:textId="77777777" w:rsidR="00B236DB" w:rsidRPr="00C8731B" w:rsidRDefault="00B236DB" w:rsidP="00B236DB">
      <w:pPr>
        <w:rPr>
          <w:u w:val="single"/>
        </w:rPr>
      </w:pPr>
    </w:p>
    <w:p w14:paraId="3ED8972F" w14:textId="77777777" w:rsidR="002C3F9B" w:rsidRDefault="002C3F9B" w:rsidP="00B236DB">
      <w:pPr>
        <w:rPr>
          <w:b/>
        </w:rPr>
      </w:pPr>
    </w:p>
    <w:p w14:paraId="5A3B2F53" w14:textId="77777777" w:rsidR="002C3F9B" w:rsidRDefault="002C3F9B" w:rsidP="00B236DB">
      <w:pPr>
        <w:rPr>
          <w:b/>
        </w:rPr>
      </w:pPr>
    </w:p>
    <w:p w14:paraId="75BAAE2E" w14:textId="77777777" w:rsidR="002C3F9B" w:rsidRDefault="002C3F9B" w:rsidP="00B236DB">
      <w:pPr>
        <w:rPr>
          <w:b/>
        </w:rPr>
      </w:pPr>
    </w:p>
    <w:p w14:paraId="71EFD2B0" w14:textId="77777777" w:rsidR="002C3F9B" w:rsidRDefault="002C3F9B" w:rsidP="00B236DB">
      <w:pPr>
        <w:rPr>
          <w:b/>
        </w:rPr>
      </w:pPr>
    </w:p>
    <w:p w14:paraId="05B39DAB" w14:textId="77777777" w:rsidR="002C3F9B" w:rsidRDefault="002C3F9B" w:rsidP="00B236DB">
      <w:pPr>
        <w:rPr>
          <w:b/>
        </w:rPr>
      </w:pPr>
    </w:p>
    <w:p w14:paraId="0E74C798" w14:textId="77777777" w:rsidR="002C3F9B" w:rsidRDefault="002C3F9B" w:rsidP="00B236DB">
      <w:pPr>
        <w:rPr>
          <w:b/>
        </w:rPr>
      </w:pPr>
    </w:p>
    <w:p w14:paraId="6D72EE49" w14:textId="77777777" w:rsidR="002C3F9B" w:rsidRDefault="002C3F9B" w:rsidP="00B236DB">
      <w:pPr>
        <w:rPr>
          <w:b/>
        </w:rPr>
      </w:pPr>
    </w:p>
    <w:p w14:paraId="71242652" w14:textId="77777777" w:rsidR="002C3F9B" w:rsidRDefault="002C3F9B" w:rsidP="00B236DB">
      <w:pPr>
        <w:rPr>
          <w:b/>
        </w:rPr>
      </w:pPr>
    </w:p>
    <w:p w14:paraId="3DC4C2B7" w14:textId="00433F39" w:rsidR="002C3F9B" w:rsidRPr="00AE6FA3" w:rsidRDefault="002C3F9B" w:rsidP="00B236DB">
      <w:pPr>
        <w:rPr>
          <w:b/>
          <w:u w:val="single"/>
        </w:rPr>
      </w:pPr>
      <w:r>
        <w:rPr>
          <w:b/>
        </w:rPr>
        <w:lastRenderedPageBreak/>
        <w:tab/>
      </w:r>
      <w:r>
        <w:rPr>
          <w:b/>
        </w:rPr>
        <w:tab/>
      </w:r>
      <w:r>
        <w:rPr>
          <w:b/>
        </w:rPr>
        <w:tab/>
        <w:t xml:space="preserve">   </w:t>
      </w:r>
      <w:r w:rsidRPr="00AE6FA3">
        <w:rPr>
          <w:b/>
          <w:u w:val="single"/>
        </w:rPr>
        <w:t>Lekce č. 3</w:t>
      </w:r>
    </w:p>
    <w:p w14:paraId="72398BEC" w14:textId="32E7EF6C" w:rsidR="00B236DB" w:rsidRPr="00AE6FA3" w:rsidRDefault="00AE6FA3" w:rsidP="002C3F9B">
      <w:pPr>
        <w:pStyle w:val="Bezmezer"/>
        <w:rPr>
          <w:b/>
        </w:rPr>
      </w:pPr>
      <w:r>
        <w:rPr>
          <w:b/>
        </w:rPr>
        <w:t>Výtvarné práce</w:t>
      </w:r>
      <w:r w:rsidR="00B236DB" w:rsidRPr="00AE6FA3">
        <w:rPr>
          <w:b/>
        </w:rPr>
        <w:t xml:space="preserve"> – 2 h</w:t>
      </w:r>
    </w:p>
    <w:p w14:paraId="067DD60C" w14:textId="77777777" w:rsidR="00B236DB" w:rsidRPr="00C8731B" w:rsidRDefault="00B236DB" w:rsidP="002C3F9B">
      <w:pPr>
        <w:pStyle w:val="Bezmezer"/>
      </w:pPr>
    </w:p>
    <w:p w14:paraId="2489312D" w14:textId="777E7162" w:rsidR="00B236DB" w:rsidRPr="00C8731B" w:rsidRDefault="00481874" w:rsidP="002C3F9B">
      <w:pPr>
        <w:pStyle w:val="Bezmezer"/>
        <w:rPr>
          <w:u w:val="single"/>
        </w:rPr>
      </w:pPr>
      <w:r>
        <w:rPr>
          <w:noProof/>
        </w:rPr>
        <w:pict w14:anchorId="3081CA00">
          <v:shape id="_x0000_s1033" type="#_x0000_t75" style="position:absolute;margin-left:248.4pt;margin-top:4.35pt;width:252.2pt;height:168pt;z-index:-251644928;mso-position-horizontal-relative:text;mso-position-vertical-relative:text;mso-width-relative:page;mso-height-relative:page" wrapcoords="-36 0 -36 21546 21600 21546 21600 0 -36 0">
            <v:imagedata r:id="rId19" o:title="IMG_4828"/>
            <w10:wrap type="tight"/>
          </v:shape>
        </w:pict>
      </w:r>
      <w:r w:rsidR="00B236DB" w:rsidRPr="00C8731B">
        <w:rPr>
          <w:u w:val="single"/>
        </w:rPr>
        <w:t>1.</w:t>
      </w:r>
      <w:r w:rsidR="00B236DB">
        <w:rPr>
          <w:u w:val="single"/>
        </w:rPr>
        <w:t>-2.</w:t>
      </w:r>
      <w:r w:rsidR="00B236DB" w:rsidRPr="00C8731B">
        <w:rPr>
          <w:u w:val="single"/>
        </w:rPr>
        <w:t xml:space="preserve"> hodina</w:t>
      </w:r>
    </w:p>
    <w:p w14:paraId="5FB8A1B1" w14:textId="4E38E38D" w:rsidR="00AE6FA3" w:rsidRDefault="00B236DB" w:rsidP="002C3F9B">
      <w:pPr>
        <w:pStyle w:val="Bezmezer"/>
      </w:pPr>
      <w:r>
        <w:t xml:space="preserve">Ve škole, výtvarná třída. Žáci využívají fotografie </w:t>
      </w:r>
    </w:p>
    <w:p w14:paraId="5C6B3060" w14:textId="4E66FB04" w:rsidR="00B236DB" w:rsidRDefault="00B236DB" w:rsidP="002C3F9B">
      <w:pPr>
        <w:pStyle w:val="Bezmezer"/>
      </w:pPr>
      <w:r>
        <w:t>z mikroskopování jako inspiraci pro výtvarnou práci. K práci je využita technika koláží.</w:t>
      </w:r>
    </w:p>
    <w:p w14:paraId="0BC530F0" w14:textId="26E764C9" w:rsidR="00B236DB" w:rsidRDefault="00B236DB" w:rsidP="002C3F9B">
      <w:pPr>
        <w:pStyle w:val="Bezmezer"/>
        <w:rPr>
          <w:u w:val="single"/>
        </w:rPr>
      </w:pPr>
      <w:r>
        <w:rPr>
          <w:u w:val="single"/>
        </w:rPr>
        <w:t>Metody</w:t>
      </w:r>
    </w:p>
    <w:p w14:paraId="26F3180C" w14:textId="77777777" w:rsidR="00B236DB" w:rsidRDefault="00B236DB" w:rsidP="002C3F9B">
      <w:pPr>
        <w:pStyle w:val="Bezmezer"/>
      </w:pPr>
      <w:r w:rsidRPr="00177C88">
        <w:t xml:space="preserve">- </w:t>
      </w:r>
      <w:r>
        <w:t xml:space="preserve"> </w:t>
      </w:r>
      <w:r w:rsidRPr="00177C88">
        <w:t>skupinová práce</w:t>
      </w:r>
    </w:p>
    <w:p w14:paraId="56EE38F3" w14:textId="77777777" w:rsidR="00B236DB" w:rsidRDefault="00B236DB" w:rsidP="002C3F9B">
      <w:pPr>
        <w:pStyle w:val="Bezmezer"/>
      </w:pPr>
      <w:r>
        <w:t>-  tvořivá činnost (výtvarné techniky, koláže)</w:t>
      </w:r>
    </w:p>
    <w:p w14:paraId="0C0BA081" w14:textId="77777777" w:rsidR="00B236DB" w:rsidRDefault="00B236DB" w:rsidP="002C3F9B">
      <w:pPr>
        <w:pStyle w:val="Bezmezer"/>
        <w:rPr>
          <w:u w:val="single"/>
        </w:rPr>
      </w:pPr>
      <w:r>
        <w:rPr>
          <w:u w:val="single"/>
        </w:rPr>
        <w:t>Pomůcky</w:t>
      </w:r>
    </w:p>
    <w:p w14:paraId="351924F8" w14:textId="77777777" w:rsidR="00B236DB" w:rsidRPr="00274707" w:rsidRDefault="00B236DB" w:rsidP="002C3F9B">
      <w:pPr>
        <w:pStyle w:val="Bezmezer"/>
      </w:pPr>
      <w:r w:rsidRPr="00274707">
        <w:t>vytištěné fotografie z mikroskopování, pro každou skupinu minimálně 20ks</w:t>
      </w:r>
    </w:p>
    <w:p w14:paraId="20AC0919" w14:textId="77777777" w:rsidR="00B236DB" w:rsidRDefault="00B236DB" w:rsidP="002C3F9B">
      <w:pPr>
        <w:pStyle w:val="Bezmezer"/>
      </w:pPr>
      <w:r w:rsidRPr="00274707">
        <w:t>fixy, lepidla, nůžky, veliké balicí papíry na plakáty</w:t>
      </w:r>
      <w:r>
        <w:t xml:space="preserve"> </w:t>
      </w:r>
    </w:p>
    <w:p w14:paraId="4D33631F" w14:textId="3568C78E" w:rsidR="00B236DB" w:rsidRPr="002C3F9B" w:rsidRDefault="00B236DB" w:rsidP="002C3F9B">
      <w:pPr>
        <w:pStyle w:val="Bezmezer"/>
      </w:pPr>
      <w:r w:rsidRPr="00274707">
        <w:t>Vhodné využít zázemí výtvarné třídy (doporučeno využití dalších výtvarných technik</w:t>
      </w:r>
      <w:r>
        <w:t xml:space="preserve"> </w:t>
      </w:r>
      <w:r w:rsidRPr="00274707">
        <w:t>podle možností třídy</w:t>
      </w:r>
      <w:r>
        <w:t xml:space="preserve"> a</w:t>
      </w:r>
      <w:r w:rsidRPr="00274707">
        <w:t xml:space="preserve"> času a pedagoga)</w:t>
      </w:r>
      <w:r w:rsidR="002C3F9B">
        <w:t>.</w:t>
      </w:r>
    </w:p>
    <w:tbl>
      <w:tblPr>
        <w:tblStyle w:val="Mkatabulky"/>
        <w:tblW w:w="0" w:type="auto"/>
        <w:tblLook w:val="04A0" w:firstRow="1" w:lastRow="0" w:firstColumn="1" w:lastColumn="0" w:noHBand="0" w:noVBand="1"/>
      </w:tblPr>
      <w:tblGrid>
        <w:gridCol w:w="1413"/>
        <w:gridCol w:w="7229"/>
      </w:tblGrid>
      <w:tr w:rsidR="00B236DB" w14:paraId="750FD64D" w14:textId="77777777" w:rsidTr="00DC7D23">
        <w:tc>
          <w:tcPr>
            <w:tcW w:w="1413" w:type="dxa"/>
          </w:tcPr>
          <w:p w14:paraId="476E85C3" w14:textId="77777777" w:rsidR="00B236DB" w:rsidRPr="00965F9D" w:rsidRDefault="00B236DB" w:rsidP="00DC7D23">
            <w:pPr>
              <w:pStyle w:val="Bezmezer"/>
            </w:pPr>
            <w:r w:rsidRPr="00965F9D">
              <w:t>Úvod/ zadání výtvarného úkolu</w:t>
            </w:r>
          </w:p>
          <w:p w14:paraId="760E5A16" w14:textId="77777777" w:rsidR="00B236DB" w:rsidRPr="00965F9D" w:rsidRDefault="00B236DB" w:rsidP="00DC7D23">
            <w:pPr>
              <w:pStyle w:val="Bezmezer"/>
            </w:pPr>
            <w:r>
              <w:t>5 min</w:t>
            </w:r>
          </w:p>
          <w:p w14:paraId="1FA2EC70" w14:textId="77777777" w:rsidR="00B236DB" w:rsidRPr="00965F9D" w:rsidRDefault="00B236DB" w:rsidP="00DC7D23">
            <w:pPr>
              <w:pStyle w:val="Bezmezer"/>
            </w:pPr>
          </w:p>
        </w:tc>
        <w:tc>
          <w:tcPr>
            <w:tcW w:w="7229" w:type="dxa"/>
          </w:tcPr>
          <w:p w14:paraId="485554A3" w14:textId="77777777" w:rsidR="00B236DB" w:rsidRPr="00965F9D" w:rsidRDefault="00B236DB" w:rsidP="00DC7D23">
            <w:pPr>
              <w:pStyle w:val="Bezmezer"/>
            </w:pPr>
            <w:r w:rsidRPr="00965F9D">
              <w:t>1) Pomocí vašich fotografií vytvořte koláž na téma „</w:t>
            </w:r>
            <w:r>
              <w:t>N</w:t>
            </w:r>
            <w:r w:rsidRPr="00965F9D">
              <w:t xml:space="preserve">ový ornament, nový svět“. Představte si, že můžete vymyslet nové zvíře, novou rostlinu, která ještě neexistuje. Jak bude vypadat? </w:t>
            </w:r>
          </w:p>
          <w:p w14:paraId="0C9CC3CA" w14:textId="77777777" w:rsidR="00B236DB" w:rsidRPr="00965F9D" w:rsidRDefault="00B236DB" w:rsidP="00DC7D23">
            <w:pPr>
              <w:pStyle w:val="Bezmezer"/>
            </w:pPr>
            <w:r w:rsidRPr="00965F9D">
              <w:t>Podmínka pro vaši tvorbu je, aby obraz</w:t>
            </w:r>
            <w:r>
              <w:t xml:space="preserve"> </w:t>
            </w:r>
            <w:r w:rsidRPr="00965F9D">
              <w:t>/zvíře/rostli</w:t>
            </w:r>
            <w:r>
              <w:t>na dodržoval některá z klíčovýc</w:t>
            </w:r>
            <w:r w:rsidRPr="00965F9D">
              <w:t>h</w:t>
            </w:r>
            <w:r>
              <w:t xml:space="preserve"> slov pro ornamenty v přírodě. </w:t>
            </w:r>
          </w:p>
        </w:tc>
      </w:tr>
      <w:tr w:rsidR="00B236DB" w14:paraId="6B4138E7" w14:textId="77777777" w:rsidTr="00DC7D23">
        <w:tc>
          <w:tcPr>
            <w:tcW w:w="1413" w:type="dxa"/>
          </w:tcPr>
          <w:p w14:paraId="7B9D3178" w14:textId="77777777" w:rsidR="00B236DB" w:rsidRPr="00965F9D" w:rsidRDefault="00B236DB" w:rsidP="00DC7D23">
            <w:pPr>
              <w:pStyle w:val="Bezmezer"/>
            </w:pPr>
            <w:r w:rsidRPr="00965F9D">
              <w:t>Výtvarné práce/</w:t>
            </w:r>
          </w:p>
          <w:p w14:paraId="587FBF34" w14:textId="77777777" w:rsidR="00B236DB" w:rsidRPr="00965F9D" w:rsidRDefault="00B236DB" w:rsidP="00DC7D23">
            <w:pPr>
              <w:pStyle w:val="Bezmezer"/>
            </w:pPr>
            <w:r w:rsidRPr="00965F9D">
              <w:t>45 min</w:t>
            </w:r>
          </w:p>
          <w:p w14:paraId="37D71C69" w14:textId="77777777" w:rsidR="00B236DB" w:rsidRPr="00965F9D" w:rsidRDefault="00B236DB" w:rsidP="00DC7D23">
            <w:pPr>
              <w:pStyle w:val="Bezmezer"/>
            </w:pPr>
          </w:p>
          <w:p w14:paraId="5269BEE9" w14:textId="77777777" w:rsidR="00B236DB" w:rsidRPr="00965F9D" w:rsidRDefault="00B236DB" w:rsidP="00DC7D23">
            <w:pPr>
              <w:pStyle w:val="Bezmezer"/>
            </w:pPr>
          </w:p>
          <w:p w14:paraId="3DCDD786" w14:textId="77777777" w:rsidR="00B236DB" w:rsidRPr="00965F9D" w:rsidRDefault="00B236DB" w:rsidP="00DC7D23">
            <w:pPr>
              <w:pStyle w:val="Bezmezer"/>
            </w:pPr>
          </w:p>
        </w:tc>
        <w:tc>
          <w:tcPr>
            <w:tcW w:w="7229" w:type="dxa"/>
          </w:tcPr>
          <w:p w14:paraId="1CD1F238" w14:textId="77777777" w:rsidR="00B236DB" w:rsidRPr="00965F9D" w:rsidRDefault="00B236DB" w:rsidP="00DC7D23">
            <w:pPr>
              <w:pStyle w:val="Bezmezer"/>
            </w:pPr>
            <w:r w:rsidRPr="00965F9D">
              <w:t>1) Žáci pracují ve svých skupinách podle zadání. Pedagog obchází skupinky, vyptává se například:</w:t>
            </w:r>
          </w:p>
          <w:p w14:paraId="3D460D36" w14:textId="77777777" w:rsidR="00B236DB" w:rsidRPr="00965F9D" w:rsidRDefault="00B236DB" w:rsidP="00DC7D23">
            <w:pPr>
              <w:pStyle w:val="Bezmezer"/>
            </w:pPr>
            <w:r w:rsidRPr="00965F9D">
              <w:t>- jaké mají nápady</w:t>
            </w:r>
          </w:p>
          <w:p w14:paraId="4375934E" w14:textId="77777777" w:rsidR="00B236DB" w:rsidRPr="00965F9D" w:rsidRDefault="00B236DB" w:rsidP="00DC7D23">
            <w:pPr>
              <w:pStyle w:val="Bezmezer"/>
            </w:pPr>
            <w:r w:rsidRPr="00965F9D">
              <w:t>- jak budou postupovat</w:t>
            </w:r>
          </w:p>
          <w:p w14:paraId="10A0E424" w14:textId="77777777" w:rsidR="00B236DB" w:rsidRPr="00965F9D" w:rsidRDefault="00B236DB" w:rsidP="00DC7D23">
            <w:pPr>
              <w:pStyle w:val="Bezmezer"/>
            </w:pPr>
            <w:r w:rsidRPr="00965F9D">
              <w:t>- které fotky se jim líbí a jak je využijí</w:t>
            </w:r>
          </w:p>
          <w:p w14:paraId="075CF387" w14:textId="77777777" w:rsidR="00B236DB" w:rsidRPr="00965F9D" w:rsidRDefault="00B236DB" w:rsidP="00DC7D23">
            <w:pPr>
              <w:pStyle w:val="Bezmezer"/>
            </w:pPr>
            <w:r w:rsidRPr="00965F9D">
              <w:t>- která klíčová slova budou využívat</w:t>
            </w:r>
          </w:p>
          <w:p w14:paraId="13F7293C" w14:textId="77777777" w:rsidR="00B236DB" w:rsidRPr="00965F9D" w:rsidRDefault="00B236DB" w:rsidP="00DC7D23">
            <w:pPr>
              <w:pStyle w:val="Bezmezer"/>
            </w:pPr>
            <w:r w:rsidRPr="00965F9D">
              <w:t>- jak budou spolupracovat ve skupině</w:t>
            </w:r>
          </w:p>
          <w:p w14:paraId="0BF59634" w14:textId="77777777" w:rsidR="00B236DB" w:rsidRPr="00965F9D" w:rsidRDefault="00B236DB" w:rsidP="00DC7D23">
            <w:pPr>
              <w:pStyle w:val="Bezmezer"/>
            </w:pPr>
            <w:r w:rsidRPr="00965F9D">
              <w:t xml:space="preserve">2) </w:t>
            </w:r>
            <w:r>
              <w:t>K</w:t>
            </w:r>
            <w:r w:rsidRPr="00965F9D">
              <w:t xml:space="preserve">oláže mohou žáci dokreslovat fixami </w:t>
            </w:r>
          </w:p>
          <w:p w14:paraId="678FED3B" w14:textId="77777777" w:rsidR="00B236DB" w:rsidRPr="00965F9D" w:rsidRDefault="00B236DB" w:rsidP="00DC7D23">
            <w:pPr>
              <w:pStyle w:val="Bezmezer"/>
            </w:pPr>
          </w:p>
          <w:p w14:paraId="178CCDF2" w14:textId="77777777" w:rsidR="00B236DB" w:rsidRPr="00965F9D" w:rsidRDefault="00B236DB" w:rsidP="00DC7D23">
            <w:pPr>
              <w:pStyle w:val="Bezmezer"/>
            </w:pPr>
            <w:r w:rsidRPr="00965F9D">
              <w:t xml:space="preserve">Na konci hodiny si každá skupina připraví krátkou prezentaci obrazu. Při prezentaci uvede, kdo a jak pracoval, jaký nápad </w:t>
            </w:r>
            <w:r>
              <w:t xml:space="preserve">skupina </w:t>
            </w:r>
            <w:r w:rsidRPr="00965F9D">
              <w:t>měl</w:t>
            </w:r>
            <w:r>
              <w:t>a</w:t>
            </w:r>
            <w:r w:rsidRPr="00965F9D">
              <w:t xml:space="preserve"> a která klíčová slova použil</w:t>
            </w:r>
            <w:r>
              <w:t>a</w:t>
            </w:r>
            <w:r w:rsidRPr="00965F9D">
              <w:t>.</w:t>
            </w:r>
          </w:p>
          <w:p w14:paraId="0FC58AC5" w14:textId="77777777" w:rsidR="00B236DB" w:rsidRPr="00965F9D" w:rsidRDefault="00B236DB" w:rsidP="00DC7D23">
            <w:pPr>
              <w:pStyle w:val="Bezmezer"/>
            </w:pPr>
          </w:p>
          <w:p w14:paraId="2869507B" w14:textId="77777777" w:rsidR="00B236DB" w:rsidRPr="00574A25" w:rsidRDefault="00B236DB" w:rsidP="00DC7D23">
            <w:pPr>
              <w:pStyle w:val="Bezmezer"/>
              <w:rPr>
                <w:highlight w:val="lightGray"/>
              </w:rPr>
            </w:pPr>
            <w:r w:rsidRPr="00965F9D">
              <w:t xml:space="preserve">3) </w:t>
            </w:r>
            <w:r>
              <w:t>Ž</w:t>
            </w:r>
            <w:r w:rsidRPr="00965F9D">
              <w:t>áci si mezi sebou domluví, kdo bude práci prezentovat a kdo bude mluvit před třídou.</w:t>
            </w:r>
          </w:p>
        </w:tc>
      </w:tr>
      <w:tr w:rsidR="00B236DB" w14:paraId="4DC6BCEC" w14:textId="77777777" w:rsidTr="00DC7D23">
        <w:tc>
          <w:tcPr>
            <w:tcW w:w="1413" w:type="dxa"/>
          </w:tcPr>
          <w:p w14:paraId="4030D4ED" w14:textId="77777777" w:rsidR="00B236DB" w:rsidRPr="00965F9D" w:rsidRDefault="00B236DB" w:rsidP="00DC7D23">
            <w:pPr>
              <w:pStyle w:val="Bezmezer"/>
            </w:pPr>
            <w:r w:rsidRPr="00965F9D">
              <w:t>Reflexe a prezentace výtvarných prací</w:t>
            </w:r>
          </w:p>
          <w:p w14:paraId="2C656E3A" w14:textId="77777777" w:rsidR="00B236DB" w:rsidRPr="00965F9D" w:rsidRDefault="00B236DB" w:rsidP="00DC7D23">
            <w:pPr>
              <w:pStyle w:val="Bezmezer"/>
            </w:pPr>
            <w:r w:rsidRPr="00965F9D">
              <w:t>30 min</w:t>
            </w:r>
          </w:p>
          <w:p w14:paraId="4A4270A6" w14:textId="77777777" w:rsidR="00B236DB" w:rsidRPr="00965F9D" w:rsidRDefault="00B236DB" w:rsidP="00DC7D23">
            <w:pPr>
              <w:pStyle w:val="Bezmezer"/>
            </w:pPr>
          </w:p>
        </w:tc>
        <w:tc>
          <w:tcPr>
            <w:tcW w:w="7229" w:type="dxa"/>
          </w:tcPr>
          <w:p w14:paraId="71E87861" w14:textId="77777777" w:rsidR="00B236DB" w:rsidRPr="00965F9D" w:rsidRDefault="00B236DB" w:rsidP="00DC7D23">
            <w:pPr>
              <w:pStyle w:val="Bezmezer"/>
            </w:pPr>
            <w:r w:rsidRPr="00965F9D">
              <w:t>1) Každá skupina má na prezentaci svého obrazu maximálně 5 min. (včetně hodnocení posluchačů).</w:t>
            </w:r>
          </w:p>
          <w:p w14:paraId="7E5F068A" w14:textId="77777777" w:rsidR="00B236DB" w:rsidRPr="00965F9D" w:rsidRDefault="00B236DB" w:rsidP="00DC7D23">
            <w:pPr>
              <w:pStyle w:val="Bezmezer"/>
            </w:pPr>
            <w:r w:rsidRPr="00965F9D">
              <w:t xml:space="preserve">2) </w:t>
            </w:r>
            <w:r>
              <w:t>P</w:t>
            </w:r>
            <w:r w:rsidRPr="00965F9D">
              <w:t>o každé prezentaci by měla jiná skupina zhodnotit práci prezentující skupiny. K hodnocení žáci používají metodu barevných lístků (4.8). Tj. každý člen hodnotící skupiny si vylosuje svoj</w:t>
            </w:r>
            <w:r>
              <w:t>i</w:t>
            </w:r>
            <w:r w:rsidRPr="00965F9D">
              <w:t xml:space="preserve"> barvu (zelenou, černou, modrou nebo červenou) a hodnotí podle zadání na kartičkách. Každá skupina hodnotí jenom jednou. Pak předává kartičky další skupině pro hodnocení další prezentace.</w:t>
            </w:r>
          </w:p>
          <w:p w14:paraId="1E8ACC27" w14:textId="77777777" w:rsidR="00B236DB" w:rsidRPr="00965F9D" w:rsidRDefault="00B236DB" w:rsidP="00DC7D23">
            <w:pPr>
              <w:pStyle w:val="Bezmezer"/>
            </w:pPr>
            <w:r w:rsidRPr="00965F9D">
              <w:t xml:space="preserve">Žák hodnotí jen to, co má, </w:t>
            </w:r>
            <w:r>
              <w:t>podle své kartičky, nic jiného.</w:t>
            </w:r>
          </w:p>
        </w:tc>
      </w:tr>
      <w:tr w:rsidR="00B236DB" w14:paraId="26857C34" w14:textId="77777777" w:rsidTr="00DC7D23">
        <w:tc>
          <w:tcPr>
            <w:tcW w:w="1413" w:type="dxa"/>
          </w:tcPr>
          <w:p w14:paraId="5C4A91E2" w14:textId="77777777" w:rsidR="00B236DB" w:rsidRPr="00965F9D" w:rsidRDefault="00B236DB" w:rsidP="00DC7D23">
            <w:pPr>
              <w:pStyle w:val="Bezmezer"/>
            </w:pPr>
            <w:r w:rsidRPr="00965F9D">
              <w:t>Hodnocení skupinové práce</w:t>
            </w:r>
          </w:p>
          <w:p w14:paraId="33CB7760" w14:textId="77777777" w:rsidR="00B236DB" w:rsidRPr="00965F9D" w:rsidRDefault="00B236DB" w:rsidP="00DC7D23">
            <w:pPr>
              <w:pStyle w:val="Bezmezer"/>
            </w:pPr>
            <w:r>
              <w:t>10 min</w:t>
            </w:r>
          </w:p>
        </w:tc>
        <w:tc>
          <w:tcPr>
            <w:tcW w:w="7229" w:type="dxa"/>
          </w:tcPr>
          <w:p w14:paraId="1FAF6369" w14:textId="77777777" w:rsidR="00B236DB" w:rsidRPr="00965F9D" w:rsidRDefault="00B236DB" w:rsidP="00DC7D23">
            <w:pPr>
              <w:pStyle w:val="Bezmezer"/>
            </w:pPr>
            <w:r w:rsidRPr="00965F9D">
              <w:t>K hodnocení, jak probíhala skupinová práce během aktivit na hájovně a ve škole, využijí žáci připravený hodnotící list (4.7). Ten</w:t>
            </w:r>
            <w:r>
              <w:t xml:space="preserve"> vyplní a založí do portfolia. </w:t>
            </w:r>
          </w:p>
        </w:tc>
      </w:tr>
    </w:tbl>
    <w:p w14:paraId="4C2DA339" w14:textId="5D39ECDD" w:rsidR="00B236DB" w:rsidRDefault="00B236DB" w:rsidP="00B236DB">
      <w:pPr>
        <w:pStyle w:val="Nadpis2"/>
        <w:rPr>
          <w:rFonts w:eastAsiaTheme="minorHAnsi" w:cs="Arial"/>
          <w:b w:val="0"/>
          <w:bCs w:val="0"/>
          <w:color w:val="auto"/>
          <w:sz w:val="22"/>
          <w:szCs w:val="22"/>
          <w:u w:val="single"/>
        </w:rPr>
      </w:pPr>
    </w:p>
    <w:p w14:paraId="1240CC41" w14:textId="77777777" w:rsidR="00AE6FA3" w:rsidRPr="00AE6FA3" w:rsidRDefault="00AE6FA3" w:rsidP="00AE6FA3"/>
    <w:p w14:paraId="58D50052" w14:textId="77777777" w:rsidR="00AE6FA3" w:rsidRDefault="00AE6FA3" w:rsidP="00B236DB">
      <w:pPr>
        <w:pStyle w:val="Bezmezer"/>
        <w:rPr>
          <w:b/>
        </w:rPr>
      </w:pPr>
      <w:r>
        <w:rPr>
          <w:b/>
        </w:rPr>
        <w:lastRenderedPageBreak/>
        <w:tab/>
      </w:r>
      <w:r>
        <w:rPr>
          <w:b/>
        </w:rPr>
        <w:tab/>
      </w:r>
      <w:r>
        <w:rPr>
          <w:b/>
        </w:rPr>
        <w:tab/>
        <w:t xml:space="preserve">  Lekce č. 4</w:t>
      </w:r>
      <w:r>
        <w:rPr>
          <w:b/>
        </w:rPr>
        <w:tab/>
      </w:r>
    </w:p>
    <w:p w14:paraId="7C608C48" w14:textId="57E72075" w:rsidR="00AE6FA3" w:rsidRPr="00AE6FA3" w:rsidRDefault="00AE6FA3" w:rsidP="00B236DB">
      <w:pPr>
        <w:pStyle w:val="Bezmezer"/>
        <w:rPr>
          <w:b/>
        </w:rPr>
      </w:pPr>
      <w:r>
        <w:rPr>
          <w:b/>
        </w:rPr>
        <w:tab/>
      </w:r>
      <w:r>
        <w:rPr>
          <w:b/>
        </w:rPr>
        <w:tab/>
      </w:r>
    </w:p>
    <w:p w14:paraId="0DDBAF1B" w14:textId="40EFBEB5" w:rsidR="00B236DB" w:rsidRPr="00AE6FA3" w:rsidRDefault="00481874" w:rsidP="00AE6FA3">
      <w:pPr>
        <w:pStyle w:val="Bezmezer"/>
        <w:rPr>
          <w:b/>
          <w:u w:val="single"/>
        </w:rPr>
      </w:pPr>
      <w:r>
        <w:rPr>
          <w:noProof/>
        </w:rPr>
        <w:pict w14:anchorId="471A7822">
          <v:shape id="_x0000_s1034" type="#_x0000_t75" style="position:absolute;margin-left:250.85pt;margin-top:3pt;width:246.75pt;height:164.35pt;z-index:-251642880;mso-position-horizontal-relative:text;mso-position-vertical-relative:text;mso-width-relative:page;mso-height-relative:page" wrapcoords="-36 0 -36 21546 21600 21546 21600 0 -36 0">
            <v:imagedata r:id="rId20" o:title="IMG_5139"/>
            <w10:wrap type="tight"/>
          </v:shape>
        </w:pict>
      </w:r>
      <w:r w:rsidR="00AE6FA3" w:rsidRPr="00AE6FA3">
        <w:rPr>
          <w:b/>
        </w:rPr>
        <w:t>Ornament ve světě a u nás</w:t>
      </w:r>
      <w:r w:rsidR="00B236DB" w:rsidRPr="00AE6FA3">
        <w:rPr>
          <w:b/>
        </w:rPr>
        <w:t xml:space="preserve"> – 1 h</w:t>
      </w:r>
      <w:r w:rsidR="00B236DB" w:rsidRPr="00AE6FA3">
        <w:rPr>
          <w:b/>
          <w:u w:val="single"/>
        </w:rPr>
        <w:t xml:space="preserve"> </w:t>
      </w:r>
    </w:p>
    <w:p w14:paraId="65AF334D" w14:textId="4F7E7232" w:rsidR="00B236DB" w:rsidRPr="00C8731B" w:rsidRDefault="00B236DB" w:rsidP="00AE6FA3">
      <w:pPr>
        <w:pStyle w:val="Bezmezer"/>
        <w:rPr>
          <w:u w:val="single"/>
        </w:rPr>
      </w:pPr>
      <w:r w:rsidRPr="00C8731B">
        <w:rPr>
          <w:u w:val="single"/>
        </w:rPr>
        <w:t>1. hodina</w:t>
      </w:r>
    </w:p>
    <w:p w14:paraId="508AE13B" w14:textId="027F8F97" w:rsidR="00B236DB" w:rsidRDefault="00B236DB" w:rsidP="00AE6FA3">
      <w:pPr>
        <w:pStyle w:val="Bezmezer"/>
      </w:pPr>
      <w:r>
        <w:t xml:space="preserve">Ve škole. Žáci shlédnou druhou animaci a skládají puzzle z fotografií ornamentů z Říčan a ze světa. </w:t>
      </w:r>
    </w:p>
    <w:p w14:paraId="66D5B9DC" w14:textId="160959EA" w:rsidR="00B236DB" w:rsidRDefault="00B236DB" w:rsidP="00AE6FA3">
      <w:pPr>
        <w:pStyle w:val="Bezmezer"/>
        <w:rPr>
          <w:u w:val="single"/>
        </w:rPr>
      </w:pPr>
      <w:r>
        <w:rPr>
          <w:u w:val="single"/>
        </w:rPr>
        <w:t>Metody</w:t>
      </w:r>
    </w:p>
    <w:p w14:paraId="30481A65" w14:textId="77777777" w:rsidR="00B236DB" w:rsidRDefault="00B236DB" w:rsidP="00AE6FA3">
      <w:pPr>
        <w:pStyle w:val="Bezmezer"/>
      </w:pPr>
      <w:r>
        <w:t>-  skupinová práce</w:t>
      </w:r>
    </w:p>
    <w:p w14:paraId="592956A1" w14:textId="77777777" w:rsidR="00B236DB" w:rsidRDefault="00B236DB" w:rsidP="00AE6FA3">
      <w:pPr>
        <w:pStyle w:val="Bezmezer"/>
        <w:rPr>
          <w:u w:val="single"/>
        </w:rPr>
      </w:pPr>
      <w:r>
        <w:rPr>
          <w:u w:val="single"/>
        </w:rPr>
        <w:t>Pomůcky</w:t>
      </w:r>
    </w:p>
    <w:p w14:paraId="21ED3256" w14:textId="6FC7C311" w:rsidR="00B236DB" w:rsidRPr="00274707" w:rsidRDefault="00AE6FA3" w:rsidP="00AE6FA3">
      <w:pPr>
        <w:pStyle w:val="Bezmezer"/>
      </w:pPr>
      <w:r>
        <w:t xml:space="preserve">- </w:t>
      </w:r>
      <w:r w:rsidR="00B236DB" w:rsidRPr="00274707">
        <w:t>animace „Ornament v kultuře“ (příloha 4.16)</w:t>
      </w:r>
    </w:p>
    <w:p w14:paraId="23B0CA89" w14:textId="0FDB3E6E" w:rsidR="00B236DB" w:rsidRPr="00274707" w:rsidRDefault="00AE6FA3" w:rsidP="00AE6FA3">
      <w:pPr>
        <w:pStyle w:val="Bezmezer"/>
      </w:pPr>
      <w:r>
        <w:t xml:space="preserve">- </w:t>
      </w:r>
      <w:r w:rsidR="00B236DB" w:rsidRPr="00274707">
        <w:t>nastříhané lístečky s klíčovými slovy (příloha 4.10)</w:t>
      </w:r>
    </w:p>
    <w:p w14:paraId="5056B393" w14:textId="52B72ECF" w:rsidR="00B236DB" w:rsidRPr="00274707" w:rsidRDefault="00AE6FA3" w:rsidP="00AE6FA3">
      <w:pPr>
        <w:pStyle w:val="Bezmezer"/>
      </w:pPr>
      <w:r>
        <w:t xml:space="preserve">- </w:t>
      </w:r>
      <w:r w:rsidR="00B236DB" w:rsidRPr="00274707">
        <w:t>nastříhané fotografie velikosti A4 budov s ornamenty ze světa a z Říčan (příloha 4.9), žáci skládají jako puzzle, minimálně 30 ks</w:t>
      </w:r>
    </w:p>
    <w:p w14:paraId="7879E240" w14:textId="3B2EB164" w:rsidR="00B236DB" w:rsidRPr="00AE6FA3" w:rsidRDefault="00AE6FA3" w:rsidP="00AE6FA3">
      <w:pPr>
        <w:pStyle w:val="Bezmezer"/>
      </w:pPr>
      <w:r>
        <w:t xml:space="preserve">- </w:t>
      </w:r>
      <w:r w:rsidR="00B236DB" w:rsidRPr="00274707">
        <w:t>volné A4 papíry, lepidla</w:t>
      </w:r>
    </w:p>
    <w:tbl>
      <w:tblPr>
        <w:tblStyle w:val="Mkatabulky"/>
        <w:tblW w:w="9067" w:type="dxa"/>
        <w:tblLook w:val="04A0" w:firstRow="1" w:lastRow="0" w:firstColumn="1" w:lastColumn="0" w:noHBand="0" w:noVBand="1"/>
      </w:tblPr>
      <w:tblGrid>
        <w:gridCol w:w="1923"/>
        <w:gridCol w:w="7144"/>
      </w:tblGrid>
      <w:tr w:rsidR="00B236DB" w14:paraId="73AC4D6E" w14:textId="77777777" w:rsidTr="00DC7D23">
        <w:tc>
          <w:tcPr>
            <w:tcW w:w="1458" w:type="dxa"/>
          </w:tcPr>
          <w:p w14:paraId="76E9BC17" w14:textId="77777777" w:rsidR="00B236DB" w:rsidRPr="00847AC1" w:rsidRDefault="00B236DB" w:rsidP="00DC7D23">
            <w:pPr>
              <w:pStyle w:val="Bezmezer"/>
            </w:pPr>
            <w:r w:rsidRPr="00847AC1">
              <w:t>Úvod/evokace</w:t>
            </w:r>
          </w:p>
          <w:p w14:paraId="7FE1AE85" w14:textId="77777777" w:rsidR="00B236DB" w:rsidRPr="00847AC1" w:rsidRDefault="00B236DB" w:rsidP="00DC7D23">
            <w:pPr>
              <w:pStyle w:val="Bezmezer"/>
            </w:pPr>
            <w:r w:rsidRPr="00847AC1">
              <w:t>5 min</w:t>
            </w:r>
          </w:p>
          <w:p w14:paraId="0FF12160" w14:textId="77777777" w:rsidR="00B236DB" w:rsidRPr="00847AC1" w:rsidRDefault="00B236DB" w:rsidP="00DC7D23">
            <w:pPr>
              <w:pStyle w:val="Bezmezer"/>
            </w:pPr>
          </w:p>
          <w:p w14:paraId="309A197F" w14:textId="77777777" w:rsidR="00B236DB" w:rsidRPr="00847AC1" w:rsidRDefault="00B236DB" w:rsidP="00DC7D23">
            <w:pPr>
              <w:pStyle w:val="Bezmezer"/>
            </w:pPr>
          </w:p>
          <w:p w14:paraId="22D0EAC4" w14:textId="77777777" w:rsidR="00B236DB" w:rsidRPr="00847AC1" w:rsidRDefault="00B236DB" w:rsidP="00DC7D23">
            <w:pPr>
              <w:pStyle w:val="Bezmezer"/>
            </w:pPr>
          </w:p>
        </w:tc>
        <w:tc>
          <w:tcPr>
            <w:tcW w:w="7609" w:type="dxa"/>
          </w:tcPr>
          <w:p w14:paraId="43CB1B93" w14:textId="77777777" w:rsidR="00B236DB" w:rsidRPr="00847AC1" w:rsidRDefault="00B236DB" w:rsidP="00DC7D23">
            <w:pPr>
              <w:pStyle w:val="Bezmezer"/>
            </w:pPr>
            <w:r w:rsidRPr="00847AC1">
              <w:t>1) Uzavřeli jsme si blok Ornament v přírodě. Hledali jsme ornamenty vytvořené přírodou. Nyní nás čeká hledání a objevování ornamentů vytvořené lidskou rukou.</w:t>
            </w:r>
          </w:p>
          <w:p w14:paraId="61ED9CFC" w14:textId="77777777" w:rsidR="00B236DB" w:rsidRPr="00847AC1" w:rsidRDefault="00B236DB" w:rsidP="00DC7D23">
            <w:pPr>
              <w:pStyle w:val="Bezmezer"/>
            </w:pPr>
            <w:r w:rsidRPr="00847AC1">
              <w:t xml:space="preserve">2) </w:t>
            </w:r>
            <w:r>
              <w:t>P</w:t>
            </w:r>
            <w:r w:rsidRPr="00847AC1">
              <w:t>edagog se vyptává, kde by žáci hledali ornamenty vytvořené lidskou rukou</w:t>
            </w:r>
            <w:r>
              <w:t>.</w:t>
            </w:r>
            <w:r w:rsidRPr="00847AC1">
              <w:t xml:space="preserve"> </w:t>
            </w:r>
            <w:r>
              <w:t>Jaké budou rozdíly mezi ornamentem v přírodě a ornamentem v kultuře?</w:t>
            </w:r>
          </w:p>
        </w:tc>
      </w:tr>
      <w:tr w:rsidR="00B236DB" w14:paraId="2F53ECEC" w14:textId="77777777" w:rsidTr="00DC7D23">
        <w:tc>
          <w:tcPr>
            <w:tcW w:w="1458" w:type="dxa"/>
          </w:tcPr>
          <w:p w14:paraId="342365A7" w14:textId="77777777" w:rsidR="00B236DB" w:rsidRPr="00847AC1" w:rsidRDefault="00B236DB" w:rsidP="00DC7D23">
            <w:pPr>
              <w:pStyle w:val="Bezmezer"/>
            </w:pPr>
            <w:r w:rsidRPr="00847AC1">
              <w:t>Klíčová slova / práce s animací</w:t>
            </w:r>
          </w:p>
          <w:p w14:paraId="4CFF98B3" w14:textId="77777777" w:rsidR="00B236DB" w:rsidRPr="00847AC1" w:rsidRDefault="00B236DB" w:rsidP="00DC7D23">
            <w:pPr>
              <w:pStyle w:val="Bezmezer"/>
            </w:pPr>
            <w:r w:rsidRPr="00847AC1">
              <w:t>15 min</w:t>
            </w:r>
          </w:p>
          <w:p w14:paraId="0491ED7D" w14:textId="77777777" w:rsidR="00B236DB" w:rsidRPr="00847AC1" w:rsidRDefault="00B236DB" w:rsidP="00DC7D23">
            <w:pPr>
              <w:pStyle w:val="Bezmezer"/>
            </w:pPr>
          </w:p>
        </w:tc>
        <w:tc>
          <w:tcPr>
            <w:tcW w:w="7609" w:type="dxa"/>
          </w:tcPr>
          <w:p w14:paraId="6D507B72" w14:textId="77777777" w:rsidR="00B236DB" w:rsidRPr="00847AC1" w:rsidRDefault="00B236DB" w:rsidP="00DC7D23">
            <w:pPr>
              <w:pStyle w:val="Bezmezer"/>
            </w:pPr>
            <w:r w:rsidRPr="00847AC1">
              <w:t>1) Pedagog rozdá zamíchané lístečky s klíčovými slovy (4.10). Žáci utvoří skupinky podle klíčových slov. Například všichni žáci, kteří mají slovo „tradice“</w:t>
            </w:r>
            <w:r>
              <w:t>,</w:t>
            </w:r>
            <w:r w:rsidRPr="00847AC1">
              <w:t xml:space="preserve"> si sednou společně do jedné skupiny, všichni, kteří mají slovo „rituál“</w:t>
            </w:r>
            <w:r>
              <w:t>,</w:t>
            </w:r>
            <w:r w:rsidRPr="00847AC1">
              <w:t xml:space="preserve"> si sednou dohromady atd. </w:t>
            </w:r>
          </w:p>
          <w:p w14:paraId="439CB69B" w14:textId="77777777" w:rsidR="00B236DB" w:rsidRPr="00847AC1" w:rsidRDefault="00B236DB" w:rsidP="00DC7D23">
            <w:pPr>
              <w:pStyle w:val="Bezmezer"/>
            </w:pPr>
            <w:r w:rsidRPr="00847AC1">
              <w:t>2) Teď se podíváme na druhou animaci „Ornament v kultuře“ (4.16)</w:t>
            </w:r>
            <w:r>
              <w:t>.</w:t>
            </w:r>
            <w:r w:rsidRPr="00847AC1">
              <w:t xml:space="preserve"> Přemýšlejte, k čemu byste přiřadili klíčová slova.</w:t>
            </w:r>
          </w:p>
          <w:p w14:paraId="6E162B40" w14:textId="77777777" w:rsidR="00B236DB" w:rsidRPr="00847AC1" w:rsidRDefault="00B236DB" w:rsidP="00DC7D23">
            <w:pPr>
              <w:pStyle w:val="Bezmezer"/>
            </w:pPr>
            <w:r>
              <w:t>3) Po ukončení animace: Teď</w:t>
            </w:r>
            <w:r w:rsidRPr="00847AC1">
              <w:t xml:space="preserve"> máte </w:t>
            </w:r>
            <w:r>
              <w:t>několik</w:t>
            </w:r>
            <w:r w:rsidRPr="00847AC1">
              <w:t xml:space="preserve"> minut, diskutujte ve své skupině, co si představujete pod </w:t>
            </w:r>
            <w:r>
              <w:t>svým</w:t>
            </w:r>
            <w:r w:rsidRPr="00847AC1">
              <w:t xml:space="preserve"> klíčovým slovem. Kde jste ho viděli v animaci. Jak byste ho popsali. Co znamená. Dejte příklad ornamentu, který se k vašemu slovu hodí.</w:t>
            </w:r>
          </w:p>
          <w:p w14:paraId="6386395F" w14:textId="77777777" w:rsidR="00B236DB" w:rsidRPr="00847AC1" w:rsidRDefault="00B236DB" w:rsidP="00DC7D23">
            <w:pPr>
              <w:pStyle w:val="Bezmezer"/>
            </w:pPr>
            <w:r w:rsidRPr="00847AC1">
              <w:t>4) Každá skupina nahlas postupně prezentuje, na čem se skupina shodla.</w:t>
            </w:r>
          </w:p>
        </w:tc>
      </w:tr>
      <w:tr w:rsidR="00B236DB" w14:paraId="7B666568" w14:textId="77777777" w:rsidTr="00DC7D23">
        <w:tc>
          <w:tcPr>
            <w:tcW w:w="1458" w:type="dxa"/>
          </w:tcPr>
          <w:p w14:paraId="41B4D36E" w14:textId="77777777" w:rsidR="00B236DB" w:rsidRPr="00847AC1" w:rsidRDefault="00B236DB" w:rsidP="00DC7D23">
            <w:pPr>
              <w:pStyle w:val="Bezmezer"/>
            </w:pPr>
            <w:r w:rsidRPr="00847AC1">
              <w:t>Puzzle/ornament z Říčan nebo ze světa</w:t>
            </w:r>
          </w:p>
          <w:p w14:paraId="511FF78E" w14:textId="77777777" w:rsidR="00B236DB" w:rsidRPr="00847AC1" w:rsidRDefault="00B236DB" w:rsidP="00DC7D23">
            <w:pPr>
              <w:pStyle w:val="Bezmezer"/>
            </w:pPr>
            <w:r>
              <w:t>15 min</w:t>
            </w:r>
          </w:p>
        </w:tc>
        <w:tc>
          <w:tcPr>
            <w:tcW w:w="7609" w:type="dxa"/>
          </w:tcPr>
          <w:p w14:paraId="5268DF32" w14:textId="77777777" w:rsidR="00B236DB" w:rsidRPr="00847AC1" w:rsidRDefault="00B236DB" w:rsidP="00DC7D23">
            <w:pPr>
              <w:pStyle w:val="Bezmezer"/>
            </w:pPr>
            <w:r w:rsidRPr="00847AC1">
              <w:t xml:space="preserve">1) Pedagog rozdá každé skupině dvě rozstříhané fotografie (4.9). Jedna fotografie zobrazuje ornament z Říčan a druhá fotografie ornament ze světa. </w:t>
            </w:r>
          </w:p>
          <w:p w14:paraId="1C476E7D" w14:textId="77777777" w:rsidR="00B236DB" w:rsidRPr="00847AC1" w:rsidRDefault="00B236DB" w:rsidP="00DC7D23">
            <w:pPr>
              <w:pStyle w:val="Bezmezer"/>
            </w:pPr>
            <w:r w:rsidRPr="00847AC1">
              <w:t>2) Každá skupina musí složit své dvě fotografie a nalepit j</w:t>
            </w:r>
            <w:r>
              <w:t>e</w:t>
            </w:r>
            <w:r w:rsidRPr="00847AC1">
              <w:t xml:space="preserve"> na papír. Po složení skupina porovnává rozdíly me</w:t>
            </w:r>
            <w:r>
              <w:t>zi ornamenty ze světa a z Říčan.</w:t>
            </w:r>
          </w:p>
        </w:tc>
      </w:tr>
      <w:tr w:rsidR="00B236DB" w14:paraId="00A033B6" w14:textId="77777777" w:rsidTr="00DC7D23">
        <w:tc>
          <w:tcPr>
            <w:tcW w:w="1458" w:type="dxa"/>
          </w:tcPr>
          <w:p w14:paraId="224D493C" w14:textId="77777777" w:rsidR="00B236DB" w:rsidRDefault="00B236DB" w:rsidP="00DC7D23">
            <w:pPr>
              <w:pStyle w:val="Bezmezer"/>
            </w:pPr>
            <w:r w:rsidRPr="00847AC1">
              <w:t>Porovnání ornamentů/reflexe</w:t>
            </w:r>
          </w:p>
          <w:p w14:paraId="09FF3F6B" w14:textId="77777777" w:rsidR="00B236DB" w:rsidRPr="00847AC1" w:rsidRDefault="00B236DB" w:rsidP="00DC7D23">
            <w:pPr>
              <w:pStyle w:val="Bezmezer"/>
            </w:pPr>
            <w:r>
              <w:t>10 min</w:t>
            </w:r>
          </w:p>
        </w:tc>
        <w:tc>
          <w:tcPr>
            <w:tcW w:w="7609" w:type="dxa"/>
          </w:tcPr>
          <w:p w14:paraId="20309D53" w14:textId="77777777" w:rsidR="00B236DB" w:rsidRDefault="00B236DB" w:rsidP="00DC7D23">
            <w:pPr>
              <w:pStyle w:val="Bezmezer"/>
            </w:pPr>
            <w:r>
              <w:t>1) Skupinka</w:t>
            </w:r>
            <w:r w:rsidRPr="00847AC1">
              <w:t xml:space="preserve"> nahlas prezentuje své složen</w:t>
            </w:r>
            <w:r>
              <w:t>é fotografie a zmiňuje</w:t>
            </w:r>
            <w:r w:rsidRPr="00847AC1">
              <w:t xml:space="preserve"> hlavní rozdíly mezi ornamenty.  Pedagog se doptává, proč</w:t>
            </w:r>
            <w:r>
              <w:t xml:space="preserve"> například</w:t>
            </w:r>
            <w:r w:rsidRPr="00847AC1">
              <w:t xml:space="preserve"> jsou ornamenty rozdílné. Jak se pozná, odkud ornament pochází</w:t>
            </w:r>
            <w:r>
              <w:t xml:space="preserve"> a</w:t>
            </w:r>
            <w:r w:rsidRPr="00847AC1">
              <w:t xml:space="preserve">pod. </w:t>
            </w:r>
          </w:p>
          <w:p w14:paraId="04104E80" w14:textId="77777777" w:rsidR="00B236DB" w:rsidRPr="00847AC1" w:rsidRDefault="00B236DB" w:rsidP="00DC7D23">
            <w:pPr>
              <w:pStyle w:val="Bezmezer"/>
            </w:pPr>
            <w:r>
              <w:t>2) Na závěr pedagog připomene, že příští hodinu bude vycházka po Říčanech, kdy žáci budou hledat ornamenty v terénu.</w:t>
            </w:r>
          </w:p>
        </w:tc>
      </w:tr>
    </w:tbl>
    <w:p w14:paraId="1CEC6ADE" w14:textId="6D8E4071" w:rsidR="00B236DB" w:rsidRDefault="00B236DB" w:rsidP="00B236DB">
      <w:pPr>
        <w:rPr>
          <w:u w:val="single"/>
        </w:rPr>
      </w:pPr>
    </w:p>
    <w:p w14:paraId="054B199A" w14:textId="29D707A9" w:rsidR="00AE6FA3" w:rsidRDefault="00AE6FA3" w:rsidP="00B236DB">
      <w:pPr>
        <w:rPr>
          <w:u w:val="single"/>
        </w:rPr>
      </w:pPr>
    </w:p>
    <w:p w14:paraId="394D95C4" w14:textId="06DC2CE8" w:rsidR="00AE6FA3" w:rsidRDefault="00AE6FA3" w:rsidP="00B236DB">
      <w:pPr>
        <w:rPr>
          <w:u w:val="single"/>
        </w:rPr>
      </w:pPr>
    </w:p>
    <w:p w14:paraId="47B36FC9" w14:textId="63F3A400" w:rsidR="00AE6FA3" w:rsidRDefault="00AE6FA3" w:rsidP="00B236DB">
      <w:pPr>
        <w:rPr>
          <w:u w:val="single"/>
        </w:rPr>
      </w:pPr>
    </w:p>
    <w:p w14:paraId="14E777E2" w14:textId="397D30D0" w:rsidR="00AE6FA3" w:rsidRDefault="00AE6FA3" w:rsidP="00B236DB">
      <w:pPr>
        <w:rPr>
          <w:u w:val="single"/>
        </w:rPr>
      </w:pPr>
    </w:p>
    <w:p w14:paraId="12C67674" w14:textId="6EEC6B5C" w:rsidR="00AE6FA3" w:rsidRDefault="00AE6FA3" w:rsidP="00B236DB">
      <w:pPr>
        <w:rPr>
          <w:u w:val="single"/>
        </w:rPr>
      </w:pPr>
    </w:p>
    <w:p w14:paraId="7EDFAD7E" w14:textId="77777777" w:rsidR="00AE6FA3" w:rsidRPr="00C8731B" w:rsidRDefault="00AE6FA3" w:rsidP="00B236DB">
      <w:pPr>
        <w:rPr>
          <w:u w:val="single"/>
        </w:rPr>
      </w:pPr>
    </w:p>
    <w:p w14:paraId="0B804983" w14:textId="58202822" w:rsidR="00DC0E38" w:rsidRDefault="00DC0E38" w:rsidP="00DC0E38">
      <w:pPr>
        <w:pStyle w:val="Bezmezer"/>
        <w:rPr>
          <w:b/>
        </w:rPr>
      </w:pPr>
      <w:r>
        <w:lastRenderedPageBreak/>
        <w:tab/>
      </w:r>
      <w:r>
        <w:tab/>
      </w:r>
      <w:r>
        <w:tab/>
        <w:t xml:space="preserve">   </w:t>
      </w:r>
      <w:r w:rsidRPr="00DC0E38">
        <w:rPr>
          <w:b/>
        </w:rPr>
        <w:t>Lekce č. 5</w:t>
      </w:r>
    </w:p>
    <w:p w14:paraId="64B07F6F" w14:textId="31A464A0" w:rsidR="00DC0E38" w:rsidRPr="00DC0E38" w:rsidRDefault="00481874" w:rsidP="00DC0E38">
      <w:pPr>
        <w:pStyle w:val="Bezmezer"/>
        <w:rPr>
          <w:b/>
        </w:rPr>
      </w:pPr>
      <w:r>
        <w:rPr>
          <w:noProof/>
        </w:rPr>
        <w:pict w14:anchorId="37A227DF">
          <v:shape id="_x0000_s1035" type="#_x0000_t75" style="position:absolute;margin-left:335.15pt;margin-top:5.2pt;width:174.45pt;height:116.1pt;z-index:-251640832;mso-position-horizontal-relative:text;mso-position-vertical-relative:text;mso-width-relative:page;mso-height-relative:page" wrapcoords="-36 0 -36 21546 21600 21546 21600 0 -36 0">
            <v:imagedata r:id="rId21" o:title="IMG_3062"/>
            <w10:wrap type="tight"/>
          </v:shape>
        </w:pict>
      </w:r>
    </w:p>
    <w:p w14:paraId="34CC7E66" w14:textId="582229A4" w:rsidR="00B236DB" w:rsidRPr="00DC0E38" w:rsidRDefault="00B236DB" w:rsidP="00DC0E38">
      <w:pPr>
        <w:pStyle w:val="Bezmezer"/>
        <w:rPr>
          <w:b/>
        </w:rPr>
      </w:pPr>
      <w:r w:rsidRPr="00DC0E38">
        <w:rPr>
          <w:b/>
        </w:rPr>
        <w:t>Ornamenty v místě, kde bydlím– 2 h</w:t>
      </w:r>
    </w:p>
    <w:p w14:paraId="2419D36E" w14:textId="5E1943D4" w:rsidR="00B236DB" w:rsidRPr="00DC0E38" w:rsidRDefault="00DC0E38" w:rsidP="00DC0E38">
      <w:pPr>
        <w:pStyle w:val="Bezmezer"/>
        <w:rPr>
          <w:i/>
        </w:rPr>
      </w:pPr>
      <w:r w:rsidRPr="00DC0E38">
        <w:rPr>
          <w:i/>
        </w:rPr>
        <w:t>Propojení výtvarné výchovy a dějepisu</w:t>
      </w:r>
    </w:p>
    <w:p w14:paraId="0DD0DFEB" w14:textId="77777777" w:rsidR="00B236DB" w:rsidRPr="00C8731B" w:rsidRDefault="00B236DB" w:rsidP="00DC0E38">
      <w:pPr>
        <w:pStyle w:val="Bezmezer"/>
        <w:rPr>
          <w:u w:val="single"/>
        </w:rPr>
      </w:pPr>
      <w:r w:rsidRPr="00C8731B">
        <w:rPr>
          <w:u w:val="single"/>
        </w:rPr>
        <w:t>1.</w:t>
      </w:r>
      <w:r>
        <w:rPr>
          <w:u w:val="single"/>
        </w:rPr>
        <w:t xml:space="preserve">-2. </w:t>
      </w:r>
      <w:r w:rsidRPr="00C8731B">
        <w:rPr>
          <w:u w:val="single"/>
        </w:rPr>
        <w:t>hodina</w:t>
      </w:r>
    </w:p>
    <w:p w14:paraId="0878EDFC" w14:textId="77777777" w:rsidR="00B236DB" w:rsidRDefault="00B236DB" w:rsidP="00DC0E38">
      <w:pPr>
        <w:pStyle w:val="Bezmezer"/>
      </w:pPr>
      <w:r>
        <w:t xml:space="preserve">Vycházka, cesta od školy k muzeu a dál až na náměstí Říčan. Žáci hledají ornamenty ve městě, zkoumají detaily a poznávají své okolí. </w:t>
      </w:r>
    </w:p>
    <w:p w14:paraId="314AE33C" w14:textId="499731A2" w:rsidR="00B236DB" w:rsidRPr="00DC0E38" w:rsidRDefault="00B236DB" w:rsidP="00DC0E38">
      <w:pPr>
        <w:pStyle w:val="Bezmezer"/>
        <w:rPr>
          <w:u w:val="single"/>
        </w:rPr>
      </w:pPr>
      <w:r w:rsidRPr="00DC0E38">
        <w:rPr>
          <w:u w:val="single"/>
        </w:rPr>
        <w:t>Metody:</w:t>
      </w:r>
    </w:p>
    <w:p w14:paraId="078D357B" w14:textId="77777777" w:rsidR="00B236DB" w:rsidRPr="00DC0E38" w:rsidRDefault="00B236DB" w:rsidP="00DC0E38">
      <w:pPr>
        <w:pStyle w:val="Bezmezer"/>
      </w:pPr>
      <w:r w:rsidRPr="00DC0E38">
        <w:t>-  místně ukotvené učení (výuka v okolí školy, seznamování s domy na náměstí, práce s mapou centra Říčan)</w:t>
      </w:r>
    </w:p>
    <w:p w14:paraId="4DC429B0" w14:textId="645253F9" w:rsidR="00B236DB" w:rsidRPr="00DC0E38" w:rsidRDefault="00481874" w:rsidP="00DC0E38">
      <w:pPr>
        <w:pStyle w:val="Bezmezer"/>
      </w:pPr>
      <w:r>
        <w:rPr>
          <w:noProof/>
        </w:rPr>
        <w:pict w14:anchorId="218931F0">
          <v:shape id="_x0000_s1036" type="#_x0000_t75" style="position:absolute;margin-left:335.15pt;margin-top:9.6pt;width:174.45pt;height:115.8pt;z-index:-251638784;mso-position-horizontal-relative:text;mso-position-vertical-relative:text;mso-width-relative:page;mso-height-relative:page" wrapcoords="-36 0 -36 21546 21600 21546 21600 0 -36 0">
            <v:imagedata r:id="rId22" o:title="DSC_4587"/>
            <w10:wrap type="tight"/>
          </v:shape>
        </w:pict>
      </w:r>
      <w:r w:rsidR="00B236DB" w:rsidRPr="00DC0E38">
        <w:t>-  výuka venku</w:t>
      </w:r>
    </w:p>
    <w:p w14:paraId="798015C8" w14:textId="3DF38830" w:rsidR="00B236DB" w:rsidRPr="00DC0E38" w:rsidRDefault="00B236DB" w:rsidP="00DC0E38">
      <w:pPr>
        <w:pStyle w:val="Bezmezer"/>
        <w:rPr>
          <w:u w:val="single"/>
        </w:rPr>
      </w:pPr>
      <w:r w:rsidRPr="00DC0E38">
        <w:rPr>
          <w:u w:val="single"/>
        </w:rPr>
        <w:t>Pomůcky</w:t>
      </w:r>
      <w:r w:rsidR="00DC0E38">
        <w:rPr>
          <w:u w:val="single"/>
        </w:rPr>
        <w:t>:</w:t>
      </w:r>
    </w:p>
    <w:p w14:paraId="41D0997C" w14:textId="6BEB0CC3" w:rsidR="00B236DB" w:rsidRPr="00DC0E38" w:rsidRDefault="00DC0E38" w:rsidP="00DC0E38">
      <w:pPr>
        <w:pStyle w:val="Bezmezer"/>
      </w:pPr>
      <w:r>
        <w:t xml:space="preserve">- </w:t>
      </w:r>
      <w:r w:rsidR="00B236DB" w:rsidRPr="00DC0E38">
        <w:t>fotoaparát (6x), jeden do skupiny</w:t>
      </w:r>
    </w:p>
    <w:p w14:paraId="7A9CFF63" w14:textId="3096E3DA" w:rsidR="00B236DB" w:rsidRPr="00DC0E38" w:rsidRDefault="00DC0E38" w:rsidP="00DC0E38">
      <w:pPr>
        <w:pStyle w:val="Bezmezer"/>
      </w:pPr>
      <w:r>
        <w:t xml:space="preserve">- </w:t>
      </w:r>
      <w:r w:rsidR="00B236DB" w:rsidRPr="00DC0E38">
        <w:t>fixy na tabuli</w:t>
      </w:r>
    </w:p>
    <w:p w14:paraId="73FE74E5" w14:textId="7F91C47C" w:rsidR="00B236DB" w:rsidRPr="00DC0E38" w:rsidRDefault="00DC0E38" w:rsidP="00DC0E38">
      <w:pPr>
        <w:pStyle w:val="Bezmezer"/>
      </w:pPr>
      <w:r>
        <w:t xml:space="preserve">- </w:t>
      </w:r>
      <w:r w:rsidR="00B236DB" w:rsidRPr="00DC0E38">
        <w:t>plastové desky (velikosti A5-A4)</w:t>
      </w:r>
    </w:p>
    <w:p w14:paraId="6BD20988" w14:textId="63D45874" w:rsidR="00B236DB" w:rsidRPr="00DC0E38" w:rsidRDefault="00481874" w:rsidP="00DC0E38">
      <w:pPr>
        <w:pStyle w:val="Bezmezer"/>
      </w:pPr>
      <w:r>
        <w:rPr>
          <w:noProof/>
        </w:rPr>
        <w:pict w14:anchorId="51FC8865">
          <v:shape id="_x0000_s1037" type="#_x0000_t75" style="position:absolute;margin-left:1.55pt;margin-top:15.25pt;width:219.3pt;height:145.6pt;z-index:-251636736;mso-position-horizontal-relative:text;mso-position-vertical-relative:text;mso-width-relative:page;mso-height-relative:page" wrapcoords="-36 0 -36 21546 21600 21546 21600 0 -36 0">
            <v:imagedata r:id="rId23" o:title="DSC_4649"/>
            <w10:wrap type="tight"/>
          </v:shape>
        </w:pict>
      </w:r>
      <w:r w:rsidR="00DC0E38">
        <w:t xml:space="preserve">- </w:t>
      </w:r>
      <w:r w:rsidR="00B236DB" w:rsidRPr="00DC0E38">
        <w:t>mapa centra Říčan a označené budovy (příloha 4.11)</w:t>
      </w:r>
    </w:p>
    <w:tbl>
      <w:tblPr>
        <w:tblStyle w:val="Mkatabulky"/>
        <w:tblW w:w="9067" w:type="dxa"/>
        <w:tblLook w:val="04A0" w:firstRow="1" w:lastRow="0" w:firstColumn="1" w:lastColumn="0" w:noHBand="0" w:noVBand="1"/>
      </w:tblPr>
      <w:tblGrid>
        <w:gridCol w:w="1413"/>
        <w:gridCol w:w="7654"/>
      </w:tblGrid>
      <w:tr w:rsidR="00B236DB" w14:paraId="0F9D98D4" w14:textId="77777777" w:rsidTr="00DC7D23">
        <w:tc>
          <w:tcPr>
            <w:tcW w:w="1413" w:type="dxa"/>
          </w:tcPr>
          <w:p w14:paraId="73C49E37" w14:textId="77777777" w:rsidR="00B236DB" w:rsidRDefault="00B236DB" w:rsidP="00DC7D23">
            <w:pPr>
              <w:pStyle w:val="Bezmezer"/>
            </w:pPr>
            <w:r w:rsidRPr="0015231F">
              <w:t>Úvod</w:t>
            </w:r>
          </w:p>
          <w:p w14:paraId="58F68EE7" w14:textId="77777777" w:rsidR="00B236DB" w:rsidRPr="0015231F" w:rsidRDefault="00B236DB" w:rsidP="00DC7D23">
            <w:pPr>
              <w:pStyle w:val="Bezmezer"/>
            </w:pPr>
            <w:r w:rsidRPr="0015231F">
              <w:t xml:space="preserve"> 5</w:t>
            </w:r>
            <w:r>
              <w:t xml:space="preserve"> </w:t>
            </w:r>
            <w:r w:rsidRPr="0015231F">
              <w:t>min</w:t>
            </w:r>
          </w:p>
          <w:p w14:paraId="05D5158E" w14:textId="77777777" w:rsidR="00B236DB" w:rsidRPr="0015231F" w:rsidRDefault="00B236DB" w:rsidP="00DC7D23">
            <w:pPr>
              <w:pStyle w:val="Bezmezer"/>
            </w:pPr>
          </w:p>
        </w:tc>
        <w:tc>
          <w:tcPr>
            <w:tcW w:w="7654" w:type="dxa"/>
          </w:tcPr>
          <w:p w14:paraId="5AA88FB2" w14:textId="77777777" w:rsidR="00B236DB" w:rsidRPr="0015231F" w:rsidRDefault="00B236DB" w:rsidP="00DC7D23">
            <w:pPr>
              <w:pStyle w:val="Bezmezer"/>
            </w:pPr>
            <w:r w:rsidRPr="0015231F">
              <w:t xml:space="preserve">1) Pedagog se sejde s žáky před školou a vysvětlí jim, co se bude dít. Půjde se pěšky od školy k muzeu a dále na náměstí, kde žáci budou obkreslovat různé ornamenty z budov. </w:t>
            </w:r>
          </w:p>
        </w:tc>
      </w:tr>
      <w:tr w:rsidR="00B236DB" w14:paraId="43213E0C" w14:textId="77777777" w:rsidTr="00DC7D23">
        <w:tc>
          <w:tcPr>
            <w:tcW w:w="1413" w:type="dxa"/>
          </w:tcPr>
          <w:p w14:paraId="2BFCA57A" w14:textId="77777777" w:rsidR="00B236DB" w:rsidRDefault="00B236DB" w:rsidP="00DC7D23">
            <w:pPr>
              <w:pStyle w:val="Bezmezer"/>
            </w:pPr>
            <w:r w:rsidRPr="0015231F">
              <w:t xml:space="preserve">Vycházka </w:t>
            </w:r>
          </w:p>
          <w:p w14:paraId="16651676" w14:textId="77777777" w:rsidR="00B236DB" w:rsidRPr="0015231F" w:rsidRDefault="00B236DB" w:rsidP="00DC7D23">
            <w:pPr>
              <w:pStyle w:val="Bezmezer"/>
            </w:pPr>
            <w:r w:rsidRPr="0015231F">
              <w:t>50 min</w:t>
            </w:r>
          </w:p>
          <w:p w14:paraId="3F1B57E0" w14:textId="77777777" w:rsidR="00B236DB" w:rsidRPr="0015231F" w:rsidRDefault="00B236DB" w:rsidP="00DC7D23">
            <w:pPr>
              <w:pStyle w:val="Bezmezer"/>
            </w:pPr>
          </w:p>
          <w:p w14:paraId="17071042" w14:textId="77777777" w:rsidR="00B236DB" w:rsidRPr="0015231F" w:rsidRDefault="00B236DB" w:rsidP="00DC7D23">
            <w:pPr>
              <w:pStyle w:val="Bezmezer"/>
            </w:pPr>
          </w:p>
        </w:tc>
        <w:tc>
          <w:tcPr>
            <w:tcW w:w="7654" w:type="dxa"/>
          </w:tcPr>
          <w:p w14:paraId="05076C54" w14:textId="77777777" w:rsidR="00B236DB" w:rsidRPr="0015231F" w:rsidRDefault="00B236DB" w:rsidP="00DC7D23">
            <w:pPr>
              <w:pStyle w:val="Bezmezer"/>
            </w:pPr>
            <w:r w:rsidRPr="0015231F">
              <w:t>1) Pedagog jde s žáky od školy k muzeu.</w:t>
            </w:r>
          </w:p>
          <w:p w14:paraId="08D37669" w14:textId="77777777" w:rsidR="00B236DB" w:rsidRPr="0015231F" w:rsidRDefault="00B236DB" w:rsidP="00DC7D23">
            <w:pPr>
              <w:pStyle w:val="Bezmezer"/>
            </w:pPr>
            <w:r w:rsidRPr="0015231F">
              <w:t xml:space="preserve">2) U muzea </w:t>
            </w:r>
            <w:r>
              <w:t>aktivitu přebírá lektor, žáky rozdělí</w:t>
            </w:r>
            <w:r w:rsidRPr="0015231F">
              <w:t xml:space="preserve"> do skupin po 4 lidech. Každá skupina dostane vytištěnou mapu (4.11), do které zakreslí, kudy žáci šli od školy k muzeu. Aktivita slouží k tomu, aby se žáci zorientovali v mapě a ve městě, kde se nacházejí. </w:t>
            </w:r>
          </w:p>
          <w:p w14:paraId="33724DD9" w14:textId="77777777" w:rsidR="00B236DB" w:rsidRPr="0015231F" w:rsidRDefault="00B236DB" w:rsidP="00DC7D23">
            <w:pPr>
              <w:pStyle w:val="Bezmezer"/>
            </w:pPr>
            <w:r w:rsidRPr="0015231F">
              <w:t xml:space="preserve">3) </w:t>
            </w:r>
            <w:r>
              <w:t>L</w:t>
            </w:r>
            <w:r w:rsidRPr="0015231F">
              <w:t xml:space="preserve">ektor z muzea: Každá skupina dostane jeden fotoaparát. Nyní půjdeme procházkou na náměstí. Po cestě budete hledat </w:t>
            </w:r>
            <w:r>
              <w:t xml:space="preserve">a </w:t>
            </w:r>
            <w:r w:rsidRPr="0015231F">
              <w:t>„</w:t>
            </w:r>
            <w:r>
              <w:t>za</w:t>
            </w:r>
            <w:r w:rsidRPr="0015231F">
              <w:t>chy</w:t>
            </w:r>
            <w:r>
              <w:t>covat</w:t>
            </w:r>
            <w:r w:rsidRPr="0015231F">
              <w:t>“ ornamenty. Ornamenty</w:t>
            </w:r>
            <w:r>
              <w:t xml:space="preserve"> budete fotit formou </w:t>
            </w:r>
            <w:proofErr w:type="spellStart"/>
            <w:r>
              <w:t>sel</w:t>
            </w:r>
            <w:r w:rsidRPr="0015231F">
              <w:t>f</w:t>
            </w:r>
            <w:r>
              <w:t>i</w:t>
            </w:r>
            <w:r w:rsidRPr="0015231F">
              <w:t>e</w:t>
            </w:r>
            <w:proofErr w:type="spellEnd"/>
            <w:r>
              <w:t>,</w:t>
            </w:r>
            <w:r w:rsidRPr="0015231F">
              <w:t xml:space="preserve"> tzn</w:t>
            </w:r>
            <w:r>
              <w:t>.,</w:t>
            </w:r>
            <w:r w:rsidRPr="0015231F">
              <w:t xml:space="preserve"> že alespoň jeden člen vaší skupiny musí být na fotce spolu s o</w:t>
            </w:r>
            <w:r>
              <w:t>rnamentem. Snažte se „zachytit“</w:t>
            </w:r>
            <w:r w:rsidRPr="0015231F">
              <w:t xml:space="preserve"> co nejvíce různých ornamentů. Fotky se pak budou tis</w:t>
            </w:r>
            <w:r>
              <w:t xml:space="preserve">knout a zakládat do portfolií. </w:t>
            </w:r>
          </w:p>
        </w:tc>
      </w:tr>
      <w:tr w:rsidR="00B236DB" w14:paraId="782D7720" w14:textId="77777777" w:rsidTr="00DC7D23">
        <w:tc>
          <w:tcPr>
            <w:tcW w:w="1413" w:type="dxa"/>
          </w:tcPr>
          <w:p w14:paraId="6D561F62" w14:textId="77777777" w:rsidR="00B236DB" w:rsidRDefault="00B236DB" w:rsidP="00DC7D23">
            <w:pPr>
              <w:pStyle w:val="Bezmezer"/>
            </w:pPr>
            <w:r w:rsidRPr="0015231F">
              <w:t xml:space="preserve">Náměstí </w:t>
            </w:r>
          </w:p>
          <w:p w14:paraId="1BFEE851" w14:textId="77777777" w:rsidR="00B236DB" w:rsidRPr="0015231F" w:rsidRDefault="00B236DB" w:rsidP="00DC7D23">
            <w:pPr>
              <w:pStyle w:val="Bezmezer"/>
            </w:pPr>
            <w:r w:rsidRPr="0015231F">
              <w:t>20 min</w:t>
            </w:r>
          </w:p>
        </w:tc>
        <w:tc>
          <w:tcPr>
            <w:tcW w:w="7654" w:type="dxa"/>
          </w:tcPr>
          <w:p w14:paraId="1D232CB1" w14:textId="77777777" w:rsidR="00B236DB" w:rsidRPr="0015231F" w:rsidRDefault="00B236DB" w:rsidP="00DC7D23">
            <w:pPr>
              <w:pStyle w:val="Bezmezer"/>
            </w:pPr>
            <w:r w:rsidRPr="0015231F">
              <w:t>Na náměstí se celá třída rozdělí na dvě poloviny. 3 skupiny půjdou s pedagogem na konec náměstí ke škole a 3 skupiny půjdou s lektorem na začátek náměstí k úřadu.</w:t>
            </w:r>
          </w:p>
          <w:p w14:paraId="69763DCB" w14:textId="77777777" w:rsidR="00B236DB" w:rsidRPr="0015231F" w:rsidRDefault="00B236DB" w:rsidP="00DC7D23">
            <w:pPr>
              <w:pStyle w:val="Bezmezer"/>
            </w:pPr>
            <w:r w:rsidRPr="0015231F">
              <w:t>Každá skupina má za úkol překreslit ornamenty z budov (podle zadání 4.11)</w:t>
            </w:r>
            <w:r>
              <w:t>.</w:t>
            </w:r>
            <w:r w:rsidRPr="0015231F">
              <w:t xml:space="preserve"> Každá skupina má jednu budovu</w:t>
            </w:r>
            <w:r>
              <w:t xml:space="preserve"> </w:t>
            </w:r>
            <w:r w:rsidRPr="0015231F">
              <w:t xml:space="preserve">a každý člen skupiny kreslí něco jiného. Žáci při aktivitě používají plastové průhledné desky, na které zakreslují fixou. Skrz desky se žáci dívají na budovu, kterou kreslí. </w:t>
            </w:r>
          </w:p>
        </w:tc>
      </w:tr>
      <w:tr w:rsidR="00B236DB" w14:paraId="5BB942EF" w14:textId="77777777" w:rsidTr="00DC7D23">
        <w:tc>
          <w:tcPr>
            <w:tcW w:w="1413" w:type="dxa"/>
          </w:tcPr>
          <w:p w14:paraId="033FF36D" w14:textId="77777777" w:rsidR="00B236DB" w:rsidRPr="0015231F" w:rsidRDefault="00B236DB" w:rsidP="00DC7D23">
            <w:pPr>
              <w:pStyle w:val="Bezmezer"/>
            </w:pPr>
          </w:p>
          <w:p w14:paraId="476A462F" w14:textId="77777777" w:rsidR="00B236DB" w:rsidRDefault="00B236DB" w:rsidP="00DC7D23">
            <w:pPr>
              <w:pStyle w:val="Bezmezer"/>
            </w:pPr>
            <w:r w:rsidRPr="0015231F">
              <w:t>Reflexe</w:t>
            </w:r>
          </w:p>
          <w:p w14:paraId="53134BA6" w14:textId="77777777" w:rsidR="00B236DB" w:rsidRPr="0015231F" w:rsidRDefault="00B236DB" w:rsidP="00DC7D23">
            <w:pPr>
              <w:pStyle w:val="Bezmezer"/>
            </w:pPr>
            <w:r w:rsidRPr="0015231F">
              <w:t xml:space="preserve"> 15</w:t>
            </w:r>
            <w:r>
              <w:t xml:space="preserve"> </w:t>
            </w:r>
            <w:r w:rsidRPr="0015231F">
              <w:t>min</w:t>
            </w:r>
          </w:p>
        </w:tc>
        <w:tc>
          <w:tcPr>
            <w:tcW w:w="7654" w:type="dxa"/>
          </w:tcPr>
          <w:p w14:paraId="2649F03B" w14:textId="77777777" w:rsidR="00B236DB" w:rsidRPr="0015231F" w:rsidRDefault="00B236DB" w:rsidP="00DC7D23">
            <w:pPr>
              <w:pStyle w:val="Bezmezer"/>
            </w:pPr>
            <w:r>
              <w:t xml:space="preserve">3 skupiny, které jsou s pedagogem, </w:t>
            </w:r>
            <w:r w:rsidRPr="0015231F">
              <w:t>se sejdou u školy a 3 skupiny s lektorem u úřadu.</w:t>
            </w:r>
          </w:p>
          <w:p w14:paraId="7D91C180" w14:textId="77777777" w:rsidR="00B236DB" w:rsidRPr="0015231F" w:rsidRDefault="00B236DB" w:rsidP="00DC7D23">
            <w:pPr>
              <w:pStyle w:val="Bezmezer"/>
            </w:pPr>
            <w:r w:rsidRPr="0015231F">
              <w:t xml:space="preserve">Každá skupina ukazuje, co nakreslila. Odpovídají na otázky: 1) </w:t>
            </w:r>
            <w:r>
              <w:t>K</w:t>
            </w:r>
            <w:r w:rsidRPr="0015231F">
              <w:t xml:space="preserve">de se nejčastěji na budovách objevují ornamenty? 2) Jaké tvary mají? 3) </w:t>
            </w:r>
            <w:r>
              <w:t>O</w:t>
            </w:r>
            <w:r w:rsidRPr="0015231F">
              <w:t>dhadnete styl ornamentů či arc</w:t>
            </w:r>
            <w:r>
              <w:t xml:space="preserve">hitektonický sloh vaší budovy? </w:t>
            </w:r>
          </w:p>
        </w:tc>
      </w:tr>
    </w:tbl>
    <w:p w14:paraId="6D49B957" w14:textId="77777777" w:rsidR="00B236DB" w:rsidRDefault="00B236DB" w:rsidP="00B236DB"/>
    <w:p w14:paraId="320CF0A2" w14:textId="6F28307F" w:rsidR="00BA6F2B" w:rsidRDefault="00BA6F2B" w:rsidP="00B236DB">
      <w:pPr>
        <w:rPr>
          <w:b/>
        </w:rPr>
      </w:pPr>
      <w:r>
        <w:rPr>
          <w:b/>
        </w:rPr>
        <w:lastRenderedPageBreak/>
        <w:t xml:space="preserve">                                             Lekce č. 6</w:t>
      </w:r>
    </w:p>
    <w:p w14:paraId="40583BBC" w14:textId="463CA18C" w:rsidR="00B236DB" w:rsidRPr="00BA6F2B" w:rsidRDefault="00BA6F2B" w:rsidP="00BA6F2B">
      <w:pPr>
        <w:pStyle w:val="Bezmezer"/>
        <w:rPr>
          <w:b/>
        </w:rPr>
      </w:pPr>
      <w:r w:rsidRPr="00BA6F2B">
        <w:rPr>
          <w:b/>
        </w:rPr>
        <w:t>Badatelé v muzeu</w:t>
      </w:r>
      <w:r w:rsidR="00B236DB" w:rsidRPr="00BA6F2B">
        <w:rPr>
          <w:b/>
        </w:rPr>
        <w:t xml:space="preserve"> – 2 h</w:t>
      </w:r>
    </w:p>
    <w:p w14:paraId="65B03DA5" w14:textId="5C003789" w:rsidR="00BA6F2B" w:rsidRDefault="00481874" w:rsidP="00BA6F2B">
      <w:pPr>
        <w:pStyle w:val="Bezmezer"/>
        <w:rPr>
          <w:i/>
        </w:rPr>
      </w:pPr>
      <w:r>
        <w:rPr>
          <w:noProof/>
        </w:rPr>
        <w:pict w14:anchorId="62D662EC">
          <v:shape id="_x0000_s1040" type="#_x0000_t75" style="position:absolute;margin-left:265.85pt;margin-top:21.5pt;width:114.75pt;height:76.45pt;z-index:-251630592;mso-position-horizontal-relative:text;mso-position-vertical-relative:text;mso-width-relative:page;mso-height-relative:page" wrapcoords="-39 0 -39 21541 21600 21541 21600 0 -39 0">
            <v:imagedata r:id="rId24" o:title="kroj_1"/>
            <w10:wrap type="tight"/>
          </v:shape>
        </w:pict>
      </w:r>
      <w:r>
        <w:rPr>
          <w:noProof/>
        </w:rPr>
        <w:pict w14:anchorId="337908AE">
          <v:shape id="_x0000_s1041" type="#_x0000_t75" style="position:absolute;margin-left:380.6pt;margin-top:21.5pt;width:115.5pt;height:76.95pt;z-index:-251628544;mso-position-horizontal-relative:text;mso-position-vertical-relative:text;mso-width-relative:page;mso-height-relative:page" wrapcoords="-39 0 -39 21541 21600 21541 21600 0 -39 0">
            <v:imagedata r:id="rId25" o:title="dýka"/>
            <w10:wrap type="tight"/>
          </v:shape>
        </w:pict>
      </w:r>
      <w:r w:rsidR="00BA6F2B" w:rsidRPr="00DC0E38">
        <w:rPr>
          <w:i/>
        </w:rPr>
        <w:t>Propojení výtvarné výchovy a dějepisu</w:t>
      </w:r>
    </w:p>
    <w:p w14:paraId="584F6962" w14:textId="241F3350" w:rsidR="00BA6F2B" w:rsidRDefault="00481874" w:rsidP="00BA6F2B">
      <w:pPr>
        <w:pStyle w:val="Bezmezer"/>
        <w:rPr>
          <w:i/>
        </w:rPr>
      </w:pPr>
      <w:r>
        <w:rPr>
          <w:noProof/>
        </w:rPr>
        <w:pict w14:anchorId="41CD1D97">
          <v:shape id="_x0000_s1038" type="#_x0000_t75" style="position:absolute;margin-left:130.1pt;margin-top:9.05pt;width:117.05pt;height:78pt;z-index:-251634688;mso-position-horizontal-relative:text;mso-position-vertical-relative:text;mso-width-relative:page;mso-height-relative:page" wrapcoords="-39 0 -39 21541 21600 21541 21600 0 -39 0">
            <v:imagedata r:id="rId26" o:title="sklo_1"/>
            <w10:wrap type="tight"/>
          </v:shape>
        </w:pict>
      </w:r>
      <w:r>
        <w:rPr>
          <w:noProof/>
        </w:rPr>
        <w:pict w14:anchorId="20DE7F82">
          <v:shape id="_x0000_s1042" type="#_x0000_t75" style="position:absolute;margin-left:1.85pt;margin-top:8.1pt;width:118.5pt;height:78.95pt;z-index:-251626496;mso-position-horizontal-relative:text;mso-position-vertical-relative:text;mso-width-relative:page;mso-height-relative:page" wrapcoords="-39 0 -39 21541 21600 21541 21600 0 -39 0">
            <v:imagedata r:id="rId27" o:title="porcelan"/>
            <w10:wrap type="tight"/>
          </v:shape>
        </w:pict>
      </w:r>
    </w:p>
    <w:p w14:paraId="56E9291C" w14:textId="58C088E6" w:rsidR="00B236DB" w:rsidRPr="00306914" w:rsidRDefault="00B236DB" w:rsidP="00BA6F2B">
      <w:pPr>
        <w:pStyle w:val="Bezmezer"/>
        <w:rPr>
          <w:u w:val="single"/>
        </w:rPr>
      </w:pPr>
      <w:r w:rsidRPr="00C8731B">
        <w:rPr>
          <w:u w:val="single"/>
        </w:rPr>
        <w:t>1.</w:t>
      </w:r>
      <w:r>
        <w:rPr>
          <w:u w:val="single"/>
        </w:rPr>
        <w:t>-2. hodina</w:t>
      </w:r>
    </w:p>
    <w:p w14:paraId="71C11636" w14:textId="547A31B0" w:rsidR="00B236DB" w:rsidRDefault="00B236DB" w:rsidP="00BA6F2B">
      <w:pPr>
        <w:pStyle w:val="Bezmezer"/>
      </w:pPr>
      <w:r>
        <w:t xml:space="preserve">Práce s různými zdroji informací a replikami sbírkových předmětů. Žáci dohledávají informace o předmětech a vytvářejí příběh </w:t>
      </w:r>
      <w:r w:rsidR="00BA6F2B">
        <w:t xml:space="preserve">Muzea Říčany a </w:t>
      </w:r>
      <w:r>
        <w:t xml:space="preserve">Růženy Klímové. </w:t>
      </w:r>
    </w:p>
    <w:p w14:paraId="32B7C7A3" w14:textId="77777777" w:rsidR="00B236DB" w:rsidRDefault="00B236DB" w:rsidP="00BA6F2B">
      <w:pPr>
        <w:pStyle w:val="Bezmezer"/>
        <w:rPr>
          <w:u w:val="single"/>
        </w:rPr>
      </w:pPr>
      <w:r>
        <w:rPr>
          <w:u w:val="single"/>
        </w:rPr>
        <w:t>Metody</w:t>
      </w:r>
    </w:p>
    <w:p w14:paraId="4F7282EB" w14:textId="77777777" w:rsidR="00B236DB" w:rsidRDefault="00B236DB" w:rsidP="00BA6F2B">
      <w:pPr>
        <w:pStyle w:val="Bezmezer"/>
      </w:pPr>
      <w:r>
        <w:t>-  místně ukotvené učení (návštěva regionálního muzea)</w:t>
      </w:r>
    </w:p>
    <w:p w14:paraId="77154EE1" w14:textId="77777777" w:rsidR="00B236DB" w:rsidRDefault="00B236DB" w:rsidP="00BA6F2B">
      <w:pPr>
        <w:pStyle w:val="Bezmezer"/>
      </w:pPr>
      <w:r>
        <w:t>-  objektové učení (práce s replikami sbírkových předmětů)</w:t>
      </w:r>
    </w:p>
    <w:p w14:paraId="078001F5" w14:textId="77777777" w:rsidR="00B236DB" w:rsidRDefault="00B236DB" w:rsidP="00BA6F2B">
      <w:pPr>
        <w:pStyle w:val="Bezmezer"/>
      </w:pPr>
      <w:r>
        <w:t>-  kooperativní výuka (rozdělené role v rámci skupinové práce)</w:t>
      </w:r>
    </w:p>
    <w:p w14:paraId="737A1D75" w14:textId="67BC4630" w:rsidR="00B236DB" w:rsidRDefault="00B236DB" w:rsidP="00BA6F2B">
      <w:pPr>
        <w:pStyle w:val="Bezmezer"/>
      </w:pPr>
      <w:r>
        <w:t>-  zážitková pedagogika (divadlo)</w:t>
      </w:r>
    </w:p>
    <w:p w14:paraId="2EC912C2" w14:textId="77777777" w:rsidR="00B236DB" w:rsidRDefault="00B236DB" w:rsidP="00BA6F2B">
      <w:pPr>
        <w:pStyle w:val="Bezmezer"/>
        <w:rPr>
          <w:u w:val="single"/>
        </w:rPr>
      </w:pPr>
      <w:r>
        <w:rPr>
          <w:u w:val="single"/>
        </w:rPr>
        <w:t>Pomůcky</w:t>
      </w:r>
    </w:p>
    <w:p w14:paraId="4AADBF54" w14:textId="5996EAF0" w:rsidR="00B236DB" w:rsidRPr="00695EF2" w:rsidRDefault="00B236DB" w:rsidP="00695EF2">
      <w:pPr>
        <w:pStyle w:val="Bezmezer"/>
        <w:numPr>
          <w:ilvl w:val="0"/>
          <w:numId w:val="11"/>
        </w:numPr>
        <w:rPr>
          <w:b/>
        </w:rPr>
      </w:pPr>
      <w:r w:rsidRPr="00574A25">
        <w:t>tablety (6x), počítač (2x)</w:t>
      </w:r>
      <w:r w:rsidR="00695EF2">
        <w:rPr>
          <w:b/>
        </w:rPr>
        <w:t xml:space="preserve">, </w:t>
      </w:r>
      <w:r w:rsidRPr="00574A25">
        <w:t>vytištěné fotografie sbírkových předmětů</w:t>
      </w:r>
    </w:p>
    <w:p w14:paraId="0691C8DE" w14:textId="77777777" w:rsidR="00B236DB" w:rsidRPr="00574A25" w:rsidRDefault="00B236DB" w:rsidP="00B236DB">
      <w:pPr>
        <w:pStyle w:val="Bezmezer"/>
        <w:numPr>
          <w:ilvl w:val="0"/>
          <w:numId w:val="11"/>
        </w:numPr>
        <w:rPr>
          <w:b/>
        </w:rPr>
      </w:pPr>
      <w:r w:rsidRPr="00574A25">
        <w:t>vystřižené visačky</w:t>
      </w:r>
    </w:p>
    <w:p w14:paraId="21D3ADD7" w14:textId="77777777" w:rsidR="00B236DB" w:rsidRPr="00574A25" w:rsidRDefault="00B236DB" w:rsidP="00B236DB">
      <w:pPr>
        <w:pStyle w:val="Bezmezer"/>
        <w:numPr>
          <w:ilvl w:val="0"/>
          <w:numId w:val="11"/>
        </w:numPr>
        <w:rPr>
          <w:b/>
        </w:rPr>
      </w:pPr>
      <w:r w:rsidRPr="00574A25">
        <w:t>odborná literatura</w:t>
      </w:r>
      <w:r>
        <w:t xml:space="preserve"> dle výběru lektora</w:t>
      </w:r>
    </w:p>
    <w:p w14:paraId="50C0C5A1" w14:textId="77777777" w:rsidR="00B236DB" w:rsidRPr="00574A25" w:rsidRDefault="00B236DB" w:rsidP="00B236DB">
      <w:pPr>
        <w:pStyle w:val="Bezmezer"/>
        <w:numPr>
          <w:ilvl w:val="0"/>
          <w:numId w:val="11"/>
        </w:numPr>
        <w:rPr>
          <w:b/>
        </w:rPr>
      </w:pPr>
      <w:r w:rsidRPr="00574A25">
        <w:t>přírůstková kniha</w:t>
      </w:r>
    </w:p>
    <w:p w14:paraId="0E6A97FE" w14:textId="77777777" w:rsidR="00B236DB" w:rsidRPr="00574A25" w:rsidRDefault="00B236DB" w:rsidP="00B236DB">
      <w:pPr>
        <w:pStyle w:val="Bezmezer"/>
        <w:numPr>
          <w:ilvl w:val="0"/>
          <w:numId w:val="11"/>
        </w:numPr>
        <w:rPr>
          <w:b/>
        </w:rPr>
      </w:pPr>
      <w:r w:rsidRPr="00574A25">
        <w:t>rekvizity na divadlo (vzorované tradiční šátky 3x, váza, porcelánový hrníček a talířek, maketa dýky, oblečení podobné kroji)</w:t>
      </w:r>
    </w:p>
    <w:p w14:paraId="3480DD5A" w14:textId="72FACDA2" w:rsidR="00B236DB" w:rsidRPr="00695EF2" w:rsidRDefault="00B236DB" w:rsidP="00695EF2">
      <w:pPr>
        <w:pStyle w:val="Bezmezer"/>
        <w:numPr>
          <w:ilvl w:val="0"/>
          <w:numId w:val="11"/>
        </w:numPr>
        <w:rPr>
          <w:b/>
        </w:rPr>
      </w:pPr>
      <w:r w:rsidRPr="00574A25">
        <w:t>veliký papír, fixy</w:t>
      </w:r>
      <w:r w:rsidR="00695EF2">
        <w:rPr>
          <w:b/>
        </w:rPr>
        <w:t xml:space="preserve">, </w:t>
      </w:r>
      <w:r w:rsidRPr="00574A25">
        <w:t>volné papíry a tužky k zapisování</w:t>
      </w:r>
    </w:p>
    <w:p w14:paraId="427EF8A4" w14:textId="6A4F42CC" w:rsidR="00BA6F2B" w:rsidRPr="00274707" w:rsidRDefault="00BA6F2B" w:rsidP="00B236DB">
      <w:pPr>
        <w:pStyle w:val="Bezmezer"/>
      </w:pPr>
    </w:p>
    <w:p w14:paraId="46EACCF5" w14:textId="77777777" w:rsidR="00B236DB" w:rsidRDefault="00B236DB" w:rsidP="00B236DB">
      <w:pPr>
        <w:rPr>
          <w:u w:val="single"/>
        </w:rPr>
      </w:pPr>
      <w:r>
        <w:rPr>
          <w:u w:val="single"/>
        </w:rPr>
        <w:t>Podrobně rozpracovaný obsah</w:t>
      </w:r>
    </w:p>
    <w:tbl>
      <w:tblPr>
        <w:tblStyle w:val="Mkatabulky"/>
        <w:tblW w:w="9067" w:type="dxa"/>
        <w:tblLook w:val="04A0" w:firstRow="1" w:lastRow="0" w:firstColumn="1" w:lastColumn="0" w:noHBand="0" w:noVBand="1"/>
      </w:tblPr>
      <w:tblGrid>
        <w:gridCol w:w="1413"/>
        <w:gridCol w:w="7654"/>
      </w:tblGrid>
      <w:tr w:rsidR="00B236DB" w14:paraId="7B2FE11B" w14:textId="77777777" w:rsidTr="00DC7D23">
        <w:tc>
          <w:tcPr>
            <w:tcW w:w="1413" w:type="dxa"/>
          </w:tcPr>
          <w:p w14:paraId="38C5BD8D" w14:textId="77777777" w:rsidR="00B236DB" w:rsidRPr="00A35D07" w:rsidRDefault="00B236DB" w:rsidP="00DC7D23">
            <w:pPr>
              <w:pStyle w:val="Bezmezer"/>
            </w:pPr>
            <w:r w:rsidRPr="00A35D07">
              <w:t>Úvod 10</w:t>
            </w:r>
            <w:r>
              <w:t xml:space="preserve"> </w:t>
            </w:r>
            <w:r w:rsidRPr="00A35D07">
              <w:t>min</w:t>
            </w:r>
          </w:p>
          <w:p w14:paraId="1505AF4E" w14:textId="77777777" w:rsidR="00B236DB" w:rsidRPr="00A35D07" w:rsidRDefault="00B236DB" w:rsidP="00DC7D23">
            <w:pPr>
              <w:pStyle w:val="Bezmezer"/>
            </w:pPr>
          </w:p>
        </w:tc>
        <w:tc>
          <w:tcPr>
            <w:tcW w:w="7654" w:type="dxa"/>
          </w:tcPr>
          <w:p w14:paraId="1622F817" w14:textId="77777777" w:rsidR="00B236DB" w:rsidRPr="00A35D07" w:rsidRDefault="00B236DB" w:rsidP="00DC7D23">
            <w:pPr>
              <w:pStyle w:val="Bezmezer"/>
              <w:rPr>
                <w:i/>
              </w:rPr>
            </w:pPr>
            <w:r w:rsidRPr="00A35D07">
              <w:t>1) Lektor</w:t>
            </w:r>
            <w:r w:rsidRPr="00A35D07">
              <w:rPr>
                <w:i/>
              </w:rPr>
              <w:t xml:space="preserve"> </w:t>
            </w:r>
            <w:r w:rsidRPr="00A35D07">
              <w:t xml:space="preserve">uvítá žáky v muzeu. Žáci se usadí do kruhu a poslouchají povídání lektora. Lektor uvede žáky do příběhu </w:t>
            </w:r>
            <w:r>
              <w:t>v muzeu o R</w:t>
            </w:r>
            <w:r w:rsidRPr="00A35D07">
              <w:t>ůženě Klímové.</w:t>
            </w:r>
            <w:r w:rsidRPr="00A35D07">
              <w:rPr>
                <w:i/>
              </w:rPr>
              <w:t xml:space="preserve"> </w:t>
            </w:r>
          </w:p>
          <w:p w14:paraId="56943909" w14:textId="77777777" w:rsidR="00B236DB" w:rsidRPr="00A35D07" w:rsidRDefault="00B236DB" w:rsidP="00DC7D23">
            <w:pPr>
              <w:pStyle w:val="Bezmezer"/>
              <w:rPr>
                <w:i/>
              </w:rPr>
            </w:pPr>
            <w:r w:rsidRPr="00A35D07">
              <w:rPr>
                <w:i/>
              </w:rPr>
              <w:t xml:space="preserve">„Růžena Klímová byla </w:t>
            </w:r>
            <w:r>
              <w:rPr>
                <w:i/>
              </w:rPr>
              <w:t>paní, která darovala tuto budovu</w:t>
            </w:r>
            <w:r w:rsidRPr="00A35D07">
              <w:rPr>
                <w:i/>
              </w:rPr>
              <w:t xml:space="preserve"> našemu muzeu. My tu pracujeme v prvním patře a stávají se nám tu divné věci. Občas se přesune nějaký předmět z jedné poličky na druhou a nikd</w:t>
            </w:r>
            <w:r>
              <w:rPr>
                <w:i/>
              </w:rPr>
              <w:t>o</w:t>
            </w:r>
            <w:r w:rsidRPr="00A35D07">
              <w:rPr>
                <w:i/>
              </w:rPr>
              <w:t xml:space="preserve"> neví, proč. Někd</w:t>
            </w:r>
            <w:r>
              <w:rPr>
                <w:i/>
              </w:rPr>
              <w:t>y</w:t>
            </w:r>
            <w:r w:rsidRPr="00A35D07">
              <w:rPr>
                <w:i/>
              </w:rPr>
              <w:t xml:space="preserve"> si dokonce myslím, že tu v budově straší. Po Růženě Klímové tu zbyl na půd</w:t>
            </w:r>
            <w:r>
              <w:rPr>
                <w:i/>
              </w:rPr>
              <w:t>ě</w:t>
            </w:r>
            <w:r w:rsidRPr="00A35D07">
              <w:rPr>
                <w:i/>
              </w:rPr>
              <w:t xml:space="preserve"> jeden kufr a v něm nějaké předměty, o kterých toho moc nevíme. Předměty postupně začaly mizet a nyní nám tu zbyla už jen válečná dýka (lektor položí do středu sbírkový předmět, dýk</w:t>
            </w:r>
            <w:r>
              <w:rPr>
                <w:i/>
              </w:rPr>
              <w:t>u</w:t>
            </w:r>
            <w:r w:rsidRPr="00A35D07">
              <w:rPr>
                <w:i/>
              </w:rPr>
              <w:t xml:space="preserve"> z druhé světové války). Naštěstí jsme si předměty dobře nafotili, takže vám je můžeme ukázat na obrázku. Myslíme si, že předměty spolu nějak souvis</w:t>
            </w:r>
            <w:r>
              <w:rPr>
                <w:i/>
              </w:rPr>
              <w:t>ej</w:t>
            </w:r>
            <w:r w:rsidRPr="00A35D07">
              <w:rPr>
                <w:i/>
              </w:rPr>
              <w:t>í a že možná se tu v domě něco stalo, o čem nevíme. Proto jsme vás chtěli požádat, abyste nám pomohli rozluštit záhadu mizejících předmětů a příběhu o Růženě Klímové.“</w:t>
            </w:r>
          </w:p>
          <w:p w14:paraId="0F5CEE55" w14:textId="77777777" w:rsidR="00B236DB" w:rsidRPr="00A35D07" w:rsidRDefault="00B236DB" w:rsidP="00DC7D23">
            <w:pPr>
              <w:pStyle w:val="Bezmezer"/>
              <w:rPr>
                <w:i/>
              </w:rPr>
            </w:pPr>
            <w:r w:rsidRPr="00A35D07">
              <w:t>Lektor</w:t>
            </w:r>
            <w:r w:rsidRPr="00A35D07">
              <w:rPr>
                <w:i/>
              </w:rPr>
              <w:t xml:space="preserve"> </w:t>
            </w:r>
            <w:r w:rsidRPr="00A35D07">
              <w:t>vyzve muzejního historika, aby krátce pověděl, kdo byla Růžena Klímov</w:t>
            </w:r>
            <w:r>
              <w:t>á</w:t>
            </w:r>
            <w:r w:rsidRPr="00A35D07">
              <w:rPr>
                <w:i/>
              </w:rPr>
              <w:t xml:space="preserve">. </w:t>
            </w:r>
            <w:r>
              <w:rPr>
                <w:rFonts w:cstheme="minorHAnsi"/>
              </w:rPr>
              <w:t xml:space="preserve"> </w:t>
            </w:r>
          </w:p>
        </w:tc>
      </w:tr>
      <w:tr w:rsidR="00B236DB" w14:paraId="5F6BAE22" w14:textId="77777777" w:rsidTr="00DC7D23">
        <w:tc>
          <w:tcPr>
            <w:tcW w:w="1413" w:type="dxa"/>
          </w:tcPr>
          <w:p w14:paraId="76DBCBC8" w14:textId="77777777" w:rsidR="00B236DB" w:rsidRPr="00A35D07" w:rsidRDefault="00B236DB" w:rsidP="00DC7D23">
            <w:pPr>
              <w:pStyle w:val="Bezmezer"/>
            </w:pPr>
            <w:r w:rsidRPr="00A35D07">
              <w:t>Rozdělení skupinové práce a rolí</w:t>
            </w:r>
          </w:p>
          <w:p w14:paraId="6925A4F9" w14:textId="77777777" w:rsidR="00B236DB" w:rsidRPr="00A35D07" w:rsidRDefault="00B236DB" w:rsidP="00DC7D23">
            <w:pPr>
              <w:pStyle w:val="Bezmezer"/>
            </w:pPr>
            <w:r w:rsidRPr="00A35D07">
              <w:t>5 min</w:t>
            </w:r>
          </w:p>
          <w:p w14:paraId="6436E542" w14:textId="77777777" w:rsidR="00B236DB" w:rsidRPr="00A35D07" w:rsidRDefault="00B236DB" w:rsidP="00DC7D23">
            <w:pPr>
              <w:pStyle w:val="Bezmezer"/>
            </w:pPr>
          </w:p>
          <w:p w14:paraId="2905F809" w14:textId="77777777" w:rsidR="00B236DB" w:rsidRPr="00A35D07" w:rsidRDefault="00B236DB" w:rsidP="00DC7D23">
            <w:pPr>
              <w:pStyle w:val="Bezmezer"/>
            </w:pPr>
          </w:p>
          <w:p w14:paraId="650929B0" w14:textId="77777777" w:rsidR="00B236DB" w:rsidRPr="00A35D07" w:rsidRDefault="00B236DB" w:rsidP="00DC7D23">
            <w:pPr>
              <w:pStyle w:val="Bezmezer"/>
            </w:pPr>
          </w:p>
        </w:tc>
        <w:tc>
          <w:tcPr>
            <w:tcW w:w="7654" w:type="dxa"/>
          </w:tcPr>
          <w:p w14:paraId="2B913C86" w14:textId="77777777" w:rsidR="00B236DB" w:rsidRPr="00A35D07" w:rsidRDefault="00B236DB" w:rsidP="00DC7D23">
            <w:pPr>
              <w:pStyle w:val="Bezmezer"/>
            </w:pPr>
            <w:r w:rsidRPr="00A35D07">
              <w:t xml:space="preserve">1) Lektor rozdělí žáky do skupiny po 4 lidech. Každá skupina si vylosuje jeden sbírkový předmět ze seznamu (4.13). </w:t>
            </w:r>
          </w:p>
          <w:p w14:paraId="7DCBB69E" w14:textId="77777777" w:rsidR="00B236DB" w:rsidRPr="00A35D07" w:rsidRDefault="00B236DB" w:rsidP="00DC7D23">
            <w:pPr>
              <w:pStyle w:val="Bezmezer"/>
            </w:pPr>
            <w:r w:rsidRPr="00A35D07">
              <w:t xml:space="preserve">2) </w:t>
            </w:r>
            <w:r>
              <w:t>Ž</w:t>
            </w:r>
            <w:r w:rsidRPr="00A35D07">
              <w:t xml:space="preserve">áci si ve své skupině rozdělí role a vezmou si visačky, které určují, jaké jsou jejich úkoly (4.12). </w:t>
            </w:r>
          </w:p>
          <w:p w14:paraId="0B29D8B7" w14:textId="77777777" w:rsidR="00B236DB" w:rsidRPr="00A35D07" w:rsidRDefault="00B236DB" w:rsidP="00DC7D23">
            <w:pPr>
              <w:pStyle w:val="Bezmezer"/>
            </w:pPr>
            <w:r w:rsidRPr="00A35D07">
              <w:t xml:space="preserve">3) </w:t>
            </w:r>
            <w:r>
              <w:t>Ú</w:t>
            </w:r>
            <w:r w:rsidRPr="00A35D07">
              <w:t>kolem skupiny je zjistit co nejvíce informací ke svému předmětu. V rámci skupiny žáci pracují ve dvojicích (vizuální analytik spolupracuje s digitální</w:t>
            </w:r>
            <w:r>
              <w:t>m</w:t>
            </w:r>
            <w:r w:rsidRPr="00A35D07">
              <w:t xml:space="preserve"> </w:t>
            </w:r>
            <w:proofErr w:type="spellStart"/>
            <w:r w:rsidRPr="00A35D07">
              <w:t>rešeršistou</w:t>
            </w:r>
            <w:proofErr w:type="spellEnd"/>
            <w:r w:rsidRPr="00A35D07">
              <w:t>, histo</w:t>
            </w:r>
            <w:r>
              <w:t>rik spolupracuje s knihovníkem).</w:t>
            </w:r>
          </w:p>
        </w:tc>
      </w:tr>
    </w:tbl>
    <w:p w14:paraId="2B624B46" w14:textId="53711E0B" w:rsidR="00B236DB" w:rsidRDefault="00B236DB" w:rsidP="00B236DB"/>
    <w:p w14:paraId="359A79EB" w14:textId="0254B6E3" w:rsidR="00BA6F2B" w:rsidRDefault="00BA6F2B" w:rsidP="00B236DB"/>
    <w:p w14:paraId="6EDED226" w14:textId="77777777" w:rsidR="00BA6F2B" w:rsidRDefault="00BA6F2B" w:rsidP="00B236DB"/>
    <w:tbl>
      <w:tblPr>
        <w:tblStyle w:val="Mkatabulky"/>
        <w:tblW w:w="9067" w:type="dxa"/>
        <w:tblLook w:val="04A0" w:firstRow="1" w:lastRow="0" w:firstColumn="1" w:lastColumn="0" w:noHBand="0" w:noVBand="1"/>
      </w:tblPr>
      <w:tblGrid>
        <w:gridCol w:w="1816"/>
        <w:gridCol w:w="7251"/>
      </w:tblGrid>
      <w:tr w:rsidR="00BA6F2B" w:rsidRPr="00A35D07" w14:paraId="2BB58B82" w14:textId="77777777" w:rsidTr="00BA6F2B">
        <w:tc>
          <w:tcPr>
            <w:tcW w:w="1413" w:type="dxa"/>
          </w:tcPr>
          <w:p w14:paraId="1ED5CC9C" w14:textId="77777777" w:rsidR="00BA6F2B" w:rsidRPr="00A35D07" w:rsidRDefault="00BA6F2B" w:rsidP="00BA6F2B">
            <w:pPr>
              <w:pStyle w:val="Bezmezer"/>
            </w:pPr>
            <w:r w:rsidRPr="00A35D07">
              <w:t>Sbírkové předměty</w:t>
            </w:r>
          </w:p>
          <w:p w14:paraId="0B1751DE" w14:textId="77777777" w:rsidR="00BA6F2B" w:rsidRPr="00A35D07" w:rsidRDefault="00BA6F2B" w:rsidP="00BA6F2B">
            <w:pPr>
              <w:pStyle w:val="Bezmezer"/>
            </w:pPr>
            <w:r w:rsidRPr="00A35D07">
              <w:t>25 min</w:t>
            </w:r>
          </w:p>
        </w:tc>
        <w:tc>
          <w:tcPr>
            <w:tcW w:w="7654" w:type="dxa"/>
          </w:tcPr>
          <w:p w14:paraId="18AC7948" w14:textId="77777777" w:rsidR="00BA6F2B" w:rsidRPr="00A35D07" w:rsidRDefault="00BA6F2B" w:rsidP="00BA6F2B">
            <w:pPr>
              <w:pStyle w:val="Bezmezer"/>
            </w:pPr>
            <w:r w:rsidRPr="00A35D07">
              <w:t xml:space="preserve">Každá dvojice pracuje samostatně a sdílí své poznatky s druhou dvojící až na konci bloku. Vizuální analytik zkoumá fotografie sbírkového předmětu na tabletu. Digitální </w:t>
            </w:r>
            <w:proofErr w:type="spellStart"/>
            <w:r w:rsidRPr="00A35D07">
              <w:t>rešeršista</w:t>
            </w:r>
            <w:proofErr w:type="spellEnd"/>
            <w:r w:rsidRPr="00A35D07">
              <w:t xml:space="preserve"> hledá informace o předmětu na internetu či archivech muzea. Historik dohledává informace v přírůstkové knize a může položit 2 dotazy muzejnímu historikovi. Knihovník hledá informace o předmětu v knihách z muzejní knihovny. </w:t>
            </w:r>
          </w:p>
        </w:tc>
      </w:tr>
      <w:tr w:rsidR="00BA6F2B" w:rsidRPr="00A35D07" w14:paraId="3E704155" w14:textId="77777777" w:rsidTr="00BA6F2B">
        <w:tc>
          <w:tcPr>
            <w:tcW w:w="1413" w:type="dxa"/>
          </w:tcPr>
          <w:p w14:paraId="6EB5D796" w14:textId="77777777" w:rsidR="00BA6F2B" w:rsidRPr="00A35D07" w:rsidRDefault="00BA6F2B" w:rsidP="00BA6F2B">
            <w:pPr>
              <w:pStyle w:val="Bezmezer"/>
            </w:pPr>
            <w:r w:rsidRPr="00A35D07">
              <w:t xml:space="preserve">Sdílení v rámci skupiny </w:t>
            </w:r>
          </w:p>
          <w:p w14:paraId="511C7BC5" w14:textId="77777777" w:rsidR="00BA6F2B" w:rsidRPr="00A35D07" w:rsidRDefault="00BA6F2B" w:rsidP="00BA6F2B">
            <w:pPr>
              <w:pStyle w:val="Bezmezer"/>
            </w:pPr>
            <w:r w:rsidRPr="00A35D07">
              <w:t>5 min</w:t>
            </w:r>
          </w:p>
        </w:tc>
        <w:tc>
          <w:tcPr>
            <w:tcW w:w="7654" w:type="dxa"/>
          </w:tcPr>
          <w:p w14:paraId="4CC50C28" w14:textId="77777777" w:rsidR="00BA6F2B" w:rsidRPr="00A35D07" w:rsidRDefault="00BA6F2B" w:rsidP="00BA6F2B">
            <w:pPr>
              <w:pStyle w:val="Bezmezer"/>
            </w:pPr>
            <w:r>
              <w:t>Každá sku</w:t>
            </w:r>
            <w:r w:rsidRPr="00A35D07">
              <w:t>pina se sejde a sdílí mezi sebou své poznatky o svém předmětu.</w:t>
            </w:r>
          </w:p>
        </w:tc>
      </w:tr>
      <w:tr w:rsidR="00BA6F2B" w:rsidRPr="00A35D07" w14:paraId="12EC3F8D" w14:textId="77777777" w:rsidTr="00BA6F2B">
        <w:tc>
          <w:tcPr>
            <w:tcW w:w="1413" w:type="dxa"/>
          </w:tcPr>
          <w:p w14:paraId="73873BCF" w14:textId="77777777" w:rsidR="00BA6F2B" w:rsidRPr="00A35D07" w:rsidRDefault="00BA6F2B" w:rsidP="00BA6F2B">
            <w:pPr>
              <w:pStyle w:val="Bezmezer"/>
            </w:pPr>
            <w:r w:rsidRPr="00A35D07">
              <w:t>Myšlenková mapa</w:t>
            </w:r>
          </w:p>
          <w:p w14:paraId="260E5D8D" w14:textId="77777777" w:rsidR="00BA6F2B" w:rsidRPr="00A35D07" w:rsidRDefault="00BA6F2B" w:rsidP="00BA6F2B">
            <w:pPr>
              <w:pStyle w:val="Bezmezer"/>
            </w:pPr>
            <w:r w:rsidRPr="00A35D07">
              <w:t>15 min</w:t>
            </w:r>
          </w:p>
          <w:p w14:paraId="1027ACB0" w14:textId="77777777" w:rsidR="00BA6F2B" w:rsidRPr="00A35D07" w:rsidRDefault="00BA6F2B" w:rsidP="00BA6F2B">
            <w:pPr>
              <w:pStyle w:val="Bezmezer"/>
            </w:pPr>
          </w:p>
        </w:tc>
        <w:tc>
          <w:tcPr>
            <w:tcW w:w="7654" w:type="dxa"/>
          </w:tcPr>
          <w:p w14:paraId="5D1893D5" w14:textId="77777777" w:rsidR="00BA6F2B" w:rsidRPr="00A35D07" w:rsidRDefault="00BA6F2B" w:rsidP="00BA6F2B">
            <w:pPr>
              <w:pStyle w:val="Bezmezer"/>
            </w:pPr>
            <w:r w:rsidRPr="00A35D07">
              <w:t xml:space="preserve">Žáci se opět sejdou společně v kruhu. Lektor uprostřed </w:t>
            </w:r>
            <w:r>
              <w:t xml:space="preserve">položí </w:t>
            </w:r>
            <w:proofErr w:type="spellStart"/>
            <w:r>
              <w:t>flipchartový</w:t>
            </w:r>
            <w:proofErr w:type="spellEnd"/>
            <w:r>
              <w:t xml:space="preserve"> papír. Každá</w:t>
            </w:r>
            <w:r w:rsidRPr="00A35D07">
              <w:t xml:space="preserve"> skupina postupně říká, co se dozvěděla o svém předmětu. Lektor zapisuje formou myšlenkové mapy, co žáci říkají. Uprostřed my</w:t>
            </w:r>
            <w:r>
              <w:t>šlenkové mapy je napsáno jméno R</w:t>
            </w:r>
            <w:r w:rsidRPr="00A35D07">
              <w:t xml:space="preserve">ůženy Klímové. </w:t>
            </w:r>
            <w:r>
              <w:rPr>
                <w:rFonts w:cstheme="minorHAnsi"/>
              </w:rPr>
              <w:t xml:space="preserve"> </w:t>
            </w:r>
          </w:p>
        </w:tc>
      </w:tr>
      <w:tr w:rsidR="00BA6F2B" w:rsidRPr="00A35D07" w14:paraId="02C15C2A" w14:textId="77777777" w:rsidTr="00BA6F2B">
        <w:tc>
          <w:tcPr>
            <w:tcW w:w="1413" w:type="dxa"/>
          </w:tcPr>
          <w:p w14:paraId="0C4ED0A7" w14:textId="77777777" w:rsidR="00BA6F2B" w:rsidRPr="00A35D07" w:rsidRDefault="00BA6F2B" w:rsidP="00BA6F2B">
            <w:pPr>
              <w:pStyle w:val="Bezmezer"/>
            </w:pPr>
            <w:r>
              <w:t>D</w:t>
            </w:r>
            <w:r w:rsidRPr="00A35D07">
              <w:t>ivadlo</w:t>
            </w:r>
          </w:p>
          <w:p w14:paraId="46A754A2" w14:textId="77777777" w:rsidR="00BA6F2B" w:rsidRPr="00A35D07" w:rsidRDefault="00BA6F2B" w:rsidP="00BA6F2B">
            <w:pPr>
              <w:pStyle w:val="Bezmezer"/>
            </w:pPr>
            <w:r w:rsidRPr="00A35D07">
              <w:t>20 min</w:t>
            </w:r>
          </w:p>
          <w:p w14:paraId="1C66AD03" w14:textId="77777777" w:rsidR="00BA6F2B" w:rsidRPr="00A35D07" w:rsidRDefault="00BA6F2B" w:rsidP="00BA6F2B">
            <w:pPr>
              <w:pStyle w:val="Bezmezer"/>
            </w:pPr>
          </w:p>
        </w:tc>
        <w:tc>
          <w:tcPr>
            <w:tcW w:w="7654" w:type="dxa"/>
          </w:tcPr>
          <w:p w14:paraId="2A07FD9E" w14:textId="77777777" w:rsidR="00BA6F2B" w:rsidRPr="00A35D07" w:rsidRDefault="00BA6F2B" w:rsidP="00BA6F2B">
            <w:pPr>
              <w:pStyle w:val="Bezmezer"/>
            </w:pPr>
            <w:r w:rsidRPr="00A35D07">
              <w:t xml:space="preserve">1) </w:t>
            </w:r>
            <w:r>
              <w:t>V</w:t>
            </w:r>
            <w:r w:rsidRPr="00A35D07">
              <w:t>ytvořili jste myšlenkovou mapu, kam js</w:t>
            </w:r>
            <w:r>
              <w:t>t</w:t>
            </w:r>
            <w:r w:rsidRPr="00A35D07">
              <w:t xml:space="preserve">e zapsali vše, co jste našli o předmětech, které tu po Růženě Klímové zbyly. </w:t>
            </w:r>
          </w:p>
          <w:p w14:paraId="0F9972B7" w14:textId="77777777" w:rsidR="00BA6F2B" w:rsidRPr="00A35D07" w:rsidRDefault="00BA6F2B" w:rsidP="00BA6F2B">
            <w:pPr>
              <w:pStyle w:val="Bezmezer"/>
            </w:pPr>
            <w:r w:rsidRPr="00A35D07">
              <w:t>2) Protože nás zajímá, co se asi mohlo stát, jaká je historie tohoto místa, zkusíme rekonstruovat</w:t>
            </w:r>
            <w:r>
              <w:t xml:space="preserve"> příběh o Růženě</w:t>
            </w:r>
            <w:r w:rsidRPr="00A35D07">
              <w:t xml:space="preserve"> Klímové. Vymyslete ve své skupině svůj příběh</w:t>
            </w:r>
            <w:r>
              <w:t xml:space="preserve"> </w:t>
            </w:r>
            <w:r w:rsidRPr="00A35D07">
              <w:t xml:space="preserve">na základě myšlenkové mapy. A připravte scénku, kterou na závěr přehrajete. Ke scénce můžete využít divadelní rekvizity a repliky sbírkových předmětů. </w:t>
            </w:r>
          </w:p>
          <w:p w14:paraId="0CD28191" w14:textId="77777777" w:rsidR="00BA6F2B" w:rsidRPr="00A35D07" w:rsidRDefault="00BA6F2B" w:rsidP="00BA6F2B">
            <w:pPr>
              <w:pStyle w:val="Bezmezer"/>
            </w:pPr>
            <w:r w:rsidRPr="00A35D07">
              <w:t xml:space="preserve">3) Aby vaše scénky byly různé, tak si každá skupina vylosuje </w:t>
            </w:r>
            <w:r>
              <w:t>jednu formu představení (rozhovor</w:t>
            </w:r>
            <w:r w:rsidRPr="00A35D07">
              <w:t xml:space="preserve">, </w:t>
            </w:r>
            <w:proofErr w:type="spellStart"/>
            <w:r w:rsidRPr="00A35D07">
              <w:t>sketch</w:t>
            </w:r>
            <w:proofErr w:type="spellEnd"/>
            <w:r w:rsidRPr="00A35D07">
              <w:t xml:space="preserve"> nebo pantomima s vypravěčem)</w:t>
            </w:r>
            <w:r>
              <w:t xml:space="preserve">. </w:t>
            </w:r>
          </w:p>
        </w:tc>
      </w:tr>
      <w:tr w:rsidR="00BA6F2B" w:rsidRPr="00A35D07" w14:paraId="0E44FC6F" w14:textId="77777777" w:rsidTr="00BA6F2B">
        <w:tc>
          <w:tcPr>
            <w:tcW w:w="1413" w:type="dxa"/>
          </w:tcPr>
          <w:p w14:paraId="4EF96B7B" w14:textId="77777777" w:rsidR="00BA6F2B" w:rsidRPr="00A35D07" w:rsidRDefault="00BA6F2B" w:rsidP="00BA6F2B">
            <w:pPr>
              <w:pStyle w:val="Bezmezer"/>
            </w:pPr>
            <w:r w:rsidRPr="00A35D07">
              <w:t>Představení scének/závěrečná reflexe</w:t>
            </w:r>
          </w:p>
          <w:p w14:paraId="519D3EAD" w14:textId="77777777" w:rsidR="00BA6F2B" w:rsidRPr="00A35D07" w:rsidRDefault="00BA6F2B" w:rsidP="00BA6F2B">
            <w:pPr>
              <w:pStyle w:val="Bezmezer"/>
            </w:pPr>
            <w:r w:rsidRPr="00A35D07">
              <w:t>10</w:t>
            </w:r>
            <w:r>
              <w:t xml:space="preserve"> </w:t>
            </w:r>
            <w:r w:rsidRPr="00A35D07">
              <w:t>min</w:t>
            </w:r>
          </w:p>
          <w:p w14:paraId="187A6065" w14:textId="77777777" w:rsidR="00BA6F2B" w:rsidRPr="00A35D07" w:rsidRDefault="00BA6F2B" w:rsidP="00BA6F2B">
            <w:pPr>
              <w:pStyle w:val="Bezmezer"/>
            </w:pPr>
          </w:p>
          <w:p w14:paraId="29D0CB99" w14:textId="77777777" w:rsidR="00BA6F2B" w:rsidRPr="00A35D07" w:rsidRDefault="00BA6F2B" w:rsidP="00BA6F2B">
            <w:pPr>
              <w:pStyle w:val="Bezmezer"/>
            </w:pPr>
          </w:p>
        </w:tc>
        <w:tc>
          <w:tcPr>
            <w:tcW w:w="7654" w:type="dxa"/>
          </w:tcPr>
          <w:p w14:paraId="4A1F7C4E" w14:textId="77777777" w:rsidR="00BA6F2B" w:rsidRPr="00A35D07" w:rsidRDefault="00BA6F2B" w:rsidP="00BA6F2B">
            <w:pPr>
              <w:pStyle w:val="Bezmezer"/>
            </w:pPr>
            <w:r w:rsidRPr="00A35D07">
              <w:t>1) Každá skupina sehraje svoj</w:t>
            </w:r>
            <w:r>
              <w:t>i</w:t>
            </w:r>
            <w:r w:rsidRPr="00A35D07">
              <w:t xml:space="preserve"> scénku před třídou. </w:t>
            </w:r>
          </w:p>
          <w:p w14:paraId="34F0A05E" w14:textId="77777777" w:rsidR="00BA6F2B" w:rsidRPr="00A35D07" w:rsidRDefault="00BA6F2B" w:rsidP="00BA6F2B">
            <w:pPr>
              <w:pStyle w:val="Bezmezer"/>
            </w:pPr>
            <w:r w:rsidRPr="00A35D07">
              <w:t xml:space="preserve">2) </w:t>
            </w:r>
            <w:r>
              <w:t>N</w:t>
            </w:r>
            <w:r w:rsidRPr="00A35D07">
              <w:t>a závěr lektor shrne celou aktivitu. Zejména poděkuj</w:t>
            </w:r>
            <w:r>
              <w:t>e</w:t>
            </w:r>
            <w:r w:rsidRPr="00A35D07">
              <w:t xml:space="preserve"> žákům, že pomohli odkrýt další kus skládanky do historie našeho muzea. A konstatuje, že historie není nikdy jistá, vždy jsme odkázán</w:t>
            </w:r>
            <w:r>
              <w:t>i</w:t>
            </w:r>
            <w:r w:rsidRPr="00A35D07">
              <w:t xml:space="preserve"> na to, abychom si historii tak trochu domýšleli, podle toho, co zjistíme o starých předmětech či památkách. Takže vždy si musíme trochu domyslet a nikdy si nemůžeme být jisti, jak to všechno doopravdy bylo. Historie zůstává vždy trochu tajemstvím. </w:t>
            </w:r>
          </w:p>
        </w:tc>
      </w:tr>
    </w:tbl>
    <w:p w14:paraId="3F18CDA0" w14:textId="7FF001F1" w:rsidR="00BA6F2B" w:rsidRDefault="00481874" w:rsidP="00B236DB">
      <w:r>
        <w:rPr>
          <w:noProof/>
        </w:rPr>
        <w:pict w14:anchorId="4CD7F40F">
          <v:shape id="_x0000_s1044" type="#_x0000_t75" style="position:absolute;left:0;text-align:left;margin-left:229.1pt;margin-top:23.25pt;width:222pt;height:147.85pt;z-index:-251622400;mso-position-horizontal-relative:text;mso-position-vertical-relative:text;mso-width-relative:page;mso-height-relative:page" wrapcoords="-36 0 -36 21546 21600 21546 21600 0 -36 0">
            <v:imagedata r:id="rId28" o:title="IMG_0026"/>
            <w10:wrap type="tight"/>
          </v:shape>
        </w:pict>
      </w:r>
      <w:r>
        <w:rPr>
          <w:noProof/>
        </w:rPr>
        <w:pict w14:anchorId="66794EEA">
          <v:shape id="_x0000_s1043" type="#_x0000_t75" style="position:absolute;left:0;text-align:left;margin-left:.35pt;margin-top:22.3pt;width:223.4pt;height:148.8pt;z-index:-251624448;mso-position-horizontal-relative:text;mso-position-vertical-relative:text;mso-width-relative:page;mso-height-relative:page" wrapcoords="-36 0 -36 21546 21600 21546 21600 0 -36 0">
            <v:imagedata r:id="rId29" o:title="IMG_0038"/>
            <w10:wrap type="tight"/>
          </v:shape>
        </w:pict>
      </w:r>
    </w:p>
    <w:p w14:paraId="3A2983F9" w14:textId="6C09EC0D" w:rsidR="00695EF2" w:rsidRDefault="00695EF2" w:rsidP="00B236DB"/>
    <w:p w14:paraId="1DC7D9DC" w14:textId="51DF55EB" w:rsidR="00695EF2" w:rsidRDefault="00695EF2" w:rsidP="00B236DB"/>
    <w:p w14:paraId="36D00F4E" w14:textId="756CD44F" w:rsidR="00BA6F2B" w:rsidRDefault="00BA6F2B" w:rsidP="00B236DB">
      <w:pPr>
        <w:pStyle w:val="Nadpis2"/>
      </w:pPr>
      <w:bookmarkStart w:id="1" w:name="_Toc16494318"/>
    </w:p>
    <w:bookmarkEnd w:id="1"/>
    <w:p w14:paraId="38F80510" w14:textId="77777777" w:rsidR="00695EF2" w:rsidRDefault="00695EF2" w:rsidP="00B236DB">
      <w:pPr>
        <w:rPr>
          <w:rFonts w:eastAsiaTheme="majorEastAsia" w:cstheme="majorBidi"/>
          <w:b/>
          <w:bCs/>
          <w:color w:val="7F7F7F" w:themeColor="text1" w:themeTint="80"/>
          <w:sz w:val="26"/>
          <w:szCs w:val="26"/>
        </w:rPr>
      </w:pPr>
    </w:p>
    <w:p w14:paraId="78D09D2E" w14:textId="07EF9172" w:rsidR="00695EF2" w:rsidRDefault="00695EF2" w:rsidP="00B236DB">
      <w:pPr>
        <w:rPr>
          <w:b/>
        </w:rPr>
      </w:pPr>
      <w:r>
        <w:rPr>
          <w:b/>
        </w:rPr>
        <w:lastRenderedPageBreak/>
        <w:t xml:space="preserve">                                             Lekce č. 7</w:t>
      </w:r>
    </w:p>
    <w:p w14:paraId="7E7818B6" w14:textId="717B1EC4" w:rsidR="00B236DB" w:rsidRPr="00695EF2" w:rsidRDefault="00695EF2" w:rsidP="00695EF2">
      <w:pPr>
        <w:pStyle w:val="Bezmezer"/>
        <w:rPr>
          <w:b/>
          <w:u w:val="single"/>
        </w:rPr>
      </w:pPr>
      <w:r w:rsidRPr="00695EF2">
        <w:rPr>
          <w:b/>
        </w:rPr>
        <w:t>Mistr a učedník</w:t>
      </w:r>
      <w:r w:rsidR="00B236DB" w:rsidRPr="00695EF2">
        <w:rPr>
          <w:b/>
        </w:rPr>
        <w:t xml:space="preserve"> – 4 h</w:t>
      </w:r>
      <w:r w:rsidR="00B236DB" w:rsidRPr="00695EF2">
        <w:rPr>
          <w:b/>
          <w:u w:val="single"/>
        </w:rPr>
        <w:t xml:space="preserve"> </w:t>
      </w:r>
    </w:p>
    <w:p w14:paraId="50AE66B5" w14:textId="77777777" w:rsidR="00B236DB" w:rsidRPr="00C8731B" w:rsidRDefault="00B236DB" w:rsidP="00695EF2">
      <w:pPr>
        <w:pStyle w:val="Bezmezer"/>
        <w:rPr>
          <w:u w:val="single"/>
        </w:rPr>
      </w:pPr>
      <w:r w:rsidRPr="00C8731B">
        <w:rPr>
          <w:u w:val="single"/>
        </w:rPr>
        <w:t>1.</w:t>
      </w:r>
      <w:r>
        <w:rPr>
          <w:u w:val="single"/>
        </w:rPr>
        <w:t>-4.</w:t>
      </w:r>
      <w:r w:rsidRPr="00C8731B">
        <w:rPr>
          <w:u w:val="single"/>
        </w:rPr>
        <w:t xml:space="preserve"> hodina</w:t>
      </w:r>
    </w:p>
    <w:p w14:paraId="1E8A24FC" w14:textId="386FB360" w:rsidR="00B236DB" w:rsidRDefault="00B236DB" w:rsidP="00695EF2">
      <w:pPr>
        <w:pStyle w:val="Bezmezer"/>
      </w:pPr>
      <w:r>
        <w:t xml:space="preserve">4 vybraní žáci se stanou mistry v dílnách 4 řemesel. Ostatní žáci obcházejí stanoviště a pracují s nástroji a různými materiály. Výsledkem jsou vlastní výrobky žáků. </w:t>
      </w:r>
    </w:p>
    <w:p w14:paraId="7D1154C5" w14:textId="77777777" w:rsidR="00B236DB" w:rsidRDefault="00B236DB" w:rsidP="00695EF2">
      <w:pPr>
        <w:pStyle w:val="Bezmezer"/>
        <w:rPr>
          <w:u w:val="single"/>
        </w:rPr>
      </w:pPr>
      <w:r>
        <w:rPr>
          <w:u w:val="single"/>
        </w:rPr>
        <w:t>Metody</w:t>
      </w:r>
    </w:p>
    <w:p w14:paraId="1CEE0F77" w14:textId="77777777" w:rsidR="00B236DB" w:rsidRDefault="00B236DB" w:rsidP="00695EF2">
      <w:pPr>
        <w:pStyle w:val="Bezmezer"/>
      </w:pPr>
      <w:r>
        <w:t>-</w:t>
      </w:r>
      <w:r w:rsidRPr="00CD7729">
        <w:t xml:space="preserve"> </w:t>
      </w:r>
      <w:r>
        <w:t xml:space="preserve"> práce s nástroji a materiály – polytechnická výchova</w:t>
      </w:r>
    </w:p>
    <w:p w14:paraId="73D4127B" w14:textId="77777777" w:rsidR="00B236DB" w:rsidRDefault="00B236DB" w:rsidP="00695EF2">
      <w:pPr>
        <w:pStyle w:val="Bezmezer"/>
      </w:pPr>
      <w:r>
        <w:t>-  zážitková pedagogika (žáci pracují s reálnými nástroji a materiály, sami tvoří vlastní výrobky)</w:t>
      </w:r>
    </w:p>
    <w:p w14:paraId="10C28DE7" w14:textId="0939F163" w:rsidR="00B236DB" w:rsidRDefault="00B236DB" w:rsidP="00695EF2">
      <w:pPr>
        <w:pStyle w:val="Bezmezer"/>
        <w:rPr>
          <w:u w:val="single"/>
        </w:rPr>
      </w:pPr>
      <w:r>
        <w:rPr>
          <w:u w:val="single"/>
        </w:rPr>
        <w:t>Pomůcky</w:t>
      </w:r>
    </w:p>
    <w:p w14:paraId="12CA8B85" w14:textId="77777777" w:rsidR="00B236DB" w:rsidRPr="00274707" w:rsidRDefault="00B236DB" w:rsidP="00B236DB">
      <w:pPr>
        <w:pStyle w:val="Bezmezer"/>
      </w:pPr>
      <w:r w:rsidRPr="00274707">
        <w:t>- animace „Ornament a řemeslo (příloha 4.17)</w:t>
      </w:r>
    </w:p>
    <w:tbl>
      <w:tblPr>
        <w:tblStyle w:val="Mkatabulky"/>
        <w:tblW w:w="0" w:type="auto"/>
        <w:tblLook w:val="04A0" w:firstRow="1" w:lastRow="0" w:firstColumn="1" w:lastColumn="0" w:noHBand="0" w:noVBand="1"/>
      </w:tblPr>
      <w:tblGrid>
        <w:gridCol w:w="2265"/>
        <w:gridCol w:w="2265"/>
        <w:gridCol w:w="2265"/>
        <w:gridCol w:w="2265"/>
      </w:tblGrid>
      <w:tr w:rsidR="00B236DB" w14:paraId="1C20B886" w14:textId="77777777" w:rsidTr="00DC7D23">
        <w:tc>
          <w:tcPr>
            <w:tcW w:w="2265" w:type="dxa"/>
          </w:tcPr>
          <w:p w14:paraId="7F57346B" w14:textId="77777777" w:rsidR="00B236DB" w:rsidRDefault="00B236DB" w:rsidP="00DC7D23">
            <w:pPr>
              <w:pStyle w:val="Bezmezer"/>
              <w:rPr>
                <w:lang w:eastAsia="cs-CZ"/>
              </w:rPr>
            </w:pPr>
            <w:r w:rsidRPr="00274707">
              <w:rPr>
                <w:lang w:eastAsia="cs-CZ"/>
              </w:rPr>
              <w:t>Truhlář</w:t>
            </w:r>
            <w:r>
              <w:rPr>
                <w:lang w:eastAsia="cs-CZ"/>
              </w:rPr>
              <w:t>:</w:t>
            </w:r>
          </w:p>
          <w:p w14:paraId="4F82FB89" w14:textId="77777777" w:rsidR="00B236DB" w:rsidRDefault="00B236DB" w:rsidP="00DC7D23">
            <w:pPr>
              <w:pStyle w:val="Bezmezer"/>
              <w:rPr>
                <w:lang w:eastAsia="cs-CZ"/>
              </w:rPr>
            </w:pPr>
            <w:r>
              <w:rPr>
                <w:lang w:eastAsia="cs-CZ"/>
              </w:rPr>
              <w:t xml:space="preserve">- </w:t>
            </w:r>
            <w:r w:rsidRPr="00274707">
              <w:rPr>
                <w:lang w:eastAsia="cs-CZ"/>
              </w:rPr>
              <w:t xml:space="preserve">svěráky 4x, </w:t>
            </w:r>
          </w:p>
          <w:p w14:paraId="6EF88A9D" w14:textId="77777777" w:rsidR="00B236DB" w:rsidRDefault="00B236DB" w:rsidP="00DC7D23">
            <w:pPr>
              <w:pStyle w:val="Bezmezer"/>
              <w:rPr>
                <w:lang w:eastAsia="cs-CZ"/>
              </w:rPr>
            </w:pPr>
            <w:r>
              <w:rPr>
                <w:lang w:eastAsia="cs-CZ"/>
              </w:rPr>
              <w:t xml:space="preserve">- pily ruční 4x </w:t>
            </w:r>
          </w:p>
          <w:p w14:paraId="4FEA8CB0" w14:textId="77777777" w:rsidR="00B236DB" w:rsidRDefault="00B236DB" w:rsidP="00DC7D23">
            <w:pPr>
              <w:pStyle w:val="Bezmezer"/>
              <w:rPr>
                <w:lang w:eastAsia="cs-CZ"/>
              </w:rPr>
            </w:pPr>
            <w:r>
              <w:rPr>
                <w:lang w:eastAsia="cs-CZ"/>
              </w:rPr>
              <w:t>- brusné houbičky</w:t>
            </w:r>
          </w:p>
          <w:p w14:paraId="74242C41" w14:textId="77777777" w:rsidR="00B236DB" w:rsidRDefault="00B236DB" w:rsidP="00DC7D23">
            <w:pPr>
              <w:pStyle w:val="Bezmezer"/>
              <w:rPr>
                <w:lang w:eastAsia="cs-CZ"/>
              </w:rPr>
            </w:pPr>
            <w:r>
              <w:rPr>
                <w:lang w:eastAsia="cs-CZ"/>
              </w:rPr>
              <w:t xml:space="preserve">- </w:t>
            </w:r>
            <w:proofErr w:type="spellStart"/>
            <w:r>
              <w:rPr>
                <w:lang w:eastAsia="cs-CZ"/>
              </w:rPr>
              <w:t>akuvrtačka</w:t>
            </w:r>
            <w:proofErr w:type="spellEnd"/>
            <w:r>
              <w:rPr>
                <w:lang w:eastAsia="cs-CZ"/>
              </w:rPr>
              <w:t xml:space="preserve"> 4x</w:t>
            </w:r>
          </w:p>
          <w:p w14:paraId="2AC29E2B" w14:textId="77777777" w:rsidR="00B236DB" w:rsidRDefault="00B236DB" w:rsidP="00DC7D23">
            <w:pPr>
              <w:pStyle w:val="Bezmezer"/>
              <w:rPr>
                <w:lang w:eastAsia="cs-CZ"/>
              </w:rPr>
            </w:pPr>
            <w:r>
              <w:rPr>
                <w:lang w:eastAsia="cs-CZ"/>
              </w:rPr>
              <w:t>- vrtáky do dřeva</w:t>
            </w:r>
          </w:p>
          <w:p w14:paraId="073AA879" w14:textId="77777777" w:rsidR="00B236DB" w:rsidRDefault="00B236DB" w:rsidP="00DC7D23">
            <w:pPr>
              <w:pStyle w:val="Bezmezer"/>
              <w:rPr>
                <w:lang w:eastAsia="cs-CZ"/>
              </w:rPr>
            </w:pPr>
            <w:r>
              <w:rPr>
                <w:lang w:eastAsia="cs-CZ"/>
              </w:rPr>
              <w:t xml:space="preserve">- větve </w:t>
            </w:r>
            <w:proofErr w:type="spellStart"/>
            <w:r>
              <w:rPr>
                <w:lang w:eastAsia="cs-CZ"/>
              </w:rPr>
              <w:t>tlouštka</w:t>
            </w:r>
            <w:proofErr w:type="spellEnd"/>
            <w:r>
              <w:rPr>
                <w:lang w:eastAsia="cs-CZ"/>
              </w:rPr>
              <w:t xml:space="preserve"> 5-8cm</w:t>
            </w:r>
          </w:p>
          <w:p w14:paraId="705DDD0E" w14:textId="77777777" w:rsidR="00B236DB" w:rsidRPr="00274707" w:rsidRDefault="00B236DB" w:rsidP="00DC7D23">
            <w:pPr>
              <w:pStyle w:val="Bezmezer"/>
              <w:rPr>
                <w:u w:val="single"/>
              </w:rPr>
            </w:pPr>
            <w:r>
              <w:rPr>
                <w:lang w:eastAsia="cs-CZ"/>
              </w:rPr>
              <w:t>- vypalovačky 6x</w:t>
            </w:r>
          </w:p>
          <w:p w14:paraId="5BF65DA4" w14:textId="77777777" w:rsidR="00B236DB" w:rsidRDefault="00B236DB" w:rsidP="00DC7D23">
            <w:pPr>
              <w:pStyle w:val="Bezmezer"/>
              <w:rPr>
                <w:lang w:eastAsia="cs-CZ"/>
              </w:rPr>
            </w:pPr>
          </w:p>
        </w:tc>
        <w:tc>
          <w:tcPr>
            <w:tcW w:w="2265" w:type="dxa"/>
          </w:tcPr>
          <w:p w14:paraId="15734AA7" w14:textId="77777777" w:rsidR="00B236DB" w:rsidRDefault="00B236DB" w:rsidP="00DC7D23">
            <w:pPr>
              <w:pStyle w:val="Bezmezer"/>
              <w:rPr>
                <w:lang w:eastAsia="cs-CZ"/>
              </w:rPr>
            </w:pPr>
            <w:r w:rsidRPr="00274707">
              <w:rPr>
                <w:lang w:eastAsia="cs-CZ"/>
              </w:rPr>
              <w:t>Kamenosochař</w:t>
            </w:r>
            <w:r>
              <w:rPr>
                <w:lang w:eastAsia="cs-CZ"/>
              </w:rPr>
              <w:t xml:space="preserve">: </w:t>
            </w:r>
          </w:p>
          <w:p w14:paraId="030395A1" w14:textId="77777777" w:rsidR="00B236DB" w:rsidRDefault="00B236DB" w:rsidP="00DC7D23">
            <w:pPr>
              <w:pStyle w:val="Bezmezer"/>
              <w:rPr>
                <w:lang w:eastAsia="cs-CZ"/>
              </w:rPr>
            </w:pPr>
            <w:r>
              <w:rPr>
                <w:lang w:eastAsia="cs-CZ"/>
              </w:rPr>
              <w:t xml:space="preserve">- </w:t>
            </w:r>
            <w:proofErr w:type="spellStart"/>
            <w:r>
              <w:rPr>
                <w:lang w:eastAsia="cs-CZ"/>
              </w:rPr>
              <w:t>gravírovačky</w:t>
            </w:r>
            <w:proofErr w:type="spellEnd"/>
            <w:r>
              <w:rPr>
                <w:lang w:eastAsia="cs-CZ"/>
              </w:rPr>
              <w:t xml:space="preserve"> 6x</w:t>
            </w:r>
          </w:p>
          <w:p w14:paraId="3B8FF45D" w14:textId="77777777" w:rsidR="00B236DB" w:rsidRDefault="00B236DB" w:rsidP="00DC7D23">
            <w:pPr>
              <w:pStyle w:val="Bezmezer"/>
              <w:rPr>
                <w:lang w:eastAsia="cs-CZ"/>
              </w:rPr>
            </w:pPr>
            <w:r>
              <w:rPr>
                <w:lang w:eastAsia="cs-CZ"/>
              </w:rPr>
              <w:t>- břidlice</w:t>
            </w:r>
          </w:p>
          <w:p w14:paraId="1C9E7A71" w14:textId="77777777" w:rsidR="00B236DB" w:rsidRDefault="00B236DB" w:rsidP="00DC7D23">
            <w:pPr>
              <w:pStyle w:val="Bezmezer"/>
              <w:rPr>
                <w:lang w:eastAsia="cs-CZ"/>
              </w:rPr>
            </w:pPr>
            <w:r>
              <w:rPr>
                <w:lang w:eastAsia="cs-CZ"/>
              </w:rPr>
              <w:t>- miska s vodou</w:t>
            </w:r>
          </w:p>
          <w:p w14:paraId="06CC05B0" w14:textId="77777777" w:rsidR="00B236DB" w:rsidRPr="00274707" w:rsidRDefault="00B236DB" w:rsidP="00DC7D23">
            <w:pPr>
              <w:pStyle w:val="Bezmezer"/>
              <w:rPr>
                <w:lang w:eastAsia="cs-CZ"/>
              </w:rPr>
            </w:pPr>
            <w:r>
              <w:rPr>
                <w:lang w:eastAsia="cs-CZ"/>
              </w:rPr>
              <w:t>- prodlužovačky</w:t>
            </w:r>
          </w:p>
          <w:p w14:paraId="5C02F319" w14:textId="1969B0EB" w:rsidR="00B236DB" w:rsidRDefault="00B236DB" w:rsidP="00DC7D23">
            <w:pPr>
              <w:pStyle w:val="Bezmezer"/>
              <w:rPr>
                <w:lang w:eastAsia="cs-CZ"/>
              </w:rPr>
            </w:pPr>
          </w:p>
        </w:tc>
        <w:tc>
          <w:tcPr>
            <w:tcW w:w="2265" w:type="dxa"/>
          </w:tcPr>
          <w:p w14:paraId="7834EED4" w14:textId="77777777" w:rsidR="00B236DB" w:rsidRDefault="00B236DB" w:rsidP="00DC7D23">
            <w:pPr>
              <w:pStyle w:val="Bezmezer"/>
              <w:rPr>
                <w:lang w:eastAsia="cs-CZ"/>
              </w:rPr>
            </w:pPr>
            <w:r>
              <w:rPr>
                <w:lang w:eastAsia="cs-CZ"/>
              </w:rPr>
              <w:t>Brašnář:</w:t>
            </w:r>
          </w:p>
          <w:p w14:paraId="21BB38AC" w14:textId="77777777" w:rsidR="00B236DB" w:rsidRDefault="00B236DB" w:rsidP="00DC7D23">
            <w:pPr>
              <w:pStyle w:val="Bezmezer"/>
              <w:rPr>
                <w:lang w:eastAsia="cs-CZ"/>
              </w:rPr>
            </w:pPr>
            <w:r>
              <w:rPr>
                <w:lang w:eastAsia="cs-CZ"/>
              </w:rPr>
              <w:t>- kůže</w:t>
            </w:r>
          </w:p>
          <w:p w14:paraId="2679E97D" w14:textId="77777777" w:rsidR="00B236DB" w:rsidRDefault="00B236DB" w:rsidP="00DC7D23">
            <w:pPr>
              <w:pStyle w:val="Bezmezer"/>
              <w:rPr>
                <w:lang w:eastAsia="cs-CZ"/>
              </w:rPr>
            </w:pPr>
            <w:r>
              <w:rPr>
                <w:lang w:eastAsia="cs-CZ"/>
              </w:rPr>
              <w:t>- raznice</w:t>
            </w:r>
          </w:p>
          <w:p w14:paraId="2DFF336F" w14:textId="77777777" w:rsidR="00B236DB" w:rsidRDefault="00B236DB" w:rsidP="00DC7D23">
            <w:pPr>
              <w:pStyle w:val="Bezmezer"/>
              <w:rPr>
                <w:lang w:eastAsia="cs-CZ"/>
              </w:rPr>
            </w:pPr>
            <w:r>
              <w:rPr>
                <w:lang w:eastAsia="cs-CZ"/>
              </w:rPr>
              <w:t>- řezáky</w:t>
            </w:r>
          </w:p>
          <w:p w14:paraId="3264E6B1" w14:textId="77777777" w:rsidR="00B236DB" w:rsidRDefault="00B236DB" w:rsidP="00DC7D23">
            <w:pPr>
              <w:pStyle w:val="Bezmezer"/>
              <w:rPr>
                <w:lang w:eastAsia="cs-CZ"/>
              </w:rPr>
            </w:pPr>
            <w:r>
              <w:rPr>
                <w:lang w:eastAsia="cs-CZ"/>
              </w:rPr>
              <w:t>- podložky</w:t>
            </w:r>
          </w:p>
          <w:p w14:paraId="63F2E512" w14:textId="77777777" w:rsidR="00B236DB" w:rsidRDefault="00B236DB" w:rsidP="00DC7D23">
            <w:pPr>
              <w:pStyle w:val="Bezmezer"/>
              <w:rPr>
                <w:lang w:eastAsia="cs-CZ"/>
              </w:rPr>
            </w:pPr>
            <w:r>
              <w:rPr>
                <w:lang w:eastAsia="cs-CZ"/>
              </w:rPr>
              <w:t>- děrovačka</w:t>
            </w:r>
          </w:p>
          <w:p w14:paraId="784ADC65" w14:textId="77777777" w:rsidR="00B236DB" w:rsidRPr="00274707" w:rsidRDefault="00B236DB" w:rsidP="00DC7D23">
            <w:pPr>
              <w:pStyle w:val="Bezmezer"/>
              <w:rPr>
                <w:lang w:eastAsia="cs-CZ"/>
              </w:rPr>
            </w:pPr>
            <w:r>
              <w:rPr>
                <w:lang w:eastAsia="cs-CZ"/>
              </w:rPr>
              <w:t>- kožené provázky</w:t>
            </w:r>
          </w:p>
          <w:p w14:paraId="6AF60E5E" w14:textId="77777777" w:rsidR="00B236DB" w:rsidRDefault="00B236DB" w:rsidP="00DC7D23">
            <w:pPr>
              <w:pStyle w:val="Bezmezer"/>
              <w:rPr>
                <w:lang w:eastAsia="cs-CZ"/>
              </w:rPr>
            </w:pPr>
          </w:p>
        </w:tc>
        <w:tc>
          <w:tcPr>
            <w:tcW w:w="2265" w:type="dxa"/>
          </w:tcPr>
          <w:p w14:paraId="7C9219C4" w14:textId="77777777" w:rsidR="00B236DB" w:rsidRDefault="00B236DB" w:rsidP="00DC7D23">
            <w:pPr>
              <w:pStyle w:val="Bezmezer"/>
              <w:rPr>
                <w:lang w:eastAsia="cs-CZ"/>
              </w:rPr>
            </w:pPr>
            <w:r w:rsidRPr="00274707">
              <w:rPr>
                <w:lang w:eastAsia="cs-CZ"/>
              </w:rPr>
              <w:t>Knihař</w:t>
            </w:r>
            <w:r>
              <w:rPr>
                <w:lang w:eastAsia="cs-CZ"/>
              </w:rPr>
              <w:t>:</w:t>
            </w:r>
          </w:p>
          <w:p w14:paraId="0BF36A85" w14:textId="77777777" w:rsidR="00B236DB" w:rsidRDefault="00B236DB" w:rsidP="00DC7D23">
            <w:pPr>
              <w:pStyle w:val="Bezmezer"/>
              <w:rPr>
                <w:lang w:eastAsia="cs-CZ"/>
              </w:rPr>
            </w:pPr>
            <w:r>
              <w:rPr>
                <w:lang w:eastAsia="cs-CZ"/>
              </w:rPr>
              <w:t xml:space="preserve">- </w:t>
            </w:r>
            <w:proofErr w:type="spellStart"/>
            <w:r>
              <w:rPr>
                <w:lang w:eastAsia="cs-CZ"/>
              </w:rPr>
              <w:t>mramorovací</w:t>
            </w:r>
            <w:proofErr w:type="spellEnd"/>
            <w:r>
              <w:rPr>
                <w:lang w:eastAsia="cs-CZ"/>
              </w:rPr>
              <w:t xml:space="preserve"> barvy</w:t>
            </w:r>
          </w:p>
          <w:p w14:paraId="144A1C9A" w14:textId="77777777" w:rsidR="00B236DB" w:rsidRDefault="00B236DB" w:rsidP="00DC7D23">
            <w:pPr>
              <w:pStyle w:val="Bezmezer"/>
              <w:rPr>
                <w:lang w:eastAsia="cs-CZ"/>
              </w:rPr>
            </w:pPr>
            <w:r>
              <w:rPr>
                <w:lang w:eastAsia="cs-CZ"/>
              </w:rPr>
              <w:t>- kádě</w:t>
            </w:r>
          </w:p>
          <w:p w14:paraId="7A3800D4" w14:textId="77777777" w:rsidR="00B236DB" w:rsidRDefault="00B236DB" w:rsidP="00DC7D23">
            <w:pPr>
              <w:pStyle w:val="Bezmezer"/>
              <w:rPr>
                <w:lang w:eastAsia="cs-CZ"/>
              </w:rPr>
            </w:pPr>
            <w:r>
              <w:rPr>
                <w:lang w:eastAsia="cs-CZ"/>
              </w:rPr>
              <w:t>- tapetové lepidlo</w:t>
            </w:r>
          </w:p>
          <w:p w14:paraId="5184D0C2" w14:textId="77777777" w:rsidR="00B236DB" w:rsidRDefault="00B236DB" w:rsidP="00DC7D23">
            <w:pPr>
              <w:pStyle w:val="Bezmezer"/>
              <w:rPr>
                <w:lang w:eastAsia="cs-CZ"/>
              </w:rPr>
            </w:pPr>
            <w:r>
              <w:rPr>
                <w:lang w:eastAsia="cs-CZ"/>
              </w:rPr>
              <w:t>- papíry</w:t>
            </w:r>
          </w:p>
          <w:p w14:paraId="6F49732C" w14:textId="77777777" w:rsidR="00B236DB" w:rsidRDefault="00B236DB" w:rsidP="00DC7D23">
            <w:pPr>
              <w:pStyle w:val="Bezmezer"/>
              <w:rPr>
                <w:lang w:eastAsia="cs-CZ"/>
              </w:rPr>
            </w:pPr>
            <w:r>
              <w:rPr>
                <w:lang w:eastAsia="cs-CZ"/>
              </w:rPr>
              <w:t>- špejle dřevěný</w:t>
            </w:r>
          </w:p>
          <w:p w14:paraId="6FD450DF" w14:textId="77777777" w:rsidR="00B236DB" w:rsidRDefault="00B236DB" w:rsidP="00DC7D23">
            <w:pPr>
              <w:pStyle w:val="Bezmezer"/>
              <w:rPr>
                <w:lang w:eastAsia="cs-CZ"/>
              </w:rPr>
            </w:pPr>
            <w:r>
              <w:rPr>
                <w:lang w:eastAsia="cs-CZ"/>
              </w:rPr>
              <w:t>- hřebeny</w:t>
            </w:r>
          </w:p>
          <w:p w14:paraId="3F2F7ED0" w14:textId="77777777" w:rsidR="00B236DB" w:rsidRDefault="00B236DB" w:rsidP="00DC7D23">
            <w:pPr>
              <w:pStyle w:val="Bezmezer"/>
              <w:rPr>
                <w:lang w:eastAsia="cs-CZ"/>
              </w:rPr>
            </w:pPr>
          </w:p>
        </w:tc>
      </w:tr>
    </w:tbl>
    <w:p w14:paraId="2E53A0AE" w14:textId="4AF59BE4" w:rsidR="00B236DB" w:rsidRPr="00274707" w:rsidRDefault="00B236DB" w:rsidP="00B236DB">
      <w:pPr>
        <w:pStyle w:val="Bezmezer"/>
        <w:rPr>
          <w:lang w:eastAsia="cs-CZ"/>
        </w:rPr>
      </w:pPr>
    </w:p>
    <w:p w14:paraId="7252B232" w14:textId="77777777" w:rsidR="006F1D3B" w:rsidRDefault="006F1D3B" w:rsidP="00B236DB"/>
    <w:p w14:paraId="6A062707" w14:textId="1BC51210" w:rsidR="00695EF2" w:rsidRPr="006F1D3B" w:rsidRDefault="00481874" w:rsidP="00B236DB">
      <w:r>
        <w:rPr>
          <w:noProof/>
        </w:rPr>
        <w:pict w14:anchorId="00D907A2">
          <v:shape id="_x0000_s1045" type="#_x0000_t75" style="position:absolute;left:0;text-align:left;margin-left:-33.6pt;margin-top:26.7pt;width:239.65pt;height:159.35pt;z-index:-251620352;mso-position-horizontal-relative:text;mso-position-vertical-relative:text;mso-width-relative:page;mso-height-relative:page" wrapcoords="-39 0 -39 21541 21600 21541 21600 0 -39 0">
            <v:imagedata r:id="rId30" o:title="truhlar"/>
            <w10:wrap type="tight"/>
          </v:shape>
        </w:pict>
      </w:r>
      <w:r w:rsidR="006F1D3B">
        <w:t>Truhlář                                                                                     Kamenosochař</w:t>
      </w:r>
    </w:p>
    <w:p w14:paraId="489F29FF" w14:textId="64C1BA93" w:rsidR="00695EF2" w:rsidRDefault="00481874" w:rsidP="00B236DB">
      <w:pPr>
        <w:rPr>
          <w:u w:val="single"/>
        </w:rPr>
      </w:pPr>
      <w:r>
        <w:rPr>
          <w:noProof/>
        </w:rPr>
        <w:pict w14:anchorId="55D7E924">
          <v:shape id="_x0000_s1046" type="#_x0000_t75" style="position:absolute;left:0;text-align:left;margin-left:243.25pt;margin-top:3.3pt;width:242.25pt;height:161.05pt;z-index:-251618304;mso-position-horizontal-relative:text;mso-position-vertical-relative:text;mso-width-relative:page;mso-height-relative:page" wrapcoords="-39 0 -39 21541 21600 21541 21600 0 -39 0">
            <v:imagedata r:id="rId31" o:title="kamenosochar"/>
            <w10:wrap type="tight"/>
          </v:shape>
        </w:pict>
      </w:r>
    </w:p>
    <w:p w14:paraId="0EE25550" w14:textId="40CDD051" w:rsidR="00695EF2" w:rsidRDefault="00695EF2" w:rsidP="00B236DB">
      <w:pPr>
        <w:rPr>
          <w:u w:val="single"/>
        </w:rPr>
      </w:pPr>
    </w:p>
    <w:p w14:paraId="32BD7BE2" w14:textId="72B36DD2" w:rsidR="00695EF2" w:rsidRDefault="00695EF2" w:rsidP="00B236DB">
      <w:pPr>
        <w:rPr>
          <w:u w:val="single"/>
        </w:rPr>
      </w:pPr>
    </w:p>
    <w:p w14:paraId="68891131" w14:textId="649478B6" w:rsidR="00695EF2" w:rsidRDefault="00695EF2" w:rsidP="00B236DB">
      <w:pPr>
        <w:rPr>
          <w:u w:val="single"/>
        </w:rPr>
      </w:pPr>
    </w:p>
    <w:p w14:paraId="2EE7DAB9" w14:textId="20756FD8" w:rsidR="00695EF2" w:rsidRDefault="00695EF2" w:rsidP="00B236DB">
      <w:pPr>
        <w:rPr>
          <w:u w:val="single"/>
        </w:rPr>
      </w:pPr>
    </w:p>
    <w:p w14:paraId="545083E4" w14:textId="5A5C399F" w:rsidR="00695EF2" w:rsidRDefault="00695EF2" w:rsidP="00B236DB">
      <w:pPr>
        <w:rPr>
          <w:u w:val="single"/>
        </w:rPr>
      </w:pPr>
    </w:p>
    <w:p w14:paraId="5302FFAD" w14:textId="793D21ED" w:rsidR="00695EF2" w:rsidRDefault="00695EF2" w:rsidP="00B236DB">
      <w:pPr>
        <w:rPr>
          <w:u w:val="single"/>
        </w:rPr>
      </w:pPr>
    </w:p>
    <w:p w14:paraId="111B0004" w14:textId="467BBF65" w:rsidR="00695EF2" w:rsidRPr="006F1D3B" w:rsidRDefault="00695EF2" w:rsidP="00B236DB"/>
    <w:p w14:paraId="146A5904" w14:textId="642C0357" w:rsidR="00695EF2" w:rsidRPr="006F1D3B" w:rsidRDefault="00481874" w:rsidP="00B236DB">
      <w:r>
        <w:rPr>
          <w:noProof/>
        </w:rPr>
        <w:pict w14:anchorId="07CD469B">
          <v:shape id="_x0000_s1048" type="#_x0000_t75" style="position:absolute;left:0;text-align:left;margin-left:243.25pt;margin-top:21.35pt;width:242.25pt;height:161.05pt;z-index:-251614208;mso-position-horizontal-relative:text;mso-position-vertical-relative:text;mso-width-relative:page;mso-height-relative:page" wrapcoords="-39 0 -39 21541 21600 21541 21600 0 -39 0">
            <v:imagedata r:id="rId32" o:title="knihar"/>
            <w10:wrap type="tight"/>
          </v:shape>
        </w:pict>
      </w:r>
      <w:r>
        <w:rPr>
          <w:noProof/>
        </w:rPr>
        <w:pict w14:anchorId="545600BC">
          <v:shape id="_x0000_s1047" type="#_x0000_t75" style="position:absolute;left:0;text-align:left;margin-left:-33.6pt;margin-top:24.45pt;width:239.65pt;height:159.35pt;z-index:-251616256;mso-position-horizontal-relative:text;mso-position-vertical-relative:text;mso-width-relative:page;mso-height-relative:page" wrapcoords="-39 0 -39 21541 21600 21541 21600 0 -39 0">
            <v:imagedata r:id="rId33" o:title="brasnar"/>
            <w10:wrap type="tight"/>
          </v:shape>
        </w:pict>
      </w:r>
      <w:r w:rsidR="006F1D3B">
        <w:t xml:space="preserve">  </w:t>
      </w:r>
      <w:r w:rsidR="006F1D3B" w:rsidRPr="006F1D3B">
        <w:t>Brašnář</w:t>
      </w:r>
      <w:r w:rsidR="006F1D3B">
        <w:t xml:space="preserve">                                                                                 Knihař</w:t>
      </w:r>
    </w:p>
    <w:p w14:paraId="61DC259D" w14:textId="511D17EF" w:rsidR="00695EF2" w:rsidRDefault="00695EF2" w:rsidP="00B236DB">
      <w:pPr>
        <w:rPr>
          <w:u w:val="single"/>
        </w:rPr>
      </w:pPr>
    </w:p>
    <w:p w14:paraId="530A8225" w14:textId="68DBF9A5" w:rsidR="00695EF2" w:rsidRDefault="00695EF2" w:rsidP="00B236DB">
      <w:pPr>
        <w:rPr>
          <w:u w:val="single"/>
        </w:rPr>
      </w:pPr>
    </w:p>
    <w:p w14:paraId="5A0525B4" w14:textId="5E1EE5BD" w:rsidR="00695EF2" w:rsidRDefault="00695EF2" w:rsidP="00B236DB">
      <w:pPr>
        <w:rPr>
          <w:u w:val="single"/>
        </w:rPr>
      </w:pPr>
    </w:p>
    <w:p w14:paraId="62607014" w14:textId="548C5B01" w:rsidR="00695EF2" w:rsidRDefault="00695EF2" w:rsidP="00B236DB">
      <w:pPr>
        <w:rPr>
          <w:u w:val="single"/>
        </w:rPr>
      </w:pPr>
    </w:p>
    <w:p w14:paraId="278C0A8F" w14:textId="119DE517" w:rsidR="00695EF2" w:rsidRDefault="00695EF2" w:rsidP="00B236DB">
      <w:pPr>
        <w:rPr>
          <w:u w:val="single"/>
        </w:rPr>
      </w:pPr>
    </w:p>
    <w:p w14:paraId="5E3C0912" w14:textId="6AF022E2" w:rsidR="00695EF2" w:rsidRDefault="00695EF2" w:rsidP="00B236DB">
      <w:pPr>
        <w:rPr>
          <w:u w:val="single"/>
        </w:rPr>
      </w:pPr>
    </w:p>
    <w:p w14:paraId="19773469" w14:textId="37130099" w:rsidR="00695EF2" w:rsidRDefault="00695EF2" w:rsidP="00B236DB">
      <w:pPr>
        <w:rPr>
          <w:u w:val="single"/>
        </w:rPr>
      </w:pPr>
    </w:p>
    <w:p w14:paraId="5BC2A433" w14:textId="7F297F1F" w:rsidR="00695EF2" w:rsidRDefault="00695EF2" w:rsidP="00B236DB">
      <w:pPr>
        <w:rPr>
          <w:u w:val="single"/>
        </w:rPr>
      </w:pPr>
    </w:p>
    <w:p w14:paraId="59480F4C" w14:textId="0AC40576" w:rsidR="00B236DB" w:rsidRDefault="00B236DB" w:rsidP="00B236DB">
      <w:pPr>
        <w:rPr>
          <w:u w:val="single"/>
        </w:rPr>
      </w:pPr>
      <w:r>
        <w:rPr>
          <w:u w:val="single"/>
        </w:rPr>
        <w:t>Podrobně rozpracovaný obsah</w:t>
      </w:r>
    </w:p>
    <w:tbl>
      <w:tblPr>
        <w:tblStyle w:val="Mkatabulky"/>
        <w:tblW w:w="9067" w:type="dxa"/>
        <w:tblLook w:val="04A0" w:firstRow="1" w:lastRow="0" w:firstColumn="1" w:lastColumn="0" w:noHBand="0" w:noVBand="1"/>
      </w:tblPr>
      <w:tblGrid>
        <w:gridCol w:w="1816"/>
        <w:gridCol w:w="7251"/>
      </w:tblGrid>
      <w:tr w:rsidR="00B236DB" w14:paraId="5036862A" w14:textId="77777777" w:rsidTr="00DC7D23">
        <w:tc>
          <w:tcPr>
            <w:tcW w:w="1816" w:type="dxa"/>
          </w:tcPr>
          <w:p w14:paraId="3C7FB984" w14:textId="77777777" w:rsidR="00B236DB" w:rsidRDefault="00B236DB" w:rsidP="00DC7D23">
            <w:pPr>
              <w:pStyle w:val="Bezmezer"/>
            </w:pPr>
            <w:r w:rsidRPr="00A35D07">
              <w:t xml:space="preserve">Úvod </w:t>
            </w:r>
            <w:r>
              <w:t>/</w:t>
            </w:r>
          </w:p>
          <w:p w14:paraId="0AFCCDCE" w14:textId="77777777" w:rsidR="00B236DB" w:rsidRDefault="00B236DB" w:rsidP="00DC7D23">
            <w:pPr>
              <w:pStyle w:val="Bezmezer"/>
            </w:pPr>
            <w:r>
              <w:t>Animace</w:t>
            </w:r>
          </w:p>
          <w:p w14:paraId="1F700AF0" w14:textId="77777777" w:rsidR="00B236DB" w:rsidRPr="00A35D07" w:rsidRDefault="00B236DB" w:rsidP="00DC7D23">
            <w:pPr>
              <w:pStyle w:val="Bezmezer"/>
            </w:pPr>
            <w:r>
              <w:t xml:space="preserve">15 </w:t>
            </w:r>
            <w:r w:rsidRPr="00A35D07">
              <w:t>min</w:t>
            </w:r>
          </w:p>
          <w:p w14:paraId="28606E62" w14:textId="77777777" w:rsidR="00B236DB" w:rsidRPr="00A35D07" w:rsidRDefault="00B236DB" w:rsidP="00DC7D23">
            <w:pPr>
              <w:pStyle w:val="Bezmezer"/>
            </w:pPr>
          </w:p>
        </w:tc>
        <w:tc>
          <w:tcPr>
            <w:tcW w:w="7251" w:type="dxa"/>
          </w:tcPr>
          <w:p w14:paraId="16776D3C" w14:textId="77777777" w:rsidR="00B236DB" w:rsidRDefault="00B236DB" w:rsidP="00DC7D23">
            <w:pPr>
              <w:pStyle w:val="Bezmezer"/>
            </w:pPr>
            <w:r>
              <w:t>1) Lektor uvede žáky do tématu Ornament a řemeslo. Pustí animaci (4.17).</w:t>
            </w:r>
          </w:p>
          <w:p w14:paraId="7EA66325" w14:textId="77777777" w:rsidR="00B236DB" w:rsidRPr="005E04AF" w:rsidRDefault="00B236DB" w:rsidP="00DC7D23">
            <w:pPr>
              <w:pStyle w:val="Bezmezer"/>
            </w:pPr>
            <w:r>
              <w:t>2) Žáci odpovídají na otázky: Z jakých materiálů byste vyráběli ornament? Jaké nástroje byste používali? Jaká řemesla znáte, kde se využívají ornamenty? Znáte nějaké řemeslníky v Říčanech? Víte, kde mají své dílny?</w:t>
            </w:r>
          </w:p>
        </w:tc>
      </w:tr>
      <w:tr w:rsidR="00B236DB" w14:paraId="4ADAF407" w14:textId="77777777" w:rsidTr="00DC7D23">
        <w:tc>
          <w:tcPr>
            <w:tcW w:w="1816" w:type="dxa"/>
          </w:tcPr>
          <w:p w14:paraId="56C5DFAF" w14:textId="77777777" w:rsidR="00B236DB" w:rsidRDefault="00B236DB" w:rsidP="00DC7D23">
            <w:pPr>
              <w:pStyle w:val="Bezmezer"/>
            </w:pPr>
            <w:r>
              <w:t>Mistr / příprava dílny</w:t>
            </w:r>
          </w:p>
          <w:p w14:paraId="00232208" w14:textId="77777777" w:rsidR="00B236DB" w:rsidRPr="00A35D07" w:rsidRDefault="00B236DB" w:rsidP="00DC7D23">
            <w:pPr>
              <w:pStyle w:val="Bezmezer"/>
            </w:pPr>
            <w:r>
              <w:t>15 min</w:t>
            </w:r>
          </w:p>
          <w:p w14:paraId="5EDD3E22" w14:textId="77777777" w:rsidR="00B236DB" w:rsidRPr="00A35D07" w:rsidRDefault="00B236DB" w:rsidP="00DC7D23">
            <w:pPr>
              <w:pStyle w:val="Bezmezer"/>
            </w:pPr>
          </w:p>
          <w:p w14:paraId="68A58527" w14:textId="77777777" w:rsidR="00B236DB" w:rsidRPr="00A35D07" w:rsidRDefault="00B236DB" w:rsidP="00DC7D23">
            <w:pPr>
              <w:pStyle w:val="Bezmezer"/>
            </w:pPr>
          </w:p>
          <w:p w14:paraId="30F2197D" w14:textId="77777777" w:rsidR="00B236DB" w:rsidRPr="00A35D07" w:rsidRDefault="00B236DB" w:rsidP="00DC7D23">
            <w:pPr>
              <w:pStyle w:val="Bezmezer"/>
            </w:pPr>
          </w:p>
        </w:tc>
        <w:tc>
          <w:tcPr>
            <w:tcW w:w="7251" w:type="dxa"/>
          </w:tcPr>
          <w:p w14:paraId="52C88E9A" w14:textId="77777777" w:rsidR="00B236DB" w:rsidRDefault="00B236DB" w:rsidP="00DC7D23">
            <w:pPr>
              <w:pStyle w:val="Bezmezer"/>
            </w:pPr>
            <w:r w:rsidRPr="00A35D07">
              <w:t xml:space="preserve">1) </w:t>
            </w:r>
            <w:r>
              <w:t>Lektor muzea mezi žáky vybere 4 mistry, které zaučí 4 řemeslům (brašnář, truhlář, kamenosochař, knihař).</w:t>
            </w:r>
          </w:p>
          <w:p w14:paraId="73137AA4" w14:textId="77777777" w:rsidR="00B236DB" w:rsidRDefault="00B236DB" w:rsidP="00DC7D23">
            <w:pPr>
              <w:pStyle w:val="Bezmezer"/>
            </w:pPr>
            <w:r>
              <w:t>2) Mezitím, co se mistři zaučují, ostatní žáci kreslí návrhy svých ornamentů, které by chtěli vytvořit.</w:t>
            </w:r>
          </w:p>
          <w:p w14:paraId="4D54D778" w14:textId="77777777" w:rsidR="00B236DB" w:rsidRPr="00A35D07" w:rsidRDefault="00B236DB" w:rsidP="00DC7D23">
            <w:pPr>
              <w:pStyle w:val="Bezmezer"/>
            </w:pPr>
            <w:r>
              <w:t xml:space="preserve">3) Mistři dostanou na starost své stanoviště/dílnu, o které se musejí starat. Mají odpovědnost za bezpečnost práce. Lektor všechny mistry zaučí a poučí o bezpečné práci v dílně. Každý mistr dostane přívěšek s cechovním znamením svého řemesla. Toto znamení může mistr předat svému učedníkovi v případě, že by chtěl navštívit jiné dílny. </w:t>
            </w:r>
            <w:r w:rsidRPr="00965F9D">
              <w:rPr>
                <w:rFonts w:cstheme="minorHAnsi"/>
                <w:highlight w:val="lightGray"/>
              </w:rPr>
              <w:t xml:space="preserve"> </w:t>
            </w:r>
          </w:p>
        </w:tc>
      </w:tr>
      <w:tr w:rsidR="00B236DB" w14:paraId="559BB887" w14:textId="77777777" w:rsidTr="00DC7D23">
        <w:tc>
          <w:tcPr>
            <w:tcW w:w="1816" w:type="dxa"/>
          </w:tcPr>
          <w:p w14:paraId="4CD09DCA" w14:textId="77777777" w:rsidR="00B236DB" w:rsidRDefault="00B236DB" w:rsidP="00DC7D23">
            <w:pPr>
              <w:pStyle w:val="Bezmezer"/>
            </w:pPr>
            <w:r>
              <w:t>Dílny</w:t>
            </w:r>
          </w:p>
          <w:p w14:paraId="7A4221C6" w14:textId="77777777" w:rsidR="00B236DB" w:rsidRPr="00A35D07" w:rsidRDefault="00B236DB" w:rsidP="00DC7D23">
            <w:pPr>
              <w:pStyle w:val="Bezmezer"/>
            </w:pPr>
            <w:r>
              <w:t>60 min + 60 min</w:t>
            </w:r>
          </w:p>
        </w:tc>
        <w:tc>
          <w:tcPr>
            <w:tcW w:w="7251" w:type="dxa"/>
          </w:tcPr>
          <w:p w14:paraId="5616AF80" w14:textId="77777777" w:rsidR="00B236DB" w:rsidRDefault="00B236DB" w:rsidP="00DC7D23">
            <w:pPr>
              <w:pStyle w:val="Bezmezer"/>
            </w:pPr>
            <w:r>
              <w:t xml:space="preserve">1) Práce začne tím, že všichni žáci pohromadě postupně obejdou každé stanoviště. Na stanovišti mistr ukazuje a vysvětluje, co tam žáci mohou tvořit a jaká pravidla musejí dodržovat. Lektor pozoruje výklad a doplní mistra v případě, že něco vynechá. </w:t>
            </w:r>
          </w:p>
          <w:p w14:paraId="3F57A408" w14:textId="77777777" w:rsidR="00B236DB" w:rsidRDefault="00B236DB" w:rsidP="00DC7D23">
            <w:pPr>
              <w:pStyle w:val="Bezmezer"/>
            </w:pPr>
            <w:r>
              <w:t xml:space="preserve">2) Poté, co byla vysvětlena všechna stanoviště, se žáci rozdělí a postupně obcházejí všechny dílny a vytvářejí si z materiálů své výrobky. Po 45 minutách je přestávka. </w:t>
            </w:r>
          </w:p>
          <w:p w14:paraId="203C9B47" w14:textId="77777777" w:rsidR="00B236DB" w:rsidRDefault="00B236DB" w:rsidP="00DC7D23">
            <w:pPr>
              <w:pStyle w:val="Bezmezer"/>
            </w:pPr>
            <w:r>
              <w:t xml:space="preserve">U brašnáře si žáci vytvoří kožený náramek. U truhláře dřevěný přívěsek na krk. U kamenosochaře si gravírují do kamene. U knihaře vytvoří mramorovaný papír pro obálku sborníku. </w:t>
            </w:r>
          </w:p>
          <w:p w14:paraId="501DBA80" w14:textId="77777777" w:rsidR="00B236DB" w:rsidRDefault="00B236DB" w:rsidP="00DC7D23">
            <w:pPr>
              <w:pStyle w:val="Bezmezer"/>
            </w:pPr>
            <w:r>
              <w:t xml:space="preserve">Lektor i pedagog obcházejí stanoviště a kontrolují, zda žáci a mistři dodržují bezpečnostní pravidla práce. </w:t>
            </w:r>
          </w:p>
          <w:p w14:paraId="1F8893D3" w14:textId="77777777" w:rsidR="00B236DB" w:rsidRPr="00A35D07" w:rsidRDefault="00B236DB" w:rsidP="00DC7D23">
            <w:pPr>
              <w:pStyle w:val="Bezmezer"/>
            </w:pPr>
            <w:r>
              <w:t xml:space="preserve">Lektor fotí, aby žáci měli dokumentaci do sborníku. </w:t>
            </w:r>
            <w:r>
              <w:tab/>
            </w:r>
          </w:p>
        </w:tc>
      </w:tr>
      <w:tr w:rsidR="00B236DB" w14:paraId="438BFEB0" w14:textId="77777777" w:rsidTr="00DC7D23">
        <w:tc>
          <w:tcPr>
            <w:tcW w:w="1816" w:type="dxa"/>
          </w:tcPr>
          <w:p w14:paraId="5202F9B2" w14:textId="77777777" w:rsidR="00B236DB" w:rsidRDefault="00B236DB" w:rsidP="00DC7D23">
            <w:pPr>
              <w:pStyle w:val="Bezmezer"/>
            </w:pPr>
            <w:r>
              <w:t>Úklid</w:t>
            </w:r>
          </w:p>
          <w:p w14:paraId="5731F5A8" w14:textId="77777777" w:rsidR="00B236DB" w:rsidRDefault="00B236DB" w:rsidP="00DC7D23">
            <w:pPr>
              <w:pStyle w:val="Bezmezer"/>
            </w:pPr>
            <w:r>
              <w:t>15 min</w:t>
            </w:r>
          </w:p>
        </w:tc>
        <w:tc>
          <w:tcPr>
            <w:tcW w:w="7251" w:type="dxa"/>
          </w:tcPr>
          <w:p w14:paraId="32AA1FA0" w14:textId="77777777" w:rsidR="00B236DB" w:rsidRDefault="00B236DB" w:rsidP="00DC7D23">
            <w:pPr>
              <w:pStyle w:val="Bezmezer"/>
            </w:pPr>
            <w:r>
              <w:t xml:space="preserve">Každý mistr je odpovědný za úklid své dílny. Organizuje práci a ostatní žáci mu pomáhají. </w:t>
            </w:r>
          </w:p>
        </w:tc>
      </w:tr>
      <w:tr w:rsidR="00B236DB" w14:paraId="41C2BBAB" w14:textId="77777777" w:rsidTr="00DC7D23">
        <w:tc>
          <w:tcPr>
            <w:tcW w:w="1816" w:type="dxa"/>
          </w:tcPr>
          <w:p w14:paraId="6CB67D4D" w14:textId="77777777" w:rsidR="00B236DB" w:rsidRDefault="00B236DB" w:rsidP="00DC7D23">
            <w:pPr>
              <w:pStyle w:val="Bezmezer"/>
            </w:pPr>
            <w:r>
              <w:t>Reflexe</w:t>
            </w:r>
          </w:p>
          <w:p w14:paraId="2FF1EB3C" w14:textId="77777777" w:rsidR="00B236DB" w:rsidRDefault="00B236DB" w:rsidP="00DC7D23">
            <w:pPr>
              <w:pStyle w:val="Bezmezer"/>
            </w:pPr>
            <w:r>
              <w:t>15 min</w:t>
            </w:r>
          </w:p>
        </w:tc>
        <w:tc>
          <w:tcPr>
            <w:tcW w:w="7251" w:type="dxa"/>
          </w:tcPr>
          <w:p w14:paraId="6EDA24CD" w14:textId="77777777" w:rsidR="00B236DB" w:rsidRDefault="00B236DB" w:rsidP="00DC7D23">
            <w:pPr>
              <w:pStyle w:val="Bezmezer"/>
            </w:pPr>
            <w:r>
              <w:t xml:space="preserve">Žáci vyplňují hodnotící lístečky. Pedagog nahlas s žáky probere, co se dnes naučili a co je zaujalo. Jaká pravidla bezpečnosti byla nejdůležitější? Jak se jim spolupracovalo? Jaké to bylo být mistrem? </w:t>
            </w:r>
          </w:p>
        </w:tc>
      </w:tr>
    </w:tbl>
    <w:p w14:paraId="66A657E0" w14:textId="23708469" w:rsidR="00B236DB" w:rsidRDefault="00481874" w:rsidP="00B236DB">
      <w:r>
        <w:rPr>
          <w:noProof/>
        </w:rPr>
        <w:pict w14:anchorId="72C958FF">
          <v:shape id="_x0000_s1049" type="#_x0000_t75" style="position:absolute;left:0;text-align:left;margin-left:46.25pt;margin-top:20.65pt;width:324.6pt;height:215.8pt;z-index:-251612160;mso-position-horizontal-relative:text;mso-position-vertical-relative:text;mso-width-relative:page;mso-height-relative:page" wrapcoords="-39 0 -39 21541 21600 21541 21600 0 -39 0">
            <v:imagedata r:id="rId34" o:title="mistr"/>
            <w10:wrap type="tight"/>
          </v:shape>
        </w:pict>
      </w:r>
      <w:r w:rsidR="00B236DB">
        <w:t xml:space="preserve"> </w:t>
      </w:r>
    </w:p>
    <w:p w14:paraId="16861487" w14:textId="321667A4" w:rsidR="00B236DB" w:rsidRDefault="00B236DB" w:rsidP="00B236DB"/>
    <w:p w14:paraId="2092CAC8" w14:textId="6DFFFCEF" w:rsidR="006F1D3B" w:rsidRDefault="006F1D3B" w:rsidP="00B236DB"/>
    <w:p w14:paraId="10975B88" w14:textId="1AE3485D" w:rsidR="006F1D3B" w:rsidRDefault="006F1D3B" w:rsidP="00B236DB"/>
    <w:p w14:paraId="1C5BCD36" w14:textId="675DAB05" w:rsidR="006F1D3B" w:rsidRDefault="006F1D3B" w:rsidP="00B236DB"/>
    <w:p w14:paraId="0F76D355" w14:textId="1DAA5685" w:rsidR="006F1D3B" w:rsidRDefault="006F1D3B" w:rsidP="00B236DB"/>
    <w:p w14:paraId="580B12A1" w14:textId="26AE3CB3" w:rsidR="006F1D3B" w:rsidRDefault="006F1D3B" w:rsidP="00B236DB"/>
    <w:p w14:paraId="055B5727" w14:textId="32150909" w:rsidR="006F1D3B" w:rsidRDefault="006F1D3B" w:rsidP="00B236DB"/>
    <w:p w14:paraId="6C087136" w14:textId="0E0E6BD1" w:rsidR="006F1D3B" w:rsidRDefault="006F1D3B" w:rsidP="00B236DB"/>
    <w:p w14:paraId="5A4AEA52" w14:textId="129CABAA" w:rsidR="006F1D3B" w:rsidRDefault="006F1D3B" w:rsidP="00B236DB"/>
    <w:p w14:paraId="0FBC6194" w14:textId="3664C19A" w:rsidR="00AF675E" w:rsidRDefault="00AF675E" w:rsidP="00B236DB">
      <w:pPr>
        <w:rPr>
          <w:b/>
        </w:rPr>
      </w:pPr>
      <w:r>
        <w:rPr>
          <w:b/>
        </w:rPr>
        <w:lastRenderedPageBreak/>
        <w:t xml:space="preserve">                                             Lekce č. 8</w:t>
      </w:r>
    </w:p>
    <w:p w14:paraId="30CE44F4" w14:textId="4CC95598" w:rsidR="00B236DB" w:rsidRDefault="00481874" w:rsidP="00AF675E">
      <w:pPr>
        <w:pStyle w:val="Bezmezer"/>
      </w:pPr>
      <w:r>
        <w:rPr>
          <w:noProof/>
        </w:rPr>
        <w:pict w14:anchorId="4DBCCF5F">
          <v:shape id="_x0000_s1050" type="#_x0000_t75" style="position:absolute;margin-left:123.65pt;margin-top:5.9pt;width:382.5pt;height:255.2pt;z-index:-251610112;mso-position-horizontal-relative:text;mso-position-vertical-relative:text;mso-width-relative:page;mso-height-relative:page" wrapcoords="-36 0 -36 21546 21600 21546 21600 0 -36 0">
            <v:imagedata r:id="rId35" o:title="skupinova"/>
            <w10:wrap type="tight"/>
          </v:shape>
        </w:pict>
      </w:r>
      <w:r w:rsidR="00AF675E">
        <w:t>Redakce</w:t>
      </w:r>
      <w:r w:rsidR="00B236DB">
        <w:t xml:space="preserve"> – 2 h</w:t>
      </w:r>
    </w:p>
    <w:p w14:paraId="74380A2C" w14:textId="2BF4CE5C" w:rsidR="00B236DB" w:rsidRDefault="00B236DB" w:rsidP="00AF675E">
      <w:pPr>
        <w:pStyle w:val="Bezmezer"/>
        <w:rPr>
          <w:i/>
        </w:rPr>
      </w:pPr>
      <w:r w:rsidRPr="00743932">
        <w:rPr>
          <w:i/>
        </w:rPr>
        <w:t xml:space="preserve">výtvarná výchova, </w:t>
      </w:r>
      <w:r>
        <w:rPr>
          <w:i/>
        </w:rPr>
        <w:t>český jazyk, informatika</w:t>
      </w:r>
    </w:p>
    <w:p w14:paraId="6CA03227" w14:textId="1D6CBAD6" w:rsidR="00B236DB" w:rsidRPr="00C8731B" w:rsidRDefault="00B236DB" w:rsidP="00AF675E">
      <w:pPr>
        <w:pStyle w:val="Bezmezer"/>
        <w:rPr>
          <w:u w:val="single"/>
        </w:rPr>
      </w:pPr>
      <w:r w:rsidRPr="00C8731B">
        <w:rPr>
          <w:u w:val="single"/>
        </w:rPr>
        <w:t>1.</w:t>
      </w:r>
      <w:r>
        <w:rPr>
          <w:u w:val="single"/>
        </w:rPr>
        <w:t xml:space="preserve">-2. </w:t>
      </w:r>
      <w:r w:rsidRPr="00C8731B">
        <w:rPr>
          <w:u w:val="single"/>
        </w:rPr>
        <w:t>hodina</w:t>
      </w:r>
    </w:p>
    <w:p w14:paraId="154B1B29" w14:textId="51A4929A" w:rsidR="00B236DB" w:rsidRDefault="00B236DB" w:rsidP="00AF675E">
      <w:pPr>
        <w:pStyle w:val="Bezmezer"/>
      </w:pPr>
      <w:r>
        <w:t xml:space="preserve">Žáci sumírují své zážitky z programu. Na počítačích píší články a třídí fotografie do sborníku. </w:t>
      </w:r>
    </w:p>
    <w:p w14:paraId="1AD2C355" w14:textId="77777777" w:rsidR="00B236DB" w:rsidRDefault="00B236DB" w:rsidP="00AF675E">
      <w:pPr>
        <w:pStyle w:val="Bezmezer"/>
        <w:rPr>
          <w:u w:val="single"/>
        </w:rPr>
      </w:pPr>
      <w:r>
        <w:rPr>
          <w:u w:val="single"/>
        </w:rPr>
        <w:t>Metody</w:t>
      </w:r>
    </w:p>
    <w:p w14:paraId="229C6687" w14:textId="146A4AEE" w:rsidR="00B236DB" w:rsidRDefault="00B236DB" w:rsidP="00AF675E">
      <w:pPr>
        <w:pStyle w:val="Bezmezer"/>
      </w:pPr>
      <w:r>
        <w:t>práce ve dvojicích</w:t>
      </w:r>
    </w:p>
    <w:p w14:paraId="651609EE" w14:textId="77777777" w:rsidR="00B236DB" w:rsidRDefault="00B236DB" w:rsidP="00AF675E">
      <w:pPr>
        <w:pStyle w:val="Bezmezer"/>
        <w:rPr>
          <w:u w:val="single"/>
        </w:rPr>
      </w:pPr>
      <w:r>
        <w:rPr>
          <w:u w:val="single"/>
        </w:rPr>
        <w:t>Pomůcky</w:t>
      </w:r>
    </w:p>
    <w:p w14:paraId="1987D4D7" w14:textId="77777777" w:rsidR="00B236DB" w:rsidRPr="005D3F8E" w:rsidRDefault="00B236DB" w:rsidP="00AF675E">
      <w:pPr>
        <w:pStyle w:val="Bezmezer"/>
        <w:rPr>
          <w:lang w:eastAsia="cs-CZ"/>
        </w:rPr>
      </w:pPr>
      <w:r w:rsidRPr="005D3F8E">
        <w:t>počítače do dvojic</w:t>
      </w:r>
    </w:p>
    <w:p w14:paraId="0AFD0CBB" w14:textId="77777777" w:rsidR="00B236DB" w:rsidRPr="005D3F8E" w:rsidRDefault="00B236DB" w:rsidP="00B236DB">
      <w:pPr>
        <w:pStyle w:val="Bezmezer"/>
        <w:numPr>
          <w:ilvl w:val="0"/>
          <w:numId w:val="11"/>
        </w:numPr>
        <w:rPr>
          <w:lang w:eastAsia="cs-CZ"/>
        </w:rPr>
      </w:pPr>
      <w:r w:rsidRPr="005D3F8E">
        <w:t>fotografie z předešlých aktivit</w:t>
      </w:r>
    </w:p>
    <w:p w14:paraId="28DE267F" w14:textId="55A3BD6C" w:rsidR="00B236DB" w:rsidRPr="005D3F8E" w:rsidRDefault="00B236DB" w:rsidP="00B236DB">
      <w:pPr>
        <w:pStyle w:val="Bezmezer"/>
        <w:numPr>
          <w:ilvl w:val="0"/>
          <w:numId w:val="11"/>
        </w:numPr>
        <w:rPr>
          <w:lang w:eastAsia="cs-CZ"/>
        </w:rPr>
      </w:pPr>
      <w:r w:rsidRPr="005D3F8E">
        <w:t>lístečky s tématy (příloha 4.14)</w:t>
      </w:r>
    </w:p>
    <w:p w14:paraId="6D779154" w14:textId="089B7593" w:rsidR="00B236DB" w:rsidRDefault="00B236DB" w:rsidP="00B236DB">
      <w:pPr>
        <w:pStyle w:val="Bezmezer"/>
        <w:ind w:left="720"/>
        <w:rPr>
          <w:lang w:eastAsia="cs-CZ"/>
        </w:rPr>
      </w:pPr>
    </w:p>
    <w:p w14:paraId="7C8552D0" w14:textId="15F9E4BB" w:rsidR="00AF675E" w:rsidRDefault="00AF675E" w:rsidP="00B236DB">
      <w:pPr>
        <w:pStyle w:val="Bezmezer"/>
        <w:ind w:left="720"/>
        <w:rPr>
          <w:lang w:eastAsia="cs-CZ"/>
        </w:rPr>
      </w:pPr>
    </w:p>
    <w:p w14:paraId="7C5D3068" w14:textId="5CA8D46C" w:rsidR="00AF675E" w:rsidRDefault="00AF675E" w:rsidP="00B236DB">
      <w:pPr>
        <w:pStyle w:val="Bezmezer"/>
        <w:ind w:left="720"/>
        <w:rPr>
          <w:lang w:eastAsia="cs-CZ"/>
        </w:rPr>
      </w:pPr>
    </w:p>
    <w:p w14:paraId="53EA2DE4" w14:textId="5908FAF3" w:rsidR="00AF675E" w:rsidRDefault="00AF675E" w:rsidP="00B236DB">
      <w:pPr>
        <w:pStyle w:val="Bezmezer"/>
        <w:ind w:left="720"/>
        <w:rPr>
          <w:lang w:eastAsia="cs-CZ"/>
        </w:rPr>
      </w:pPr>
    </w:p>
    <w:p w14:paraId="1F0F3064" w14:textId="2D8EFA16" w:rsidR="00B236DB" w:rsidRDefault="00B236DB" w:rsidP="00B236DB">
      <w:pPr>
        <w:rPr>
          <w:u w:val="single"/>
        </w:rPr>
      </w:pPr>
      <w:r>
        <w:rPr>
          <w:u w:val="single"/>
        </w:rPr>
        <w:t>Podrobně rozpracovaný obsah</w:t>
      </w:r>
    </w:p>
    <w:tbl>
      <w:tblPr>
        <w:tblStyle w:val="Mkatabulky"/>
        <w:tblW w:w="9067" w:type="dxa"/>
        <w:tblLook w:val="04A0" w:firstRow="1" w:lastRow="0" w:firstColumn="1" w:lastColumn="0" w:noHBand="0" w:noVBand="1"/>
      </w:tblPr>
      <w:tblGrid>
        <w:gridCol w:w="1816"/>
        <w:gridCol w:w="7251"/>
      </w:tblGrid>
      <w:tr w:rsidR="00B236DB" w14:paraId="15B12A2A" w14:textId="77777777" w:rsidTr="00DC7D23">
        <w:tc>
          <w:tcPr>
            <w:tcW w:w="1816" w:type="dxa"/>
          </w:tcPr>
          <w:p w14:paraId="24C01CF5" w14:textId="77777777" w:rsidR="00B236DB" w:rsidRDefault="00B236DB" w:rsidP="00DC7D23">
            <w:pPr>
              <w:pStyle w:val="Bezmezer"/>
            </w:pPr>
            <w:r w:rsidRPr="00A35D07">
              <w:t xml:space="preserve">Úvod </w:t>
            </w:r>
            <w:r>
              <w:t>/</w:t>
            </w:r>
          </w:p>
          <w:p w14:paraId="7923B86B" w14:textId="77777777" w:rsidR="00B236DB" w:rsidRDefault="00B236DB" w:rsidP="00DC7D23">
            <w:pPr>
              <w:pStyle w:val="Bezmezer"/>
            </w:pPr>
            <w:r>
              <w:t>Rozdělení témat</w:t>
            </w:r>
          </w:p>
          <w:p w14:paraId="6A66E3C5" w14:textId="77777777" w:rsidR="00B236DB" w:rsidRPr="00A35D07" w:rsidRDefault="00B236DB" w:rsidP="00DC7D23">
            <w:pPr>
              <w:pStyle w:val="Bezmezer"/>
            </w:pPr>
            <w:r>
              <w:t>10 min</w:t>
            </w:r>
          </w:p>
        </w:tc>
        <w:tc>
          <w:tcPr>
            <w:tcW w:w="7251" w:type="dxa"/>
          </w:tcPr>
          <w:p w14:paraId="083CE2FF" w14:textId="77777777" w:rsidR="00B236DB" w:rsidRDefault="00B236DB" w:rsidP="00DC7D23">
            <w:pPr>
              <w:pStyle w:val="Bezmezer"/>
            </w:pPr>
            <w:r>
              <w:t xml:space="preserve">1) Pedagog rozdělí žáky do dvojic. Lektor se doptává žáků, jak vypadá časopis, jaké má členění a jaké formy textu v něm lze najít. Každá dvojice si vylosuje téma a formu textu (4.14). </w:t>
            </w:r>
          </w:p>
          <w:p w14:paraId="22DD0FBA" w14:textId="77777777" w:rsidR="00B236DB" w:rsidRPr="001D7B53" w:rsidRDefault="00B236DB" w:rsidP="00DC7D23">
            <w:pPr>
              <w:pStyle w:val="Bezmezer"/>
            </w:pPr>
            <w:r>
              <w:t xml:space="preserve">2) Lektor vysvětlí, jak psát text. Článek musí mít titulek, uvedené autory a fotografický doprovod. Žáci budou psát na počítačích v textovém editoru. Ke každé dvojici pedagog nahraje složku s fotografiemi z aktivit proběhlých v programu. </w:t>
            </w:r>
            <w:r>
              <w:rPr>
                <w:rFonts w:cstheme="minorHAnsi"/>
              </w:rPr>
              <w:t xml:space="preserve"> </w:t>
            </w:r>
          </w:p>
        </w:tc>
      </w:tr>
      <w:tr w:rsidR="00B236DB" w14:paraId="0E75558D" w14:textId="77777777" w:rsidTr="00DC7D23">
        <w:tc>
          <w:tcPr>
            <w:tcW w:w="1816" w:type="dxa"/>
          </w:tcPr>
          <w:p w14:paraId="48AB4DB2" w14:textId="77777777" w:rsidR="00B236DB" w:rsidRDefault="00B236DB" w:rsidP="00DC7D23">
            <w:pPr>
              <w:pStyle w:val="Bezmezer"/>
            </w:pPr>
            <w:r>
              <w:t>Psaní článků</w:t>
            </w:r>
          </w:p>
          <w:p w14:paraId="6ED08798" w14:textId="77777777" w:rsidR="00B236DB" w:rsidRPr="00A35D07" w:rsidRDefault="00B236DB" w:rsidP="00DC7D23">
            <w:pPr>
              <w:pStyle w:val="Bezmezer"/>
            </w:pPr>
            <w:r>
              <w:t>35 min</w:t>
            </w:r>
          </w:p>
          <w:p w14:paraId="50EEBB91" w14:textId="77777777" w:rsidR="00B236DB" w:rsidRPr="00A35D07" w:rsidRDefault="00B236DB" w:rsidP="00DC7D23">
            <w:pPr>
              <w:pStyle w:val="Bezmezer"/>
            </w:pPr>
          </w:p>
          <w:p w14:paraId="719E927F" w14:textId="77777777" w:rsidR="00B236DB" w:rsidRPr="00A35D07" w:rsidRDefault="00B236DB" w:rsidP="00DC7D23">
            <w:pPr>
              <w:pStyle w:val="Bezmezer"/>
            </w:pPr>
          </w:p>
        </w:tc>
        <w:tc>
          <w:tcPr>
            <w:tcW w:w="7251" w:type="dxa"/>
          </w:tcPr>
          <w:p w14:paraId="6B6716C2" w14:textId="77777777" w:rsidR="00B236DB" w:rsidRDefault="00B236DB" w:rsidP="00DC7D23">
            <w:pPr>
              <w:pStyle w:val="Bezmezer"/>
            </w:pPr>
            <w:r w:rsidRPr="00A35D07">
              <w:t xml:space="preserve">1) </w:t>
            </w:r>
            <w:r>
              <w:t xml:space="preserve">Pedagog i lektor obcházejí dvojice a podporují žáky na začátku práce. Ptají se jich, zda rozumějí formě, kterou si vylosovali. Jak budou postupovat. Jak si ve dvojici rozdělí práci apod. </w:t>
            </w:r>
          </w:p>
          <w:p w14:paraId="6CE0FDCB" w14:textId="77777777" w:rsidR="00B236DB" w:rsidRPr="00A35D07" w:rsidRDefault="00B236DB" w:rsidP="00DC7D23">
            <w:pPr>
              <w:pStyle w:val="Bezmezer"/>
            </w:pPr>
            <w:r>
              <w:t>2) Žáci pracují samostatně u počítače.</w:t>
            </w:r>
          </w:p>
        </w:tc>
      </w:tr>
      <w:tr w:rsidR="00B236DB" w14:paraId="3B7F793D" w14:textId="77777777" w:rsidTr="00DC7D23">
        <w:tc>
          <w:tcPr>
            <w:tcW w:w="1816" w:type="dxa"/>
          </w:tcPr>
          <w:p w14:paraId="465FBEFD" w14:textId="77777777" w:rsidR="00B236DB" w:rsidRDefault="00B236DB" w:rsidP="00DC7D23">
            <w:pPr>
              <w:pStyle w:val="Bezmezer"/>
            </w:pPr>
            <w:r>
              <w:t>Společná fotografie</w:t>
            </w:r>
          </w:p>
          <w:p w14:paraId="622ED5A9" w14:textId="77777777" w:rsidR="00B236DB" w:rsidRPr="00A35D07" w:rsidRDefault="00B236DB" w:rsidP="00DC7D23">
            <w:pPr>
              <w:pStyle w:val="Bezmezer"/>
            </w:pPr>
            <w:r>
              <w:t>15 min</w:t>
            </w:r>
          </w:p>
        </w:tc>
        <w:tc>
          <w:tcPr>
            <w:tcW w:w="7251" w:type="dxa"/>
          </w:tcPr>
          <w:p w14:paraId="39C7A7DC" w14:textId="77777777" w:rsidR="00B236DB" w:rsidRPr="00A35D07" w:rsidRDefault="00B236DB" w:rsidP="00DC7D23">
            <w:pPr>
              <w:pStyle w:val="Bezmezer"/>
              <w:tabs>
                <w:tab w:val="left" w:pos="4714"/>
              </w:tabs>
            </w:pPr>
            <w:r>
              <w:t xml:space="preserve">1) Sborník, který žáci vytvářejí, potřebuje mít fotografii na obalu. Pedagog vyzve žáky, aby venku před školou vytvořili společnou fotografii. Žáci si sami zorganizují, jak budou na fotografii vidět. Zvolí si fotografa, který si vymyslí, jak budou žáci stát. Zda budou ve skupině, do kruhu, jestli všichni žáci udělají nějaké gesto. Pedagog by neměl zasahovat, ale v případě potřeby může fotografa podpořit. Tuto fotografii lektor muzea vytiskne na poslední hodinu programu. </w:t>
            </w:r>
            <w:r>
              <w:tab/>
            </w:r>
          </w:p>
        </w:tc>
      </w:tr>
      <w:tr w:rsidR="00B236DB" w14:paraId="16C560EF" w14:textId="77777777" w:rsidTr="00DC7D23">
        <w:tc>
          <w:tcPr>
            <w:tcW w:w="1816" w:type="dxa"/>
          </w:tcPr>
          <w:p w14:paraId="245AFC98" w14:textId="77777777" w:rsidR="00B236DB" w:rsidRDefault="00B236DB" w:rsidP="00DC7D23">
            <w:pPr>
              <w:pStyle w:val="Bezmezer"/>
            </w:pPr>
            <w:r>
              <w:t>Psaní článků/finalizace</w:t>
            </w:r>
          </w:p>
          <w:p w14:paraId="5199081E" w14:textId="77777777" w:rsidR="00B236DB" w:rsidRDefault="00B236DB" w:rsidP="00DC7D23">
            <w:pPr>
              <w:pStyle w:val="Bezmezer"/>
            </w:pPr>
            <w:r>
              <w:t>30 min</w:t>
            </w:r>
          </w:p>
        </w:tc>
        <w:tc>
          <w:tcPr>
            <w:tcW w:w="7251" w:type="dxa"/>
          </w:tcPr>
          <w:p w14:paraId="76D949E0" w14:textId="77777777" w:rsidR="00B236DB" w:rsidRDefault="00B236DB" w:rsidP="00DC7D23">
            <w:pPr>
              <w:pStyle w:val="Bezmezer"/>
            </w:pPr>
            <w:r>
              <w:t xml:space="preserve">1) Po společné fotografii se žáci vracejí do třídy a dopisují své články. </w:t>
            </w:r>
          </w:p>
          <w:p w14:paraId="08F4148F" w14:textId="77777777" w:rsidR="00B236DB" w:rsidRDefault="00B236DB" w:rsidP="00DC7D23">
            <w:pPr>
              <w:pStyle w:val="Bezmezer"/>
            </w:pPr>
          </w:p>
        </w:tc>
      </w:tr>
    </w:tbl>
    <w:p w14:paraId="2D246008" w14:textId="77777777" w:rsidR="00B236DB" w:rsidRDefault="00B236DB" w:rsidP="00B236DB"/>
    <w:p w14:paraId="6784D704" w14:textId="77777777" w:rsidR="00B236DB" w:rsidRDefault="00B236DB" w:rsidP="00B236DB"/>
    <w:p w14:paraId="6E399290" w14:textId="6F490DA4" w:rsidR="00B236DB" w:rsidRPr="00AF675E" w:rsidRDefault="00481874" w:rsidP="00B236DB">
      <w:pPr>
        <w:rPr>
          <w:b/>
        </w:rPr>
      </w:pPr>
      <w:r>
        <w:rPr>
          <w:noProof/>
        </w:rPr>
        <w:lastRenderedPageBreak/>
        <w:pict w14:anchorId="27D1182D">
          <v:shape id="_x0000_s1051" type="#_x0000_t75" style="position:absolute;left:0;text-align:left;margin-left:229.1pt;margin-top:19.3pt;width:267.1pt;height:169.9pt;z-index:-251608064;mso-position-horizontal-relative:text;mso-position-vertical-relative:text;mso-width-relative:page;mso-height-relative:page" wrapcoords="-36 0 -36 21546 21600 21546 21600 0 -36 0">
            <v:imagedata r:id="rId36" o:title="IMG_0221" croptop="5030f" cropright="2166f"/>
            <w10:wrap type="tight"/>
          </v:shape>
        </w:pict>
      </w:r>
      <w:r w:rsidR="00AF675E">
        <w:rPr>
          <w:b/>
        </w:rPr>
        <w:t xml:space="preserve">                                             </w:t>
      </w:r>
      <w:r w:rsidR="00AF675E" w:rsidRPr="00AF675E">
        <w:rPr>
          <w:b/>
        </w:rPr>
        <w:t>Lekce č. 9</w:t>
      </w:r>
    </w:p>
    <w:p w14:paraId="31B87D8C" w14:textId="3B8EC5DA" w:rsidR="00B236DB" w:rsidRPr="00AF675E" w:rsidRDefault="00AF675E" w:rsidP="00AF675E">
      <w:pPr>
        <w:pStyle w:val="Bezmezer"/>
        <w:rPr>
          <w:b/>
        </w:rPr>
      </w:pPr>
      <w:r w:rsidRPr="00AF675E">
        <w:rPr>
          <w:b/>
        </w:rPr>
        <w:t>Sborník</w:t>
      </w:r>
      <w:r w:rsidR="00B236DB" w:rsidRPr="00AF675E">
        <w:rPr>
          <w:b/>
        </w:rPr>
        <w:t xml:space="preserve"> – 2 h</w:t>
      </w:r>
    </w:p>
    <w:p w14:paraId="0DB5389B" w14:textId="30FCC00D" w:rsidR="00B236DB" w:rsidRDefault="00AF675E" w:rsidP="00AF675E">
      <w:pPr>
        <w:pStyle w:val="Bezmezer"/>
        <w:rPr>
          <w:i/>
        </w:rPr>
      </w:pPr>
      <w:r>
        <w:rPr>
          <w:i/>
        </w:rPr>
        <w:t>V</w:t>
      </w:r>
      <w:r w:rsidR="00B236DB" w:rsidRPr="00743932">
        <w:rPr>
          <w:i/>
        </w:rPr>
        <w:t xml:space="preserve">ýtvarná výchova, </w:t>
      </w:r>
      <w:r w:rsidR="00B236DB">
        <w:rPr>
          <w:i/>
        </w:rPr>
        <w:t>český jazyk</w:t>
      </w:r>
    </w:p>
    <w:p w14:paraId="112EFA63" w14:textId="4892332C" w:rsidR="00B236DB" w:rsidRDefault="00B236DB" w:rsidP="00AF675E">
      <w:pPr>
        <w:pStyle w:val="Bezmezer"/>
        <w:rPr>
          <w:u w:val="single"/>
        </w:rPr>
      </w:pPr>
      <w:r w:rsidRPr="00C8731B">
        <w:rPr>
          <w:u w:val="single"/>
        </w:rPr>
        <w:t>1.</w:t>
      </w:r>
      <w:r>
        <w:rPr>
          <w:u w:val="single"/>
        </w:rPr>
        <w:t xml:space="preserve">-2. </w:t>
      </w:r>
      <w:r w:rsidR="00AF675E">
        <w:rPr>
          <w:u w:val="single"/>
        </w:rPr>
        <w:t>hodina</w:t>
      </w:r>
    </w:p>
    <w:p w14:paraId="52485D9D" w14:textId="40171255" w:rsidR="00B236DB" w:rsidRDefault="00B236DB" w:rsidP="00AF675E">
      <w:pPr>
        <w:pStyle w:val="Bezmezer"/>
      </w:pPr>
      <w:r>
        <w:t>Ve výtvarné třídě žáci finalizují práci na sborníku. Sešívají papíry s texty a fotografiemi. Dokreslují obálku a hodnotí průběh a výsledek celého programu.</w:t>
      </w:r>
    </w:p>
    <w:p w14:paraId="6909D2A7" w14:textId="092337C7" w:rsidR="00B236DB" w:rsidRDefault="00B236DB" w:rsidP="00AF675E">
      <w:pPr>
        <w:pStyle w:val="Bezmezer"/>
        <w:rPr>
          <w:u w:val="single"/>
        </w:rPr>
      </w:pPr>
      <w:r>
        <w:rPr>
          <w:u w:val="single"/>
        </w:rPr>
        <w:t>Metody</w:t>
      </w:r>
    </w:p>
    <w:p w14:paraId="38E32CE8" w14:textId="77777777" w:rsidR="00B236DB" w:rsidRDefault="00B236DB" w:rsidP="00AF675E">
      <w:pPr>
        <w:pStyle w:val="Bezmezer"/>
      </w:pPr>
      <w:r>
        <w:t>-  práce ve dvojicích</w:t>
      </w:r>
    </w:p>
    <w:p w14:paraId="43D09BBE" w14:textId="70D7CCE5" w:rsidR="00B236DB" w:rsidRDefault="00AF675E" w:rsidP="00AF675E">
      <w:pPr>
        <w:pStyle w:val="Bezmezer"/>
      </w:pPr>
      <w:r>
        <w:t>-  tvořivá činnost</w:t>
      </w:r>
    </w:p>
    <w:p w14:paraId="34F3A310" w14:textId="77777777" w:rsidR="00B236DB" w:rsidRDefault="00B236DB" w:rsidP="00B236DB">
      <w:pPr>
        <w:rPr>
          <w:u w:val="single"/>
        </w:rPr>
      </w:pPr>
      <w:r>
        <w:rPr>
          <w:u w:val="single"/>
        </w:rPr>
        <w:t>Pomůcky</w:t>
      </w:r>
    </w:p>
    <w:p w14:paraId="01C36AE4" w14:textId="7419C9A0" w:rsidR="00B236DB" w:rsidRPr="00274707" w:rsidRDefault="00481874" w:rsidP="00B236DB">
      <w:pPr>
        <w:pStyle w:val="Odstavecseseznamem"/>
        <w:numPr>
          <w:ilvl w:val="0"/>
          <w:numId w:val="11"/>
        </w:numPr>
      </w:pPr>
      <w:r>
        <w:rPr>
          <w:noProof/>
        </w:rPr>
        <w:pict w14:anchorId="6642AFB6">
          <v:shape id="_x0000_s1052" type="#_x0000_t75" style="position:absolute;left:0;text-align:left;margin-left:229.1pt;margin-top:20.35pt;width:267.1pt;height:177.95pt;z-index:-251606016;mso-position-horizontal-relative:text;mso-position-vertical-relative:text;mso-width-relative:page;mso-height-relative:page" wrapcoords="-36 0 -36 21546 21600 21546 21600 0 -36 0">
            <v:imagedata r:id="rId37" o:title="IMG_0223"/>
            <w10:wrap type="tight"/>
          </v:shape>
        </w:pict>
      </w:r>
      <w:r w:rsidR="00B236DB">
        <w:t>fotografie s </w:t>
      </w:r>
      <w:bookmarkStart w:id="2" w:name="_GoBack"/>
      <w:bookmarkEnd w:id="2"/>
      <w:r w:rsidR="00B236DB">
        <w:t>tištěnými texty</w:t>
      </w:r>
      <w:r w:rsidR="00B236DB" w:rsidRPr="00274707">
        <w:t xml:space="preserve"> napsan</w:t>
      </w:r>
      <w:r w:rsidR="00B236DB">
        <w:t>ými</w:t>
      </w:r>
      <w:r w:rsidR="00B236DB" w:rsidRPr="00274707">
        <w:t xml:space="preserve"> žáky v předchozím tématu, v počtu, aby každá dvojice mohla sestavit svůj sborník (může vyžadovat po pedagogovi, aby texty zformátoval pro vhodnou velikost tisku ke zpracování do formy sborníku, například rozložení stránek velikosti A5, 2x na A4, aby se papír dal přehnout a sešít)</w:t>
      </w:r>
    </w:p>
    <w:p w14:paraId="40E86AA5" w14:textId="39FA6BFA" w:rsidR="00B236DB" w:rsidRPr="00274707" w:rsidRDefault="00B236DB" w:rsidP="00B236DB">
      <w:pPr>
        <w:pStyle w:val="Odstavecseseznamem"/>
        <w:numPr>
          <w:ilvl w:val="0"/>
          <w:numId w:val="11"/>
        </w:numPr>
      </w:pPr>
      <w:r w:rsidRPr="00274707">
        <w:t>mramorované papíry vytvořené při aktivitě „mistr a učedník“</w:t>
      </w:r>
    </w:p>
    <w:p w14:paraId="2F50102A" w14:textId="77777777" w:rsidR="00B236DB" w:rsidRPr="00274707" w:rsidRDefault="00B236DB" w:rsidP="00B236DB">
      <w:pPr>
        <w:pStyle w:val="Odstavecseseznamem"/>
        <w:numPr>
          <w:ilvl w:val="0"/>
          <w:numId w:val="11"/>
        </w:numPr>
      </w:pPr>
      <w:r w:rsidRPr="00274707">
        <w:t>výtvarné potřeby dle uvážení a možností (pera, fixy, lepidla, vodové barvy)</w:t>
      </w:r>
    </w:p>
    <w:p w14:paraId="2D88EC08" w14:textId="45F8C7BE" w:rsidR="00B236DB" w:rsidRDefault="00B236DB" w:rsidP="00B236DB">
      <w:pPr>
        <w:pStyle w:val="Odstavecseseznamem"/>
        <w:numPr>
          <w:ilvl w:val="0"/>
          <w:numId w:val="11"/>
        </w:numPr>
      </w:pPr>
      <w:r w:rsidRPr="00274707">
        <w:t>sešívačka</w:t>
      </w:r>
    </w:p>
    <w:p w14:paraId="678D21BC" w14:textId="51EC83AF" w:rsidR="00AF675E" w:rsidRPr="00274707" w:rsidRDefault="00AF675E" w:rsidP="00AF675E"/>
    <w:p w14:paraId="78D3C166" w14:textId="7D3447FD" w:rsidR="00B236DB" w:rsidRDefault="00B236DB" w:rsidP="00B236DB">
      <w:pPr>
        <w:rPr>
          <w:u w:val="single"/>
        </w:rPr>
      </w:pPr>
      <w:r>
        <w:rPr>
          <w:u w:val="single"/>
        </w:rPr>
        <w:t>Podrobně rozpracovaný obsah</w:t>
      </w:r>
    </w:p>
    <w:tbl>
      <w:tblPr>
        <w:tblStyle w:val="Mkatabulky"/>
        <w:tblW w:w="9067" w:type="dxa"/>
        <w:tblLook w:val="04A0" w:firstRow="1" w:lastRow="0" w:firstColumn="1" w:lastColumn="0" w:noHBand="0" w:noVBand="1"/>
      </w:tblPr>
      <w:tblGrid>
        <w:gridCol w:w="1816"/>
        <w:gridCol w:w="7251"/>
      </w:tblGrid>
      <w:tr w:rsidR="00B236DB" w14:paraId="5F633AFA" w14:textId="77777777" w:rsidTr="00DC7D23">
        <w:tc>
          <w:tcPr>
            <w:tcW w:w="1816" w:type="dxa"/>
          </w:tcPr>
          <w:p w14:paraId="6EAF65BB" w14:textId="77777777" w:rsidR="00B236DB" w:rsidRDefault="00B236DB" w:rsidP="00DC7D23">
            <w:pPr>
              <w:pStyle w:val="Bezmezer"/>
            </w:pPr>
            <w:r w:rsidRPr="00A35D07">
              <w:t xml:space="preserve">Úvod </w:t>
            </w:r>
            <w:r>
              <w:t>/</w:t>
            </w:r>
          </w:p>
          <w:p w14:paraId="59DEA48D" w14:textId="77777777" w:rsidR="00B236DB" w:rsidRDefault="00B236DB" w:rsidP="00DC7D23">
            <w:pPr>
              <w:pStyle w:val="Bezmezer"/>
            </w:pPr>
            <w:r>
              <w:t>Vysvětlení úkolu</w:t>
            </w:r>
          </w:p>
          <w:p w14:paraId="4D5BAB89" w14:textId="77777777" w:rsidR="00B236DB" w:rsidRPr="00A35D07" w:rsidRDefault="00B236DB" w:rsidP="00DC7D23">
            <w:pPr>
              <w:pStyle w:val="Bezmezer"/>
            </w:pPr>
            <w:r>
              <w:t>10 min</w:t>
            </w:r>
          </w:p>
        </w:tc>
        <w:tc>
          <w:tcPr>
            <w:tcW w:w="7251" w:type="dxa"/>
          </w:tcPr>
          <w:p w14:paraId="50D07957" w14:textId="77777777" w:rsidR="00B236DB" w:rsidRDefault="00B236DB" w:rsidP="00DC7D23">
            <w:pPr>
              <w:pStyle w:val="Bezmezer"/>
            </w:pPr>
            <w:r>
              <w:t xml:space="preserve">1) Pedagog rozdá žákům vytisknuté články a fotografie. Ukáže, jak mohou papíry naskládat do složek a secvaknout do sešitu. Každá dvojice dostane vytištěnou fotografii na přebal sborníku. K dispozici jsou mramorované papíry, které žáci vytvořili v dílnách. </w:t>
            </w:r>
          </w:p>
          <w:p w14:paraId="68CBDEE3" w14:textId="77777777" w:rsidR="00B236DB" w:rsidRPr="00A35D07" w:rsidRDefault="00B236DB" w:rsidP="00DC7D23">
            <w:pPr>
              <w:pStyle w:val="Bezmezer"/>
              <w:rPr>
                <w:i/>
              </w:rPr>
            </w:pPr>
            <w:r>
              <w:t xml:space="preserve">2) Každá dvojice má za úkol vytvořit sborník o ornamentech. Mohou texty doplnit, fotografie dolepit a přeskládat. Mohou využít další výtvarné pomůcky k tvorbě designu sborníku.  </w:t>
            </w:r>
          </w:p>
          <w:p w14:paraId="703293F6" w14:textId="77777777" w:rsidR="00B236DB" w:rsidRPr="00A35D07" w:rsidRDefault="00B236DB" w:rsidP="00DC7D23">
            <w:pPr>
              <w:pStyle w:val="Bezmezer"/>
              <w:rPr>
                <w:i/>
              </w:rPr>
            </w:pPr>
          </w:p>
        </w:tc>
      </w:tr>
      <w:tr w:rsidR="00B236DB" w14:paraId="5F7F60DB" w14:textId="77777777" w:rsidTr="00DC7D23">
        <w:tc>
          <w:tcPr>
            <w:tcW w:w="1816" w:type="dxa"/>
          </w:tcPr>
          <w:p w14:paraId="7CDA7756" w14:textId="77777777" w:rsidR="00B236DB" w:rsidRDefault="00B236DB" w:rsidP="00DC7D23">
            <w:pPr>
              <w:pStyle w:val="Bezmezer"/>
            </w:pPr>
            <w:r>
              <w:t>Tvorba sborníku</w:t>
            </w:r>
          </w:p>
          <w:p w14:paraId="64211B5F" w14:textId="77777777" w:rsidR="00B236DB" w:rsidRPr="00A35D07" w:rsidRDefault="00B236DB" w:rsidP="00DC7D23">
            <w:pPr>
              <w:pStyle w:val="Bezmezer"/>
            </w:pPr>
            <w:r>
              <w:t>70 min</w:t>
            </w:r>
          </w:p>
          <w:p w14:paraId="6523F289" w14:textId="77777777" w:rsidR="00B236DB" w:rsidRPr="00A35D07" w:rsidRDefault="00B236DB" w:rsidP="00DC7D23">
            <w:pPr>
              <w:pStyle w:val="Bezmezer"/>
            </w:pPr>
          </w:p>
          <w:p w14:paraId="2F1C689B" w14:textId="77777777" w:rsidR="00B236DB" w:rsidRPr="00A35D07" w:rsidRDefault="00B236DB" w:rsidP="00DC7D23">
            <w:pPr>
              <w:pStyle w:val="Bezmezer"/>
            </w:pPr>
          </w:p>
          <w:p w14:paraId="6FE5DF4B" w14:textId="77777777" w:rsidR="00B236DB" w:rsidRPr="00A35D07" w:rsidRDefault="00B236DB" w:rsidP="00DC7D23">
            <w:pPr>
              <w:pStyle w:val="Bezmezer"/>
            </w:pPr>
          </w:p>
        </w:tc>
        <w:tc>
          <w:tcPr>
            <w:tcW w:w="7251" w:type="dxa"/>
          </w:tcPr>
          <w:p w14:paraId="60B42A0B" w14:textId="77777777" w:rsidR="00B236DB" w:rsidRDefault="00B236DB" w:rsidP="00DC7D23">
            <w:pPr>
              <w:pStyle w:val="Bezmezer"/>
            </w:pPr>
            <w:r w:rsidRPr="00A35D07">
              <w:t xml:space="preserve">1) </w:t>
            </w:r>
            <w:r>
              <w:t xml:space="preserve">Žáci pracují ve dvojicích a tvoří sborník. V případě, že potřebují dotisknout nějakou fotku nebo text, pedagog se jim snaží vyhovět. </w:t>
            </w:r>
          </w:p>
          <w:p w14:paraId="7ABDD41D" w14:textId="77777777" w:rsidR="00B236DB" w:rsidRPr="00A35D07" w:rsidRDefault="00B236DB" w:rsidP="00DC7D23">
            <w:pPr>
              <w:pStyle w:val="Bezmezer"/>
            </w:pPr>
            <w:r>
              <w:t xml:space="preserve">2) V průběhu práce lektor obchází jednotlivé dvojice a reflektuje s nimi zážitky z celého programu. Využívá hodnotící kartičky (4.18) a zjišťuje, co bylo pro žáky přínosné. Žáci hodnotí, jak se jim dobře učí, jak se učí v terénu, jak využívali pomůcky aj. </w:t>
            </w:r>
          </w:p>
        </w:tc>
      </w:tr>
      <w:tr w:rsidR="00B236DB" w14:paraId="6F128A70" w14:textId="77777777" w:rsidTr="00DC7D23">
        <w:tc>
          <w:tcPr>
            <w:tcW w:w="1816" w:type="dxa"/>
          </w:tcPr>
          <w:p w14:paraId="34B3A95F" w14:textId="77777777" w:rsidR="00B236DB" w:rsidRDefault="00B236DB" w:rsidP="00DC7D23">
            <w:pPr>
              <w:pStyle w:val="Bezmezer"/>
            </w:pPr>
            <w:r>
              <w:t>Závěr</w:t>
            </w:r>
          </w:p>
          <w:p w14:paraId="6B7565FE" w14:textId="77777777" w:rsidR="00B236DB" w:rsidRPr="00A35D07" w:rsidRDefault="00B236DB" w:rsidP="00DC7D23">
            <w:pPr>
              <w:pStyle w:val="Bezmezer"/>
            </w:pPr>
            <w:r>
              <w:t>10 min</w:t>
            </w:r>
          </w:p>
        </w:tc>
        <w:tc>
          <w:tcPr>
            <w:tcW w:w="7251" w:type="dxa"/>
          </w:tcPr>
          <w:p w14:paraId="11D6C23A" w14:textId="77777777" w:rsidR="00B236DB" w:rsidRDefault="00B236DB" w:rsidP="00DC7D23">
            <w:pPr>
              <w:pStyle w:val="Bezmezer"/>
              <w:tabs>
                <w:tab w:val="left" w:pos="4714"/>
              </w:tabs>
            </w:pPr>
            <w:r>
              <w:t xml:space="preserve">1) Na závěr si žáci navzájem prohlédnou vytvořené sborníky. Lektor žákům poděkuje za účast v programu. </w:t>
            </w:r>
          </w:p>
          <w:p w14:paraId="76E5F5C5" w14:textId="77777777" w:rsidR="00B236DB" w:rsidRPr="00A35D07" w:rsidRDefault="00B236DB" w:rsidP="00DC7D23">
            <w:pPr>
              <w:pStyle w:val="Bezmezer"/>
              <w:tabs>
                <w:tab w:val="left" w:pos="4714"/>
              </w:tabs>
            </w:pPr>
            <w:r>
              <w:t xml:space="preserve">2) Posledním úkolem je, aby si každý žák rozmyslel jednu větu, kterou by chtěl říci na závěr. Žáci v tichosti přemýšlejí (1 min). Pak postupně každý žák vysloví svoji větu. </w:t>
            </w:r>
            <w:r>
              <w:tab/>
            </w:r>
          </w:p>
        </w:tc>
      </w:tr>
    </w:tbl>
    <w:p w14:paraId="7F776B7A" w14:textId="77777777" w:rsidR="000F3A18" w:rsidRDefault="000F3A18" w:rsidP="00DD5754"/>
    <w:p w14:paraId="159DBB2D" w14:textId="77777777" w:rsidR="00A42E8A" w:rsidRDefault="00A42E8A" w:rsidP="00AF675E">
      <w:pPr>
        <w:pStyle w:val="Bezmezer"/>
        <w:rPr>
          <w:b/>
          <w:sz w:val="20"/>
          <w:szCs w:val="20"/>
        </w:rPr>
      </w:pPr>
    </w:p>
    <w:p w14:paraId="1C66FE28" w14:textId="77777777" w:rsidR="00A42E8A" w:rsidRDefault="00A42E8A" w:rsidP="00AF675E">
      <w:pPr>
        <w:pStyle w:val="Bezmezer"/>
        <w:rPr>
          <w:b/>
        </w:rPr>
      </w:pPr>
    </w:p>
    <w:p w14:paraId="55C38C49" w14:textId="0A5C9258" w:rsidR="00AF675E" w:rsidRPr="00A42E8A" w:rsidRDefault="000A4786" w:rsidP="00AF675E">
      <w:pPr>
        <w:pStyle w:val="Bezmezer"/>
        <w:rPr>
          <w:b/>
        </w:rPr>
      </w:pPr>
      <w:r w:rsidRPr="00A42E8A">
        <w:rPr>
          <w:b/>
        </w:rPr>
        <w:t>Pracovní listy a další materiály ke stažení</w:t>
      </w:r>
    </w:p>
    <w:p w14:paraId="0ABD5CED" w14:textId="6B81F385" w:rsidR="00A27C53" w:rsidRDefault="002074D4" w:rsidP="00AF675E">
      <w:pPr>
        <w:pStyle w:val="Bezmezer"/>
        <w:rPr>
          <w:i/>
        </w:rPr>
      </w:pPr>
      <w:r w:rsidRPr="00A42E8A">
        <w:t>Všechny materiály jsou ke stažení na odkazu:</w:t>
      </w:r>
      <w:r w:rsidRPr="00A42E8A">
        <w:rPr>
          <w:i/>
        </w:rPr>
        <w:t xml:space="preserve"> </w:t>
      </w:r>
    </w:p>
    <w:p w14:paraId="4877ADE8" w14:textId="481B28B9" w:rsidR="00481874" w:rsidRDefault="00481874" w:rsidP="00481874">
      <w:hyperlink r:id="rId38" w:history="1">
        <w:r w:rsidRPr="007D0F4E">
          <w:rPr>
            <w:rStyle w:val="Hypertextovodkaz"/>
          </w:rPr>
          <w:t>https://muzeumricany.cz/regionalni-ucebnice/programy-hands-on/ornamenty/</w:t>
        </w:r>
      </w:hyperlink>
    </w:p>
    <w:p w14:paraId="3C6CE977" w14:textId="77777777" w:rsidR="00A42E8A" w:rsidRPr="00A42E8A" w:rsidRDefault="00A42E8A" w:rsidP="00AF675E">
      <w:pPr>
        <w:pStyle w:val="Bezmezer"/>
      </w:pPr>
    </w:p>
    <w:p w14:paraId="730A5F39" w14:textId="77777777" w:rsidR="00A42E8A" w:rsidRPr="00A42E8A" w:rsidRDefault="00A42E8A" w:rsidP="00AF675E">
      <w:pPr>
        <w:autoSpaceDE w:val="0"/>
        <w:autoSpaceDN w:val="0"/>
        <w:adjustRightInd w:val="0"/>
        <w:spacing w:after="0"/>
        <w:jc w:val="left"/>
        <w:rPr>
          <w:rFonts w:ascii="Calibri" w:hAnsi="Calibri" w:cs="Calibri"/>
          <w:b/>
        </w:rPr>
      </w:pPr>
    </w:p>
    <w:tbl>
      <w:tblPr>
        <w:tblStyle w:val="Mkatabulky"/>
        <w:tblW w:w="0" w:type="auto"/>
        <w:tblLook w:val="04A0" w:firstRow="1" w:lastRow="0" w:firstColumn="1" w:lastColumn="0" w:noHBand="0" w:noVBand="1"/>
      </w:tblPr>
      <w:tblGrid>
        <w:gridCol w:w="4530"/>
        <w:gridCol w:w="4530"/>
      </w:tblGrid>
      <w:tr w:rsidR="00A42E8A" w:rsidRPr="00A42E8A" w14:paraId="135A62E1" w14:textId="77777777" w:rsidTr="00A42E8A">
        <w:tc>
          <w:tcPr>
            <w:tcW w:w="4530" w:type="dxa"/>
          </w:tcPr>
          <w:p w14:paraId="698D0E3B" w14:textId="77777777" w:rsidR="00537FE1" w:rsidRDefault="00537FE1" w:rsidP="00537FE1">
            <w:pPr>
              <w:autoSpaceDE w:val="0"/>
              <w:autoSpaceDN w:val="0"/>
              <w:adjustRightInd w:val="0"/>
              <w:jc w:val="left"/>
              <w:rPr>
                <w:rFonts w:ascii="Calibri" w:hAnsi="Calibri" w:cs="Calibri"/>
                <w:b/>
              </w:rPr>
            </w:pPr>
            <w:r w:rsidRPr="002074D4">
              <w:rPr>
                <w:rFonts w:ascii="Calibri" w:hAnsi="Calibri" w:cs="Calibri"/>
                <w:b/>
              </w:rPr>
              <w:t>4.</w:t>
            </w:r>
            <w:r>
              <w:rPr>
                <w:rFonts w:ascii="Calibri" w:hAnsi="Calibri" w:cs="Calibri"/>
                <w:b/>
              </w:rPr>
              <w:t xml:space="preserve"> </w:t>
            </w:r>
            <w:r w:rsidRPr="002074D4">
              <w:rPr>
                <w:rFonts w:ascii="Calibri" w:hAnsi="Calibri" w:cs="Calibri"/>
                <w:b/>
              </w:rPr>
              <w:t xml:space="preserve">1. </w:t>
            </w:r>
            <w:r w:rsidRPr="002074D4">
              <w:rPr>
                <w:rFonts w:ascii="Calibri" w:hAnsi="Calibri" w:cs="Calibri"/>
                <w:b/>
              </w:rPr>
              <w:tab/>
            </w:r>
            <w:r w:rsidRPr="00AA69FD">
              <w:rPr>
                <w:b/>
              </w:rPr>
              <w:t xml:space="preserve">Průvodce programem </w:t>
            </w:r>
            <w:r>
              <w:rPr>
                <w:b/>
              </w:rPr>
              <w:t>Ornamenty</w:t>
            </w:r>
          </w:p>
          <w:p w14:paraId="3864F4FA" w14:textId="77777777" w:rsidR="00A42E8A" w:rsidRPr="00A42E8A" w:rsidRDefault="00A42E8A" w:rsidP="00A42E8A">
            <w:pPr>
              <w:autoSpaceDE w:val="0"/>
              <w:autoSpaceDN w:val="0"/>
              <w:adjustRightInd w:val="0"/>
              <w:jc w:val="left"/>
              <w:rPr>
                <w:rFonts w:ascii="Calibri" w:hAnsi="Calibri" w:cs="Calibri"/>
                <w:b/>
              </w:rPr>
            </w:pPr>
            <w:r w:rsidRPr="00A42E8A">
              <w:rPr>
                <w:rFonts w:ascii="Calibri" w:hAnsi="Calibri" w:cs="Calibri"/>
                <w:b/>
              </w:rPr>
              <w:t>4. 2.</w:t>
            </w:r>
            <w:r w:rsidRPr="00A42E8A">
              <w:rPr>
                <w:rFonts w:ascii="Calibri" w:hAnsi="Calibri" w:cs="Calibri"/>
                <w:b/>
              </w:rPr>
              <w:tab/>
            </w:r>
            <w:proofErr w:type="gramStart"/>
            <w:r w:rsidRPr="00A42E8A">
              <w:rPr>
                <w:rFonts w:ascii="Calibri" w:hAnsi="Calibri" w:cs="Calibri"/>
                <w:b/>
              </w:rPr>
              <w:t>Hodnocení - žáci</w:t>
            </w:r>
            <w:proofErr w:type="gramEnd"/>
          </w:p>
          <w:p w14:paraId="1416FA82"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rPr>
              <w:t>Vždy na konci u všech témat.</w:t>
            </w:r>
          </w:p>
          <w:p w14:paraId="5094FEFA" w14:textId="77777777" w:rsidR="00A42E8A" w:rsidRPr="00A42E8A" w:rsidRDefault="00A42E8A" w:rsidP="00A42E8A">
            <w:pPr>
              <w:autoSpaceDE w:val="0"/>
              <w:autoSpaceDN w:val="0"/>
              <w:adjustRightInd w:val="0"/>
              <w:jc w:val="left"/>
              <w:rPr>
                <w:rFonts w:ascii="Calibri" w:hAnsi="Calibri" w:cs="Calibri"/>
                <w:b/>
              </w:rPr>
            </w:pPr>
            <w:r w:rsidRPr="00A42E8A">
              <w:rPr>
                <w:rFonts w:ascii="Calibri" w:hAnsi="Calibri" w:cs="Calibri"/>
                <w:b/>
              </w:rPr>
              <w:t>4. 3.</w:t>
            </w:r>
            <w:r w:rsidRPr="00A42E8A">
              <w:rPr>
                <w:rFonts w:ascii="Calibri" w:hAnsi="Calibri" w:cs="Calibri"/>
                <w:b/>
              </w:rPr>
              <w:tab/>
              <w:t xml:space="preserve">Pracovní list Pravidelnost a souměrnost v přírodě </w:t>
            </w:r>
          </w:p>
          <w:p w14:paraId="7F06AE09"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1 (Ornament v přírodě) </w:t>
            </w:r>
          </w:p>
          <w:p w14:paraId="3E4F7AB8"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1 (</w:t>
            </w:r>
            <w:r w:rsidRPr="00A42E8A">
              <w:t>Pravidelnost a souměrnost v přírodě)</w:t>
            </w:r>
          </w:p>
          <w:p w14:paraId="0A23AA9B" w14:textId="77777777" w:rsidR="00A42E8A" w:rsidRPr="00A42E8A" w:rsidRDefault="00A42E8A" w:rsidP="00A42E8A">
            <w:pPr>
              <w:pStyle w:val="Bezmezer"/>
              <w:rPr>
                <w:b/>
              </w:rPr>
            </w:pPr>
            <w:r w:rsidRPr="00A42E8A">
              <w:rPr>
                <w:b/>
              </w:rPr>
              <w:t xml:space="preserve">4. 4. </w:t>
            </w:r>
            <w:r w:rsidRPr="00A42E8A">
              <w:rPr>
                <w:b/>
              </w:rPr>
              <w:tab/>
              <w:t>Prezentace Hledání ornamentu v přírodě</w:t>
            </w:r>
          </w:p>
          <w:p w14:paraId="1554B3E9"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1 (Ornament v přírodě) </w:t>
            </w:r>
          </w:p>
          <w:p w14:paraId="6D869C93"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2 (</w:t>
            </w:r>
            <w:r w:rsidRPr="00A42E8A">
              <w:t>Hledání ornamentu v přírodě)</w:t>
            </w:r>
          </w:p>
          <w:p w14:paraId="6031B6AD" w14:textId="77777777" w:rsidR="00A42E8A" w:rsidRPr="00A42E8A" w:rsidRDefault="00A42E8A" w:rsidP="00A42E8A">
            <w:pPr>
              <w:pStyle w:val="Bezmezer"/>
              <w:rPr>
                <w:b/>
              </w:rPr>
            </w:pPr>
            <w:r w:rsidRPr="00A42E8A">
              <w:rPr>
                <w:b/>
              </w:rPr>
              <w:t xml:space="preserve">4. 5. </w:t>
            </w:r>
            <w:r w:rsidRPr="00A42E8A">
              <w:rPr>
                <w:b/>
              </w:rPr>
              <w:tab/>
              <w:t>Pracovní list Laboratorní zápis</w:t>
            </w:r>
          </w:p>
          <w:p w14:paraId="6E39EDAD"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1 (Ornament v přírodě) </w:t>
            </w:r>
          </w:p>
          <w:p w14:paraId="3F5FF617"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2 (</w:t>
            </w:r>
            <w:r w:rsidRPr="00A42E8A">
              <w:t>Hledání ornamentu v přírodě)</w:t>
            </w:r>
          </w:p>
          <w:p w14:paraId="5F70AE17" w14:textId="77777777" w:rsidR="00A42E8A" w:rsidRPr="00A42E8A" w:rsidRDefault="00A42E8A" w:rsidP="00A42E8A">
            <w:pPr>
              <w:pStyle w:val="Bezmezer"/>
              <w:rPr>
                <w:b/>
              </w:rPr>
            </w:pPr>
            <w:r w:rsidRPr="00A42E8A">
              <w:rPr>
                <w:b/>
              </w:rPr>
              <w:t>4. 6.</w:t>
            </w:r>
            <w:r w:rsidRPr="00A42E8A">
              <w:rPr>
                <w:b/>
              </w:rPr>
              <w:tab/>
              <w:t>Pracovní list Hledání ornamentu v přírodě</w:t>
            </w:r>
          </w:p>
          <w:p w14:paraId="00D38B1D"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1 (Ornament v přírodě) </w:t>
            </w:r>
          </w:p>
          <w:p w14:paraId="4E8C9A72"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2 (</w:t>
            </w:r>
            <w:r w:rsidRPr="00A42E8A">
              <w:t>Hledání ornamentu v přírodě)</w:t>
            </w:r>
          </w:p>
          <w:p w14:paraId="030DE920" w14:textId="77777777" w:rsidR="00A42E8A" w:rsidRPr="00A42E8A" w:rsidRDefault="00A42E8A" w:rsidP="00A42E8A">
            <w:pPr>
              <w:pStyle w:val="Bezmezer"/>
              <w:rPr>
                <w:b/>
              </w:rPr>
            </w:pPr>
            <w:r w:rsidRPr="00A42E8A">
              <w:rPr>
                <w:b/>
              </w:rPr>
              <w:t>4. 7.</w:t>
            </w:r>
            <w:r w:rsidRPr="00A42E8A">
              <w:rPr>
                <w:b/>
              </w:rPr>
              <w:tab/>
              <w:t>Hodnocení skupinové práce</w:t>
            </w:r>
          </w:p>
          <w:p w14:paraId="47B52A2B"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1 (Ornament v přírodě) </w:t>
            </w:r>
          </w:p>
          <w:p w14:paraId="0C1FA0A6"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3 (</w:t>
            </w:r>
            <w:r w:rsidRPr="00A42E8A">
              <w:t>Výtvarné práce)</w:t>
            </w:r>
          </w:p>
          <w:p w14:paraId="3462AF70" w14:textId="77777777" w:rsidR="00A42E8A" w:rsidRPr="00A42E8A" w:rsidRDefault="00A42E8A" w:rsidP="00A42E8A">
            <w:pPr>
              <w:pStyle w:val="Bezmezer"/>
              <w:rPr>
                <w:b/>
              </w:rPr>
            </w:pPr>
            <w:r w:rsidRPr="00A42E8A">
              <w:rPr>
                <w:b/>
              </w:rPr>
              <w:t>4. 8.</w:t>
            </w:r>
            <w:r w:rsidRPr="00A42E8A">
              <w:rPr>
                <w:b/>
              </w:rPr>
              <w:tab/>
              <w:t>Hodnocení výtvarné práce</w:t>
            </w:r>
          </w:p>
          <w:p w14:paraId="48F118D4"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1 (Ornament v přírodě) </w:t>
            </w:r>
          </w:p>
          <w:p w14:paraId="64525F3F"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3 (</w:t>
            </w:r>
            <w:r w:rsidRPr="00A42E8A">
              <w:t>Výtvarné práce)</w:t>
            </w:r>
          </w:p>
          <w:p w14:paraId="471CD2BF" w14:textId="77777777" w:rsidR="00A42E8A" w:rsidRPr="00A42E8A" w:rsidRDefault="00A42E8A" w:rsidP="00A42E8A">
            <w:pPr>
              <w:pStyle w:val="Bezmezer"/>
              <w:rPr>
                <w:b/>
              </w:rPr>
            </w:pPr>
            <w:r w:rsidRPr="00A42E8A">
              <w:rPr>
                <w:b/>
              </w:rPr>
              <w:t>4. 9.</w:t>
            </w:r>
            <w:r w:rsidRPr="00A42E8A">
              <w:rPr>
                <w:b/>
              </w:rPr>
              <w:tab/>
              <w:t>Puzzle, fotografie</w:t>
            </w:r>
          </w:p>
          <w:p w14:paraId="37CDC194"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2 (Ornament v kultuře) </w:t>
            </w:r>
          </w:p>
          <w:p w14:paraId="6B881C96"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1 (</w:t>
            </w:r>
            <w:r w:rsidRPr="00A42E8A">
              <w:t>Ornamenty ve světe a u nás)</w:t>
            </w:r>
          </w:p>
          <w:p w14:paraId="5FBD8DD1" w14:textId="77777777" w:rsidR="00A42E8A" w:rsidRPr="00A42E8A" w:rsidRDefault="00A42E8A" w:rsidP="00A42E8A">
            <w:pPr>
              <w:pStyle w:val="Bezmezer"/>
              <w:rPr>
                <w:b/>
              </w:rPr>
            </w:pPr>
            <w:r w:rsidRPr="00A42E8A">
              <w:rPr>
                <w:b/>
              </w:rPr>
              <w:t>4. 10.</w:t>
            </w:r>
            <w:r w:rsidRPr="00A42E8A">
              <w:rPr>
                <w:b/>
              </w:rPr>
              <w:tab/>
              <w:t>Klíčová slova Ornament v kultuře</w:t>
            </w:r>
          </w:p>
          <w:p w14:paraId="05F6775A"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2 (Ornament v kultuře) </w:t>
            </w:r>
          </w:p>
          <w:p w14:paraId="5B4D64CD"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1 (</w:t>
            </w:r>
            <w:r w:rsidRPr="00A42E8A">
              <w:t>Ornamenty ve světe a u nás)</w:t>
            </w:r>
          </w:p>
          <w:p w14:paraId="767C77B3" w14:textId="77777777" w:rsidR="00A42E8A" w:rsidRPr="00A42E8A" w:rsidRDefault="00A42E8A" w:rsidP="00A42E8A">
            <w:pPr>
              <w:autoSpaceDE w:val="0"/>
              <w:autoSpaceDN w:val="0"/>
              <w:adjustRightInd w:val="0"/>
              <w:jc w:val="left"/>
              <w:rPr>
                <w:rFonts w:ascii="Calibri" w:hAnsi="Calibri" w:cs="Calibri"/>
                <w:b/>
              </w:rPr>
            </w:pPr>
          </w:p>
        </w:tc>
        <w:tc>
          <w:tcPr>
            <w:tcW w:w="4530" w:type="dxa"/>
          </w:tcPr>
          <w:p w14:paraId="3CD00262" w14:textId="77777777" w:rsidR="00A42E8A" w:rsidRPr="00A42E8A" w:rsidRDefault="00A42E8A" w:rsidP="00A42E8A">
            <w:pPr>
              <w:pStyle w:val="Bezmezer"/>
              <w:rPr>
                <w:b/>
              </w:rPr>
            </w:pPr>
            <w:r w:rsidRPr="00A42E8A">
              <w:rPr>
                <w:b/>
              </w:rPr>
              <w:t>4. 11.</w:t>
            </w:r>
            <w:r w:rsidRPr="00A42E8A">
              <w:rPr>
                <w:b/>
              </w:rPr>
              <w:tab/>
              <w:t>Domy na náměstí</w:t>
            </w:r>
          </w:p>
          <w:p w14:paraId="12F83AD4"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2 (Ornament v kultuře) </w:t>
            </w:r>
          </w:p>
          <w:p w14:paraId="57F58698"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2 (</w:t>
            </w:r>
            <w:r w:rsidRPr="00A42E8A">
              <w:t>Ornamenty v místě, kde bydlím)</w:t>
            </w:r>
          </w:p>
          <w:p w14:paraId="01395C2D" w14:textId="77777777" w:rsidR="00A42E8A" w:rsidRPr="00A42E8A" w:rsidRDefault="00A42E8A" w:rsidP="00A42E8A">
            <w:pPr>
              <w:pStyle w:val="Bezmezer"/>
              <w:rPr>
                <w:b/>
              </w:rPr>
            </w:pPr>
            <w:r w:rsidRPr="00A42E8A">
              <w:rPr>
                <w:b/>
              </w:rPr>
              <w:t>4. 12.</w:t>
            </w:r>
            <w:r w:rsidRPr="00A42E8A">
              <w:rPr>
                <w:b/>
              </w:rPr>
              <w:tab/>
              <w:t>Visačky Badatelé v muzeu</w:t>
            </w:r>
          </w:p>
          <w:p w14:paraId="1091CD7E"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2 (Ornament v kultuře) </w:t>
            </w:r>
          </w:p>
          <w:p w14:paraId="44851585"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3 (</w:t>
            </w:r>
            <w:r w:rsidRPr="00A42E8A">
              <w:t>Badatelé v muzeu)</w:t>
            </w:r>
          </w:p>
          <w:p w14:paraId="40975DE1" w14:textId="77777777" w:rsidR="00A42E8A" w:rsidRPr="00A42E8A" w:rsidRDefault="00A42E8A" w:rsidP="00A42E8A">
            <w:pPr>
              <w:pStyle w:val="Bezmezer"/>
              <w:rPr>
                <w:b/>
              </w:rPr>
            </w:pPr>
            <w:r w:rsidRPr="00A42E8A">
              <w:rPr>
                <w:b/>
              </w:rPr>
              <w:t>4. 13.</w:t>
            </w:r>
            <w:r w:rsidRPr="00A42E8A">
              <w:rPr>
                <w:b/>
              </w:rPr>
              <w:tab/>
              <w:t xml:space="preserve">Předměty Badatelé v muzeu </w:t>
            </w:r>
          </w:p>
          <w:p w14:paraId="09F958B5"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2 (Ornament v kultuře) </w:t>
            </w:r>
          </w:p>
          <w:p w14:paraId="3DCCD4AC"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3 (</w:t>
            </w:r>
            <w:r w:rsidRPr="00A42E8A">
              <w:t>Badatelé v muzeu)</w:t>
            </w:r>
          </w:p>
          <w:p w14:paraId="760797CF" w14:textId="77777777" w:rsidR="00A42E8A" w:rsidRPr="00A42E8A" w:rsidRDefault="00A42E8A" w:rsidP="00A42E8A">
            <w:pPr>
              <w:pStyle w:val="Bezmezer"/>
              <w:rPr>
                <w:b/>
              </w:rPr>
            </w:pPr>
            <w:r w:rsidRPr="00A42E8A">
              <w:rPr>
                <w:b/>
              </w:rPr>
              <w:t>4. 14.</w:t>
            </w:r>
            <w:r w:rsidRPr="00A42E8A">
              <w:rPr>
                <w:b/>
              </w:rPr>
              <w:tab/>
              <w:t>Téma a formy Redakce</w:t>
            </w:r>
          </w:p>
          <w:p w14:paraId="1C57CB6D"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3 (Ornament a řemeslo) </w:t>
            </w:r>
          </w:p>
          <w:p w14:paraId="6F23C560"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2 (</w:t>
            </w:r>
            <w:r w:rsidRPr="00A42E8A">
              <w:t>Redakce)</w:t>
            </w:r>
          </w:p>
          <w:p w14:paraId="4A57D73B" w14:textId="77777777" w:rsidR="00A42E8A" w:rsidRPr="00A42E8A" w:rsidRDefault="00A42E8A" w:rsidP="00A42E8A">
            <w:pPr>
              <w:pStyle w:val="Bezmezer"/>
              <w:rPr>
                <w:b/>
              </w:rPr>
            </w:pPr>
            <w:r w:rsidRPr="00A42E8A">
              <w:rPr>
                <w:b/>
              </w:rPr>
              <w:t>4. 15.</w:t>
            </w:r>
            <w:r w:rsidRPr="00A42E8A">
              <w:rPr>
                <w:b/>
              </w:rPr>
              <w:tab/>
              <w:t>Animace Ornament v přírodě</w:t>
            </w:r>
          </w:p>
          <w:p w14:paraId="26E8C6E1"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1 (Ornament v přírodě) </w:t>
            </w:r>
          </w:p>
          <w:p w14:paraId="4B22746A"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1 (</w:t>
            </w:r>
            <w:r w:rsidRPr="00A42E8A">
              <w:t>Pravidelnost a souměrnost v přírodě)</w:t>
            </w:r>
          </w:p>
          <w:p w14:paraId="03D8D5B6" w14:textId="77777777" w:rsidR="00A42E8A" w:rsidRPr="00A42E8A" w:rsidRDefault="00A42E8A" w:rsidP="00A42E8A">
            <w:pPr>
              <w:pStyle w:val="Bezmezer"/>
              <w:rPr>
                <w:b/>
              </w:rPr>
            </w:pPr>
            <w:r w:rsidRPr="00A42E8A">
              <w:rPr>
                <w:b/>
              </w:rPr>
              <w:t>4. 16.</w:t>
            </w:r>
            <w:r w:rsidRPr="00A42E8A">
              <w:rPr>
                <w:b/>
              </w:rPr>
              <w:tab/>
              <w:t>Animace Ornament v kultuře</w:t>
            </w:r>
          </w:p>
          <w:p w14:paraId="308B5A5F"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2 (Ornament v kultuře) </w:t>
            </w:r>
          </w:p>
          <w:p w14:paraId="6D16AB47"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1 (</w:t>
            </w:r>
            <w:r w:rsidRPr="00A42E8A">
              <w:t>Ornamenty ve světě a u nás)</w:t>
            </w:r>
          </w:p>
          <w:p w14:paraId="19B5A88C" w14:textId="77777777" w:rsidR="00A42E8A" w:rsidRPr="00A42E8A" w:rsidRDefault="00A42E8A" w:rsidP="00A42E8A">
            <w:pPr>
              <w:pStyle w:val="Bezmezer"/>
              <w:rPr>
                <w:b/>
              </w:rPr>
            </w:pPr>
            <w:r w:rsidRPr="00A42E8A">
              <w:rPr>
                <w:b/>
              </w:rPr>
              <w:t>4. 17.</w:t>
            </w:r>
            <w:r w:rsidRPr="00A42E8A">
              <w:rPr>
                <w:b/>
              </w:rPr>
              <w:tab/>
              <w:t>Animace Ornament a řemeslo</w:t>
            </w:r>
          </w:p>
          <w:p w14:paraId="690FD01C"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3 (Ornament a řemeslo) </w:t>
            </w:r>
          </w:p>
          <w:p w14:paraId="1EAFA66E"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1 (Mistr a učedník</w:t>
            </w:r>
            <w:r w:rsidRPr="00A42E8A">
              <w:t>)</w:t>
            </w:r>
          </w:p>
          <w:p w14:paraId="53907EC9" w14:textId="77777777" w:rsidR="00A42E8A" w:rsidRPr="00A42E8A" w:rsidRDefault="00A42E8A" w:rsidP="00A42E8A">
            <w:pPr>
              <w:pStyle w:val="Bezmezer"/>
              <w:rPr>
                <w:b/>
              </w:rPr>
            </w:pPr>
            <w:r w:rsidRPr="00A42E8A">
              <w:rPr>
                <w:b/>
              </w:rPr>
              <w:t>4. 18.</w:t>
            </w:r>
            <w:r w:rsidRPr="00A42E8A">
              <w:rPr>
                <w:b/>
              </w:rPr>
              <w:tab/>
              <w:t>Hodnocení programu</w:t>
            </w:r>
          </w:p>
          <w:p w14:paraId="695CC107"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 Tematický blok </w:t>
            </w:r>
            <w:r w:rsidRPr="00A42E8A">
              <w:rPr>
                <w:rFonts w:ascii="Calibri" w:hAnsi="Calibri" w:cs="Calibri"/>
              </w:rPr>
              <w:t xml:space="preserve">č. 3 (Ornament a řemeslo) </w:t>
            </w:r>
          </w:p>
          <w:p w14:paraId="26662BD8" w14:textId="77777777" w:rsidR="00A42E8A" w:rsidRPr="00A42E8A" w:rsidRDefault="00A42E8A" w:rsidP="00A42E8A">
            <w:pPr>
              <w:autoSpaceDE w:val="0"/>
              <w:autoSpaceDN w:val="0"/>
              <w:adjustRightInd w:val="0"/>
              <w:jc w:val="left"/>
              <w:rPr>
                <w:u w:val="single"/>
              </w:rPr>
            </w:pPr>
            <w:r w:rsidRPr="00A42E8A">
              <w:rPr>
                <w:rFonts w:ascii="Calibri" w:hAnsi="Calibri" w:cs="Calibri"/>
                <w:bCs/>
              </w:rPr>
              <w:t xml:space="preserve">Téma </w:t>
            </w:r>
            <w:r w:rsidRPr="00A42E8A">
              <w:rPr>
                <w:rFonts w:ascii="Calibri" w:hAnsi="Calibri" w:cs="Calibri"/>
              </w:rPr>
              <w:t>č. 3 (</w:t>
            </w:r>
            <w:r w:rsidRPr="00A42E8A">
              <w:t>Sborník)</w:t>
            </w:r>
          </w:p>
          <w:p w14:paraId="38ACD270" w14:textId="77777777" w:rsidR="00A42E8A" w:rsidRPr="00A42E8A" w:rsidRDefault="00A42E8A" w:rsidP="00A42E8A">
            <w:pPr>
              <w:pStyle w:val="Bezmezer"/>
              <w:rPr>
                <w:b/>
              </w:rPr>
            </w:pPr>
            <w:r w:rsidRPr="00A42E8A">
              <w:rPr>
                <w:b/>
              </w:rPr>
              <w:t>4. 19.</w:t>
            </w:r>
            <w:r w:rsidRPr="00A42E8A">
              <w:rPr>
                <w:b/>
              </w:rPr>
              <w:tab/>
              <w:t>Fotografie sbírkových předmětů</w:t>
            </w:r>
          </w:p>
          <w:p w14:paraId="5911EBC7" w14:textId="77777777" w:rsidR="00A42E8A" w:rsidRPr="00A42E8A" w:rsidRDefault="00A42E8A" w:rsidP="00A42E8A">
            <w:pPr>
              <w:autoSpaceDE w:val="0"/>
              <w:autoSpaceDN w:val="0"/>
              <w:adjustRightInd w:val="0"/>
              <w:jc w:val="left"/>
              <w:rPr>
                <w:rFonts w:ascii="Calibri" w:hAnsi="Calibri" w:cs="Calibri"/>
              </w:rPr>
            </w:pPr>
            <w:r w:rsidRPr="00A42E8A">
              <w:rPr>
                <w:rFonts w:ascii="Calibri" w:hAnsi="Calibri" w:cs="Calibri"/>
                <w:bCs/>
              </w:rPr>
              <w:t xml:space="preserve">Tematický blok </w:t>
            </w:r>
            <w:r w:rsidRPr="00A42E8A">
              <w:rPr>
                <w:rFonts w:ascii="Calibri" w:hAnsi="Calibri" w:cs="Calibri"/>
              </w:rPr>
              <w:t xml:space="preserve">č. 3 (Ornament a řemeslo) </w:t>
            </w:r>
          </w:p>
          <w:p w14:paraId="1F8F0A03" w14:textId="6187EF91" w:rsidR="00A42E8A" w:rsidRDefault="00A42E8A" w:rsidP="00A42E8A">
            <w:pPr>
              <w:autoSpaceDE w:val="0"/>
              <w:autoSpaceDN w:val="0"/>
              <w:adjustRightInd w:val="0"/>
              <w:jc w:val="left"/>
            </w:pPr>
            <w:r w:rsidRPr="00A42E8A">
              <w:rPr>
                <w:rFonts w:ascii="Calibri" w:hAnsi="Calibri" w:cs="Calibri"/>
                <w:bCs/>
              </w:rPr>
              <w:t xml:space="preserve">Téma </w:t>
            </w:r>
            <w:r w:rsidRPr="00A42E8A">
              <w:rPr>
                <w:rFonts w:ascii="Calibri" w:hAnsi="Calibri" w:cs="Calibri"/>
              </w:rPr>
              <w:t>č. 3 (</w:t>
            </w:r>
            <w:r w:rsidRPr="00A42E8A">
              <w:t>Sborník)</w:t>
            </w:r>
          </w:p>
          <w:p w14:paraId="5D17739C" w14:textId="77777777" w:rsidR="00537FE1" w:rsidRPr="000F22D6" w:rsidRDefault="00537FE1" w:rsidP="00537FE1">
            <w:pPr>
              <w:autoSpaceDE w:val="0"/>
              <w:autoSpaceDN w:val="0"/>
              <w:adjustRightInd w:val="0"/>
              <w:jc w:val="left"/>
              <w:rPr>
                <w:rFonts w:ascii="Calibri" w:hAnsi="Calibri" w:cs="Calibri"/>
                <w:b/>
              </w:rPr>
            </w:pPr>
            <w:r w:rsidRPr="00CC7986">
              <w:rPr>
                <w:b/>
              </w:rPr>
              <w:t xml:space="preserve">4. </w:t>
            </w:r>
            <w:r>
              <w:rPr>
                <w:b/>
              </w:rPr>
              <w:t>20</w:t>
            </w:r>
            <w:r w:rsidRPr="00CC7986">
              <w:rPr>
                <w:b/>
              </w:rPr>
              <w:t>.</w:t>
            </w:r>
            <w:r w:rsidRPr="00CC7986">
              <w:rPr>
                <w:b/>
              </w:rPr>
              <w:tab/>
            </w:r>
            <w:r w:rsidRPr="000F22D6">
              <w:rPr>
                <w:rFonts w:ascii="Calibri" w:hAnsi="Calibri" w:cs="Calibri"/>
                <w:b/>
              </w:rPr>
              <w:t>Prezentace programu Ornamenty</w:t>
            </w:r>
          </w:p>
          <w:p w14:paraId="36FE83EA" w14:textId="0DCB1E08" w:rsidR="00537FE1" w:rsidRPr="00537FE1" w:rsidRDefault="00537FE1" w:rsidP="00A42E8A">
            <w:pPr>
              <w:autoSpaceDE w:val="0"/>
              <w:autoSpaceDN w:val="0"/>
              <w:adjustRightInd w:val="0"/>
              <w:jc w:val="left"/>
              <w:rPr>
                <w:rFonts w:ascii="Calibri" w:hAnsi="Calibri" w:cs="Calibri"/>
                <w:b/>
              </w:rPr>
            </w:pPr>
            <w:r>
              <w:t>Stručné představení programu formou prezentace.</w:t>
            </w:r>
          </w:p>
          <w:p w14:paraId="2008F98D" w14:textId="77777777" w:rsidR="00A42E8A" w:rsidRPr="00A42E8A" w:rsidRDefault="00A42E8A" w:rsidP="00AF675E">
            <w:pPr>
              <w:autoSpaceDE w:val="0"/>
              <w:autoSpaceDN w:val="0"/>
              <w:adjustRightInd w:val="0"/>
              <w:jc w:val="left"/>
              <w:rPr>
                <w:rFonts w:ascii="Calibri" w:hAnsi="Calibri" w:cs="Calibri"/>
                <w:b/>
              </w:rPr>
            </w:pPr>
          </w:p>
        </w:tc>
      </w:tr>
    </w:tbl>
    <w:p w14:paraId="632FD82A" w14:textId="77777777" w:rsidR="00AF675E" w:rsidRPr="00AF675E" w:rsidRDefault="00AF675E">
      <w:pPr>
        <w:autoSpaceDE w:val="0"/>
        <w:autoSpaceDN w:val="0"/>
        <w:adjustRightInd w:val="0"/>
        <w:spacing w:after="0"/>
        <w:jc w:val="left"/>
        <w:rPr>
          <w:rFonts w:ascii="Calibri" w:hAnsi="Calibri" w:cs="Calibri"/>
          <w:sz w:val="20"/>
          <w:szCs w:val="20"/>
        </w:rPr>
      </w:pPr>
    </w:p>
    <w:sectPr w:rsidR="00AF675E" w:rsidRPr="00AF675E" w:rsidSect="00253AFF">
      <w:headerReference w:type="default" r:id="rId39"/>
      <w:footerReference w:type="default" r:id="rId40"/>
      <w:footerReference w:type="first" r:id="rId41"/>
      <w:pgSz w:w="11906" w:h="16838"/>
      <w:pgMar w:top="851"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FC5" w14:textId="77777777" w:rsidR="00BA6F2B" w:rsidRDefault="00BA6F2B" w:rsidP="00B667D1">
      <w:pPr>
        <w:spacing w:after="0"/>
      </w:pPr>
      <w:r>
        <w:separator/>
      </w:r>
    </w:p>
  </w:endnote>
  <w:endnote w:type="continuationSeparator" w:id="0">
    <w:p w14:paraId="36F1B36A" w14:textId="77777777" w:rsidR="00BA6F2B" w:rsidRDefault="00BA6F2B"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8130"/>
      <w:docPartObj>
        <w:docPartGallery w:val="Page Numbers (Bottom of Page)"/>
        <w:docPartUnique/>
      </w:docPartObj>
    </w:sdtPr>
    <w:sdtEndPr/>
    <w:sdtContent>
      <w:p w14:paraId="6B8844BD" w14:textId="7ECC07C5" w:rsidR="00BA6F2B" w:rsidRPr="005162B2" w:rsidRDefault="00BA6F2B">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10" name="Obrázek 10"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996963">
          <w:rPr>
            <w:noProof/>
          </w:rPr>
          <w:t>6</w:t>
        </w:r>
        <w:r w:rsidRPr="005162B2">
          <w:fldChar w:fldCharType="end"/>
        </w:r>
      </w:p>
    </w:sdtContent>
  </w:sdt>
  <w:p w14:paraId="6B8844BE" w14:textId="35956FBE" w:rsidR="00BA6F2B" w:rsidRDefault="00BA6F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BA6F2B" w:rsidRDefault="00BA6F2B">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11" name="Obrázek 11"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44E" w14:textId="77777777" w:rsidR="00BA6F2B" w:rsidRDefault="00BA6F2B" w:rsidP="00B667D1">
      <w:pPr>
        <w:spacing w:after="0"/>
      </w:pPr>
      <w:r>
        <w:separator/>
      </w:r>
    </w:p>
  </w:footnote>
  <w:footnote w:type="continuationSeparator" w:id="0">
    <w:p w14:paraId="770799EB" w14:textId="77777777" w:rsidR="00BA6F2B" w:rsidRDefault="00BA6F2B" w:rsidP="00B667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642C" w14:textId="244F746F" w:rsidR="00BA6F2B" w:rsidRPr="00BF5357" w:rsidRDefault="00BA6F2B">
    <w:pPr>
      <w:pStyle w:val="Zhlav"/>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66F"/>
    <w:multiLevelType w:val="hybridMultilevel"/>
    <w:tmpl w:val="A92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65355F"/>
    <w:multiLevelType w:val="hybridMultilevel"/>
    <w:tmpl w:val="817AC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FE4AB9"/>
    <w:multiLevelType w:val="hybridMultilevel"/>
    <w:tmpl w:val="C23C2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810A80"/>
    <w:multiLevelType w:val="hybridMultilevel"/>
    <w:tmpl w:val="2638AC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9BD6131"/>
    <w:multiLevelType w:val="hybridMultilevel"/>
    <w:tmpl w:val="B52277E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15:restartNumberingAfterBreak="0">
    <w:nsid w:val="32D60433"/>
    <w:multiLevelType w:val="hybridMultilevel"/>
    <w:tmpl w:val="4AAC3D42"/>
    <w:lvl w:ilvl="0" w:tplc="C4044FBC">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442416"/>
    <w:multiLevelType w:val="hybridMultilevel"/>
    <w:tmpl w:val="12A25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892DF5"/>
    <w:multiLevelType w:val="hybridMultilevel"/>
    <w:tmpl w:val="BCDE1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D44170"/>
    <w:multiLevelType w:val="hybridMultilevel"/>
    <w:tmpl w:val="A6CC8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0759DF"/>
    <w:multiLevelType w:val="hybridMultilevel"/>
    <w:tmpl w:val="09880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E6421C"/>
    <w:multiLevelType w:val="hybridMultilevel"/>
    <w:tmpl w:val="FF68F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9A5F96"/>
    <w:multiLevelType w:val="hybridMultilevel"/>
    <w:tmpl w:val="9978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4"/>
  </w:num>
  <w:num w:numId="5">
    <w:abstractNumId w:val="2"/>
  </w:num>
  <w:num w:numId="6">
    <w:abstractNumId w:val="11"/>
  </w:num>
  <w:num w:numId="7">
    <w:abstractNumId w:val="7"/>
  </w:num>
  <w:num w:numId="8">
    <w:abstractNumId w:val="1"/>
  </w:num>
  <w:num w:numId="9">
    <w:abstractNumId w:val="8"/>
  </w:num>
  <w:num w:numId="10">
    <w:abstractNumId w:val="10"/>
  </w:num>
  <w:num w:numId="11">
    <w:abstractNumId w:val="5"/>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5B7C"/>
    <w:rsid w:val="00067C2D"/>
    <w:rsid w:val="00071181"/>
    <w:rsid w:val="000727A3"/>
    <w:rsid w:val="00074A2B"/>
    <w:rsid w:val="00074D60"/>
    <w:rsid w:val="00080FC2"/>
    <w:rsid w:val="000810BC"/>
    <w:rsid w:val="00086790"/>
    <w:rsid w:val="000872B8"/>
    <w:rsid w:val="00087331"/>
    <w:rsid w:val="0008799B"/>
    <w:rsid w:val="0009201B"/>
    <w:rsid w:val="000A025F"/>
    <w:rsid w:val="000A0359"/>
    <w:rsid w:val="000A070B"/>
    <w:rsid w:val="000A4786"/>
    <w:rsid w:val="000A591E"/>
    <w:rsid w:val="000A62E8"/>
    <w:rsid w:val="000A6540"/>
    <w:rsid w:val="000B5F24"/>
    <w:rsid w:val="000C2024"/>
    <w:rsid w:val="000C48F2"/>
    <w:rsid w:val="000C7250"/>
    <w:rsid w:val="000D69C0"/>
    <w:rsid w:val="000F3A18"/>
    <w:rsid w:val="000F3D6A"/>
    <w:rsid w:val="00107F5D"/>
    <w:rsid w:val="001120E4"/>
    <w:rsid w:val="00112E03"/>
    <w:rsid w:val="00113E0E"/>
    <w:rsid w:val="00120241"/>
    <w:rsid w:val="001219B3"/>
    <w:rsid w:val="00130E46"/>
    <w:rsid w:val="001329F5"/>
    <w:rsid w:val="00136736"/>
    <w:rsid w:val="00137262"/>
    <w:rsid w:val="00137CD1"/>
    <w:rsid w:val="00143C31"/>
    <w:rsid w:val="00147106"/>
    <w:rsid w:val="00147265"/>
    <w:rsid w:val="00152AB5"/>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20692"/>
    <w:rsid w:val="002234BA"/>
    <w:rsid w:val="00226968"/>
    <w:rsid w:val="00227D9E"/>
    <w:rsid w:val="00231918"/>
    <w:rsid w:val="0024352A"/>
    <w:rsid w:val="00244BB9"/>
    <w:rsid w:val="00253AFF"/>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DD7"/>
    <w:rsid w:val="002A40D0"/>
    <w:rsid w:val="002A6ACF"/>
    <w:rsid w:val="002A73BE"/>
    <w:rsid w:val="002A7A79"/>
    <w:rsid w:val="002B3F0B"/>
    <w:rsid w:val="002B62C7"/>
    <w:rsid w:val="002B6E51"/>
    <w:rsid w:val="002B75A7"/>
    <w:rsid w:val="002B7732"/>
    <w:rsid w:val="002C0248"/>
    <w:rsid w:val="002C2B4D"/>
    <w:rsid w:val="002C3192"/>
    <w:rsid w:val="002C3F9B"/>
    <w:rsid w:val="002C7233"/>
    <w:rsid w:val="002D20D2"/>
    <w:rsid w:val="002D7D12"/>
    <w:rsid w:val="002E0253"/>
    <w:rsid w:val="002F1634"/>
    <w:rsid w:val="002F6FED"/>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73435"/>
    <w:rsid w:val="003824A8"/>
    <w:rsid w:val="0039436A"/>
    <w:rsid w:val="003A41D9"/>
    <w:rsid w:val="003B066F"/>
    <w:rsid w:val="003B4E4C"/>
    <w:rsid w:val="003B5087"/>
    <w:rsid w:val="003B6AD8"/>
    <w:rsid w:val="003C235E"/>
    <w:rsid w:val="003C4260"/>
    <w:rsid w:val="003C458A"/>
    <w:rsid w:val="003C52C6"/>
    <w:rsid w:val="003D05F8"/>
    <w:rsid w:val="003D1AEC"/>
    <w:rsid w:val="003D3DD1"/>
    <w:rsid w:val="003D47E6"/>
    <w:rsid w:val="003E37CE"/>
    <w:rsid w:val="003F279B"/>
    <w:rsid w:val="003F2D24"/>
    <w:rsid w:val="003F7F4A"/>
    <w:rsid w:val="0040758A"/>
    <w:rsid w:val="00407A2F"/>
    <w:rsid w:val="00407F4D"/>
    <w:rsid w:val="00417514"/>
    <w:rsid w:val="00430806"/>
    <w:rsid w:val="00433F63"/>
    <w:rsid w:val="0043559E"/>
    <w:rsid w:val="00436090"/>
    <w:rsid w:val="0043740F"/>
    <w:rsid w:val="00444822"/>
    <w:rsid w:val="00445958"/>
    <w:rsid w:val="00451BA2"/>
    <w:rsid w:val="00454F2E"/>
    <w:rsid w:val="0045716B"/>
    <w:rsid w:val="004675F6"/>
    <w:rsid w:val="00467641"/>
    <w:rsid w:val="00467796"/>
    <w:rsid w:val="00476998"/>
    <w:rsid w:val="00481874"/>
    <w:rsid w:val="00481CC0"/>
    <w:rsid w:val="0048378B"/>
    <w:rsid w:val="00486648"/>
    <w:rsid w:val="004915D0"/>
    <w:rsid w:val="004947D3"/>
    <w:rsid w:val="00495AC1"/>
    <w:rsid w:val="004A2C40"/>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1B96"/>
    <w:rsid w:val="005344FE"/>
    <w:rsid w:val="00537FE1"/>
    <w:rsid w:val="00540E7B"/>
    <w:rsid w:val="00541C36"/>
    <w:rsid w:val="00543190"/>
    <w:rsid w:val="00547889"/>
    <w:rsid w:val="00551F5E"/>
    <w:rsid w:val="00552723"/>
    <w:rsid w:val="00563825"/>
    <w:rsid w:val="00566207"/>
    <w:rsid w:val="00573EB7"/>
    <w:rsid w:val="0059379E"/>
    <w:rsid w:val="00594BCA"/>
    <w:rsid w:val="00595AF1"/>
    <w:rsid w:val="005A5945"/>
    <w:rsid w:val="005A6A05"/>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5EF2"/>
    <w:rsid w:val="006969CC"/>
    <w:rsid w:val="006A24FD"/>
    <w:rsid w:val="006B3F11"/>
    <w:rsid w:val="006B5391"/>
    <w:rsid w:val="006C425A"/>
    <w:rsid w:val="006D3BE7"/>
    <w:rsid w:val="006D43DC"/>
    <w:rsid w:val="006D4FAD"/>
    <w:rsid w:val="006D5D48"/>
    <w:rsid w:val="006E2106"/>
    <w:rsid w:val="006E2553"/>
    <w:rsid w:val="006E5AE1"/>
    <w:rsid w:val="006E6093"/>
    <w:rsid w:val="006E7B3D"/>
    <w:rsid w:val="006F16CC"/>
    <w:rsid w:val="006F1D3B"/>
    <w:rsid w:val="006F3C8C"/>
    <w:rsid w:val="006F46F7"/>
    <w:rsid w:val="006F62DA"/>
    <w:rsid w:val="006F7DF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65BD"/>
    <w:rsid w:val="00797720"/>
    <w:rsid w:val="007A5829"/>
    <w:rsid w:val="007A62D8"/>
    <w:rsid w:val="007A751B"/>
    <w:rsid w:val="007B67D7"/>
    <w:rsid w:val="007C0B71"/>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F012D"/>
    <w:rsid w:val="008F7844"/>
    <w:rsid w:val="00901345"/>
    <w:rsid w:val="00901B4C"/>
    <w:rsid w:val="009052F1"/>
    <w:rsid w:val="009065F0"/>
    <w:rsid w:val="00910E34"/>
    <w:rsid w:val="009129CF"/>
    <w:rsid w:val="00916729"/>
    <w:rsid w:val="00925711"/>
    <w:rsid w:val="009310B7"/>
    <w:rsid w:val="009360B6"/>
    <w:rsid w:val="00950FD2"/>
    <w:rsid w:val="00951E68"/>
    <w:rsid w:val="009550DD"/>
    <w:rsid w:val="009576AE"/>
    <w:rsid w:val="009577C6"/>
    <w:rsid w:val="0096098A"/>
    <w:rsid w:val="0096675A"/>
    <w:rsid w:val="00966E00"/>
    <w:rsid w:val="00966E70"/>
    <w:rsid w:val="00975CB6"/>
    <w:rsid w:val="0098689A"/>
    <w:rsid w:val="009910DE"/>
    <w:rsid w:val="00996963"/>
    <w:rsid w:val="00997A82"/>
    <w:rsid w:val="009A55CF"/>
    <w:rsid w:val="009A5710"/>
    <w:rsid w:val="009A7C78"/>
    <w:rsid w:val="009B095A"/>
    <w:rsid w:val="009B0A9D"/>
    <w:rsid w:val="009B5417"/>
    <w:rsid w:val="009B71A8"/>
    <w:rsid w:val="009C78BD"/>
    <w:rsid w:val="009C7AA9"/>
    <w:rsid w:val="009D19F7"/>
    <w:rsid w:val="009D2F90"/>
    <w:rsid w:val="009D3011"/>
    <w:rsid w:val="009D6699"/>
    <w:rsid w:val="009E0AE2"/>
    <w:rsid w:val="009E7C18"/>
    <w:rsid w:val="009F014A"/>
    <w:rsid w:val="009F3873"/>
    <w:rsid w:val="009F5BDD"/>
    <w:rsid w:val="009F65BA"/>
    <w:rsid w:val="00A11413"/>
    <w:rsid w:val="00A22C27"/>
    <w:rsid w:val="00A248ED"/>
    <w:rsid w:val="00A26CE3"/>
    <w:rsid w:val="00A27C53"/>
    <w:rsid w:val="00A30BDC"/>
    <w:rsid w:val="00A32160"/>
    <w:rsid w:val="00A355EC"/>
    <w:rsid w:val="00A42E8A"/>
    <w:rsid w:val="00A43F2E"/>
    <w:rsid w:val="00A44BB2"/>
    <w:rsid w:val="00A47514"/>
    <w:rsid w:val="00A55A8E"/>
    <w:rsid w:val="00A575DB"/>
    <w:rsid w:val="00A645ED"/>
    <w:rsid w:val="00A725D2"/>
    <w:rsid w:val="00A7311A"/>
    <w:rsid w:val="00A73D02"/>
    <w:rsid w:val="00A74366"/>
    <w:rsid w:val="00A7560B"/>
    <w:rsid w:val="00A76337"/>
    <w:rsid w:val="00A77AC2"/>
    <w:rsid w:val="00A8473A"/>
    <w:rsid w:val="00A8497D"/>
    <w:rsid w:val="00AA0858"/>
    <w:rsid w:val="00AA1401"/>
    <w:rsid w:val="00AA1CD6"/>
    <w:rsid w:val="00AA6C1A"/>
    <w:rsid w:val="00AC0622"/>
    <w:rsid w:val="00AC5722"/>
    <w:rsid w:val="00AC57AF"/>
    <w:rsid w:val="00AD2C81"/>
    <w:rsid w:val="00AD513C"/>
    <w:rsid w:val="00AD53A1"/>
    <w:rsid w:val="00AD6251"/>
    <w:rsid w:val="00AE32B4"/>
    <w:rsid w:val="00AE6FA3"/>
    <w:rsid w:val="00AF675E"/>
    <w:rsid w:val="00B0479F"/>
    <w:rsid w:val="00B13F36"/>
    <w:rsid w:val="00B2228C"/>
    <w:rsid w:val="00B236DB"/>
    <w:rsid w:val="00B24595"/>
    <w:rsid w:val="00B35CBA"/>
    <w:rsid w:val="00B37C04"/>
    <w:rsid w:val="00B42B59"/>
    <w:rsid w:val="00B516FD"/>
    <w:rsid w:val="00B56F43"/>
    <w:rsid w:val="00B60909"/>
    <w:rsid w:val="00B6567C"/>
    <w:rsid w:val="00B667D1"/>
    <w:rsid w:val="00B67545"/>
    <w:rsid w:val="00B67794"/>
    <w:rsid w:val="00B67D86"/>
    <w:rsid w:val="00B82B33"/>
    <w:rsid w:val="00B83B60"/>
    <w:rsid w:val="00B91D17"/>
    <w:rsid w:val="00B92D6D"/>
    <w:rsid w:val="00B94136"/>
    <w:rsid w:val="00B9628E"/>
    <w:rsid w:val="00BA64BC"/>
    <w:rsid w:val="00BA6F2B"/>
    <w:rsid w:val="00BA7D00"/>
    <w:rsid w:val="00BB4D40"/>
    <w:rsid w:val="00BC2052"/>
    <w:rsid w:val="00BC64AB"/>
    <w:rsid w:val="00BE11E4"/>
    <w:rsid w:val="00BE20A7"/>
    <w:rsid w:val="00BE564F"/>
    <w:rsid w:val="00BE6F65"/>
    <w:rsid w:val="00BF5357"/>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51584"/>
    <w:rsid w:val="00C53DF8"/>
    <w:rsid w:val="00C54FD7"/>
    <w:rsid w:val="00C62249"/>
    <w:rsid w:val="00C67AC7"/>
    <w:rsid w:val="00C7116B"/>
    <w:rsid w:val="00C72492"/>
    <w:rsid w:val="00C7520F"/>
    <w:rsid w:val="00C770D1"/>
    <w:rsid w:val="00C813E9"/>
    <w:rsid w:val="00C81790"/>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F252C"/>
    <w:rsid w:val="00D02D37"/>
    <w:rsid w:val="00D12060"/>
    <w:rsid w:val="00D1455A"/>
    <w:rsid w:val="00D14E94"/>
    <w:rsid w:val="00D20BC6"/>
    <w:rsid w:val="00D3045B"/>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821E6"/>
    <w:rsid w:val="00D85011"/>
    <w:rsid w:val="00D92661"/>
    <w:rsid w:val="00D92920"/>
    <w:rsid w:val="00D97A39"/>
    <w:rsid w:val="00DA6248"/>
    <w:rsid w:val="00DB583E"/>
    <w:rsid w:val="00DB70A2"/>
    <w:rsid w:val="00DC0E38"/>
    <w:rsid w:val="00DC19E7"/>
    <w:rsid w:val="00DC5768"/>
    <w:rsid w:val="00DC6D10"/>
    <w:rsid w:val="00DC6DD5"/>
    <w:rsid w:val="00DC7D23"/>
    <w:rsid w:val="00DD5754"/>
    <w:rsid w:val="00DE1ACA"/>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6213"/>
    <w:rsid w:val="00E6078D"/>
    <w:rsid w:val="00E614C7"/>
    <w:rsid w:val="00E62180"/>
    <w:rsid w:val="00E75DE0"/>
    <w:rsid w:val="00E8420F"/>
    <w:rsid w:val="00E84CCC"/>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268"/>
    <w:rsid w:val="00F54DC9"/>
    <w:rsid w:val="00F55183"/>
    <w:rsid w:val="00F60936"/>
    <w:rsid w:val="00F7591B"/>
    <w:rsid w:val="00F8225D"/>
    <w:rsid w:val="00F84F4D"/>
    <w:rsid w:val="00F9738B"/>
    <w:rsid w:val="00FA6737"/>
    <w:rsid w:val="00FB2A9E"/>
    <w:rsid w:val="00FB4859"/>
    <w:rsid w:val="00FC005A"/>
    <w:rsid w:val="00FC19B1"/>
    <w:rsid w:val="00FC4D32"/>
    <w:rsid w:val="00FD15C4"/>
    <w:rsid w:val="00FD59E5"/>
    <w:rsid w:val="00FE1036"/>
    <w:rsid w:val="00FE3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884493"/>
  <w15:docId w15:val="{55BE794F-108E-49EB-8D60-C2F654E4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styleId="Nevyeenzmnka">
    <w:name w:val="Unresolved Mention"/>
    <w:basedOn w:val="Standardnpsmoodstavce"/>
    <w:uiPriority w:val="99"/>
    <w:semiHidden/>
    <w:unhideWhenUsed/>
    <w:rsid w:val="00481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muzeumricany.cz/regionalni-ucebnice/programy-hands-on/ornament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schemas.microsoft.com/office/2006/documentManagement/types"/>
    <ds:schemaRef ds:uri="0104a4cd-1400-468e-be1b-c7aad71d7d5a"/>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9CA0B-DB42-42F3-9EB9-620434AC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181</Words>
  <Characters>2467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7</cp:revision>
  <cp:lastPrinted>2019-09-25T11:13:00Z</cp:lastPrinted>
  <dcterms:created xsi:type="dcterms:W3CDTF">2019-10-18T12:20:00Z</dcterms:created>
  <dcterms:modified xsi:type="dcterms:W3CDTF">2021-03-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